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1E" w:rsidRDefault="00826DE3" w:rsidP="000B6798">
      <w:pPr>
        <w:pStyle w:val="a3"/>
        <w:spacing w:before="68"/>
        <w:ind w:left="9639"/>
      </w:pPr>
      <w:r>
        <w:t>Главе Прион</w:t>
      </w:r>
      <w:r w:rsidR="00A12BEB">
        <w:t xml:space="preserve">ежского </w:t>
      </w:r>
      <w:proofErr w:type="gramStart"/>
      <w:r w:rsidR="00A12BEB">
        <w:t>муниципального</w:t>
      </w:r>
      <w:proofErr w:type="gramEnd"/>
      <w:r w:rsidR="00A12BEB">
        <w:t xml:space="preserve"> района</w:t>
      </w:r>
    </w:p>
    <w:p w:rsidR="00B21B1E" w:rsidRDefault="00241CB7" w:rsidP="00575CE2">
      <w:pPr>
        <w:pStyle w:val="11"/>
      </w:pPr>
      <w:r>
        <w:t xml:space="preserve">В. А. </w:t>
      </w:r>
      <w:r w:rsidR="00A12BEB">
        <w:t xml:space="preserve">Сухареву </w:t>
      </w:r>
    </w:p>
    <w:p w:rsidR="00B21B1E" w:rsidRDefault="00A12BEB" w:rsidP="009F2D45">
      <w:pPr>
        <w:pStyle w:val="a3"/>
        <w:ind w:left="9639" w:right="265"/>
      </w:pPr>
      <w:r>
        <w:t xml:space="preserve">Главе Администрации Прионежского </w:t>
      </w:r>
      <w:proofErr w:type="gramStart"/>
      <w:r>
        <w:t>муниципального</w:t>
      </w:r>
      <w:proofErr w:type="gramEnd"/>
      <w:r w:rsidR="000326A5">
        <w:t xml:space="preserve"> </w:t>
      </w:r>
      <w:r>
        <w:t>района</w:t>
      </w:r>
    </w:p>
    <w:p w:rsidR="00B21B1E" w:rsidRDefault="00241CB7" w:rsidP="000B6798">
      <w:pPr>
        <w:pStyle w:val="11"/>
        <w:ind w:left="9639"/>
      </w:pPr>
      <w:r>
        <w:t>Г. Н.</w:t>
      </w:r>
      <w:r w:rsidR="00FE106D">
        <w:t xml:space="preserve"> </w:t>
      </w:r>
      <w:r w:rsidR="00A12BEB">
        <w:t>Шемет</w:t>
      </w:r>
      <w:r w:rsidR="00F40C81">
        <w:t>у</w:t>
      </w:r>
      <w:r w:rsidR="00A12BEB">
        <w:t xml:space="preserve"> </w:t>
      </w:r>
    </w:p>
    <w:p w:rsidR="00B21B1E" w:rsidRDefault="000B6798" w:rsidP="000B6798">
      <w:pPr>
        <w:pStyle w:val="a3"/>
        <w:tabs>
          <w:tab w:val="left" w:pos="10853"/>
          <w:tab w:val="left" w:pos="12511"/>
          <w:tab w:val="left" w:pos="13475"/>
        </w:tabs>
        <w:ind w:left="9639" w:right="267"/>
      </w:pPr>
      <w:r>
        <w:t xml:space="preserve">Первому заместителю </w:t>
      </w:r>
      <w:r w:rsidR="00A12BEB">
        <w:rPr>
          <w:spacing w:val="-5"/>
        </w:rPr>
        <w:t>Главы</w:t>
      </w:r>
      <w:r>
        <w:rPr>
          <w:spacing w:val="-5"/>
        </w:rPr>
        <w:t xml:space="preserve"> </w:t>
      </w:r>
      <w:r w:rsidR="00A12BEB">
        <w:rPr>
          <w:spacing w:val="-1"/>
        </w:rPr>
        <w:t xml:space="preserve">Администрации </w:t>
      </w:r>
      <w:r w:rsidR="00A12BEB">
        <w:rPr>
          <w:spacing w:val="-3"/>
        </w:rPr>
        <w:t xml:space="preserve">Прионежского </w:t>
      </w:r>
      <w:proofErr w:type="gramStart"/>
      <w:r w:rsidR="00A12BEB">
        <w:t>муниципального</w:t>
      </w:r>
      <w:proofErr w:type="gramEnd"/>
      <w:r w:rsidR="000326A5">
        <w:t xml:space="preserve"> </w:t>
      </w:r>
      <w:r w:rsidR="00A12BEB">
        <w:t>района</w:t>
      </w:r>
    </w:p>
    <w:p w:rsidR="00B21B1E" w:rsidRDefault="00FE106D" w:rsidP="000B6798">
      <w:pPr>
        <w:pStyle w:val="11"/>
        <w:ind w:left="9639"/>
      </w:pPr>
      <w:r>
        <w:t xml:space="preserve">Е. А. </w:t>
      </w:r>
      <w:r w:rsidR="00721A6D">
        <w:t>Кондратьевой</w:t>
      </w:r>
    </w:p>
    <w:p w:rsidR="00B21B1E" w:rsidRDefault="000B6798" w:rsidP="000B6798">
      <w:pPr>
        <w:pStyle w:val="a3"/>
        <w:tabs>
          <w:tab w:val="left" w:pos="11304"/>
          <w:tab w:val="left" w:pos="12451"/>
          <w:tab w:val="left" w:pos="13477"/>
        </w:tabs>
        <w:ind w:left="9639" w:right="265"/>
      </w:pPr>
      <w:r>
        <w:t xml:space="preserve">Начальнику отдела ЖКХ </w:t>
      </w:r>
      <w:r w:rsidR="00A12BEB">
        <w:rPr>
          <w:spacing w:val="-1"/>
        </w:rPr>
        <w:t xml:space="preserve">Администрации </w:t>
      </w:r>
      <w:r w:rsidR="00A12BEB">
        <w:rPr>
          <w:spacing w:val="-3"/>
        </w:rPr>
        <w:t xml:space="preserve">Прионежского </w:t>
      </w:r>
      <w:r w:rsidR="00A12BEB">
        <w:t>муниципального</w:t>
      </w:r>
      <w:r w:rsidR="00A12BEB">
        <w:rPr>
          <w:spacing w:val="6"/>
        </w:rPr>
        <w:t xml:space="preserve"> </w:t>
      </w:r>
      <w:r w:rsidR="00A12BEB">
        <w:t>района</w:t>
      </w:r>
    </w:p>
    <w:p w:rsidR="00B21B1E" w:rsidRDefault="00055074" w:rsidP="000B6798">
      <w:pPr>
        <w:pStyle w:val="11"/>
        <w:ind w:left="9639"/>
      </w:pPr>
      <w:r>
        <w:t>Т. Л.</w:t>
      </w:r>
      <w:r w:rsidR="00C84887">
        <w:t xml:space="preserve"> </w:t>
      </w:r>
      <w:r w:rsidR="00A12BEB">
        <w:t xml:space="preserve">Зениной </w:t>
      </w:r>
    </w:p>
    <w:p w:rsidR="00B21B1E" w:rsidRDefault="00A12BEB" w:rsidP="000B6798">
      <w:pPr>
        <w:pStyle w:val="a3"/>
        <w:ind w:left="9639"/>
      </w:pPr>
      <w:r>
        <w:t>Начальнику отдела по МР, ГО и ЧС Администрации Прионежского муниципального района</w:t>
      </w:r>
    </w:p>
    <w:p w:rsidR="0011017B" w:rsidRPr="00024F67" w:rsidRDefault="00055074" w:rsidP="00024F67">
      <w:pPr>
        <w:pStyle w:val="11"/>
      </w:pPr>
      <w:r>
        <w:t>П. Ю.</w:t>
      </w:r>
      <w:r w:rsidR="00F81879">
        <w:t xml:space="preserve"> </w:t>
      </w:r>
      <w:r w:rsidR="00A12BEB">
        <w:t xml:space="preserve">Корчагину </w:t>
      </w:r>
    </w:p>
    <w:p w:rsidR="00025536" w:rsidRDefault="00DD7AE1" w:rsidP="003016B7">
      <w:pPr>
        <w:tabs>
          <w:tab w:val="left" w:pos="6127"/>
          <w:tab w:val="left" w:pos="7464"/>
          <w:tab w:val="left" w:pos="9278"/>
          <w:tab w:val="left" w:pos="10124"/>
        </w:tabs>
        <w:ind w:left="5392" w:right="5116" w:firstLine="222"/>
        <w:jc w:val="center"/>
        <w:rPr>
          <w:b/>
          <w:sz w:val="26"/>
        </w:rPr>
      </w:pPr>
      <w:r>
        <w:rPr>
          <w:b/>
          <w:sz w:val="26"/>
        </w:rPr>
        <w:t>С</w:t>
      </w:r>
      <w:r w:rsidR="00A12BEB">
        <w:rPr>
          <w:b/>
          <w:sz w:val="26"/>
        </w:rPr>
        <w:t xml:space="preserve">ведения о поступивших сообщениях </w:t>
      </w:r>
    </w:p>
    <w:p w:rsidR="00787697" w:rsidRDefault="00A12BEB" w:rsidP="009430A3">
      <w:pPr>
        <w:tabs>
          <w:tab w:val="left" w:pos="6127"/>
          <w:tab w:val="left" w:pos="7464"/>
          <w:tab w:val="left" w:pos="9278"/>
          <w:tab w:val="left" w:pos="10124"/>
        </w:tabs>
        <w:ind w:left="5392" w:right="5116" w:firstLine="222"/>
        <w:jc w:val="center"/>
        <w:rPr>
          <w:b/>
          <w:spacing w:val="-23"/>
          <w:sz w:val="26"/>
        </w:rPr>
      </w:pPr>
      <w:r>
        <w:rPr>
          <w:b/>
          <w:sz w:val="26"/>
        </w:rPr>
        <w:t>на</w:t>
      </w:r>
      <w:r w:rsidRPr="00E178FF">
        <w:rPr>
          <w:b/>
          <w:sz w:val="26"/>
        </w:rPr>
        <w:t xml:space="preserve"> </w:t>
      </w:r>
      <w:r w:rsidR="001602BC">
        <w:rPr>
          <w:b/>
          <w:sz w:val="26"/>
        </w:rPr>
        <w:t>22</w:t>
      </w:r>
      <w:r w:rsidR="00B52A9E">
        <w:rPr>
          <w:b/>
          <w:sz w:val="26"/>
        </w:rPr>
        <w:t>:</w:t>
      </w:r>
      <w:r>
        <w:rPr>
          <w:b/>
          <w:sz w:val="26"/>
        </w:rPr>
        <w:t>00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 xml:space="preserve">ч. </w:t>
      </w:r>
      <w:r w:rsidR="00B533BC">
        <w:rPr>
          <w:b/>
          <w:sz w:val="26"/>
        </w:rPr>
        <w:t>«</w:t>
      </w:r>
      <w:r w:rsidR="007F066D">
        <w:rPr>
          <w:b/>
          <w:sz w:val="26"/>
        </w:rPr>
        <w:t>14</w:t>
      </w:r>
      <w:r w:rsidRPr="00E178FF">
        <w:rPr>
          <w:b/>
          <w:sz w:val="26"/>
        </w:rPr>
        <w:t>»</w:t>
      </w:r>
      <w:r w:rsidR="00921F9C">
        <w:rPr>
          <w:b/>
          <w:sz w:val="26"/>
        </w:rPr>
        <w:t xml:space="preserve"> </w:t>
      </w:r>
      <w:r w:rsidR="00C90BF5">
        <w:rPr>
          <w:b/>
          <w:sz w:val="26"/>
        </w:rPr>
        <w:t>апреля</w:t>
      </w:r>
      <w:r w:rsidR="005108A5">
        <w:rPr>
          <w:b/>
          <w:sz w:val="26"/>
        </w:rPr>
        <w:t xml:space="preserve"> </w:t>
      </w:r>
      <w:r w:rsidR="00EC0F43">
        <w:rPr>
          <w:b/>
          <w:sz w:val="26"/>
        </w:rPr>
        <w:t>20</w:t>
      </w:r>
      <w:r w:rsidR="00C2512F">
        <w:rPr>
          <w:b/>
          <w:sz w:val="26"/>
        </w:rPr>
        <w:t>2</w:t>
      </w:r>
      <w:r w:rsidR="00D235F8">
        <w:rPr>
          <w:b/>
          <w:sz w:val="26"/>
        </w:rPr>
        <w:t>4</w:t>
      </w:r>
      <w:r w:rsidR="009C5995">
        <w:rPr>
          <w:b/>
          <w:sz w:val="26"/>
        </w:rPr>
        <w:t xml:space="preserve"> </w:t>
      </w:r>
      <w:r w:rsidR="00927129">
        <w:rPr>
          <w:b/>
          <w:spacing w:val="-23"/>
          <w:sz w:val="26"/>
        </w:rPr>
        <w:t>г.</w:t>
      </w:r>
    </w:p>
    <w:tbl>
      <w:tblPr>
        <w:tblpPr w:leftFromText="180" w:rightFromText="180" w:vertAnchor="text" w:tblpY="1"/>
        <w:tblOverlap w:val="never"/>
        <w:tblW w:w="15629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1596"/>
        <w:gridCol w:w="3686"/>
        <w:gridCol w:w="3969"/>
        <w:gridCol w:w="2976"/>
        <w:gridCol w:w="2694"/>
      </w:tblGrid>
      <w:tr w:rsidR="00B21B1E" w:rsidTr="00660B0E">
        <w:trPr>
          <w:trHeight w:val="183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B1E" w:rsidRPr="000D4546" w:rsidRDefault="00A12BEB" w:rsidP="000D4546">
            <w:pPr>
              <w:pStyle w:val="TableParagraph"/>
              <w:ind w:right="152"/>
              <w:jc w:val="center"/>
              <w:rPr>
                <w:b/>
                <w:sz w:val="24"/>
              </w:rPr>
            </w:pPr>
            <w:r w:rsidRPr="000D4546">
              <w:rPr>
                <w:b/>
                <w:sz w:val="24"/>
              </w:rPr>
              <w:t>№ п/п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B1E" w:rsidRPr="000D4546" w:rsidRDefault="00A12BEB" w:rsidP="000D4546">
            <w:pPr>
              <w:pStyle w:val="TableParagraph"/>
              <w:spacing w:before="1"/>
              <w:ind w:right="8"/>
              <w:jc w:val="center"/>
              <w:rPr>
                <w:b/>
                <w:sz w:val="24"/>
              </w:rPr>
            </w:pPr>
            <w:r w:rsidRPr="000D4546">
              <w:rPr>
                <w:b/>
                <w:sz w:val="24"/>
              </w:rPr>
              <w:t>Дата и время получения сообщения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B1E" w:rsidRPr="000D4546" w:rsidRDefault="00A12BEB" w:rsidP="000D454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 w:rsidRPr="000D4546">
              <w:rPr>
                <w:b/>
                <w:sz w:val="24"/>
              </w:rPr>
              <w:t>Данные о лице (организации), сообщившим информацию (ФИО, наименование организации, контактный номер телефона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B1E" w:rsidRPr="000D4546" w:rsidRDefault="00A12BEB" w:rsidP="000D4546">
            <w:pPr>
              <w:pStyle w:val="TableParagraph"/>
              <w:spacing w:before="226"/>
              <w:jc w:val="center"/>
              <w:rPr>
                <w:b/>
                <w:sz w:val="24"/>
              </w:rPr>
            </w:pPr>
            <w:r w:rsidRPr="000D4546">
              <w:rPr>
                <w:b/>
                <w:sz w:val="24"/>
              </w:rPr>
              <w:t>Описание сообщения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B1E" w:rsidRPr="000D4546" w:rsidRDefault="00A12BEB" w:rsidP="000D4546">
            <w:pPr>
              <w:pStyle w:val="TableParagraph"/>
              <w:ind w:right="140"/>
              <w:jc w:val="center"/>
              <w:rPr>
                <w:b/>
                <w:sz w:val="24"/>
              </w:rPr>
            </w:pPr>
            <w:r w:rsidRPr="000D4546">
              <w:rPr>
                <w:b/>
                <w:sz w:val="24"/>
              </w:rPr>
              <w:t>Принятые меры по сообщению</w:t>
            </w:r>
          </w:p>
          <w:p w:rsidR="00B21B1E" w:rsidRPr="000D4546" w:rsidRDefault="00A12BEB" w:rsidP="000D4546">
            <w:pPr>
              <w:pStyle w:val="TableParagraph"/>
              <w:spacing w:line="270" w:lineRule="atLeast"/>
              <w:ind w:hanging="1"/>
              <w:jc w:val="center"/>
              <w:rPr>
                <w:b/>
                <w:sz w:val="24"/>
              </w:rPr>
            </w:pPr>
            <w:r w:rsidRPr="000D4546">
              <w:rPr>
                <w:b/>
                <w:sz w:val="24"/>
              </w:rPr>
              <w:t xml:space="preserve">(до </w:t>
            </w:r>
            <w:r w:rsidRPr="000D4546">
              <w:rPr>
                <w:b/>
                <w:spacing w:val="-3"/>
                <w:sz w:val="24"/>
              </w:rPr>
              <w:t xml:space="preserve">кого </w:t>
            </w:r>
            <w:r w:rsidRPr="000D4546">
              <w:rPr>
                <w:b/>
                <w:sz w:val="24"/>
              </w:rPr>
              <w:t xml:space="preserve">доведена информация, </w:t>
            </w:r>
            <w:r w:rsidRPr="000D4546">
              <w:rPr>
                <w:b/>
                <w:spacing w:val="-6"/>
                <w:sz w:val="24"/>
              </w:rPr>
              <w:t xml:space="preserve">кому </w:t>
            </w:r>
            <w:r w:rsidRPr="000D4546">
              <w:rPr>
                <w:b/>
                <w:sz w:val="24"/>
              </w:rPr>
              <w:t xml:space="preserve">передана, время </w:t>
            </w:r>
            <w:r w:rsidRPr="000D4546">
              <w:rPr>
                <w:b/>
                <w:spacing w:val="-3"/>
                <w:sz w:val="24"/>
              </w:rPr>
              <w:t xml:space="preserve">передачи </w:t>
            </w:r>
            <w:r w:rsidRPr="000D4546">
              <w:rPr>
                <w:b/>
                <w:sz w:val="24"/>
              </w:rPr>
              <w:t>информации)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B1E" w:rsidRPr="000D4546" w:rsidRDefault="00A12BEB" w:rsidP="000D454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 w:rsidRPr="000D4546">
              <w:rPr>
                <w:b/>
                <w:sz w:val="24"/>
              </w:rPr>
              <w:t>Время снятия сообщения с контроля (оставлено на контроле)</w:t>
            </w:r>
          </w:p>
        </w:tc>
      </w:tr>
      <w:tr w:rsidR="00C90BF5" w:rsidRPr="005168D0" w:rsidTr="00660B0E">
        <w:trPr>
          <w:trHeight w:val="21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C90BF5" w:rsidRDefault="00C90BF5" w:rsidP="00C90B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:rsidR="001602BC" w:rsidRDefault="007F066D" w:rsidP="00C90BF5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EF58E4">
              <w:rPr>
                <w:b/>
                <w:sz w:val="20"/>
                <w:szCs w:val="20"/>
                <w:lang w:eastAsia="en-US"/>
              </w:rPr>
              <w:t>.04.</w:t>
            </w:r>
            <w:r w:rsidR="008F61A0">
              <w:rPr>
                <w:b/>
                <w:sz w:val="20"/>
                <w:szCs w:val="20"/>
                <w:lang w:eastAsia="en-US"/>
              </w:rPr>
              <w:t>20</w:t>
            </w:r>
            <w:r w:rsidR="00EF58E4">
              <w:rPr>
                <w:b/>
                <w:sz w:val="20"/>
                <w:szCs w:val="20"/>
                <w:lang w:eastAsia="en-US"/>
              </w:rPr>
              <w:t>24</w:t>
            </w:r>
          </w:p>
          <w:p w:rsidR="00EF58E4" w:rsidRDefault="007F066D" w:rsidP="007F066D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r w:rsidR="002A3ABD">
              <w:rPr>
                <w:b/>
                <w:sz w:val="20"/>
                <w:szCs w:val="20"/>
                <w:lang w:eastAsia="en-US"/>
              </w:rPr>
              <w:t>:</w:t>
            </w:r>
            <w:r w:rsidR="008F61A0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6B3FD9" w:rsidRDefault="002A3ABD" w:rsidP="008F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066D">
              <w:rPr>
                <w:sz w:val="20"/>
                <w:szCs w:val="20"/>
              </w:rPr>
              <w:t xml:space="preserve"> Плотина </w:t>
            </w:r>
            <w:proofErr w:type="gramStart"/>
            <w:r w:rsidR="007F066D">
              <w:rPr>
                <w:sz w:val="20"/>
                <w:szCs w:val="20"/>
              </w:rPr>
              <w:t>Лососинное</w:t>
            </w:r>
            <w:proofErr w:type="gramEnd"/>
            <w:r w:rsidR="007F066D">
              <w:rPr>
                <w:sz w:val="20"/>
                <w:szCs w:val="20"/>
              </w:rPr>
              <w:t>, 9217260426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90BF5" w:rsidRPr="008508DD" w:rsidRDefault="002A3ABD" w:rsidP="007F0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3E85">
              <w:rPr>
                <w:sz w:val="20"/>
                <w:szCs w:val="20"/>
              </w:rPr>
              <w:t>Положение затвора</w:t>
            </w:r>
            <w:r w:rsidR="00F95745">
              <w:rPr>
                <w:sz w:val="20"/>
                <w:szCs w:val="20"/>
              </w:rPr>
              <w:t>:</w:t>
            </w:r>
            <w:r w:rsidR="00293E85">
              <w:rPr>
                <w:sz w:val="20"/>
                <w:szCs w:val="20"/>
              </w:rPr>
              <w:t xml:space="preserve"> +5 см.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7778DE" w:rsidRPr="00093265" w:rsidRDefault="00293E85" w:rsidP="00CA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МР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7D2CE4" w:rsidRDefault="00293E85" w:rsidP="00192E0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7D2CE4">
              <w:rPr>
                <w:sz w:val="20"/>
                <w:szCs w:val="20"/>
                <w:lang w:eastAsia="en-US"/>
              </w:rPr>
              <w:t>.04.2024</w:t>
            </w:r>
          </w:p>
          <w:p w:rsidR="00C90BF5" w:rsidRDefault="00293E85" w:rsidP="00293E8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7778DE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7778D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4487" w:rsidRPr="005168D0" w:rsidTr="00660B0E">
        <w:trPr>
          <w:trHeight w:val="21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7E398E" w:rsidP="0075448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:rsidR="00536E4A" w:rsidRDefault="00293E85" w:rsidP="005A314D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D93FDC">
              <w:rPr>
                <w:b/>
                <w:sz w:val="20"/>
                <w:szCs w:val="20"/>
                <w:lang w:eastAsia="en-US"/>
              </w:rPr>
              <w:t>.04.</w:t>
            </w:r>
            <w:r w:rsidR="00192E04">
              <w:rPr>
                <w:b/>
                <w:sz w:val="20"/>
                <w:szCs w:val="20"/>
                <w:lang w:eastAsia="en-US"/>
              </w:rPr>
              <w:t>20</w:t>
            </w:r>
            <w:r w:rsidR="00D93FDC">
              <w:rPr>
                <w:b/>
                <w:sz w:val="20"/>
                <w:szCs w:val="20"/>
                <w:lang w:eastAsia="en-US"/>
              </w:rPr>
              <w:t>24</w:t>
            </w:r>
          </w:p>
          <w:p w:rsidR="00D93FDC" w:rsidRDefault="00293E85" w:rsidP="00293E85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  <w:r w:rsidR="007778DE"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77138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5A314D" w:rsidRDefault="00293E85" w:rsidP="00CA1C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аталья Владимировна, 9210187957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F95745" w:rsidP="00854C4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Вилга. </w:t>
            </w:r>
            <w:r w:rsidR="00854C4C">
              <w:rPr>
                <w:sz w:val="20"/>
                <w:szCs w:val="20"/>
              </w:rPr>
              <w:t xml:space="preserve">Под </w:t>
            </w:r>
            <w:proofErr w:type="gramStart"/>
            <w:r w:rsidR="00854C4C">
              <w:rPr>
                <w:sz w:val="20"/>
                <w:szCs w:val="20"/>
              </w:rPr>
              <w:t>мостом</w:t>
            </w:r>
            <w:proofErr w:type="gramEnd"/>
            <w:r w:rsidR="00854C4C">
              <w:rPr>
                <w:sz w:val="20"/>
                <w:szCs w:val="20"/>
              </w:rPr>
              <w:t xml:space="preserve"> а/дороги «Кола» застряло бревно в реке Вилга.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461B0" w:rsidRDefault="00CA2F88" w:rsidP="00CA1CB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спетчер</w:t>
            </w:r>
            <w:proofErr w:type="gramEnd"/>
            <w:r>
              <w:rPr>
                <w:sz w:val="20"/>
                <w:szCs w:val="20"/>
              </w:rPr>
              <w:t xml:space="preserve"> а/дороги «Кола», 444477, 12:29; ЦУКС,</w:t>
            </w:r>
            <w:r w:rsidR="00894F3D">
              <w:rPr>
                <w:sz w:val="20"/>
                <w:szCs w:val="20"/>
              </w:rPr>
              <w:t xml:space="preserve"> ДДС РК, Администрация ПМР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7D2CE4" w:rsidRDefault="00894F3D" w:rsidP="0097713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7D2CE4">
              <w:rPr>
                <w:sz w:val="20"/>
                <w:szCs w:val="20"/>
                <w:lang w:eastAsia="en-US"/>
              </w:rPr>
              <w:t>.04.2024</w:t>
            </w:r>
          </w:p>
          <w:p w:rsidR="00F60F6A" w:rsidRDefault="00894F3D" w:rsidP="0097713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7778DE">
              <w:rPr>
                <w:sz w:val="20"/>
                <w:szCs w:val="20"/>
                <w:lang w:eastAsia="en-US"/>
              </w:rPr>
              <w:t>:</w:t>
            </w:r>
            <w:r w:rsidR="00977138">
              <w:rPr>
                <w:sz w:val="20"/>
                <w:szCs w:val="20"/>
                <w:lang w:eastAsia="en-US"/>
              </w:rPr>
              <w:t>0</w:t>
            </w:r>
            <w:r w:rsidR="007778DE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4487" w:rsidRPr="005168D0" w:rsidTr="00660B0E">
        <w:trPr>
          <w:trHeight w:val="21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4B3786" w:rsidP="0075448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:rsidR="004E75E4" w:rsidRDefault="00894F3D" w:rsidP="003071DA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70324A">
              <w:rPr>
                <w:b/>
                <w:sz w:val="20"/>
                <w:szCs w:val="20"/>
                <w:lang w:eastAsia="en-US"/>
              </w:rPr>
              <w:t>.04.</w:t>
            </w:r>
            <w:r w:rsidR="00977138">
              <w:rPr>
                <w:b/>
                <w:sz w:val="20"/>
                <w:szCs w:val="20"/>
                <w:lang w:eastAsia="en-US"/>
              </w:rPr>
              <w:t>20</w:t>
            </w:r>
            <w:r w:rsidR="0070324A">
              <w:rPr>
                <w:b/>
                <w:sz w:val="20"/>
                <w:szCs w:val="20"/>
                <w:lang w:eastAsia="en-US"/>
              </w:rPr>
              <w:t>24</w:t>
            </w:r>
          </w:p>
          <w:p w:rsidR="0070324A" w:rsidRDefault="00347D6F" w:rsidP="00C0100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01004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="00C01004">
              <w:rPr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324A" w:rsidRDefault="00894F3D" w:rsidP="00CA1C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Наталья Владимировна, 9210187957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AB5846" w:rsidP="00212C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Вилга, Прионежское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., д. 14. В подвале</w:t>
            </w:r>
            <w:r w:rsidR="00C513F9">
              <w:rPr>
                <w:sz w:val="20"/>
                <w:szCs w:val="20"/>
              </w:rPr>
              <w:t xml:space="preserve"> дома</w:t>
            </w:r>
            <w:r>
              <w:rPr>
                <w:sz w:val="20"/>
                <w:szCs w:val="20"/>
              </w:rPr>
              <w:t xml:space="preserve"> стоит вода.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927059" w:rsidRDefault="00AB5846" w:rsidP="00CA1CB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аш выбор», 631929, 14:45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7D2CE4" w:rsidRDefault="00AB5846" w:rsidP="00212C25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7D2CE4">
              <w:rPr>
                <w:sz w:val="20"/>
                <w:szCs w:val="20"/>
                <w:lang w:eastAsia="en-US"/>
              </w:rPr>
              <w:t>.04.2024</w:t>
            </w:r>
          </w:p>
          <w:p w:rsidR="009430A3" w:rsidRDefault="003F6572" w:rsidP="00AB5846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12C25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:</w:t>
            </w:r>
            <w:r w:rsidR="00AB5846">
              <w:rPr>
                <w:sz w:val="20"/>
                <w:szCs w:val="20"/>
                <w:lang w:eastAsia="en-US"/>
              </w:rPr>
              <w:t>5</w:t>
            </w:r>
            <w:r w:rsidR="00212C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E82BE6" w:rsidRPr="005168D0" w:rsidTr="00660B0E">
        <w:trPr>
          <w:trHeight w:val="21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82BE6" w:rsidRDefault="00212C25" w:rsidP="00E82B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:rsidR="00E82BE6" w:rsidRDefault="00CA294D" w:rsidP="00E82BE6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212C25">
              <w:rPr>
                <w:b/>
                <w:sz w:val="20"/>
                <w:szCs w:val="20"/>
                <w:lang w:eastAsia="en-US"/>
              </w:rPr>
              <w:t>.04.2024</w:t>
            </w:r>
          </w:p>
          <w:p w:rsidR="00212C25" w:rsidRDefault="00212C25" w:rsidP="00CA294D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A294D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:4</w:t>
            </w:r>
            <w:r w:rsidR="00CA294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E82BE6" w:rsidRDefault="00CA294D" w:rsidP="00CA29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ова</w:t>
            </w:r>
            <w:proofErr w:type="spellEnd"/>
            <w:r>
              <w:rPr>
                <w:sz w:val="20"/>
                <w:szCs w:val="20"/>
              </w:rPr>
              <w:t xml:space="preserve"> Екатерина Анатольевна, 9062076783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E82BE6" w:rsidRPr="008508DD" w:rsidRDefault="00CA294D" w:rsidP="00CA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елиоративный, ул. Садовая, д. №№ 13, 15.</w:t>
            </w:r>
            <w:r w:rsidR="006B5CA6">
              <w:rPr>
                <w:sz w:val="20"/>
                <w:szCs w:val="20"/>
              </w:rPr>
              <w:t xml:space="preserve"> Из канализационных колодцев льются нечистоты.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E82BE6" w:rsidRPr="00093265" w:rsidRDefault="006B5CA6" w:rsidP="006B5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D2CE4">
              <w:rPr>
                <w:sz w:val="20"/>
                <w:szCs w:val="20"/>
              </w:rPr>
              <w:t>АО «</w:t>
            </w:r>
            <w:r>
              <w:rPr>
                <w:sz w:val="20"/>
                <w:szCs w:val="20"/>
              </w:rPr>
              <w:t>ПКС водоканал</w:t>
            </w:r>
            <w:r w:rsidR="007D2CE4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9114282435</w:t>
            </w:r>
            <w:r w:rsidR="007D2CE4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5</w:t>
            </w:r>
            <w:r w:rsidR="007D2CE4">
              <w:rPr>
                <w:sz w:val="20"/>
                <w:szCs w:val="20"/>
              </w:rPr>
              <w:t>:4</w:t>
            </w:r>
            <w:r>
              <w:rPr>
                <w:sz w:val="20"/>
                <w:szCs w:val="20"/>
              </w:rPr>
              <w:t>6</w:t>
            </w:r>
            <w:r w:rsidR="00E5049F">
              <w:rPr>
                <w:sz w:val="20"/>
                <w:szCs w:val="20"/>
              </w:rPr>
              <w:t xml:space="preserve">. Канализационная система не справляется из-за </w:t>
            </w:r>
            <w:proofErr w:type="gramStart"/>
            <w:r w:rsidR="00E5049F">
              <w:rPr>
                <w:sz w:val="20"/>
                <w:szCs w:val="20"/>
              </w:rPr>
              <w:t>неработающей</w:t>
            </w:r>
            <w:proofErr w:type="gramEnd"/>
            <w:r w:rsidR="00E5049F">
              <w:rPr>
                <w:sz w:val="20"/>
                <w:szCs w:val="20"/>
              </w:rPr>
              <w:t xml:space="preserve"> </w:t>
            </w:r>
            <w:r w:rsidR="00C513F9">
              <w:rPr>
                <w:sz w:val="20"/>
                <w:szCs w:val="20"/>
              </w:rPr>
              <w:t>«</w:t>
            </w:r>
            <w:proofErr w:type="spellStart"/>
            <w:r w:rsidR="00E5049F">
              <w:rPr>
                <w:sz w:val="20"/>
                <w:szCs w:val="20"/>
              </w:rPr>
              <w:t>ливневки</w:t>
            </w:r>
            <w:proofErr w:type="spellEnd"/>
            <w:r w:rsidR="00C513F9">
              <w:rPr>
                <w:sz w:val="20"/>
                <w:szCs w:val="20"/>
              </w:rPr>
              <w:t>»</w:t>
            </w:r>
            <w:r w:rsidR="00E5049F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7D2CE4" w:rsidRDefault="00E5049F" w:rsidP="00CA1CB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7D2CE4">
              <w:rPr>
                <w:sz w:val="20"/>
                <w:szCs w:val="20"/>
                <w:lang w:eastAsia="en-US"/>
              </w:rPr>
              <w:t>.04.2024</w:t>
            </w:r>
          </w:p>
          <w:p w:rsidR="00E82BE6" w:rsidRDefault="00E5049F" w:rsidP="00CA1CB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7D2CE4">
              <w:rPr>
                <w:sz w:val="20"/>
                <w:szCs w:val="20"/>
                <w:lang w:eastAsia="en-US"/>
              </w:rPr>
              <w:t>:50</w:t>
            </w:r>
          </w:p>
        </w:tc>
      </w:tr>
      <w:tr w:rsidR="00517E12" w:rsidRPr="005168D0" w:rsidTr="00660B0E">
        <w:trPr>
          <w:trHeight w:val="21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17E12" w:rsidRDefault="007D2CE4" w:rsidP="00E82B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:rsidR="00517E12" w:rsidRDefault="00CC36BE" w:rsidP="00E82BE6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7D2CE4">
              <w:rPr>
                <w:b/>
                <w:sz w:val="20"/>
                <w:szCs w:val="20"/>
                <w:lang w:eastAsia="en-US"/>
              </w:rPr>
              <w:t>.04.2024</w:t>
            </w:r>
          </w:p>
          <w:p w:rsidR="007D2CE4" w:rsidRDefault="007D2CE4" w:rsidP="00CC36B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4</w:t>
            </w:r>
            <w:r w:rsidR="00CC36BE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517E12" w:rsidRDefault="00CC36BE" w:rsidP="00CA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нов Сергей Васильевич, 9210106144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517E12" w:rsidRDefault="00CC36BE" w:rsidP="00CA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рховье. Отключение электроснабжения.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517E12" w:rsidRDefault="00CC36BE" w:rsidP="00CA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СК», 591338, 16:48.  Отключение электроснабжения</w:t>
            </w:r>
            <w:r w:rsidR="00703BD1">
              <w:rPr>
                <w:sz w:val="20"/>
                <w:szCs w:val="20"/>
              </w:rPr>
              <w:t xml:space="preserve"> для снятия упавших на </w:t>
            </w:r>
            <w:proofErr w:type="gramStart"/>
            <w:r w:rsidR="00703BD1">
              <w:rPr>
                <w:sz w:val="20"/>
                <w:szCs w:val="20"/>
              </w:rPr>
              <w:t>ВЛ</w:t>
            </w:r>
            <w:proofErr w:type="gramEnd"/>
            <w:r w:rsidR="00703BD1">
              <w:rPr>
                <w:sz w:val="20"/>
                <w:szCs w:val="20"/>
              </w:rPr>
              <w:t xml:space="preserve"> деревьев.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517E12" w:rsidRDefault="00703BD1" w:rsidP="00CA1CB3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</w:t>
            </w:r>
            <w:r w:rsidR="00DB6A0B">
              <w:rPr>
                <w:sz w:val="20"/>
                <w:szCs w:val="20"/>
                <w:lang w:eastAsia="en-US"/>
              </w:rPr>
              <w:t>04.2024</w:t>
            </w:r>
          </w:p>
          <w:p w:rsidR="00DB6A0B" w:rsidRDefault="00DB6A0B" w:rsidP="003B78A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B78AD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</w:t>
            </w:r>
            <w:r w:rsidR="003B78AD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54487" w:rsidRPr="005168D0" w:rsidTr="00660B0E">
        <w:trPr>
          <w:trHeight w:val="216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754487" w:rsidP="0075448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754487" w:rsidP="00754487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754487" w:rsidP="005132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BB5D86" w:rsidP="005132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 с</w:t>
            </w:r>
            <w:r w:rsidR="00172535">
              <w:rPr>
                <w:sz w:val="20"/>
                <w:szCs w:val="20"/>
              </w:rPr>
              <w:t>ообщений не поступало</w:t>
            </w:r>
            <w:r w:rsidR="00281600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754487" w:rsidP="0051320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754487" w:rsidRDefault="00754487" w:rsidP="00754487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B2BF1" w:rsidRDefault="00AB2BF1" w:rsidP="00F72364">
      <w:pPr>
        <w:tabs>
          <w:tab w:val="left" w:pos="4934"/>
        </w:tabs>
        <w:spacing w:before="1"/>
        <w:ind w:left="567"/>
        <w:rPr>
          <w:sz w:val="16"/>
          <w:szCs w:val="16"/>
        </w:rPr>
      </w:pPr>
    </w:p>
    <w:p w:rsidR="00AE3DBC" w:rsidRDefault="00BA5043" w:rsidP="00F72364">
      <w:pPr>
        <w:tabs>
          <w:tab w:val="left" w:pos="4934"/>
        </w:tabs>
        <w:spacing w:before="1"/>
        <w:ind w:left="567"/>
        <w:rPr>
          <w:sz w:val="16"/>
          <w:szCs w:val="16"/>
        </w:rPr>
      </w:pPr>
      <w:r>
        <w:rPr>
          <w:sz w:val="16"/>
          <w:szCs w:val="16"/>
        </w:rPr>
        <w:t>Исполнил</w:t>
      </w:r>
      <w:r w:rsidR="00FB7CC8">
        <w:rPr>
          <w:sz w:val="16"/>
          <w:szCs w:val="16"/>
        </w:rPr>
        <w:t>:</w:t>
      </w:r>
      <w:r w:rsidR="009F1650">
        <w:rPr>
          <w:sz w:val="16"/>
          <w:szCs w:val="16"/>
        </w:rPr>
        <w:t xml:space="preserve"> </w:t>
      </w:r>
      <w:r w:rsidR="008940E1">
        <w:rPr>
          <w:sz w:val="16"/>
          <w:szCs w:val="16"/>
        </w:rPr>
        <w:t>О.А. Ткаченко</w:t>
      </w:r>
    </w:p>
    <w:p w:rsidR="00942CA9" w:rsidRPr="004B718C" w:rsidRDefault="00EE179A" w:rsidP="00F72364">
      <w:pPr>
        <w:tabs>
          <w:tab w:val="left" w:pos="4934"/>
        </w:tabs>
        <w:spacing w:before="1"/>
        <w:ind w:left="567"/>
        <w:rPr>
          <w:sz w:val="16"/>
          <w:szCs w:val="16"/>
        </w:rPr>
      </w:pPr>
      <w:r>
        <w:rPr>
          <w:sz w:val="16"/>
          <w:szCs w:val="16"/>
        </w:rPr>
        <w:t xml:space="preserve">т. </w:t>
      </w:r>
      <w:r w:rsidR="00BA5043">
        <w:rPr>
          <w:sz w:val="16"/>
          <w:szCs w:val="16"/>
        </w:rPr>
        <w:t>57-84-42;</w:t>
      </w:r>
      <w:r w:rsidR="00D1759A">
        <w:rPr>
          <w:sz w:val="16"/>
          <w:szCs w:val="16"/>
        </w:rPr>
        <w:t xml:space="preserve"> </w:t>
      </w:r>
      <w:r w:rsidR="00BA5043">
        <w:rPr>
          <w:sz w:val="16"/>
          <w:szCs w:val="16"/>
        </w:rPr>
        <w:t>900-463-00-73</w:t>
      </w:r>
      <w:bookmarkStart w:id="0" w:name="_GoBack"/>
      <w:bookmarkEnd w:id="0"/>
    </w:p>
    <w:sectPr w:rsidR="00942CA9" w:rsidRPr="004B718C" w:rsidSect="00B21B1E">
      <w:type w:val="continuous"/>
      <w:pgSz w:w="16840" w:h="11900" w:orient="landscape"/>
      <w:pgMar w:top="500" w:right="7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75D3"/>
    <w:multiLevelType w:val="hybridMultilevel"/>
    <w:tmpl w:val="A1C0B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80AB9"/>
    <w:multiLevelType w:val="hybridMultilevel"/>
    <w:tmpl w:val="9A54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43BE7"/>
    <w:multiLevelType w:val="hybridMultilevel"/>
    <w:tmpl w:val="6D0A7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21B1E"/>
    <w:rsid w:val="000000A8"/>
    <w:rsid w:val="0000029A"/>
    <w:rsid w:val="000005C9"/>
    <w:rsid w:val="00000638"/>
    <w:rsid w:val="00000933"/>
    <w:rsid w:val="00000AA5"/>
    <w:rsid w:val="00000CD4"/>
    <w:rsid w:val="00000F30"/>
    <w:rsid w:val="000013CC"/>
    <w:rsid w:val="00001E2C"/>
    <w:rsid w:val="00001E8B"/>
    <w:rsid w:val="00001EC8"/>
    <w:rsid w:val="0000244A"/>
    <w:rsid w:val="00002573"/>
    <w:rsid w:val="0000257D"/>
    <w:rsid w:val="000029FE"/>
    <w:rsid w:val="00002D35"/>
    <w:rsid w:val="00003177"/>
    <w:rsid w:val="000032CD"/>
    <w:rsid w:val="000036E2"/>
    <w:rsid w:val="00003F77"/>
    <w:rsid w:val="00004067"/>
    <w:rsid w:val="00004520"/>
    <w:rsid w:val="0000464B"/>
    <w:rsid w:val="000048EE"/>
    <w:rsid w:val="00004BD9"/>
    <w:rsid w:val="0000526D"/>
    <w:rsid w:val="000056AC"/>
    <w:rsid w:val="000056BD"/>
    <w:rsid w:val="00005968"/>
    <w:rsid w:val="00005A71"/>
    <w:rsid w:val="00005BB8"/>
    <w:rsid w:val="00005DFC"/>
    <w:rsid w:val="00006008"/>
    <w:rsid w:val="000060F6"/>
    <w:rsid w:val="000068D6"/>
    <w:rsid w:val="00006D82"/>
    <w:rsid w:val="00006DF5"/>
    <w:rsid w:val="00006FA0"/>
    <w:rsid w:val="000070B1"/>
    <w:rsid w:val="000074A8"/>
    <w:rsid w:val="000075AB"/>
    <w:rsid w:val="00007641"/>
    <w:rsid w:val="0000768E"/>
    <w:rsid w:val="0000792F"/>
    <w:rsid w:val="00007B06"/>
    <w:rsid w:val="000105F4"/>
    <w:rsid w:val="00010873"/>
    <w:rsid w:val="00010B2A"/>
    <w:rsid w:val="00010ED4"/>
    <w:rsid w:val="00010FA1"/>
    <w:rsid w:val="0001144D"/>
    <w:rsid w:val="00011667"/>
    <w:rsid w:val="00011674"/>
    <w:rsid w:val="0001175B"/>
    <w:rsid w:val="00011994"/>
    <w:rsid w:val="00011ABF"/>
    <w:rsid w:val="00011CCA"/>
    <w:rsid w:val="00012023"/>
    <w:rsid w:val="00012189"/>
    <w:rsid w:val="00012248"/>
    <w:rsid w:val="00012502"/>
    <w:rsid w:val="0001281B"/>
    <w:rsid w:val="00012A92"/>
    <w:rsid w:val="000134C6"/>
    <w:rsid w:val="00013726"/>
    <w:rsid w:val="00013FD5"/>
    <w:rsid w:val="000145F8"/>
    <w:rsid w:val="0001460E"/>
    <w:rsid w:val="000146CE"/>
    <w:rsid w:val="000147F1"/>
    <w:rsid w:val="00014826"/>
    <w:rsid w:val="0001490A"/>
    <w:rsid w:val="000149AF"/>
    <w:rsid w:val="00014AD0"/>
    <w:rsid w:val="000154CA"/>
    <w:rsid w:val="00015DCA"/>
    <w:rsid w:val="00016917"/>
    <w:rsid w:val="0001724A"/>
    <w:rsid w:val="0001744E"/>
    <w:rsid w:val="00017664"/>
    <w:rsid w:val="00017706"/>
    <w:rsid w:val="00017938"/>
    <w:rsid w:val="00017AE2"/>
    <w:rsid w:val="00017CB7"/>
    <w:rsid w:val="00017D0D"/>
    <w:rsid w:val="00017EC2"/>
    <w:rsid w:val="0002005C"/>
    <w:rsid w:val="000201DE"/>
    <w:rsid w:val="000204FA"/>
    <w:rsid w:val="0002079C"/>
    <w:rsid w:val="000207B8"/>
    <w:rsid w:val="000210AC"/>
    <w:rsid w:val="0002149E"/>
    <w:rsid w:val="0002167F"/>
    <w:rsid w:val="000216FD"/>
    <w:rsid w:val="000217D9"/>
    <w:rsid w:val="00021F1F"/>
    <w:rsid w:val="0002211A"/>
    <w:rsid w:val="000227BB"/>
    <w:rsid w:val="00022EAE"/>
    <w:rsid w:val="00022FB9"/>
    <w:rsid w:val="00022FDC"/>
    <w:rsid w:val="00023DFE"/>
    <w:rsid w:val="000240CF"/>
    <w:rsid w:val="00024144"/>
    <w:rsid w:val="0002451D"/>
    <w:rsid w:val="000245AF"/>
    <w:rsid w:val="00024677"/>
    <w:rsid w:val="000246A7"/>
    <w:rsid w:val="0002478A"/>
    <w:rsid w:val="00024ABA"/>
    <w:rsid w:val="00024C97"/>
    <w:rsid w:val="00024D6B"/>
    <w:rsid w:val="00024F56"/>
    <w:rsid w:val="00024F67"/>
    <w:rsid w:val="00025536"/>
    <w:rsid w:val="00025743"/>
    <w:rsid w:val="000259FD"/>
    <w:rsid w:val="000261E8"/>
    <w:rsid w:val="00026559"/>
    <w:rsid w:val="00026A50"/>
    <w:rsid w:val="00026B1D"/>
    <w:rsid w:val="00027222"/>
    <w:rsid w:val="0002722D"/>
    <w:rsid w:val="00027651"/>
    <w:rsid w:val="00027AB4"/>
    <w:rsid w:val="000302F4"/>
    <w:rsid w:val="000303B0"/>
    <w:rsid w:val="0003048B"/>
    <w:rsid w:val="000307EC"/>
    <w:rsid w:val="000308F0"/>
    <w:rsid w:val="00030A5F"/>
    <w:rsid w:val="00030AB6"/>
    <w:rsid w:val="00030CCB"/>
    <w:rsid w:val="00030EA1"/>
    <w:rsid w:val="00031069"/>
    <w:rsid w:val="0003135E"/>
    <w:rsid w:val="0003158D"/>
    <w:rsid w:val="0003163D"/>
    <w:rsid w:val="0003199D"/>
    <w:rsid w:val="000319CC"/>
    <w:rsid w:val="00031D89"/>
    <w:rsid w:val="00031ECF"/>
    <w:rsid w:val="00031F02"/>
    <w:rsid w:val="00031FBA"/>
    <w:rsid w:val="00032353"/>
    <w:rsid w:val="000326A5"/>
    <w:rsid w:val="00032CB1"/>
    <w:rsid w:val="00032F75"/>
    <w:rsid w:val="00033217"/>
    <w:rsid w:val="000332B1"/>
    <w:rsid w:val="000333B2"/>
    <w:rsid w:val="00033612"/>
    <w:rsid w:val="000336B5"/>
    <w:rsid w:val="00033AC7"/>
    <w:rsid w:val="00033B72"/>
    <w:rsid w:val="000340DD"/>
    <w:rsid w:val="0003416A"/>
    <w:rsid w:val="00034202"/>
    <w:rsid w:val="00034205"/>
    <w:rsid w:val="00034227"/>
    <w:rsid w:val="000343BF"/>
    <w:rsid w:val="00034752"/>
    <w:rsid w:val="00034876"/>
    <w:rsid w:val="00034ADC"/>
    <w:rsid w:val="00034B2F"/>
    <w:rsid w:val="00034D5A"/>
    <w:rsid w:val="00035110"/>
    <w:rsid w:val="0003551D"/>
    <w:rsid w:val="000355E8"/>
    <w:rsid w:val="000356FD"/>
    <w:rsid w:val="0003594B"/>
    <w:rsid w:val="00035B9C"/>
    <w:rsid w:val="00035BF1"/>
    <w:rsid w:val="00035DD4"/>
    <w:rsid w:val="00036501"/>
    <w:rsid w:val="000365EA"/>
    <w:rsid w:val="000365FD"/>
    <w:rsid w:val="00036686"/>
    <w:rsid w:val="00036848"/>
    <w:rsid w:val="00036971"/>
    <w:rsid w:val="00036A3C"/>
    <w:rsid w:val="00036C33"/>
    <w:rsid w:val="00036E1C"/>
    <w:rsid w:val="00036F8C"/>
    <w:rsid w:val="00036FC6"/>
    <w:rsid w:val="0003733A"/>
    <w:rsid w:val="0003774D"/>
    <w:rsid w:val="00037761"/>
    <w:rsid w:val="0003793C"/>
    <w:rsid w:val="00037984"/>
    <w:rsid w:val="00037C76"/>
    <w:rsid w:val="0004080D"/>
    <w:rsid w:val="000408E9"/>
    <w:rsid w:val="0004092F"/>
    <w:rsid w:val="00040C59"/>
    <w:rsid w:val="000412F1"/>
    <w:rsid w:val="0004161D"/>
    <w:rsid w:val="000417CB"/>
    <w:rsid w:val="00041AC3"/>
    <w:rsid w:val="00041D27"/>
    <w:rsid w:val="00041DB0"/>
    <w:rsid w:val="00041F5A"/>
    <w:rsid w:val="00042081"/>
    <w:rsid w:val="000426E7"/>
    <w:rsid w:val="00042771"/>
    <w:rsid w:val="000428DE"/>
    <w:rsid w:val="00042B46"/>
    <w:rsid w:val="000430AA"/>
    <w:rsid w:val="00043451"/>
    <w:rsid w:val="0004366F"/>
    <w:rsid w:val="00044288"/>
    <w:rsid w:val="000442E6"/>
    <w:rsid w:val="00044475"/>
    <w:rsid w:val="00044733"/>
    <w:rsid w:val="00044C8C"/>
    <w:rsid w:val="00044C99"/>
    <w:rsid w:val="0004502C"/>
    <w:rsid w:val="0004504B"/>
    <w:rsid w:val="000453E9"/>
    <w:rsid w:val="000454EE"/>
    <w:rsid w:val="0004570B"/>
    <w:rsid w:val="00045BE1"/>
    <w:rsid w:val="00046157"/>
    <w:rsid w:val="0004656C"/>
    <w:rsid w:val="000466E2"/>
    <w:rsid w:val="0004684D"/>
    <w:rsid w:val="00046AF1"/>
    <w:rsid w:val="00047294"/>
    <w:rsid w:val="000473B8"/>
    <w:rsid w:val="00047611"/>
    <w:rsid w:val="00047975"/>
    <w:rsid w:val="00050386"/>
    <w:rsid w:val="000519F9"/>
    <w:rsid w:val="00051DC0"/>
    <w:rsid w:val="00052B1E"/>
    <w:rsid w:val="00052DB3"/>
    <w:rsid w:val="00053028"/>
    <w:rsid w:val="00053202"/>
    <w:rsid w:val="00053471"/>
    <w:rsid w:val="000537BA"/>
    <w:rsid w:val="00053855"/>
    <w:rsid w:val="000539F7"/>
    <w:rsid w:val="00053B29"/>
    <w:rsid w:val="00053DC4"/>
    <w:rsid w:val="00054677"/>
    <w:rsid w:val="000549B4"/>
    <w:rsid w:val="00054C3E"/>
    <w:rsid w:val="00054C69"/>
    <w:rsid w:val="00054CC4"/>
    <w:rsid w:val="00054F34"/>
    <w:rsid w:val="00055074"/>
    <w:rsid w:val="000554CE"/>
    <w:rsid w:val="00055764"/>
    <w:rsid w:val="0005594E"/>
    <w:rsid w:val="00056277"/>
    <w:rsid w:val="00056EEE"/>
    <w:rsid w:val="00056FDD"/>
    <w:rsid w:val="000571BA"/>
    <w:rsid w:val="000572F0"/>
    <w:rsid w:val="0005758B"/>
    <w:rsid w:val="00057977"/>
    <w:rsid w:val="00057B6F"/>
    <w:rsid w:val="00057CC2"/>
    <w:rsid w:val="000601C3"/>
    <w:rsid w:val="0006041E"/>
    <w:rsid w:val="000604CC"/>
    <w:rsid w:val="00060536"/>
    <w:rsid w:val="000607BD"/>
    <w:rsid w:val="00060D50"/>
    <w:rsid w:val="00060DDE"/>
    <w:rsid w:val="00060F8A"/>
    <w:rsid w:val="00061101"/>
    <w:rsid w:val="00061411"/>
    <w:rsid w:val="000616B5"/>
    <w:rsid w:val="000616CC"/>
    <w:rsid w:val="00061A3A"/>
    <w:rsid w:val="00061DF3"/>
    <w:rsid w:val="00061F34"/>
    <w:rsid w:val="0006327B"/>
    <w:rsid w:val="00063663"/>
    <w:rsid w:val="0006382C"/>
    <w:rsid w:val="00063DE1"/>
    <w:rsid w:val="000640B9"/>
    <w:rsid w:val="00064139"/>
    <w:rsid w:val="000642DE"/>
    <w:rsid w:val="000642F9"/>
    <w:rsid w:val="00064301"/>
    <w:rsid w:val="00064330"/>
    <w:rsid w:val="00064AA1"/>
    <w:rsid w:val="00064C83"/>
    <w:rsid w:val="00064CB3"/>
    <w:rsid w:val="00064D1D"/>
    <w:rsid w:val="00064FAA"/>
    <w:rsid w:val="0006510D"/>
    <w:rsid w:val="000653F7"/>
    <w:rsid w:val="00065626"/>
    <w:rsid w:val="00065B27"/>
    <w:rsid w:val="00065D3B"/>
    <w:rsid w:val="00065EDF"/>
    <w:rsid w:val="00065FB5"/>
    <w:rsid w:val="00066078"/>
    <w:rsid w:val="000662B7"/>
    <w:rsid w:val="0006647F"/>
    <w:rsid w:val="000665CB"/>
    <w:rsid w:val="00066A83"/>
    <w:rsid w:val="00066BB2"/>
    <w:rsid w:val="00066D10"/>
    <w:rsid w:val="00066E52"/>
    <w:rsid w:val="00067A98"/>
    <w:rsid w:val="00067EDE"/>
    <w:rsid w:val="000700D7"/>
    <w:rsid w:val="0007013D"/>
    <w:rsid w:val="000702F1"/>
    <w:rsid w:val="0007067C"/>
    <w:rsid w:val="000706F6"/>
    <w:rsid w:val="000709CD"/>
    <w:rsid w:val="000710D1"/>
    <w:rsid w:val="000712FD"/>
    <w:rsid w:val="00071AB8"/>
    <w:rsid w:val="0007210E"/>
    <w:rsid w:val="00073569"/>
    <w:rsid w:val="00073C67"/>
    <w:rsid w:val="00073EC3"/>
    <w:rsid w:val="000741B0"/>
    <w:rsid w:val="00074334"/>
    <w:rsid w:val="000748D8"/>
    <w:rsid w:val="00074A11"/>
    <w:rsid w:val="00075089"/>
    <w:rsid w:val="00075179"/>
    <w:rsid w:val="0007566B"/>
    <w:rsid w:val="000758D1"/>
    <w:rsid w:val="00075A8D"/>
    <w:rsid w:val="00075A9D"/>
    <w:rsid w:val="00075ACB"/>
    <w:rsid w:val="00075CE4"/>
    <w:rsid w:val="00075E2E"/>
    <w:rsid w:val="00076328"/>
    <w:rsid w:val="0007687E"/>
    <w:rsid w:val="00076A39"/>
    <w:rsid w:val="00076BFF"/>
    <w:rsid w:val="00076E36"/>
    <w:rsid w:val="000777E2"/>
    <w:rsid w:val="00077A7B"/>
    <w:rsid w:val="00077ADF"/>
    <w:rsid w:val="00077AE8"/>
    <w:rsid w:val="00077E49"/>
    <w:rsid w:val="0008041D"/>
    <w:rsid w:val="00080769"/>
    <w:rsid w:val="00080856"/>
    <w:rsid w:val="0008089C"/>
    <w:rsid w:val="000809C2"/>
    <w:rsid w:val="00080D89"/>
    <w:rsid w:val="00080E20"/>
    <w:rsid w:val="00081021"/>
    <w:rsid w:val="0008128C"/>
    <w:rsid w:val="000813D5"/>
    <w:rsid w:val="00081632"/>
    <w:rsid w:val="00081679"/>
    <w:rsid w:val="000821AF"/>
    <w:rsid w:val="00082911"/>
    <w:rsid w:val="00082B5A"/>
    <w:rsid w:val="00082B69"/>
    <w:rsid w:val="00082BA3"/>
    <w:rsid w:val="00082CEA"/>
    <w:rsid w:val="00082D3B"/>
    <w:rsid w:val="000831CE"/>
    <w:rsid w:val="000836E6"/>
    <w:rsid w:val="000837E9"/>
    <w:rsid w:val="00083A31"/>
    <w:rsid w:val="00083BCC"/>
    <w:rsid w:val="00083D80"/>
    <w:rsid w:val="0008430B"/>
    <w:rsid w:val="0008432F"/>
    <w:rsid w:val="00084756"/>
    <w:rsid w:val="00084C5D"/>
    <w:rsid w:val="00084C71"/>
    <w:rsid w:val="00085321"/>
    <w:rsid w:val="000860C9"/>
    <w:rsid w:val="00086375"/>
    <w:rsid w:val="000865A1"/>
    <w:rsid w:val="000866C9"/>
    <w:rsid w:val="00086A1D"/>
    <w:rsid w:val="00086A82"/>
    <w:rsid w:val="00086A87"/>
    <w:rsid w:val="00086A90"/>
    <w:rsid w:val="00086A96"/>
    <w:rsid w:val="00086BDD"/>
    <w:rsid w:val="00086D25"/>
    <w:rsid w:val="000871EF"/>
    <w:rsid w:val="0008760B"/>
    <w:rsid w:val="00087708"/>
    <w:rsid w:val="000879C4"/>
    <w:rsid w:val="00087EE0"/>
    <w:rsid w:val="00090530"/>
    <w:rsid w:val="000907D1"/>
    <w:rsid w:val="000907DC"/>
    <w:rsid w:val="0009086B"/>
    <w:rsid w:val="00090930"/>
    <w:rsid w:val="00090BFE"/>
    <w:rsid w:val="000911C3"/>
    <w:rsid w:val="0009147F"/>
    <w:rsid w:val="000914E4"/>
    <w:rsid w:val="0009165F"/>
    <w:rsid w:val="00091BC1"/>
    <w:rsid w:val="00091DDE"/>
    <w:rsid w:val="00092BBE"/>
    <w:rsid w:val="00093101"/>
    <w:rsid w:val="00093265"/>
    <w:rsid w:val="000946ED"/>
    <w:rsid w:val="00094945"/>
    <w:rsid w:val="000949A0"/>
    <w:rsid w:val="000949F7"/>
    <w:rsid w:val="00094B22"/>
    <w:rsid w:val="00094B40"/>
    <w:rsid w:val="00095563"/>
    <w:rsid w:val="00095884"/>
    <w:rsid w:val="00096754"/>
    <w:rsid w:val="000967FC"/>
    <w:rsid w:val="00096A46"/>
    <w:rsid w:val="00096DCC"/>
    <w:rsid w:val="0009705C"/>
    <w:rsid w:val="00097094"/>
    <w:rsid w:val="000971C5"/>
    <w:rsid w:val="000973A7"/>
    <w:rsid w:val="000976AD"/>
    <w:rsid w:val="00097F26"/>
    <w:rsid w:val="000A0A54"/>
    <w:rsid w:val="000A0CE4"/>
    <w:rsid w:val="000A0D62"/>
    <w:rsid w:val="000A0DA1"/>
    <w:rsid w:val="000A0DF2"/>
    <w:rsid w:val="000A0E0C"/>
    <w:rsid w:val="000A108D"/>
    <w:rsid w:val="000A1161"/>
    <w:rsid w:val="000A12B9"/>
    <w:rsid w:val="000A170E"/>
    <w:rsid w:val="000A17D1"/>
    <w:rsid w:val="000A1932"/>
    <w:rsid w:val="000A1D96"/>
    <w:rsid w:val="000A2A2D"/>
    <w:rsid w:val="000A2FD9"/>
    <w:rsid w:val="000A30BC"/>
    <w:rsid w:val="000A3677"/>
    <w:rsid w:val="000A3696"/>
    <w:rsid w:val="000A377C"/>
    <w:rsid w:val="000A3918"/>
    <w:rsid w:val="000A39CD"/>
    <w:rsid w:val="000A4112"/>
    <w:rsid w:val="000A4292"/>
    <w:rsid w:val="000A4315"/>
    <w:rsid w:val="000A4641"/>
    <w:rsid w:val="000A4A64"/>
    <w:rsid w:val="000A4EF0"/>
    <w:rsid w:val="000A5063"/>
    <w:rsid w:val="000A5079"/>
    <w:rsid w:val="000A5F63"/>
    <w:rsid w:val="000A64B8"/>
    <w:rsid w:val="000A6556"/>
    <w:rsid w:val="000A661B"/>
    <w:rsid w:val="000A6BF0"/>
    <w:rsid w:val="000A6D2F"/>
    <w:rsid w:val="000A733E"/>
    <w:rsid w:val="000A783B"/>
    <w:rsid w:val="000A7FD8"/>
    <w:rsid w:val="000B0279"/>
    <w:rsid w:val="000B0334"/>
    <w:rsid w:val="000B0450"/>
    <w:rsid w:val="000B07CD"/>
    <w:rsid w:val="000B0ABB"/>
    <w:rsid w:val="000B1001"/>
    <w:rsid w:val="000B12E5"/>
    <w:rsid w:val="000B1614"/>
    <w:rsid w:val="000B1689"/>
    <w:rsid w:val="000B1BBF"/>
    <w:rsid w:val="000B1C34"/>
    <w:rsid w:val="000B1CB4"/>
    <w:rsid w:val="000B1EB2"/>
    <w:rsid w:val="000B2088"/>
    <w:rsid w:val="000B21A0"/>
    <w:rsid w:val="000B2442"/>
    <w:rsid w:val="000B25A7"/>
    <w:rsid w:val="000B2634"/>
    <w:rsid w:val="000B26D5"/>
    <w:rsid w:val="000B2C2E"/>
    <w:rsid w:val="000B2CE0"/>
    <w:rsid w:val="000B2EBB"/>
    <w:rsid w:val="000B2FA8"/>
    <w:rsid w:val="000B306C"/>
    <w:rsid w:val="000B347C"/>
    <w:rsid w:val="000B34A9"/>
    <w:rsid w:val="000B34E1"/>
    <w:rsid w:val="000B356C"/>
    <w:rsid w:val="000B35C0"/>
    <w:rsid w:val="000B38CD"/>
    <w:rsid w:val="000B38CF"/>
    <w:rsid w:val="000B40D9"/>
    <w:rsid w:val="000B4126"/>
    <w:rsid w:val="000B4469"/>
    <w:rsid w:val="000B45E5"/>
    <w:rsid w:val="000B4B5F"/>
    <w:rsid w:val="000B4B8E"/>
    <w:rsid w:val="000B4CC8"/>
    <w:rsid w:val="000B50DF"/>
    <w:rsid w:val="000B519B"/>
    <w:rsid w:val="000B53F4"/>
    <w:rsid w:val="000B5452"/>
    <w:rsid w:val="000B583B"/>
    <w:rsid w:val="000B590D"/>
    <w:rsid w:val="000B5BF4"/>
    <w:rsid w:val="000B61E7"/>
    <w:rsid w:val="000B62D6"/>
    <w:rsid w:val="000B637F"/>
    <w:rsid w:val="000B6798"/>
    <w:rsid w:val="000B6D13"/>
    <w:rsid w:val="000B6EE5"/>
    <w:rsid w:val="000B729B"/>
    <w:rsid w:val="000B74D8"/>
    <w:rsid w:val="000B79FD"/>
    <w:rsid w:val="000B7E0B"/>
    <w:rsid w:val="000C002F"/>
    <w:rsid w:val="000C0594"/>
    <w:rsid w:val="000C05C4"/>
    <w:rsid w:val="000C0CFB"/>
    <w:rsid w:val="000C103C"/>
    <w:rsid w:val="000C118F"/>
    <w:rsid w:val="000C1842"/>
    <w:rsid w:val="000C18DA"/>
    <w:rsid w:val="000C1DA9"/>
    <w:rsid w:val="000C1E16"/>
    <w:rsid w:val="000C2155"/>
    <w:rsid w:val="000C215C"/>
    <w:rsid w:val="000C29A5"/>
    <w:rsid w:val="000C304B"/>
    <w:rsid w:val="000C3135"/>
    <w:rsid w:val="000C31A0"/>
    <w:rsid w:val="000C3A4C"/>
    <w:rsid w:val="000C3AB1"/>
    <w:rsid w:val="000C3AD6"/>
    <w:rsid w:val="000C3BB7"/>
    <w:rsid w:val="000C3D3A"/>
    <w:rsid w:val="000C3DFA"/>
    <w:rsid w:val="000C3F9D"/>
    <w:rsid w:val="000C4027"/>
    <w:rsid w:val="000C50CF"/>
    <w:rsid w:val="000C53FC"/>
    <w:rsid w:val="000C56F7"/>
    <w:rsid w:val="000C5A0F"/>
    <w:rsid w:val="000C5B58"/>
    <w:rsid w:val="000C5DB7"/>
    <w:rsid w:val="000C5E28"/>
    <w:rsid w:val="000C6183"/>
    <w:rsid w:val="000C6A86"/>
    <w:rsid w:val="000C6B7A"/>
    <w:rsid w:val="000C759F"/>
    <w:rsid w:val="000C76AB"/>
    <w:rsid w:val="000C7832"/>
    <w:rsid w:val="000C79AA"/>
    <w:rsid w:val="000C7B01"/>
    <w:rsid w:val="000D020E"/>
    <w:rsid w:val="000D0452"/>
    <w:rsid w:val="000D04A1"/>
    <w:rsid w:val="000D0872"/>
    <w:rsid w:val="000D0B74"/>
    <w:rsid w:val="000D0C4B"/>
    <w:rsid w:val="000D0E7E"/>
    <w:rsid w:val="000D1226"/>
    <w:rsid w:val="000D1506"/>
    <w:rsid w:val="000D17DC"/>
    <w:rsid w:val="000D1E12"/>
    <w:rsid w:val="000D1F0C"/>
    <w:rsid w:val="000D2032"/>
    <w:rsid w:val="000D20B3"/>
    <w:rsid w:val="000D20DA"/>
    <w:rsid w:val="000D22D6"/>
    <w:rsid w:val="000D2714"/>
    <w:rsid w:val="000D2DDC"/>
    <w:rsid w:val="000D3065"/>
    <w:rsid w:val="000D3223"/>
    <w:rsid w:val="000D32A5"/>
    <w:rsid w:val="000D32C0"/>
    <w:rsid w:val="000D33F8"/>
    <w:rsid w:val="000D38C2"/>
    <w:rsid w:val="000D3BCA"/>
    <w:rsid w:val="000D3BD5"/>
    <w:rsid w:val="000D4546"/>
    <w:rsid w:val="000D494C"/>
    <w:rsid w:val="000D4A27"/>
    <w:rsid w:val="000D5135"/>
    <w:rsid w:val="000D5357"/>
    <w:rsid w:val="000D54D9"/>
    <w:rsid w:val="000D54FE"/>
    <w:rsid w:val="000D59AE"/>
    <w:rsid w:val="000D5B00"/>
    <w:rsid w:val="000D5F58"/>
    <w:rsid w:val="000D6553"/>
    <w:rsid w:val="000D6BE3"/>
    <w:rsid w:val="000D6C51"/>
    <w:rsid w:val="000D6D66"/>
    <w:rsid w:val="000D6E4B"/>
    <w:rsid w:val="000D6E66"/>
    <w:rsid w:val="000D6EB6"/>
    <w:rsid w:val="000D7D28"/>
    <w:rsid w:val="000D7D6B"/>
    <w:rsid w:val="000D7E07"/>
    <w:rsid w:val="000D7EDA"/>
    <w:rsid w:val="000E048C"/>
    <w:rsid w:val="000E0500"/>
    <w:rsid w:val="000E065A"/>
    <w:rsid w:val="000E0854"/>
    <w:rsid w:val="000E0968"/>
    <w:rsid w:val="000E09C7"/>
    <w:rsid w:val="000E0F00"/>
    <w:rsid w:val="000E1884"/>
    <w:rsid w:val="000E1B92"/>
    <w:rsid w:val="000E1C67"/>
    <w:rsid w:val="000E1CD7"/>
    <w:rsid w:val="000E1FE2"/>
    <w:rsid w:val="000E1FFC"/>
    <w:rsid w:val="000E2432"/>
    <w:rsid w:val="000E2570"/>
    <w:rsid w:val="000E2AB4"/>
    <w:rsid w:val="000E2ECF"/>
    <w:rsid w:val="000E3036"/>
    <w:rsid w:val="000E3287"/>
    <w:rsid w:val="000E33FB"/>
    <w:rsid w:val="000E34B2"/>
    <w:rsid w:val="000E35CE"/>
    <w:rsid w:val="000E36CA"/>
    <w:rsid w:val="000E387A"/>
    <w:rsid w:val="000E3DEA"/>
    <w:rsid w:val="000E424F"/>
    <w:rsid w:val="000E43F0"/>
    <w:rsid w:val="000E4B26"/>
    <w:rsid w:val="000E4F98"/>
    <w:rsid w:val="000E5365"/>
    <w:rsid w:val="000E54C2"/>
    <w:rsid w:val="000E5637"/>
    <w:rsid w:val="000E568B"/>
    <w:rsid w:val="000E5963"/>
    <w:rsid w:val="000E5CA8"/>
    <w:rsid w:val="000E5CED"/>
    <w:rsid w:val="000E5DDD"/>
    <w:rsid w:val="000E6329"/>
    <w:rsid w:val="000E68A0"/>
    <w:rsid w:val="000E6D7B"/>
    <w:rsid w:val="000E73F2"/>
    <w:rsid w:val="000E7810"/>
    <w:rsid w:val="000E7990"/>
    <w:rsid w:val="000F0236"/>
    <w:rsid w:val="000F0253"/>
    <w:rsid w:val="000F0347"/>
    <w:rsid w:val="000F08C3"/>
    <w:rsid w:val="000F0A59"/>
    <w:rsid w:val="000F0BC7"/>
    <w:rsid w:val="000F0CEC"/>
    <w:rsid w:val="000F1052"/>
    <w:rsid w:val="000F10F5"/>
    <w:rsid w:val="000F13F3"/>
    <w:rsid w:val="000F1457"/>
    <w:rsid w:val="000F1793"/>
    <w:rsid w:val="000F1947"/>
    <w:rsid w:val="000F1AB1"/>
    <w:rsid w:val="000F1FB6"/>
    <w:rsid w:val="000F2789"/>
    <w:rsid w:val="000F2AA6"/>
    <w:rsid w:val="000F2CE6"/>
    <w:rsid w:val="000F2D56"/>
    <w:rsid w:val="000F2FBE"/>
    <w:rsid w:val="000F371D"/>
    <w:rsid w:val="000F38B5"/>
    <w:rsid w:val="000F3903"/>
    <w:rsid w:val="000F39F6"/>
    <w:rsid w:val="000F3B0D"/>
    <w:rsid w:val="000F400E"/>
    <w:rsid w:val="000F40C3"/>
    <w:rsid w:val="000F48FC"/>
    <w:rsid w:val="000F4BB9"/>
    <w:rsid w:val="000F4C69"/>
    <w:rsid w:val="000F4F05"/>
    <w:rsid w:val="000F539C"/>
    <w:rsid w:val="000F5A38"/>
    <w:rsid w:val="000F5C66"/>
    <w:rsid w:val="000F5DD6"/>
    <w:rsid w:val="000F5EC1"/>
    <w:rsid w:val="000F5ED8"/>
    <w:rsid w:val="000F6028"/>
    <w:rsid w:val="000F6513"/>
    <w:rsid w:val="000F661D"/>
    <w:rsid w:val="000F6877"/>
    <w:rsid w:val="000F6EDA"/>
    <w:rsid w:val="000F7989"/>
    <w:rsid w:val="000F7DF9"/>
    <w:rsid w:val="000F7F7E"/>
    <w:rsid w:val="001002DB"/>
    <w:rsid w:val="001005E8"/>
    <w:rsid w:val="00101439"/>
    <w:rsid w:val="00101BA8"/>
    <w:rsid w:val="00101FAA"/>
    <w:rsid w:val="001020AF"/>
    <w:rsid w:val="001022C2"/>
    <w:rsid w:val="0010277E"/>
    <w:rsid w:val="00102970"/>
    <w:rsid w:val="00102B01"/>
    <w:rsid w:val="00102B1C"/>
    <w:rsid w:val="00102B28"/>
    <w:rsid w:val="001033C6"/>
    <w:rsid w:val="001033DB"/>
    <w:rsid w:val="00103677"/>
    <w:rsid w:val="00103788"/>
    <w:rsid w:val="00103B06"/>
    <w:rsid w:val="00103E04"/>
    <w:rsid w:val="001044A1"/>
    <w:rsid w:val="0010470F"/>
    <w:rsid w:val="00104AF2"/>
    <w:rsid w:val="00104E79"/>
    <w:rsid w:val="0010517A"/>
    <w:rsid w:val="001051BE"/>
    <w:rsid w:val="001052AD"/>
    <w:rsid w:val="0010555C"/>
    <w:rsid w:val="001058BA"/>
    <w:rsid w:val="00105ADB"/>
    <w:rsid w:val="00105B43"/>
    <w:rsid w:val="00105B5A"/>
    <w:rsid w:val="00105F48"/>
    <w:rsid w:val="00105F76"/>
    <w:rsid w:val="0010602C"/>
    <w:rsid w:val="0010612C"/>
    <w:rsid w:val="00106231"/>
    <w:rsid w:val="001063DB"/>
    <w:rsid w:val="00106476"/>
    <w:rsid w:val="00106521"/>
    <w:rsid w:val="001065A3"/>
    <w:rsid w:val="001066EB"/>
    <w:rsid w:val="0010670D"/>
    <w:rsid w:val="001067DC"/>
    <w:rsid w:val="00106A94"/>
    <w:rsid w:val="00106EA8"/>
    <w:rsid w:val="00106FE4"/>
    <w:rsid w:val="0010720F"/>
    <w:rsid w:val="001072F7"/>
    <w:rsid w:val="0010767F"/>
    <w:rsid w:val="001076DE"/>
    <w:rsid w:val="00107737"/>
    <w:rsid w:val="001077DA"/>
    <w:rsid w:val="0011001C"/>
    <w:rsid w:val="0011017B"/>
    <w:rsid w:val="00110BF5"/>
    <w:rsid w:val="00110C7C"/>
    <w:rsid w:val="001110C2"/>
    <w:rsid w:val="001113F1"/>
    <w:rsid w:val="00111448"/>
    <w:rsid w:val="00111556"/>
    <w:rsid w:val="00111D47"/>
    <w:rsid w:val="00112320"/>
    <w:rsid w:val="00112BD9"/>
    <w:rsid w:val="00112C3C"/>
    <w:rsid w:val="00112FE9"/>
    <w:rsid w:val="0011338B"/>
    <w:rsid w:val="00113746"/>
    <w:rsid w:val="00113A30"/>
    <w:rsid w:val="00113BEF"/>
    <w:rsid w:val="00113CBD"/>
    <w:rsid w:val="00113E27"/>
    <w:rsid w:val="0011424B"/>
    <w:rsid w:val="00114350"/>
    <w:rsid w:val="001145E4"/>
    <w:rsid w:val="00114A1C"/>
    <w:rsid w:val="00114ACA"/>
    <w:rsid w:val="00114D76"/>
    <w:rsid w:val="00114FBE"/>
    <w:rsid w:val="0011548C"/>
    <w:rsid w:val="00115702"/>
    <w:rsid w:val="0011571B"/>
    <w:rsid w:val="00115756"/>
    <w:rsid w:val="0011587C"/>
    <w:rsid w:val="00115CB2"/>
    <w:rsid w:val="00115F71"/>
    <w:rsid w:val="00116017"/>
    <w:rsid w:val="001163BB"/>
    <w:rsid w:val="001164DD"/>
    <w:rsid w:val="00116721"/>
    <w:rsid w:val="001167DB"/>
    <w:rsid w:val="0011682C"/>
    <w:rsid w:val="00116C22"/>
    <w:rsid w:val="00116D8F"/>
    <w:rsid w:val="00116E08"/>
    <w:rsid w:val="00116E26"/>
    <w:rsid w:val="001170AA"/>
    <w:rsid w:val="001176BF"/>
    <w:rsid w:val="00117849"/>
    <w:rsid w:val="00117A1B"/>
    <w:rsid w:val="00117B5A"/>
    <w:rsid w:val="00117EF1"/>
    <w:rsid w:val="00120319"/>
    <w:rsid w:val="00120642"/>
    <w:rsid w:val="00120BBB"/>
    <w:rsid w:val="00120BC1"/>
    <w:rsid w:val="00120D1E"/>
    <w:rsid w:val="00120D42"/>
    <w:rsid w:val="001212BB"/>
    <w:rsid w:val="001213BE"/>
    <w:rsid w:val="00121829"/>
    <w:rsid w:val="00121890"/>
    <w:rsid w:val="001218DA"/>
    <w:rsid w:val="00121ABB"/>
    <w:rsid w:val="00121C47"/>
    <w:rsid w:val="001220AA"/>
    <w:rsid w:val="00122157"/>
    <w:rsid w:val="00122160"/>
    <w:rsid w:val="001221D9"/>
    <w:rsid w:val="0012263B"/>
    <w:rsid w:val="00123090"/>
    <w:rsid w:val="00123797"/>
    <w:rsid w:val="001237DA"/>
    <w:rsid w:val="00124237"/>
    <w:rsid w:val="0012448F"/>
    <w:rsid w:val="001258E0"/>
    <w:rsid w:val="00125A80"/>
    <w:rsid w:val="00125CE4"/>
    <w:rsid w:val="001260A4"/>
    <w:rsid w:val="001260D0"/>
    <w:rsid w:val="00126829"/>
    <w:rsid w:val="00126D20"/>
    <w:rsid w:val="00127CAD"/>
    <w:rsid w:val="00130095"/>
    <w:rsid w:val="0013012E"/>
    <w:rsid w:val="0013013B"/>
    <w:rsid w:val="0013031E"/>
    <w:rsid w:val="001310B7"/>
    <w:rsid w:val="00131309"/>
    <w:rsid w:val="00132187"/>
    <w:rsid w:val="0013236D"/>
    <w:rsid w:val="0013263E"/>
    <w:rsid w:val="00132A62"/>
    <w:rsid w:val="00133468"/>
    <w:rsid w:val="00133942"/>
    <w:rsid w:val="00134619"/>
    <w:rsid w:val="00134CE0"/>
    <w:rsid w:val="00134DDA"/>
    <w:rsid w:val="001352B5"/>
    <w:rsid w:val="001359B0"/>
    <w:rsid w:val="0013620B"/>
    <w:rsid w:val="0013628C"/>
    <w:rsid w:val="001364C9"/>
    <w:rsid w:val="00136A90"/>
    <w:rsid w:val="00136C5E"/>
    <w:rsid w:val="00137038"/>
    <w:rsid w:val="00137435"/>
    <w:rsid w:val="00137579"/>
    <w:rsid w:val="0014032B"/>
    <w:rsid w:val="00140EB9"/>
    <w:rsid w:val="001413FC"/>
    <w:rsid w:val="001416F7"/>
    <w:rsid w:val="0014186B"/>
    <w:rsid w:val="00141E03"/>
    <w:rsid w:val="00141F1D"/>
    <w:rsid w:val="0014200B"/>
    <w:rsid w:val="00142253"/>
    <w:rsid w:val="0014257A"/>
    <w:rsid w:val="00142671"/>
    <w:rsid w:val="00142BC7"/>
    <w:rsid w:val="001431A4"/>
    <w:rsid w:val="00143308"/>
    <w:rsid w:val="00143C45"/>
    <w:rsid w:val="001440A1"/>
    <w:rsid w:val="001440A6"/>
    <w:rsid w:val="001440BB"/>
    <w:rsid w:val="00144253"/>
    <w:rsid w:val="00144814"/>
    <w:rsid w:val="00144B73"/>
    <w:rsid w:val="00144D32"/>
    <w:rsid w:val="00144D5F"/>
    <w:rsid w:val="00144E45"/>
    <w:rsid w:val="0014557E"/>
    <w:rsid w:val="001458A1"/>
    <w:rsid w:val="00145FAD"/>
    <w:rsid w:val="00146523"/>
    <w:rsid w:val="001468B5"/>
    <w:rsid w:val="00146A2D"/>
    <w:rsid w:val="00146ACB"/>
    <w:rsid w:val="00146B9A"/>
    <w:rsid w:val="001473BB"/>
    <w:rsid w:val="001473C8"/>
    <w:rsid w:val="00147531"/>
    <w:rsid w:val="001475B3"/>
    <w:rsid w:val="001475BE"/>
    <w:rsid w:val="001477F5"/>
    <w:rsid w:val="00147858"/>
    <w:rsid w:val="00147911"/>
    <w:rsid w:val="00147978"/>
    <w:rsid w:val="00147D32"/>
    <w:rsid w:val="00147ED3"/>
    <w:rsid w:val="00147F1D"/>
    <w:rsid w:val="001505FB"/>
    <w:rsid w:val="00150626"/>
    <w:rsid w:val="001509FA"/>
    <w:rsid w:val="00150C77"/>
    <w:rsid w:val="00151376"/>
    <w:rsid w:val="001515CD"/>
    <w:rsid w:val="00151C6C"/>
    <w:rsid w:val="00151E8E"/>
    <w:rsid w:val="00151ECD"/>
    <w:rsid w:val="0015290C"/>
    <w:rsid w:val="00153081"/>
    <w:rsid w:val="001538A3"/>
    <w:rsid w:val="00153A04"/>
    <w:rsid w:val="001541CA"/>
    <w:rsid w:val="00154457"/>
    <w:rsid w:val="00154912"/>
    <w:rsid w:val="0015536B"/>
    <w:rsid w:val="001557CF"/>
    <w:rsid w:val="001558ED"/>
    <w:rsid w:val="00155ECE"/>
    <w:rsid w:val="00156383"/>
    <w:rsid w:val="001566D6"/>
    <w:rsid w:val="00156D39"/>
    <w:rsid w:val="001577F5"/>
    <w:rsid w:val="001579D3"/>
    <w:rsid w:val="00157D60"/>
    <w:rsid w:val="00157F23"/>
    <w:rsid w:val="0016023C"/>
    <w:rsid w:val="001602BC"/>
    <w:rsid w:val="001607D5"/>
    <w:rsid w:val="00160A08"/>
    <w:rsid w:val="00160E57"/>
    <w:rsid w:val="00160FBC"/>
    <w:rsid w:val="001615DE"/>
    <w:rsid w:val="0016172D"/>
    <w:rsid w:val="00161B84"/>
    <w:rsid w:val="00161B91"/>
    <w:rsid w:val="00161C2B"/>
    <w:rsid w:val="00161C99"/>
    <w:rsid w:val="00161D33"/>
    <w:rsid w:val="00161F8D"/>
    <w:rsid w:val="00161FC1"/>
    <w:rsid w:val="001624E8"/>
    <w:rsid w:val="00162527"/>
    <w:rsid w:val="00162C1C"/>
    <w:rsid w:val="00163046"/>
    <w:rsid w:val="001632E0"/>
    <w:rsid w:val="001634C6"/>
    <w:rsid w:val="001635E9"/>
    <w:rsid w:val="00163CF8"/>
    <w:rsid w:val="00163D65"/>
    <w:rsid w:val="0016409F"/>
    <w:rsid w:val="001641E0"/>
    <w:rsid w:val="001648B4"/>
    <w:rsid w:val="001654C9"/>
    <w:rsid w:val="00165516"/>
    <w:rsid w:val="00165A96"/>
    <w:rsid w:val="00165E08"/>
    <w:rsid w:val="00166411"/>
    <w:rsid w:val="001664B0"/>
    <w:rsid w:val="00166965"/>
    <w:rsid w:val="00166B1F"/>
    <w:rsid w:val="00166B53"/>
    <w:rsid w:val="00166E51"/>
    <w:rsid w:val="00167108"/>
    <w:rsid w:val="0016754F"/>
    <w:rsid w:val="00167C1A"/>
    <w:rsid w:val="00167CC3"/>
    <w:rsid w:val="001701AC"/>
    <w:rsid w:val="00170210"/>
    <w:rsid w:val="001712EB"/>
    <w:rsid w:val="001715B1"/>
    <w:rsid w:val="00171751"/>
    <w:rsid w:val="00171C58"/>
    <w:rsid w:val="00171D90"/>
    <w:rsid w:val="00171E19"/>
    <w:rsid w:val="00171EEE"/>
    <w:rsid w:val="001721B4"/>
    <w:rsid w:val="00172535"/>
    <w:rsid w:val="001726D6"/>
    <w:rsid w:val="00172819"/>
    <w:rsid w:val="00172BE7"/>
    <w:rsid w:val="00172C24"/>
    <w:rsid w:val="00172ECC"/>
    <w:rsid w:val="00173111"/>
    <w:rsid w:val="001736D1"/>
    <w:rsid w:val="00173788"/>
    <w:rsid w:val="0017382E"/>
    <w:rsid w:val="00173887"/>
    <w:rsid w:val="001739F1"/>
    <w:rsid w:val="00173A65"/>
    <w:rsid w:val="00173DF9"/>
    <w:rsid w:val="001741C2"/>
    <w:rsid w:val="0017436C"/>
    <w:rsid w:val="00174D6F"/>
    <w:rsid w:val="00174DA5"/>
    <w:rsid w:val="00174F87"/>
    <w:rsid w:val="0017521E"/>
    <w:rsid w:val="00175385"/>
    <w:rsid w:val="00175546"/>
    <w:rsid w:val="00175C56"/>
    <w:rsid w:val="00175F96"/>
    <w:rsid w:val="00176156"/>
    <w:rsid w:val="00176291"/>
    <w:rsid w:val="001763B7"/>
    <w:rsid w:val="001769E7"/>
    <w:rsid w:val="00176CF8"/>
    <w:rsid w:val="00177344"/>
    <w:rsid w:val="001773BC"/>
    <w:rsid w:val="00177DEF"/>
    <w:rsid w:val="00177FD6"/>
    <w:rsid w:val="001802E4"/>
    <w:rsid w:val="00180303"/>
    <w:rsid w:val="001808EC"/>
    <w:rsid w:val="00180A41"/>
    <w:rsid w:val="00180BAD"/>
    <w:rsid w:val="0018109D"/>
    <w:rsid w:val="001812BB"/>
    <w:rsid w:val="001813BE"/>
    <w:rsid w:val="00181402"/>
    <w:rsid w:val="0018146B"/>
    <w:rsid w:val="001814C0"/>
    <w:rsid w:val="00181722"/>
    <w:rsid w:val="0018197E"/>
    <w:rsid w:val="00181EF1"/>
    <w:rsid w:val="00181F66"/>
    <w:rsid w:val="00182384"/>
    <w:rsid w:val="00182813"/>
    <w:rsid w:val="001836D6"/>
    <w:rsid w:val="00184854"/>
    <w:rsid w:val="001849A1"/>
    <w:rsid w:val="00184C96"/>
    <w:rsid w:val="00184EAA"/>
    <w:rsid w:val="00185141"/>
    <w:rsid w:val="001852BE"/>
    <w:rsid w:val="001853DC"/>
    <w:rsid w:val="00185546"/>
    <w:rsid w:val="001858D8"/>
    <w:rsid w:val="00185BDF"/>
    <w:rsid w:val="0018628F"/>
    <w:rsid w:val="00186755"/>
    <w:rsid w:val="001868AA"/>
    <w:rsid w:val="00186ABB"/>
    <w:rsid w:val="0018710C"/>
    <w:rsid w:val="0018716A"/>
    <w:rsid w:val="00187506"/>
    <w:rsid w:val="00187A1E"/>
    <w:rsid w:val="00187EF2"/>
    <w:rsid w:val="00187F47"/>
    <w:rsid w:val="00190239"/>
    <w:rsid w:val="00190673"/>
    <w:rsid w:val="00190747"/>
    <w:rsid w:val="00190DA5"/>
    <w:rsid w:val="00191057"/>
    <w:rsid w:val="001918B5"/>
    <w:rsid w:val="00191D56"/>
    <w:rsid w:val="00191D87"/>
    <w:rsid w:val="00191F20"/>
    <w:rsid w:val="00191F3E"/>
    <w:rsid w:val="0019282B"/>
    <w:rsid w:val="00192919"/>
    <w:rsid w:val="00192B4C"/>
    <w:rsid w:val="00192B6A"/>
    <w:rsid w:val="00192BCD"/>
    <w:rsid w:val="00192DF4"/>
    <w:rsid w:val="00192E04"/>
    <w:rsid w:val="0019335B"/>
    <w:rsid w:val="001933FF"/>
    <w:rsid w:val="00193459"/>
    <w:rsid w:val="00193807"/>
    <w:rsid w:val="00193A79"/>
    <w:rsid w:val="00193D9D"/>
    <w:rsid w:val="001942C1"/>
    <w:rsid w:val="00194572"/>
    <w:rsid w:val="00194665"/>
    <w:rsid w:val="00194CD5"/>
    <w:rsid w:val="001953CF"/>
    <w:rsid w:val="00195932"/>
    <w:rsid w:val="00195C19"/>
    <w:rsid w:val="00195D30"/>
    <w:rsid w:val="00195EE9"/>
    <w:rsid w:val="00196272"/>
    <w:rsid w:val="00196656"/>
    <w:rsid w:val="001969B9"/>
    <w:rsid w:val="00196AA6"/>
    <w:rsid w:val="00196ACB"/>
    <w:rsid w:val="00196FAC"/>
    <w:rsid w:val="001973CF"/>
    <w:rsid w:val="00197A94"/>
    <w:rsid w:val="00197ACC"/>
    <w:rsid w:val="00197B26"/>
    <w:rsid w:val="00197F3D"/>
    <w:rsid w:val="001A02A7"/>
    <w:rsid w:val="001A050E"/>
    <w:rsid w:val="001A05EC"/>
    <w:rsid w:val="001A1223"/>
    <w:rsid w:val="001A130F"/>
    <w:rsid w:val="001A1917"/>
    <w:rsid w:val="001A1A48"/>
    <w:rsid w:val="001A241E"/>
    <w:rsid w:val="001A254D"/>
    <w:rsid w:val="001A26E9"/>
    <w:rsid w:val="001A2A44"/>
    <w:rsid w:val="001A2C92"/>
    <w:rsid w:val="001A2F39"/>
    <w:rsid w:val="001A3062"/>
    <w:rsid w:val="001A32DB"/>
    <w:rsid w:val="001A3613"/>
    <w:rsid w:val="001A431F"/>
    <w:rsid w:val="001A47A1"/>
    <w:rsid w:val="001A4AFC"/>
    <w:rsid w:val="001A4E56"/>
    <w:rsid w:val="001A4FAF"/>
    <w:rsid w:val="001A51EF"/>
    <w:rsid w:val="001A53CD"/>
    <w:rsid w:val="001A6168"/>
    <w:rsid w:val="001A6173"/>
    <w:rsid w:val="001A6194"/>
    <w:rsid w:val="001A6821"/>
    <w:rsid w:val="001A6AB3"/>
    <w:rsid w:val="001A712F"/>
    <w:rsid w:val="001A73D3"/>
    <w:rsid w:val="001A782E"/>
    <w:rsid w:val="001A7A2B"/>
    <w:rsid w:val="001A7AA1"/>
    <w:rsid w:val="001A7C26"/>
    <w:rsid w:val="001A7D89"/>
    <w:rsid w:val="001B02A4"/>
    <w:rsid w:val="001B0394"/>
    <w:rsid w:val="001B08D7"/>
    <w:rsid w:val="001B0981"/>
    <w:rsid w:val="001B0A00"/>
    <w:rsid w:val="001B0A37"/>
    <w:rsid w:val="001B0B5E"/>
    <w:rsid w:val="001B0B68"/>
    <w:rsid w:val="001B0CF4"/>
    <w:rsid w:val="001B1050"/>
    <w:rsid w:val="001B11EF"/>
    <w:rsid w:val="001B13DF"/>
    <w:rsid w:val="001B15DA"/>
    <w:rsid w:val="001B1659"/>
    <w:rsid w:val="001B1889"/>
    <w:rsid w:val="001B1BD4"/>
    <w:rsid w:val="001B1F77"/>
    <w:rsid w:val="001B202C"/>
    <w:rsid w:val="001B29E0"/>
    <w:rsid w:val="001B29E9"/>
    <w:rsid w:val="001B2D15"/>
    <w:rsid w:val="001B3047"/>
    <w:rsid w:val="001B324C"/>
    <w:rsid w:val="001B3507"/>
    <w:rsid w:val="001B3AA1"/>
    <w:rsid w:val="001B421C"/>
    <w:rsid w:val="001B42D5"/>
    <w:rsid w:val="001B4329"/>
    <w:rsid w:val="001B4448"/>
    <w:rsid w:val="001B47F9"/>
    <w:rsid w:val="001B4C9A"/>
    <w:rsid w:val="001B4E0C"/>
    <w:rsid w:val="001B564C"/>
    <w:rsid w:val="001B57FB"/>
    <w:rsid w:val="001B5A87"/>
    <w:rsid w:val="001B5E91"/>
    <w:rsid w:val="001B65C0"/>
    <w:rsid w:val="001B6630"/>
    <w:rsid w:val="001B6866"/>
    <w:rsid w:val="001B6A33"/>
    <w:rsid w:val="001B6C68"/>
    <w:rsid w:val="001B6D56"/>
    <w:rsid w:val="001B6DAB"/>
    <w:rsid w:val="001B6E18"/>
    <w:rsid w:val="001B72E8"/>
    <w:rsid w:val="001B7347"/>
    <w:rsid w:val="001B74EC"/>
    <w:rsid w:val="001B7742"/>
    <w:rsid w:val="001B7AC3"/>
    <w:rsid w:val="001B7CDA"/>
    <w:rsid w:val="001B7D62"/>
    <w:rsid w:val="001B7E1C"/>
    <w:rsid w:val="001C04A3"/>
    <w:rsid w:val="001C058F"/>
    <w:rsid w:val="001C0C29"/>
    <w:rsid w:val="001C0E3E"/>
    <w:rsid w:val="001C1123"/>
    <w:rsid w:val="001C1187"/>
    <w:rsid w:val="001C2233"/>
    <w:rsid w:val="001C2377"/>
    <w:rsid w:val="001C2537"/>
    <w:rsid w:val="001C2B42"/>
    <w:rsid w:val="001C2D2D"/>
    <w:rsid w:val="001C2EBD"/>
    <w:rsid w:val="001C3273"/>
    <w:rsid w:val="001C3560"/>
    <w:rsid w:val="001C3825"/>
    <w:rsid w:val="001C4753"/>
    <w:rsid w:val="001C4CB2"/>
    <w:rsid w:val="001C4ECE"/>
    <w:rsid w:val="001C506C"/>
    <w:rsid w:val="001C5133"/>
    <w:rsid w:val="001C54AA"/>
    <w:rsid w:val="001C56BB"/>
    <w:rsid w:val="001C56C2"/>
    <w:rsid w:val="001C5A8E"/>
    <w:rsid w:val="001C5EAC"/>
    <w:rsid w:val="001C605C"/>
    <w:rsid w:val="001C6323"/>
    <w:rsid w:val="001C65BD"/>
    <w:rsid w:val="001C6917"/>
    <w:rsid w:val="001C6E8F"/>
    <w:rsid w:val="001C73C1"/>
    <w:rsid w:val="001C77C3"/>
    <w:rsid w:val="001C7888"/>
    <w:rsid w:val="001C79F7"/>
    <w:rsid w:val="001C7CF5"/>
    <w:rsid w:val="001C7EB1"/>
    <w:rsid w:val="001D01AF"/>
    <w:rsid w:val="001D047E"/>
    <w:rsid w:val="001D06A7"/>
    <w:rsid w:val="001D0BA5"/>
    <w:rsid w:val="001D0D23"/>
    <w:rsid w:val="001D12C6"/>
    <w:rsid w:val="001D1344"/>
    <w:rsid w:val="001D1383"/>
    <w:rsid w:val="001D19BF"/>
    <w:rsid w:val="001D1C5C"/>
    <w:rsid w:val="001D1F45"/>
    <w:rsid w:val="001D2311"/>
    <w:rsid w:val="001D290F"/>
    <w:rsid w:val="001D2D34"/>
    <w:rsid w:val="001D396A"/>
    <w:rsid w:val="001D3AB8"/>
    <w:rsid w:val="001D3B72"/>
    <w:rsid w:val="001D3C5C"/>
    <w:rsid w:val="001D3F0B"/>
    <w:rsid w:val="001D4114"/>
    <w:rsid w:val="001D42DF"/>
    <w:rsid w:val="001D4322"/>
    <w:rsid w:val="001D4797"/>
    <w:rsid w:val="001D4849"/>
    <w:rsid w:val="001D48B1"/>
    <w:rsid w:val="001D48BD"/>
    <w:rsid w:val="001D4F44"/>
    <w:rsid w:val="001D503D"/>
    <w:rsid w:val="001D509F"/>
    <w:rsid w:val="001D520A"/>
    <w:rsid w:val="001D5340"/>
    <w:rsid w:val="001D5723"/>
    <w:rsid w:val="001D5895"/>
    <w:rsid w:val="001D59BC"/>
    <w:rsid w:val="001D5A3E"/>
    <w:rsid w:val="001D5D12"/>
    <w:rsid w:val="001D6061"/>
    <w:rsid w:val="001D6A08"/>
    <w:rsid w:val="001D6AFA"/>
    <w:rsid w:val="001D6F69"/>
    <w:rsid w:val="001D7568"/>
    <w:rsid w:val="001D76AF"/>
    <w:rsid w:val="001D7A6A"/>
    <w:rsid w:val="001D7B0D"/>
    <w:rsid w:val="001D7C16"/>
    <w:rsid w:val="001D7E46"/>
    <w:rsid w:val="001E04AB"/>
    <w:rsid w:val="001E0726"/>
    <w:rsid w:val="001E08FB"/>
    <w:rsid w:val="001E0A14"/>
    <w:rsid w:val="001E0E32"/>
    <w:rsid w:val="001E10A1"/>
    <w:rsid w:val="001E1D4D"/>
    <w:rsid w:val="001E1D9E"/>
    <w:rsid w:val="001E1E98"/>
    <w:rsid w:val="001E21BF"/>
    <w:rsid w:val="001E22B9"/>
    <w:rsid w:val="001E2375"/>
    <w:rsid w:val="001E2437"/>
    <w:rsid w:val="001E257D"/>
    <w:rsid w:val="001E26A3"/>
    <w:rsid w:val="001E29D8"/>
    <w:rsid w:val="001E2B17"/>
    <w:rsid w:val="001E3527"/>
    <w:rsid w:val="001E35AB"/>
    <w:rsid w:val="001E38A6"/>
    <w:rsid w:val="001E3C5D"/>
    <w:rsid w:val="001E3DB9"/>
    <w:rsid w:val="001E3FAE"/>
    <w:rsid w:val="001E40FF"/>
    <w:rsid w:val="001E43E0"/>
    <w:rsid w:val="001E4542"/>
    <w:rsid w:val="001E4621"/>
    <w:rsid w:val="001E462D"/>
    <w:rsid w:val="001E465C"/>
    <w:rsid w:val="001E4A46"/>
    <w:rsid w:val="001E4E31"/>
    <w:rsid w:val="001E50CD"/>
    <w:rsid w:val="001E56C5"/>
    <w:rsid w:val="001E598E"/>
    <w:rsid w:val="001E5AD1"/>
    <w:rsid w:val="001E5F90"/>
    <w:rsid w:val="001E6721"/>
    <w:rsid w:val="001E682A"/>
    <w:rsid w:val="001E73B8"/>
    <w:rsid w:val="001E76D8"/>
    <w:rsid w:val="001E79EB"/>
    <w:rsid w:val="001E7D0C"/>
    <w:rsid w:val="001E7E6A"/>
    <w:rsid w:val="001E7EE0"/>
    <w:rsid w:val="001F0285"/>
    <w:rsid w:val="001F0BC3"/>
    <w:rsid w:val="001F1774"/>
    <w:rsid w:val="001F1B23"/>
    <w:rsid w:val="001F1E30"/>
    <w:rsid w:val="001F20E1"/>
    <w:rsid w:val="001F2358"/>
    <w:rsid w:val="001F2869"/>
    <w:rsid w:val="001F2B09"/>
    <w:rsid w:val="001F2CE9"/>
    <w:rsid w:val="001F2E14"/>
    <w:rsid w:val="001F2E5D"/>
    <w:rsid w:val="001F3284"/>
    <w:rsid w:val="001F3295"/>
    <w:rsid w:val="001F32CC"/>
    <w:rsid w:val="001F347C"/>
    <w:rsid w:val="001F3564"/>
    <w:rsid w:val="001F358D"/>
    <w:rsid w:val="001F38B8"/>
    <w:rsid w:val="001F3D4E"/>
    <w:rsid w:val="001F40B0"/>
    <w:rsid w:val="001F4203"/>
    <w:rsid w:val="001F4429"/>
    <w:rsid w:val="001F4B68"/>
    <w:rsid w:val="001F4E0C"/>
    <w:rsid w:val="001F4E41"/>
    <w:rsid w:val="001F4EF4"/>
    <w:rsid w:val="001F5719"/>
    <w:rsid w:val="001F5B2D"/>
    <w:rsid w:val="001F5C39"/>
    <w:rsid w:val="001F605B"/>
    <w:rsid w:val="001F61D4"/>
    <w:rsid w:val="001F6250"/>
    <w:rsid w:val="001F6334"/>
    <w:rsid w:val="001F6869"/>
    <w:rsid w:val="001F69CD"/>
    <w:rsid w:val="001F69F4"/>
    <w:rsid w:val="001F6F60"/>
    <w:rsid w:val="001F72F1"/>
    <w:rsid w:val="001F72FB"/>
    <w:rsid w:val="001F7350"/>
    <w:rsid w:val="001F739B"/>
    <w:rsid w:val="001F73CD"/>
    <w:rsid w:val="001F7B01"/>
    <w:rsid w:val="001F7BE2"/>
    <w:rsid w:val="001F7E37"/>
    <w:rsid w:val="001F7FDD"/>
    <w:rsid w:val="002002B9"/>
    <w:rsid w:val="0020049A"/>
    <w:rsid w:val="002004CB"/>
    <w:rsid w:val="00200A09"/>
    <w:rsid w:val="00200A12"/>
    <w:rsid w:val="00200F58"/>
    <w:rsid w:val="00201224"/>
    <w:rsid w:val="00201231"/>
    <w:rsid w:val="0020136D"/>
    <w:rsid w:val="00201587"/>
    <w:rsid w:val="00201A9C"/>
    <w:rsid w:val="00201BCF"/>
    <w:rsid w:val="0020201A"/>
    <w:rsid w:val="00202362"/>
    <w:rsid w:val="00202559"/>
    <w:rsid w:val="002027D5"/>
    <w:rsid w:val="00202B90"/>
    <w:rsid w:val="00203156"/>
    <w:rsid w:val="00203240"/>
    <w:rsid w:val="002033D0"/>
    <w:rsid w:val="00203530"/>
    <w:rsid w:val="00203551"/>
    <w:rsid w:val="002037A9"/>
    <w:rsid w:val="002037E7"/>
    <w:rsid w:val="002039C1"/>
    <w:rsid w:val="00203E7A"/>
    <w:rsid w:val="002041AE"/>
    <w:rsid w:val="002042DB"/>
    <w:rsid w:val="002047BC"/>
    <w:rsid w:val="00204CE4"/>
    <w:rsid w:val="00204E05"/>
    <w:rsid w:val="00204EE9"/>
    <w:rsid w:val="00205100"/>
    <w:rsid w:val="00205472"/>
    <w:rsid w:val="002056D2"/>
    <w:rsid w:val="0020588F"/>
    <w:rsid w:val="00205DFC"/>
    <w:rsid w:val="00205F61"/>
    <w:rsid w:val="002060DE"/>
    <w:rsid w:val="00206187"/>
    <w:rsid w:val="00206A1F"/>
    <w:rsid w:val="00206A56"/>
    <w:rsid w:val="00206BE3"/>
    <w:rsid w:val="00206F8D"/>
    <w:rsid w:val="00207336"/>
    <w:rsid w:val="0020738E"/>
    <w:rsid w:val="002073C2"/>
    <w:rsid w:val="00207550"/>
    <w:rsid w:val="00207D10"/>
    <w:rsid w:val="002100DA"/>
    <w:rsid w:val="002102FD"/>
    <w:rsid w:val="002105AD"/>
    <w:rsid w:val="002106AC"/>
    <w:rsid w:val="00210E83"/>
    <w:rsid w:val="0021104F"/>
    <w:rsid w:val="0021120F"/>
    <w:rsid w:val="00211283"/>
    <w:rsid w:val="002112CC"/>
    <w:rsid w:val="00211430"/>
    <w:rsid w:val="00211ACB"/>
    <w:rsid w:val="00211FD6"/>
    <w:rsid w:val="00211FE1"/>
    <w:rsid w:val="00212173"/>
    <w:rsid w:val="0021288B"/>
    <w:rsid w:val="00212ABF"/>
    <w:rsid w:val="00212C25"/>
    <w:rsid w:val="00213017"/>
    <w:rsid w:val="002135B9"/>
    <w:rsid w:val="00213BF0"/>
    <w:rsid w:val="00213EA6"/>
    <w:rsid w:val="00214101"/>
    <w:rsid w:val="002143AE"/>
    <w:rsid w:val="0021472B"/>
    <w:rsid w:val="002148AA"/>
    <w:rsid w:val="002149A7"/>
    <w:rsid w:val="00215678"/>
    <w:rsid w:val="002156B4"/>
    <w:rsid w:val="002159F1"/>
    <w:rsid w:val="002161C8"/>
    <w:rsid w:val="00216325"/>
    <w:rsid w:val="00216342"/>
    <w:rsid w:val="00216499"/>
    <w:rsid w:val="0021685A"/>
    <w:rsid w:val="00216B40"/>
    <w:rsid w:val="00216DB5"/>
    <w:rsid w:val="00217034"/>
    <w:rsid w:val="002171E6"/>
    <w:rsid w:val="002178A6"/>
    <w:rsid w:val="00217D75"/>
    <w:rsid w:val="00217EE3"/>
    <w:rsid w:val="002203D2"/>
    <w:rsid w:val="00220753"/>
    <w:rsid w:val="00220778"/>
    <w:rsid w:val="002208F0"/>
    <w:rsid w:val="002209A5"/>
    <w:rsid w:val="00220D75"/>
    <w:rsid w:val="0022108A"/>
    <w:rsid w:val="00221667"/>
    <w:rsid w:val="0022182C"/>
    <w:rsid w:val="00221A16"/>
    <w:rsid w:val="00221CBC"/>
    <w:rsid w:val="00221DA3"/>
    <w:rsid w:val="00222B0D"/>
    <w:rsid w:val="00222B4D"/>
    <w:rsid w:val="00222D49"/>
    <w:rsid w:val="00222F0F"/>
    <w:rsid w:val="002232A8"/>
    <w:rsid w:val="0022345F"/>
    <w:rsid w:val="002236D3"/>
    <w:rsid w:val="00223A6A"/>
    <w:rsid w:val="00223F64"/>
    <w:rsid w:val="00224207"/>
    <w:rsid w:val="00224269"/>
    <w:rsid w:val="00224621"/>
    <w:rsid w:val="0022471B"/>
    <w:rsid w:val="00224AC8"/>
    <w:rsid w:val="00224BA5"/>
    <w:rsid w:val="00224C9B"/>
    <w:rsid w:val="00225518"/>
    <w:rsid w:val="002255CB"/>
    <w:rsid w:val="00225B1C"/>
    <w:rsid w:val="00225EFA"/>
    <w:rsid w:val="00226A6E"/>
    <w:rsid w:val="00226BC1"/>
    <w:rsid w:val="0022719C"/>
    <w:rsid w:val="00227648"/>
    <w:rsid w:val="00227772"/>
    <w:rsid w:val="002278D0"/>
    <w:rsid w:val="00227D92"/>
    <w:rsid w:val="00227E5D"/>
    <w:rsid w:val="002301D4"/>
    <w:rsid w:val="00230C23"/>
    <w:rsid w:val="00230D49"/>
    <w:rsid w:val="00230E4C"/>
    <w:rsid w:val="00230E59"/>
    <w:rsid w:val="00231040"/>
    <w:rsid w:val="00231283"/>
    <w:rsid w:val="002312F7"/>
    <w:rsid w:val="002313F4"/>
    <w:rsid w:val="00231434"/>
    <w:rsid w:val="0023197F"/>
    <w:rsid w:val="002319E1"/>
    <w:rsid w:val="00231D66"/>
    <w:rsid w:val="0023206C"/>
    <w:rsid w:val="002321E9"/>
    <w:rsid w:val="00232519"/>
    <w:rsid w:val="002325D1"/>
    <w:rsid w:val="00232692"/>
    <w:rsid w:val="00232706"/>
    <w:rsid w:val="00232783"/>
    <w:rsid w:val="00232CEC"/>
    <w:rsid w:val="00232D15"/>
    <w:rsid w:val="0023305D"/>
    <w:rsid w:val="002330F6"/>
    <w:rsid w:val="002331DC"/>
    <w:rsid w:val="00233200"/>
    <w:rsid w:val="00233B4B"/>
    <w:rsid w:val="00233BF9"/>
    <w:rsid w:val="00233EAD"/>
    <w:rsid w:val="00234180"/>
    <w:rsid w:val="00234850"/>
    <w:rsid w:val="00234CA5"/>
    <w:rsid w:val="002352BB"/>
    <w:rsid w:val="00235F15"/>
    <w:rsid w:val="00236054"/>
    <w:rsid w:val="00236210"/>
    <w:rsid w:val="002365CA"/>
    <w:rsid w:val="00236681"/>
    <w:rsid w:val="002367BF"/>
    <w:rsid w:val="002367C9"/>
    <w:rsid w:val="00236AAB"/>
    <w:rsid w:val="0023784A"/>
    <w:rsid w:val="002378B7"/>
    <w:rsid w:val="002379CD"/>
    <w:rsid w:val="00237CC5"/>
    <w:rsid w:val="002405C0"/>
    <w:rsid w:val="00240E33"/>
    <w:rsid w:val="00240F8B"/>
    <w:rsid w:val="002416BE"/>
    <w:rsid w:val="00241887"/>
    <w:rsid w:val="00241A0B"/>
    <w:rsid w:val="00241C4E"/>
    <w:rsid w:val="00241CB7"/>
    <w:rsid w:val="00241D26"/>
    <w:rsid w:val="00241E58"/>
    <w:rsid w:val="0024200E"/>
    <w:rsid w:val="002423BB"/>
    <w:rsid w:val="002423C6"/>
    <w:rsid w:val="00242B01"/>
    <w:rsid w:val="00242CA5"/>
    <w:rsid w:val="0024302A"/>
    <w:rsid w:val="00243334"/>
    <w:rsid w:val="0024353C"/>
    <w:rsid w:val="00243BD9"/>
    <w:rsid w:val="00243C48"/>
    <w:rsid w:val="00243DED"/>
    <w:rsid w:val="002443F5"/>
    <w:rsid w:val="00244B65"/>
    <w:rsid w:val="00244B87"/>
    <w:rsid w:val="00244EE3"/>
    <w:rsid w:val="002452C1"/>
    <w:rsid w:val="002459A5"/>
    <w:rsid w:val="00245A62"/>
    <w:rsid w:val="00245C5B"/>
    <w:rsid w:val="00245CC1"/>
    <w:rsid w:val="00246194"/>
    <w:rsid w:val="00246783"/>
    <w:rsid w:val="00246829"/>
    <w:rsid w:val="002468C4"/>
    <w:rsid w:val="00246A84"/>
    <w:rsid w:val="00246AF3"/>
    <w:rsid w:val="00246B52"/>
    <w:rsid w:val="00246DB7"/>
    <w:rsid w:val="00246F60"/>
    <w:rsid w:val="00246FF8"/>
    <w:rsid w:val="00247060"/>
    <w:rsid w:val="002470CF"/>
    <w:rsid w:val="002471AB"/>
    <w:rsid w:val="00247270"/>
    <w:rsid w:val="002475FE"/>
    <w:rsid w:val="00247DFD"/>
    <w:rsid w:val="00247F95"/>
    <w:rsid w:val="0025016E"/>
    <w:rsid w:val="002501A8"/>
    <w:rsid w:val="0025066E"/>
    <w:rsid w:val="00250677"/>
    <w:rsid w:val="00250847"/>
    <w:rsid w:val="00250883"/>
    <w:rsid w:val="002509A5"/>
    <w:rsid w:val="00250ACA"/>
    <w:rsid w:val="00250E00"/>
    <w:rsid w:val="00250ED6"/>
    <w:rsid w:val="00250FD3"/>
    <w:rsid w:val="00251110"/>
    <w:rsid w:val="002512AF"/>
    <w:rsid w:val="002512F0"/>
    <w:rsid w:val="002512FD"/>
    <w:rsid w:val="0025139D"/>
    <w:rsid w:val="00251563"/>
    <w:rsid w:val="0025166B"/>
    <w:rsid w:val="00251742"/>
    <w:rsid w:val="00251969"/>
    <w:rsid w:val="002519B8"/>
    <w:rsid w:val="00251C9A"/>
    <w:rsid w:val="00251F85"/>
    <w:rsid w:val="0025260F"/>
    <w:rsid w:val="002529D0"/>
    <w:rsid w:val="00252B6B"/>
    <w:rsid w:val="00252D1F"/>
    <w:rsid w:val="00252F01"/>
    <w:rsid w:val="002530F0"/>
    <w:rsid w:val="00253780"/>
    <w:rsid w:val="00254069"/>
    <w:rsid w:val="002540DB"/>
    <w:rsid w:val="0025468D"/>
    <w:rsid w:val="00254960"/>
    <w:rsid w:val="00254AE9"/>
    <w:rsid w:val="00254BE1"/>
    <w:rsid w:val="00254C69"/>
    <w:rsid w:val="00254E87"/>
    <w:rsid w:val="002551AB"/>
    <w:rsid w:val="00255610"/>
    <w:rsid w:val="0025603A"/>
    <w:rsid w:val="00256231"/>
    <w:rsid w:val="0025666D"/>
    <w:rsid w:val="00257414"/>
    <w:rsid w:val="002579AE"/>
    <w:rsid w:val="00257A31"/>
    <w:rsid w:val="00257DE0"/>
    <w:rsid w:val="00260323"/>
    <w:rsid w:val="002603E0"/>
    <w:rsid w:val="002608E2"/>
    <w:rsid w:val="00260A78"/>
    <w:rsid w:val="00260B15"/>
    <w:rsid w:val="00261493"/>
    <w:rsid w:val="002614E7"/>
    <w:rsid w:val="00261FF6"/>
    <w:rsid w:val="0026208A"/>
    <w:rsid w:val="00262162"/>
    <w:rsid w:val="0026231A"/>
    <w:rsid w:val="00262346"/>
    <w:rsid w:val="002623FF"/>
    <w:rsid w:val="00262511"/>
    <w:rsid w:val="002626E0"/>
    <w:rsid w:val="00262805"/>
    <w:rsid w:val="00262997"/>
    <w:rsid w:val="00262E99"/>
    <w:rsid w:val="00262EF8"/>
    <w:rsid w:val="00263424"/>
    <w:rsid w:val="00263870"/>
    <w:rsid w:val="00263876"/>
    <w:rsid w:val="00264063"/>
    <w:rsid w:val="00265474"/>
    <w:rsid w:val="0026558E"/>
    <w:rsid w:val="00265655"/>
    <w:rsid w:val="00265B88"/>
    <w:rsid w:val="00265D59"/>
    <w:rsid w:val="00265F15"/>
    <w:rsid w:val="00266251"/>
    <w:rsid w:val="00266C2A"/>
    <w:rsid w:val="00266FE0"/>
    <w:rsid w:val="0026731C"/>
    <w:rsid w:val="00267722"/>
    <w:rsid w:val="0026780C"/>
    <w:rsid w:val="00267DB5"/>
    <w:rsid w:val="00267E77"/>
    <w:rsid w:val="00267EB2"/>
    <w:rsid w:val="0027023B"/>
    <w:rsid w:val="002704BD"/>
    <w:rsid w:val="00270532"/>
    <w:rsid w:val="002706E4"/>
    <w:rsid w:val="002707B5"/>
    <w:rsid w:val="00270898"/>
    <w:rsid w:val="00270AA6"/>
    <w:rsid w:val="00270D58"/>
    <w:rsid w:val="00271070"/>
    <w:rsid w:val="0027139E"/>
    <w:rsid w:val="002713BC"/>
    <w:rsid w:val="0027164A"/>
    <w:rsid w:val="00271FFA"/>
    <w:rsid w:val="002731DC"/>
    <w:rsid w:val="00273623"/>
    <w:rsid w:val="00273718"/>
    <w:rsid w:val="0027399D"/>
    <w:rsid w:val="00273B82"/>
    <w:rsid w:val="00273F1A"/>
    <w:rsid w:val="00274200"/>
    <w:rsid w:val="0027474F"/>
    <w:rsid w:val="002749F0"/>
    <w:rsid w:val="002751CA"/>
    <w:rsid w:val="00275287"/>
    <w:rsid w:val="00275737"/>
    <w:rsid w:val="00275A21"/>
    <w:rsid w:val="00275DC6"/>
    <w:rsid w:val="00276024"/>
    <w:rsid w:val="00276100"/>
    <w:rsid w:val="00276BC7"/>
    <w:rsid w:val="00276E92"/>
    <w:rsid w:val="00276F31"/>
    <w:rsid w:val="00277646"/>
    <w:rsid w:val="0027789B"/>
    <w:rsid w:val="0027796A"/>
    <w:rsid w:val="00277BC9"/>
    <w:rsid w:val="00277CF8"/>
    <w:rsid w:val="00277D67"/>
    <w:rsid w:val="00280012"/>
    <w:rsid w:val="002802BC"/>
    <w:rsid w:val="002802FA"/>
    <w:rsid w:val="002808BC"/>
    <w:rsid w:val="002808C5"/>
    <w:rsid w:val="00281009"/>
    <w:rsid w:val="002815E0"/>
    <w:rsid w:val="00281600"/>
    <w:rsid w:val="00281661"/>
    <w:rsid w:val="00281930"/>
    <w:rsid w:val="00281C2D"/>
    <w:rsid w:val="002820C1"/>
    <w:rsid w:val="00282433"/>
    <w:rsid w:val="0028265E"/>
    <w:rsid w:val="00282749"/>
    <w:rsid w:val="00282803"/>
    <w:rsid w:val="00282987"/>
    <w:rsid w:val="00282D44"/>
    <w:rsid w:val="00282D60"/>
    <w:rsid w:val="00282EE7"/>
    <w:rsid w:val="002835EA"/>
    <w:rsid w:val="002836E4"/>
    <w:rsid w:val="00283734"/>
    <w:rsid w:val="00283997"/>
    <w:rsid w:val="002839E0"/>
    <w:rsid w:val="00283A48"/>
    <w:rsid w:val="00283E54"/>
    <w:rsid w:val="0028405F"/>
    <w:rsid w:val="002842D5"/>
    <w:rsid w:val="00284373"/>
    <w:rsid w:val="00284BAD"/>
    <w:rsid w:val="00285324"/>
    <w:rsid w:val="0028547D"/>
    <w:rsid w:val="00285631"/>
    <w:rsid w:val="0028579C"/>
    <w:rsid w:val="00285DAB"/>
    <w:rsid w:val="00285E4F"/>
    <w:rsid w:val="00285E50"/>
    <w:rsid w:val="002860C4"/>
    <w:rsid w:val="002860CD"/>
    <w:rsid w:val="00286401"/>
    <w:rsid w:val="00286C1E"/>
    <w:rsid w:val="00286F6E"/>
    <w:rsid w:val="00287428"/>
    <w:rsid w:val="002876BF"/>
    <w:rsid w:val="002879E3"/>
    <w:rsid w:val="00287C14"/>
    <w:rsid w:val="00290053"/>
    <w:rsid w:val="002900E7"/>
    <w:rsid w:val="002901EC"/>
    <w:rsid w:val="00290233"/>
    <w:rsid w:val="0029061D"/>
    <w:rsid w:val="00290751"/>
    <w:rsid w:val="0029124D"/>
    <w:rsid w:val="002912FD"/>
    <w:rsid w:val="002915BB"/>
    <w:rsid w:val="0029184B"/>
    <w:rsid w:val="00291967"/>
    <w:rsid w:val="00291BAC"/>
    <w:rsid w:val="00291DD3"/>
    <w:rsid w:val="00291EB5"/>
    <w:rsid w:val="002921D9"/>
    <w:rsid w:val="002923C9"/>
    <w:rsid w:val="00292DE6"/>
    <w:rsid w:val="00292EDF"/>
    <w:rsid w:val="00292F31"/>
    <w:rsid w:val="0029314D"/>
    <w:rsid w:val="0029329F"/>
    <w:rsid w:val="00293DE8"/>
    <w:rsid w:val="00293E85"/>
    <w:rsid w:val="00293EA0"/>
    <w:rsid w:val="0029420B"/>
    <w:rsid w:val="0029440A"/>
    <w:rsid w:val="002946C3"/>
    <w:rsid w:val="002949BC"/>
    <w:rsid w:val="00294E26"/>
    <w:rsid w:val="002955EC"/>
    <w:rsid w:val="002957CC"/>
    <w:rsid w:val="00295963"/>
    <w:rsid w:val="00295B13"/>
    <w:rsid w:val="00295B2A"/>
    <w:rsid w:val="00295DF0"/>
    <w:rsid w:val="00295ECB"/>
    <w:rsid w:val="00295FB5"/>
    <w:rsid w:val="002960DB"/>
    <w:rsid w:val="002970E9"/>
    <w:rsid w:val="00297617"/>
    <w:rsid w:val="00297858"/>
    <w:rsid w:val="00297D2E"/>
    <w:rsid w:val="002A0104"/>
    <w:rsid w:val="002A03C5"/>
    <w:rsid w:val="002A0E52"/>
    <w:rsid w:val="002A115A"/>
    <w:rsid w:val="002A14D5"/>
    <w:rsid w:val="002A14E3"/>
    <w:rsid w:val="002A166C"/>
    <w:rsid w:val="002A16EA"/>
    <w:rsid w:val="002A2126"/>
    <w:rsid w:val="002A215F"/>
    <w:rsid w:val="002A21EC"/>
    <w:rsid w:val="002A21F0"/>
    <w:rsid w:val="002A2FDC"/>
    <w:rsid w:val="002A3105"/>
    <w:rsid w:val="002A336E"/>
    <w:rsid w:val="002A37E8"/>
    <w:rsid w:val="002A3911"/>
    <w:rsid w:val="002A3ABD"/>
    <w:rsid w:val="002A3B9C"/>
    <w:rsid w:val="002A3BD3"/>
    <w:rsid w:val="002A3E3D"/>
    <w:rsid w:val="002A468D"/>
    <w:rsid w:val="002A4CF4"/>
    <w:rsid w:val="002A4EEA"/>
    <w:rsid w:val="002A59FC"/>
    <w:rsid w:val="002A5BF1"/>
    <w:rsid w:val="002A5F5D"/>
    <w:rsid w:val="002A6189"/>
    <w:rsid w:val="002A6338"/>
    <w:rsid w:val="002A6575"/>
    <w:rsid w:val="002A6975"/>
    <w:rsid w:val="002A70F6"/>
    <w:rsid w:val="002A737A"/>
    <w:rsid w:val="002A757A"/>
    <w:rsid w:val="002A7B28"/>
    <w:rsid w:val="002B0E14"/>
    <w:rsid w:val="002B0EDE"/>
    <w:rsid w:val="002B1280"/>
    <w:rsid w:val="002B1887"/>
    <w:rsid w:val="002B1C99"/>
    <w:rsid w:val="002B1E46"/>
    <w:rsid w:val="002B1F34"/>
    <w:rsid w:val="002B206C"/>
    <w:rsid w:val="002B2554"/>
    <w:rsid w:val="002B2B8D"/>
    <w:rsid w:val="002B3349"/>
    <w:rsid w:val="002B3F55"/>
    <w:rsid w:val="002B3FF3"/>
    <w:rsid w:val="002B4165"/>
    <w:rsid w:val="002B41E0"/>
    <w:rsid w:val="002B444A"/>
    <w:rsid w:val="002B4835"/>
    <w:rsid w:val="002B4C99"/>
    <w:rsid w:val="002B4F85"/>
    <w:rsid w:val="002B5472"/>
    <w:rsid w:val="002B54DE"/>
    <w:rsid w:val="002B55C7"/>
    <w:rsid w:val="002B55CE"/>
    <w:rsid w:val="002B5DC9"/>
    <w:rsid w:val="002B6247"/>
    <w:rsid w:val="002B63FF"/>
    <w:rsid w:val="002B65A3"/>
    <w:rsid w:val="002B718F"/>
    <w:rsid w:val="002B726F"/>
    <w:rsid w:val="002B77EB"/>
    <w:rsid w:val="002B798A"/>
    <w:rsid w:val="002B7E26"/>
    <w:rsid w:val="002B7F20"/>
    <w:rsid w:val="002C093B"/>
    <w:rsid w:val="002C1118"/>
    <w:rsid w:val="002C16CA"/>
    <w:rsid w:val="002C1EF7"/>
    <w:rsid w:val="002C1FA1"/>
    <w:rsid w:val="002C21DD"/>
    <w:rsid w:val="002C227F"/>
    <w:rsid w:val="002C2992"/>
    <w:rsid w:val="002C2F4E"/>
    <w:rsid w:val="002C30B1"/>
    <w:rsid w:val="002C315A"/>
    <w:rsid w:val="002C35D6"/>
    <w:rsid w:val="002C421A"/>
    <w:rsid w:val="002C4A38"/>
    <w:rsid w:val="002C4BE3"/>
    <w:rsid w:val="002C4BFB"/>
    <w:rsid w:val="002C53B4"/>
    <w:rsid w:val="002C56EB"/>
    <w:rsid w:val="002C57DC"/>
    <w:rsid w:val="002C59D6"/>
    <w:rsid w:val="002C5DAC"/>
    <w:rsid w:val="002C5DB7"/>
    <w:rsid w:val="002C5FBA"/>
    <w:rsid w:val="002C600A"/>
    <w:rsid w:val="002C704B"/>
    <w:rsid w:val="002C7112"/>
    <w:rsid w:val="002C71C8"/>
    <w:rsid w:val="002C74BE"/>
    <w:rsid w:val="002C74CE"/>
    <w:rsid w:val="002C7596"/>
    <w:rsid w:val="002C7C4C"/>
    <w:rsid w:val="002C7D65"/>
    <w:rsid w:val="002C7EF5"/>
    <w:rsid w:val="002D00F9"/>
    <w:rsid w:val="002D01C9"/>
    <w:rsid w:val="002D03D0"/>
    <w:rsid w:val="002D0527"/>
    <w:rsid w:val="002D0628"/>
    <w:rsid w:val="002D09D3"/>
    <w:rsid w:val="002D0C41"/>
    <w:rsid w:val="002D0D62"/>
    <w:rsid w:val="002D1101"/>
    <w:rsid w:val="002D12F6"/>
    <w:rsid w:val="002D14A8"/>
    <w:rsid w:val="002D1980"/>
    <w:rsid w:val="002D1F7F"/>
    <w:rsid w:val="002D20BF"/>
    <w:rsid w:val="002D236B"/>
    <w:rsid w:val="002D2D3B"/>
    <w:rsid w:val="002D346B"/>
    <w:rsid w:val="002D354D"/>
    <w:rsid w:val="002D3874"/>
    <w:rsid w:val="002D3A50"/>
    <w:rsid w:val="002D3AA6"/>
    <w:rsid w:val="002D3AF1"/>
    <w:rsid w:val="002D40D5"/>
    <w:rsid w:val="002D4202"/>
    <w:rsid w:val="002D4415"/>
    <w:rsid w:val="002D478A"/>
    <w:rsid w:val="002D4BEC"/>
    <w:rsid w:val="002D57C3"/>
    <w:rsid w:val="002D5AB9"/>
    <w:rsid w:val="002D5D1D"/>
    <w:rsid w:val="002D64CE"/>
    <w:rsid w:val="002D657D"/>
    <w:rsid w:val="002D6E49"/>
    <w:rsid w:val="002D73C2"/>
    <w:rsid w:val="002D76B7"/>
    <w:rsid w:val="002D77C1"/>
    <w:rsid w:val="002D79C2"/>
    <w:rsid w:val="002D7C08"/>
    <w:rsid w:val="002D7E5A"/>
    <w:rsid w:val="002E0048"/>
    <w:rsid w:val="002E0F15"/>
    <w:rsid w:val="002E162A"/>
    <w:rsid w:val="002E1F4D"/>
    <w:rsid w:val="002E24AC"/>
    <w:rsid w:val="002E2586"/>
    <w:rsid w:val="002E27A8"/>
    <w:rsid w:val="002E28FF"/>
    <w:rsid w:val="002E3155"/>
    <w:rsid w:val="002E327A"/>
    <w:rsid w:val="002E39AB"/>
    <w:rsid w:val="002E3B2E"/>
    <w:rsid w:val="002E3C18"/>
    <w:rsid w:val="002E3F8E"/>
    <w:rsid w:val="002E436A"/>
    <w:rsid w:val="002E48CA"/>
    <w:rsid w:val="002E4E6F"/>
    <w:rsid w:val="002E4E95"/>
    <w:rsid w:val="002E55E8"/>
    <w:rsid w:val="002E5644"/>
    <w:rsid w:val="002E5886"/>
    <w:rsid w:val="002E5896"/>
    <w:rsid w:val="002E5A47"/>
    <w:rsid w:val="002E5BD5"/>
    <w:rsid w:val="002E5CFB"/>
    <w:rsid w:val="002E65C3"/>
    <w:rsid w:val="002E6B34"/>
    <w:rsid w:val="002E70B0"/>
    <w:rsid w:val="002E7281"/>
    <w:rsid w:val="002E7471"/>
    <w:rsid w:val="002E74D6"/>
    <w:rsid w:val="002E75C1"/>
    <w:rsid w:val="002E7939"/>
    <w:rsid w:val="002E7C0E"/>
    <w:rsid w:val="002E7CB7"/>
    <w:rsid w:val="002E7E4A"/>
    <w:rsid w:val="002E7E5C"/>
    <w:rsid w:val="002E7FCC"/>
    <w:rsid w:val="002F0040"/>
    <w:rsid w:val="002F054A"/>
    <w:rsid w:val="002F0563"/>
    <w:rsid w:val="002F095A"/>
    <w:rsid w:val="002F09E3"/>
    <w:rsid w:val="002F10AC"/>
    <w:rsid w:val="002F123F"/>
    <w:rsid w:val="002F145F"/>
    <w:rsid w:val="002F14A6"/>
    <w:rsid w:val="002F150C"/>
    <w:rsid w:val="002F1775"/>
    <w:rsid w:val="002F1833"/>
    <w:rsid w:val="002F1E59"/>
    <w:rsid w:val="002F1FAA"/>
    <w:rsid w:val="002F295B"/>
    <w:rsid w:val="002F3CDF"/>
    <w:rsid w:val="002F3D57"/>
    <w:rsid w:val="002F41DE"/>
    <w:rsid w:val="002F4475"/>
    <w:rsid w:val="002F45DE"/>
    <w:rsid w:val="002F4C0D"/>
    <w:rsid w:val="002F4F1B"/>
    <w:rsid w:val="002F5A6E"/>
    <w:rsid w:val="002F62B8"/>
    <w:rsid w:val="002F64BC"/>
    <w:rsid w:val="002F65E5"/>
    <w:rsid w:val="002F6612"/>
    <w:rsid w:val="002F67B3"/>
    <w:rsid w:val="002F6A3A"/>
    <w:rsid w:val="002F6BFC"/>
    <w:rsid w:val="002F705A"/>
    <w:rsid w:val="002F74E6"/>
    <w:rsid w:val="002F7EDB"/>
    <w:rsid w:val="00300153"/>
    <w:rsid w:val="003005B6"/>
    <w:rsid w:val="003005B7"/>
    <w:rsid w:val="00300635"/>
    <w:rsid w:val="0030063D"/>
    <w:rsid w:val="00300699"/>
    <w:rsid w:val="00300F94"/>
    <w:rsid w:val="0030101B"/>
    <w:rsid w:val="00301404"/>
    <w:rsid w:val="003016B7"/>
    <w:rsid w:val="003024F8"/>
    <w:rsid w:val="00302581"/>
    <w:rsid w:val="0030276B"/>
    <w:rsid w:val="00302F66"/>
    <w:rsid w:val="00303BE8"/>
    <w:rsid w:val="0030437D"/>
    <w:rsid w:val="0030446A"/>
    <w:rsid w:val="003044BB"/>
    <w:rsid w:val="003044FA"/>
    <w:rsid w:val="0030457F"/>
    <w:rsid w:val="00304835"/>
    <w:rsid w:val="003058EE"/>
    <w:rsid w:val="003059FA"/>
    <w:rsid w:val="00305D9B"/>
    <w:rsid w:val="00306117"/>
    <w:rsid w:val="0030650C"/>
    <w:rsid w:val="00306641"/>
    <w:rsid w:val="00306820"/>
    <w:rsid w:val="003071DA"/>
    <w:rsid w:val="00307348"/>
    <w:rsid w:val="00307511"/>
    <w:rsid w:val="00307556"/>
    <w:rsid w:val="003079F2"/>
    <w:rsid w:val="00307B89"/>
    <w:rsid w:val="00307EAE"/>
    <w:rsid w:val="003104BD"/>
    <w:rsid w:val="00310AF4"/>
    <w:rsid w:val="00311023"/>
    <w:rsid w:val="00311E61"/>
    <w:rsid w:val="00311E9E"/>
    <w:rsid w:val="00311EB3"/>
    <w:rsid w:val="003123A1"/>
    <w:rsid w:val="00312D2F"/>
    <w:rsid w:val="0031302C"/>
    <w:rsid w:val="0031328E"/>
    <w:rsid w:val="003134B3"/>
    <w:rsid w:val="003134EE"/>
    <w:rsid w:val="003135A4"/>
    <w:rsid w:val="00313C8F"/>
    <w:rsid w:val="003140D7"/>
    <w:rsid w:val="003145A1"/>
    <w:rsid w:val="00314816"/>
    <w:rsid w:val="00314C1E"/>
    <w:rsid w:val="00314C98"/>
    <w:rsid w:val="00314FC1"/>
    <w:rsid w:val="003151C7"/>
    <w:rsid w:val="00315405"/>
    <w:rsid w:val="0031559E"/>
    <w:rsid w:val="0031591D"/>
    <w:rsid w:val="00315A94"/>
    <w:rsid w:val="00316213"/>
    <w:rsid w:val="00316434"/>
    <w:rsid w:val="0031672F"/>
    <w:rsid w:val="00316A00"/>
    <w:rsid w:val="00316A38"/>
    <w:rsid w:val="0031712F"/>
    <w:rsid w:val="00317705"/>
    <w:rsid w:val="00317ABF"/>
    <w:rsid w:val="00317B30"/>
    <w:rsid w:val="003204D8"/>
    <w:rsid w:val="003207E1"/>
    <w:rsid w:val="003216A0"/>
    <w:rsid w:val="00321A42"/>
    <w:rsid w:val="00321A97"/>
    <w:rsid w:val="00321C83"/>
    <w:rsid w:val="00322046"/>
    <w:rsid w:val="003227FA"/>
    <w:rsid w:val="0032297A"/>
    <w:rsid w:val="00322CEF"/>
    <w:rsid w:val="00322D62"/>
    <w:rsid w:val="0032346D"/>
    <w:rsid w:val="00323567"/>
    <w:rsid w:val="003236FE"/>
    <w:rsid w:val="00323CD5"/>
    <w:rsid w:val="00323E0C"/>
    <w:rsid w:val="00323E2B"/>
    <w:rsid w:val="00324C94"/>
    <w:rsid w:val="00324CD1"/>
    <w:rsid w:val="003255BE"/>
    <w:rsid w:val="00325604"/>
    <w:rsid w:val="00325652"/>
    <w:rsid w:val="00325CED"/>
    <w:rsid w:val="00325D5F"/>
    <w:rsid w:val="0032670A"/>
    <w:rsid w:val="00326725"/>
    <w:rsid w:val="003268C8"/>
    <w:rsid w:val="00326C72"/>
    <w:rsid w:val="00326D50"/>
    <w:rsid w:val="00326F38"/>
    <w:rsid w:val="00327536"/>
    <w:rsid w:val="003275B0"/>
    <w:rsid w:val="0032785A"/>
    <w:rsid w:val="003279A5"/>
    <w:rsid w:val="00327CA4"/>
    <w:rsid w:val="00327F24"/>
    <w:rsid w:val="00327FA4"/>
    <w:rsid w:val="00330A51"/>
    <w:rsid w:val="00330F8D"/>
    <w:rsid w:val="0033107B"/>
    <w:rsid w:val="0033117E"/>
    <w:rsid w:val="003313F7"/>
    <w:rsid w:val="003314BC"/>
    <w:rsid w:val="003319E8"/>
    <w:rsid w:val="00331BDA"/>
    <w:rsid w:val="00331CB1"/>
    <w:rsid w:val="003320B1"/>
    <w:rsid w:val="00332293"/>
    <w:rsid w:val="00332549"/>
    <w:rsid w:val="0033274F"/>
    <w:rsid w:val="003329B4"/>
    <w:rsid w:val="003330F5"/>
    <w:rsid w:val="003331F7"/>
    <w:rsid w:val="003332B0"/>
    <w:rsid w:val="00333588"/>
    <w:rsid w:val="003336C9"/>
    <w:rsid w:val="00333AC5"/>
    <w:rsid w:val="00333B08"/>
    <w:rsid w:val="00334190"/>
    <w:rsid w:val="003341B0"/>
    <w:rsid w:val="003343CA"/>
    <w:rsid w:val="00334545"/>
    <w:rsid w:val="003349E8"/>
    <w:rsid w:val="00334EAF"/>
    <w:rsid w:val="0033534A"/>
    <w:rsid w:val="003354E8"/>
    <w:rsid w:val="003357B0"/>
    <w:rsid w:val="00336485"/>
    <w:rsid w:val="00336585"/>
    <w:rsid w:val="00336ADF"/>
    <w:rsid w:val="00336D47"/>
    <w:rsid w:val="003373B2"/>
    <w:rsid w:val="00337775"/>
    <w:rsid w:val="0033795F"/>
    <w:rsid w:val="00337CE5"/>
    <w:rsid w:val="00337EDF"/>
    <w:rsid w:val="0034012D"/>
    <w:rsid w:val="00340347"/>
    <w:rsid w:val="003404C3"/>
    <w:rsid w:val="00340BCD"/>
    <w:rsid w:val="00340F42"/>
    <w:rsid w:val="003410C1"/>
    <w:rsid w:val="00341244"/>
    <w:rsid w:val="003418C0"/>
    <w:rsid w:val="0034199C"/>
    <w:rsid w:val="00341DC7"/>
    <w:rsid w:val="00341F02"/>
    <w:rsid w:val="00342028"/>
    <w:rsid w:val="00342566"/>
    <w:rsid w:val="0034272A"/>
    <w:rsid w:val="0034299E"/>
    <w:rsid w:val="00342B96"/>
    <w:rsid w:val="00342E69"/>
    <w:rsid w:val="003435E2"/>
    <w:rsid w:val="003436AB"/>
    <w:rsid w:val="00343B68"/>
    <w:rsid w:val="00343D9F"/>
    <w:rsid w:val="00343FA7"/>
    <w:rsid w:val="00344035"/>
    <w:rsid w:val="0034405F"/>
    <w:rsid w:val="00344144"/>
    <w:rsid w:val="00344D3B"/>
    <w:rsid w:val="00344EAF"/>
    <w:rsid w:val="00345091"/>
    <w:rsid w:val="00345313"/>
    <w:rsid w:val="003453D7"/>
    <w:rsid w:val="0034540B"/>
    <w:rsid w:val="00345B2E"/>
    <w:rsid w:val="0034647B"/>
    <w:rsid w:val="003469B3"/>
    <w:rsid w:val="00346B11"/>
    <w:rsid w:val="00346F23"/>
    <w:rsid w:val="00347075"/>
    <w:rsid w:val="00347576"/>
    <w:rsid w:val="00347830"/>
    <w:rsid w:val="0034798C"/>
    <w:rsid w:val="00347A58"/>
    <w:rsid w:val="00347D6F"/>
    <w:rsid w:val="00347F5A"/>
    <w:rsid w:val="0035049D"/>
    <w:rsid w:val="003504CA"/>
    <w:rsid w:val="00350919"/>
    <w:rsid w:val="00350AEB"/>
    <w:rsid w:val="00350D15"/>
    <w:rsid w:val="00351911"/>
    <w:rsid w:val="00351B50"/>
    <w:rsid w:val="00351F89"/>
    <w:rsid w:val="00352016"/>
    <w:rsid w:val="003526B8"/>
    <w:rsid w:val="003527D6"/>
    <w:rsid w:val="003529C2"/>
    <w:rsid w:val="00352D8F"/>
    <w:rsid w:val="00353651"/>
    <w:rsid w:val="0035369A"/>
    <w:rsid w:val="0035385B"/>
    <w:rsid w:val="003538EC"/>
    <w:rsid w:val="00353CA3"/>
    <w:rsid w:val="00353D03"/>
    <w:rsid w:val="00353F3D"/>
    <w:rsid w:val="003542DE"/>
    <w:rsid w:val="0035439F"/>
    <w:rsid w:val="003546A9"/>
    <w:rsid w:val="003547B5"/>
    <w:rsid w:val="00354956"/>
    <w:rsid w:val="003549C8"/>
    <w:rsid w:val="00354A26"/>
    <w:rsid w:val="00354A9A"/>
    <w:rsid w:val="00354D8D"/>
    <w:rsid w:val="00354F87"/>
    <w:rsid w:val="0035598B"/>
    <w:rsid w:val="00355F13"/>
    <w:rsid w:val="00356084"/>
    <w:rsid w:val="0035660C"/>
    <w:rsid w:val="00356A68"/>
    <w:rsid w:val="00356D34"/>
    <w:rsid w:val="00357046"/>
    <w:rsid w:val="00357B4B"/>
    <w:rsid w:val="00357F85"/>
    <w:rsid w:val="00357FA5"/>
    <w:rsid w:val="00360253"/>
    <w:rsid w:val="00360295"/>
    <w:rsid w:val="003603BD"/>
    <w:rsid w:val="00360524"/>
    <w:rsid w:val="003606DD"/>
    <w:rsid w:val="0036096C"/>
    <w:rsid w:val="00360AB8"/>
    <w:rsid w:val="00360B35"/>
    <w:rsid w:val="00360BA5"/>
    <w:rsid w:val="00360BEE"/>
    <w:rsid w:val="00360D3B"/>
    <w:rsid w:val="00360F70"/>
    <w:rsid w:val="00360FC6"/>
    <w:rsid w:val="0036124A"/>
    <w:rsid w:val="0036124B"/>
    <w:rsid w:val="00361484"/>
    <w:rsid w:val="003618B9"/>
    <w:rsid w:val="0036200E"/>
    <w:rsid w:val="0036261A"/>
    <w:rsid w:val="003626DC"/>
    <w:rsid w:val="00362821"/>
    <w:rsid w:val="003630C9"/>
    <w:rsid w:val="003634DD"/>
    <w:rsid w:val="003635A7"/>
    <w:rsid w:val="0036383E"/>
    <w:rsid w:val="00363A45"/>
    <w:rsid w:val="00364861"/>
    <w:rsid w:val="00364B9C"/>
    <w:rsid w:val="00364CE8"/>
    <w:rsid w:val="003651BB"/>
    <w:rsid w:val="0036575C"/>
    <w:rsid w:val="0036592B"/>
    <w:rsid w:val="00365AF5"/>
    <w:rsid w:val="00365C65"/>
    <w:rsid w:val="0036669A"/>
    <w:rsid w:val="003671E3"/>
    <w:rsid w:val="0036750C"/>
    <w:rsid w:val="003678FD"/>
    <w:rsid w:val="00367ECB"/>
    <w:rsid w:val="00367F3D"/>
    <w:rsid w:val="00370180"/>
    <w:rsid w:val="00370221"/>
    <w:rsid w:val="003705BA"/>
    <w:rsid w:val="0037068B"/>
    <w:rsid w:val="0037100C"/>
    <w:rsid w:val="003713CB"/>
    <w:rsid w:val="00371409"/>
    <w:rsid w:val="00371570"/>
    <w:rsid w:val="00371672"/>
    <w:rsid w:val="0037187B"/>
    <w:rsid w:val="00371C92"/>
    <w:rsid w:val="00371F8F"/>
    <w:rsid w:val="003724B4"/>
    <w:rsid w:val="0037262A"/>
    <w:rsid w:val="00372942"/>
    <w:rsid w:val="003729DD"/>
    <w:rsid w:val="003729E8"/>
    <w:rsid w:val="00372EB3"/>
    <w:rsid w:val="00372EF3"/>
    <w:rsid w:val="003733B1"/>
    <w:rsid w:val="00373686"/>
    <w:rsid w:val="003736AB"/>
    <w:rsid w:val="00373B39"/>
    <w:rsid w:val="003740D8"/>
    <w:rsid w:val="003741B2"/>
    <w:rsid w:val="003741BF"/>
    <w:rsid w:val="00374353"/>
    <w:rsid w:val="0037488C"/>
    <w:rsid w:val="00374992"/>
    <w:rsid w:val="00374F1C"/>
    <w:rsid w:val="003752D0"/>
    <w:rsid w:val="00375901"/>
    <w:rsid w:val="00375A84"/>
    <w:rsid w:val="00375ABE"/>
    <w:rsid w:val="00375FDA"/>
    <w:rsid w:val="0037677E"/>
    <w:rsid w:val="0037699A"/>
    <w:rsid w:val="00376A0E"/>
    <w:rsid w:val="0037719C"/>
    <w:rsid w:val="00377303"/>
    <w:rsid w:val="00377313"/>
    <w:rsid w:val="003775BA"/>
    <w:rsid w:val="00377797"/>
    <w:rsid w:val="0037799E"/>
    <w:rsid w:val="003779A5"/>
    <w:rsid w:val="00377E42"/>
    <w:rsid w:val="00377E77"/>
    <w:rsid w:val="00380567"/>
    <w:rsid w:val="003805A0"/>
    <w:rsid w:val="00380BAA"/>
    <w:rsid w:val="00380CF6"/>
    <w:rsid w:val="00381511"/>
    <w:rsid w:val="003817EC"/>
    <w:rsid w:val="0038199C"/>
    <w:rsid w:val="00381AC1"/>
    <w:rsid w:val="00381C0A"/>
    <w:rsid w:val="00381D27"/>
    <w:rsid w:val="00381E28"/>
    <w:rsid w:val="003822F7"/>
    <w:rsid w:val="003828E1"/>
    <w:rsid w:val="00382A06"/>
    <w:rsid w:val="00382A74"/>
    <w:rsid w:val="00382F2E"/>
    <w:rsid w:val="00382F83"/>
    <w:rsid w:val="003833A7"/>
    <w:rsid w:val="00383FA1"/>
    <w:rsid w:val="0038407C"/>
    <w:rsid w:val="00384542"/>
    <w:rsid w:val="0038495F"/>
    <w:rsid w:val="00385187"/>
    <w:rsid w:val="003855C8"/>
    <w:rsid w:val="0038577A"/>
    <w:rsid w:val="003857AD"/>
    <w:rsid w:val="00385F52"/>
    <w:rsid w:val="00386383"/>
    <w:rsid w:val="003863BA"/>
    <w:rsid w:val="00386E78"/>
    <w:rsid w:val="00386E7E"/>
    <w:rsid w:val="003870B0"/>
    <w:rsid w:val="0038718E"/>
    <w:rsid w:val="00387704"/>
    <w:rsid w:val="00387E2B"/>
    <w:rsid w:val="00387EA0"/>
    <w:rsid w:val="0039087B"/>
    <w:rsid w:val="003908C8"/>
    <w:rsid w:val="003909CB"/>
    <w:rsid w:val="00390BD8"/>
    <w:rsid w:val="003915E3"/>
    <w:rsid w:val="0039196F"/>
    <w:rsid w:val="00391A0E"/>
    <w:rsid w:val="003920AF"/>
    <w:rsid w:val="0039223E"/>
    <w:rsid w:val="00392466"/>
    <w:rsid w:val="00392A5F"/>
    <w:rsid w:val="00392D63"/>
    <w:rsid w:val="00393548"/>
    <w:rsid w:val="003943C6"/>
    <w:rsid w:val="003944C4"/>
    <w:rsid w:val="003945EB"/>
    <w:rsid w:val="0039465E"/>
    <w:rsid w:val="003947A7"/>
    <w:rsid w:val="00395155"/>
    <w:rsid w:val="00395864"/>
    <w:rsid w:val="00395BE7"/>
    <w:rsid w:val="00395BEF"/>
    <w:rsid w:val="00395D34"/>
    <w:rsid w:val="003961A3"/>
    <w:rsid w:val="0039646D"/>
    <w:rsid w:val="00396745"/>
    <w:rsid w:val="003968B7"/>
    <w:rsid w:val="00396C5E"/>
    <w:rsid w:val="00396CBB"/>
    <w:rsid w:val="00396CF6"/>
    <w:rsid w:val="00397125"/>
    <w:rsid w:val="00397243"/>
    <w:rsid w:val="0039737F"/>
    <w:rsid w:val="003974D2"/>
    <w:rsid w:val="00397572"/>
    <w:rsid w:val="003978B3"/>
    <w:rsid w:val="00397B8A"/>
    <w:rsid w:val="00397D85"/>
    <w:rsid w:val="00397FC3"/>
    <w:rsid w:val="003A04A9"/>
    <w:rsid w:val="003A0544"/>
    <w:rsid w:val="003A0609"/>
    <w:rsid w:val="003A07E4"/>
    <w:rsid w:val="003A0844"/>
    <w:rsid w:val="003A12B3"/>
    <w:rsid w:val="003A1549"/>
    <w:rsid w:val="003A1A76"/>
    <w:rsid w:val="003A2039"/>
    <w:rsid w:val="003A2635"/>
    <w:rsid w:val="003A275A"/>
    <w:rsid w:val="003A2ECA"/>
    <w:rsid w:val="003A3196"/>
    <w:rsid w:val="003A32AB"/>
    <w:rsid w:val="003A3584"/>
    <w:rsid w:val="003A3B8E"/>
    <w:rsid w:val="003A3C7A"/>
    <w:rsid w:val="003A3EAC"/>
    <w:rsid w:val="003A3FF7"/>
    <w:rsid w:val="003A4074"/>
    <w:rsid w:val="003A495B"/>
    <w:rsid w:val="003A4A16"/>
    <w:rsid w:val="003A4DF6"/>
    <w:rsid w:val="003A4F5D"/>
    <w:rsid w:val="003A5257"/>
    <w:rsid w:val="003A5447"/>
    <w:rsid w:val="003A5516"/>
    <w:rsid w:val="003A58B2"/>
    <w:rsid w:val="003A5B1C"/>
    <w:rsid w:val="003A5F0E"/>
    <w:rsid w:val="003A613A"/>
    <w:rsid w:val="003A6387"/>
    <w:rsid w:val="003A63FA"/>
    <w:rsid w:val="003A64E9"/>
    <w:rsid w:val="003A68A3"/>
    <w:rsid w:val="003A6A44"/>
    <w:rsid w:val="003A7211"/>
    <w:rsid w:val="003A72A1"/>
    <w:rsid w:val="003A79F7"/>
    <w:rsid w:val="003A7C2F"/>
    <w:rsid w:val="003A7CB0"/>
    <w:rsid w:val="003A7D13"/>
    <w:rsid w:val="003A7F4C"/>
    <w:rsid w:val="003B0582"/>
    <w:rsid w:val="003B058E"/>
    <w:rsid w:val="003B0970"/>
    <w:rsid w:val="003B09D0"/>
    <w:rsid w:val="003B0BB4"/>
    <w:rsid w:val="003B12DF"/>
    <w:rsid w:val="003B1A1D"/>
    <w:rsid w:val="003B1A9E"/>
    <w:rsid w:val="003B1F3F"/>
    <w:rsid w:val="003B219A"/>
    <w:rsid w:val="003B23D0"/>
    <w:rsid w:val="003B267F"/>
    <w:rsid w:val="003B270E"/>
    <w:rsid w:val="003B307E"/>
    <w:rsid w:val="003B30B9"/>
    <w:rsid w:val="003B31B2"/>
    <w:rsid w:val="003B31D9"/>
    <w:rsid w:val="003B3CC0"/>
    <w:rsid w:val="003B3E40"/>
    <w:rsid w:val="003B404C"/>
    <w:rsid w:val="003B40BE"/>
    <w:rsid w:val="003B4453"/>
    <w:rsid w:val="003B4544"/>
    <w:rsid w:val="003B4796"/>
    <w:rsid w:val="003B4C8E"/>
    <w:rsid w:val="003B4FD6"/>
    <w:rsid w:val="003B5119"/>
    <w:rsid w:val="003B51A0"/>
    <w:rsid w:val="003B5318"/>
    <w:rsid w:val="003B5622"/>
    <w:rsid w:val="003B58D5"/>
    <w:rsid w:val="003B591D"/>
    <w:rsid w:val="003B6515"/>
    <w:rsid w:val="003B6835"/>
    <w:rsid w:val="003B70AF"/>
    <w:rsid w:val="003B70E7"/>
    <w:rsid w:val="003B76A9"/>
    <w:rsid w:val="003B771D"/>
    <w:rsid w:val="003B78AD"/>
    <w:rsid w:val="003B7E18"/>
    <w:rsid w:val="003C037A"/>
    <w:rsid w:val="003C05DB"/>
    <w:rsid w:val="003C09C1"/>
    <w:rsid w:val="003C1073"/>
    <w:rsid w:val="003C1722"/>
    <w:rsid w:val="003C1ED7"/>
    <w:rsid w:val="003C254F"/>
    <w:rsid w:val="003C2DFC"/>
    <w:rsid w:val="003C2EC4"/>
    <w:rsid w:val="003C32D5"/>
    <w:rsid w:val="003C32DB"/>
    <w:rsid w:val="003C335A"/>
    <w:rsid w:val="003C339B"/>
    <w:rsid w:val="003C353A"/>
    <w:rsid w:val="003C3C00"/>
    <w:rsid w:val="003C4416"/>
    <w:rsid w:val="003C4542"/>
    <w:rsid w:val="003C484A"/>
    <w:rsid w:val="003C488D"/>
    <w:rsid w:val="003C4DED"/>
    <w:rsid w:val="003C5515"/>
    <w:rsid w:val="003C55AC"/>
    <w:rsid w:val="003C57FE"/>
    <w:rsid w:val="003C5BBF"/>
    <w:rsid w:val="003C5CF5"/>
    <w:rsid w:val="003C5DE0"/>
    <w:rsid w:val="003C5E8C"/>
    <w:rsid w:val="003C606A"/>
    <w:rsid w:val="003C6462"/>
    <w:rsid w:val="003C6530"/>
    <w:rsid w:val="003C6562"/>
    <w:rsid w:val="003C6569"/>
    <w:rsid w:val="003C6592"/>
    <w:rsid w:val="003C659F"/>
    <w:rsid w:val="003C68E5"/>
    <w:rsid w:val="003C6CD9"/>
    <w:rsid w:val="003C71E1"/>
    <w:rsid w:val="003C77B9"/>
    <w:rsid w:val="003C78FA"/>
    <w:rsid w:val="003D0565"/>
    <w:rsid w:val="003D07C7"/>
    <w:rsid w:val="003D1162"/>
    <w:rsid w:val="003D11FB"/>
    <w:rsid w:val="003D18CD"/>
    <w:rsid w:val="003D1988"/>
    <w:rsid w:val="003D1A18"/>
    <w:rsid w:val="003D2ACC"/>
    <w:rsid w:val="003D2C12"/>
    <w:rsid w:val="003D2E1B"/>
    <w:rsid w:val="003D2EBB"/>
    <w:rsid w:val="003D2F82"/>
    <w:rsid w:val="003D32DF"/>
    <w:rsid w:val="003D336D"/>
    <w:rsid w:val="003D352B"/>
    <w:rsid w:val="003D36DF"/>
    <w:rsid w:val="003D370E"/>
    <w:rsid w:val="003D4031"/>
    <w:rsid w:val="003D45D6"/>
    <w:rsid w:val="003D4779"/>
    <w:rsid w:val="003D47A8"/>
    <w:rsid w:val="003D4FB0"/>
    <w:rsid w:val="003D5314"/>
    <w:rsid w:val="003D558F"/>
    <w:rsid w:val="003D574F"/>
    <w:rsid w:val="003D58C4"/>
    <w:rsid w:val="003D639A"/>
    <w:rsid w:val="003D64AD"/>
    <w:rsid w:val="003D65A0"/>
    <w:rsid w:val="003D6810"/>
    <w:rsid w:val="003D7201"/>
    <w:rsid w:val="003D751E"/>
    <w:rsid w:val="003D7536"/>
    <w:rsid w:val="003D7C4D"/>
    <w:rsid w:val="003D7FB7"/>
    <w:rsid w:val="003D7FE4"/>
    <w:rsid w:val="003E0744"/>
    <w:rsid w:val="003E0A22"/>
    <w:rsid w:val="003E0A8A"/>
    <w:rsid w:val="003E0F0A"/>
    <w:rsid w:val="003E1205"/>
    <w:rsid w:val="003E1250"/>
    <w:rsid w:val="003E13A5"/>
    <w:rsid w:val="003E14D4"/>
    <w:rsid w:val="003E20A3"/>
    <w:rsid w:val="003E21C4"/>
    <w:rsid w:val="003E287A"/>
    <w:rsid w:val="003E2E40"/>
    <w:rsid w:val="003E2FA5"/>
    <w:rsid w:val="003E3092"/>
    <w:rsid w:val="003E33CE"/>
    <w:rsid w:val="003E35F9"/>
    <w:rsid w:val="003E3A9B"/>
    <w:rsid w:val="003E3B7A"/>
    <w:rsid w:val="003E3CC7"/>
    <w:rsid w:val="003E3F46"/>
    <w:rsid w:val="003E4188"/>
    <w:rsid w:val="003E46D1"/>
    <w:rsid w:val="003E4A63"/>
    <w:rsid w:val="003E4BC7"/>
    <w:rsid w:val="003E4CC4"/>
    <w:rsid w:val="003E4F2C"/>
    <w:rsid w:val="003E4F31"/>
    <w:rsid w:val="003E5070"/>
    <w:rsid w:val="003E5916"/>
    <w:rsid w:val="003E5B55"/>
    <w:rsid w:val="003E5CCA"/>
    <w:rsid w:val="003E5DBD"/>
    <w:rsid w:val="003E676E"/>
    <w:rsid w:val="003E683D"/>
    <w:rsid w:val="003E69E8"/>
    <w:rsid w:val="003E7155"/>
    <w:rsid w:val="003E794A"/>
    <w:rsid w:val="003E795F"/>
    <w:rsid w:val="003E7ABC"/>
    <w:rsid w:val="003F039E"/>
    <w:rsid w:val="003F05EA"/>
    <w:rsid w:val="003F0658"/>
    <w:rsid w:val="003F07F6"/>
    <w:rsid w:val="003F09E8"/>
    <w:rsid w:val="003F0CFA"/>
    <w:rsid w:val="003F0E22"/>
    <w:rsid w:val="003F1375"/>
    <w:rsid w:val="003F18E7"/>
    <w:rsid w:val="003F196A"/>
    <w:rsid w:val="003F1980"/>
    <w:rsid w:val="003F1B05"/>
    <w:rsid w:val="003F22CB"/>
    <w:rsid w:val="003F22FA"/>
    <w:rsid w:val="003F25DB"/>
    <w:rsid w:val="003F28A5"/>
    <w:rsid w:val="003F2BFE"/>
    <w:rsid w:val="003F36EE"/>
    <w:rsid w:val="003F38AC"/>
    <w:rsid w:val="003F3CCE"/>
    <w:rsid w:val="003F3D32"/>
    <w:rsid w:val="003F400E"/>
    <w:rsid w:val="003F45D3"/>
    <w:rsid w:val="003F4614"/>
    <w:rsid w:val="003F489D"/>
    <w:rsid w:val="003F4CD6"/>
    <w:rsid w:val="003F4E10"/>
    <w:rsid w:val="003F4E20"/>
    <w:rsid w:val="003F4EA3"/>
    <w:rsid w:val="003F4EFD"/>
    <w:rsid w:val="003F4F85"/>
    <w:rsid w:val="003F529F"/>
    <w:rsid w:val="003F5790"/>
    <w:rsid w:val="003F580D"/>
    <w:rsid w:val="003F5819"/>
    <w:rsid w:val="003F5D47"/>
    <w:rsid w:val="003F6572"/>
    <w:rsid w:val="003F69A1"/>
    <w:rsid w:val="003F69F7"/>
    <w:rsid w:val="003F6D89"/>
    <w:rsid w:val="003F7078"/>
    <w:rsid w:val="003F7215"/>
    <w:rsid w:val="003F7590"/>
    <w:rsid w:val="003F7A4D"/>
    <w:rsid w:val="003F7A83"/>
    <w:rsid w:val="003F7DBF"/>
    <w:rsid w:val="003F7F6C"/>
    <w:rsid w:val="00400087"/>
    <w:rsid w:val="004000D5"/>
    <w:rsid w:val="00400114"/>
    <w:rsid w:val="00400B82"/>
    <w:rsid w:val="004010B3"/>
    <w:rsid w:val="004013F5"/>
    <w:rsid w:val="00401490"/>
    <w:rsid w:val="00401A58"/>
    <w:rsid w:val="00401F6E"/>
    <w:rsid w:val="00402A63"/>
    <w:rsid w:val="00402B87"/>
    <w:rsid w:val="00403587"/>
    <w:rsid w:val="00403A07"/>
    <w:rsid w:val="00403AAE"/>
    <w:rsid w:val="00404008"/>
    <w:rsid w:val="0040407D"/>
    <w:rsid w:val="004041EE"/>
    <w:rsid w:val="0040421B"/>
    <w:rsid w:val="0040436B"/>
    <w:rsid w:val="004043A7"/>
    <w:rsid w:val="004045A2"/>
    <w:rsid w:val="00404A35"/>
    <w:rsid w:val="00404B0C"/>
    <w:rsid w:val="00404B50"/>
    <w:rsid w:val="00404CB5"/>
    <w:rsid w:val="004050B5"/>
    <w:rsid w:val="00405244"/>
    <w:rsid w:val="0040525E"/>
    <w:rsid w:val="00405A18"/>
    <w:rsid w:val="00405F81"/>
    <w:rsid w:val="00405FD9"/>
    <w:rsid w:val="004061F8"/>
    <w:rsid w:val="00406B27"/>
    <w:rsid w:val="00406CBF"/>
    <w:rsid w:val="00406CFF"/>
    <w:rsid w:val="00407778"/>
    <w:rsid w:val="004077E2"/>
    <w:rsid w:val="00407CF4"/>
    <w:rsid w:val="00407E23"/>
    <w:rsid w:val="00410009"/>
    <w:rsid w:val="004102B5"/>
    <w:rsid w:val="00410EA5"/>
    <w:rsid w:val="00411674"/>
    <w:rsid w:val="00411C7D"/>
    <w:rsid w:val="00411D5E"/>
    <w:rsid w:val="00412083"/>
    <w:rsid w:val="00412660"/>
    <w:rsid w:val="00412EEE"/>
    <w:rsid w:val="0041305B"/>
    <w:rsid w:val="00413317"/>
    <w:rsid w:val="00413336"/>
    <w:rsid w:val="0041333A"/>
    <w:rsid w:val="00413377"/>
    <w:rsid w:val="004133D1"/>
    <w:rsid w:val="00413898"/>
    <w:rsid w:val="004138DF"/>
    <w:rsid w:val="00413CCE"/>
    <w:rsid w:val="00413DF3"/>
    <w:rsid w:val="00414042"/>
    <w:rsid w:val="00414190"/>
    <w:rsid w:val="00414960"/>
    <w:rsid w:val="00414BBE"/>
    <w:rsid w:val="00414E4B"/>
    <w:rsid w:val="00414E7F"/>
    <w:rsid w:val="00414F44"/>
    <w:rsid w:val="00414FC3"/>
    <w:rsid w:val="00415291"/>
    <w:rsid w:val="004158BC"/>
    <w:rsid w:val="00416484"/>
    <w:rsid w:val="0041656A"/>
    <w:rsid w:val="004168AA"/>
    <w:rsid w:val="00416EB3"/>
    <w:rsid w:val="0041762F"/>
    <w:rsid w:val="0041763C"/>
    <w:rsid w:val="00417643"/>
    <w:rsid w:val="00417A1A"/>
    <w:rsid w:val="00417D55"/>
    <w:rsid w:val="00417E23"/>
    <w:rsid w:val="004200A3"/>
    <w:rsid w:val="0042058A"/>
    <w:rsid w:val="00420973"/>
    <w:rsid w:val="00420AFC"/>
    <w:rsid w:val="00420BE3"/>
    <w:rsid w:val="00420CC0"/>
    <w:rsid w:val="00420D4A"/>
    <w:rsid w:val="00420D98"/>
    <w:rsid w:val="00420F60"/>
    <w:rsid w:val="00421517"/>
    <w:rsid w:val="00421782"/>
    <w:rsid w:val="00421853"/>
    <w:rsid w:val="0042188B"/>
    <w:rsid w:val="00421B32"/>
    <w:rsid w:val="00421C95"/>
    <w:rsid w:val="00421E02"/>
    <w:rsid w:val="00421E57"/>
    <w:rsid w:val="00422547"/>
    <w:rsid w:val="00422636"/>
    <w:rsid w:val="0042284A"/>
    <w:rsid w:val="0042290A"/>
    <w:rsid w:val="00422A8E"/>
    <w:rsid w:val="00423117"/>
    <w:rsid w:val="00423263"/>
    <w:rsid w:val="00423CF8"/>
    <w:rsid w:val="00424067"/>
    <w:rsid w:val="00424224"/>
    <w:rsid w:val="004243C8"/>
    <w:rsid w:val="00424661"/>
    <w:rsid w:val="00424C56"/>
    <w:rsid w:val="00424EB8"/>
    <w:rsid w:val="00424FBF"/>
    <w:rsid w:val="00425197"/>
    <w:rsid w:val="004252D3"/>
    <w:rsid w:val="004252E1"/>
    <w:rsid w:val="004253C4"/>
    <w:rsid w:val="00425503"/>
    <w:rsid w:val="00425E33"/>
    <w:rsid w:val="004266E9"/>
    <w:rsid w:val="004269B5"/>
    <w:rsid w:val="00426BF7"/>
    <w:rsid w:val="00426C97"/>
    <w:rsid w:val="00426CBC"/>
    <w:rsid w:val="00427452"/>
    <w:rsid w:val="00427CB4"/>
    <w:rsid w:val="00427F78"/>
    <w:rsid w:val="004301BD"/>
    <w:rsid w:val="0043079D"/>
    <w:rsid w:val="004307BD"/>
    <w:rsid w:val="00430D9F"/>
    <w:rsid w:val="004311AD"/>
    <w:rsid w:val="00431A0A"/>
    <w:rsid w:val="00431CA2"/>
    <w:rsid w:val="00431DEC"/>
    <w:rsid w:val="0043204C"/>
    <w:rsid w:val="004322A1"/>
    <w:rsid w:val="004323D0"/>
    <w:rsid w:val="00432DEB"/>
    <w:rsid w:val="004330EB"/>
    <w:rsid w:val="004331EA"/>
    <w:rsid w:val="0043328D"/>
    <w:rsid w:val="0043343D"/>
    <w:rsid w:val="00433CAF"/>
    <w:rsid w:val="00433DEA"/>
    <w:rsid w:val="00433E00"/>
    <w:rsid w:val="00433E7C"/>
    <w:rsid w:val="004344EC"/>
    <w:rsid w:val="00434C61"/>
    <w:rsid w:val="00434CFE"/>
    <w:rsid w:val="00434DF2"/>
    <w:rsid w:val="00435186"/>
    <w:rsid w:val="004353E2"/>
    <w:rsid w:val="0043564E"/>
    <w:rsid w:val="0043633E"/>
    <w:rsid w:val="0043667A"/>
    <w:rsid w:val="00437294"/>
    <w:rsid w:val="00437606"/>
    <w:rsid w:val="0043772B"/>
    <w:rsid w:val="004379A0"/>
    <w:rsid w:val="00440007"/>
    <w:rsid w:val="004405E4"/>
    <w:rsid w:val="004407E8"/>
    <w:rsid w:val="004408F3"/>
    <w:rsid w:val="00440E2D"/>
    <w:rsid w:val="004411C7"/>
    <w:rsid w:val="0044135D"/>
    <w:rsid w:val="00441392"/>
    <w:rsid w:val="004413BB"/>
    <w:rsid w:val="00441D15"/>
    <w:rsid w:val="00442152"/>
    <w:rsid w:val="00442298"/>
    <w:rsid w:val="00442358"/>
    <w:rsid w:val="00442681"/>
    <w:rsid w:val="0044294C"/>
    <w:rsid w:val="00442AA7"/>
    <w:rsid w:val="00442D69"/>
    <w:rsid w:val="00443CB5"/>
    <w:rsid w:val="00444008"/>
    <w:rsid w:val="0044407A"/>
    <w:rsid w:val="004447A8"/>
    <w:rsid w:val="00444AF3"/>
    <w:rsid w:val="004451AD"/>
    <w:rsid w:val="0044563A"/>
    <w:rsid w:val="00445885"/>
    <w:rsid w:val="00445961"/>
    <w:rsid w:val="00445989"/>
    <w:rsid w:val="004463C6"/>
    <w:rsid w:val="00446452"/>
    <w:rsid w:val="00446DBB"/>
    <w:rsid w:val="00446F56"/>
    <w:rsid w:val="004471C0"/>
    <w:rsid w:val="004472C6"/>
    <w:rsid w:val="00447324"/>
    <w:rsid w:val="0044799F"/>
    <w:rsid w:val="00447DFA"/>
    <w:rsid w:val="004504C4"/>
    <w:rsid w:val="0045064D"/>
    <w:rsid w:val="00450B74"/>
    <w:rsid w:val="00450D89"/>
    <w:rsid w:val="00451005"/>
    <w:rsid w:val="004511B9"/>
    <w:rsid w:val="004511D8"/>
    <w:rsid w:val="004512C4"/>
    <w:rsid w:val="004517C8"/>
    <w:rsid w:val="00451B23"/>
    <w:rsid w:val="00451F7F"/>
    <w:rsid w:val="00452140"/>
    <w:rsid w:val="004524C0"/>
    <w:rsid w:val="004524E5"/>
    <w:rsid w:val="0045286E"/>
    <w:rsid w:val="004529CC"/>
    <w:rsid w:val="00452C9B"/>
    <w:rsid w:val="004532B9"/>
    <w:rsid w:val="0045377C"/>
    <w:rsid w:val="00453AB8"/>
    <w:rsid w:val="00453C66"/>
    <w:rsid w:val="00453F13"/>
    <w:rsid w:val="00454671"/>
    <w:rsid w:val="004551AB"/>
    <w:rsid w:val="0045523B"/>
    <w:rsid w:val="004553CD"/>
    <w:rsid w:val="004556D1"/>
    <w:rsid w:val="00455BEE"/>
    <w:rsid w:val="004560B0"/>
    <w:rsid w:val="00456196"/>
    <w:rsid w:val="004561A1"/>
    <w:rsid w:val="0045635D"/>
    <w:rsid w:val="004565AB"/>
    <w:rsid w:val="00456F30"/>
    <w:rsid w:val="0045734E"/>
    <w:rsid w:val="004573D7"/>
    <w:rsid w:val="00457415"/>
    <w:rsid w:val="0045771E"/>
    <w:rsid w:val="004577A4"/>
    <w:rsid w:val="00457E89"/>
    <w:rsid w:val="004601CD"/>
    <w:rsid w:val="00460305"/>
    <w:rsid w:val="00460B1E"/>
    <w:rsid w:val="00460C6F"/>
    <w:rsid w:val="00460F23"/>
    <w:rsid w:val="00460FD7"/>
    <w:rsid w:val="00461132"/>
    <w:rsid w:val="004615B3"/>
    <w:rsid w:val="00461A0D"/>
    <w:rsid w:val="00461AB2"/>
    <w:rsid w:val="00461C4F"/>
    <w:rsid w:val="00461D67"/>
    <w:rsid w:val="00461E55"/>
    <w:rsid w:val="004622DC"/>
    <w:rsid w:val="004622FA"/>
    <w:rsid w:val="0046277A"/>
    <w:rsid w:val="00462F76"/>
    <w:rsid w:val="004631F3"/>
    <w:rsid w:val="0046336C"/>
    <w:rsid w:val="0046340D"/>
    <w:rsid w:val="0046363A"/>
    <w:rsid w:val="00463699"/>
    <w:rsid w:val="004636B7"/>
    <w:rsid w:val="00463747"/>
    <w:rsid w:val="0046377E"/>
    <w:rsid w:val="00463A20"/>
    <w:rsid w:val="00463F17"/>
    <w:rsid w:val="0046418C"/>
    <w:rsid w:val="00464350"/>
    <w:rsid w:val="00465324"/>
    <w:rsid w:val="00465DD8"/>
    <w:rsid w:val="00465FE2"/>
    <w:rsid w:val="0046669E"/>
    <w:rsid w:val="004667C5"/>
    <w:rsid w:val="004668E8"/>
    <w:rsid w:val="00466948"/>
    <w:rsid w:val="00466B34"/>
    <w:rsid w:val="00466F63"/>
    <w:rsid w:val="004671E8"/>
    <w:rsid w:val="00467435"/>
    <w:rsid w:val="004676C2"/>
    <w:rsid w:val="00467D0E"/>
    <w:rsid w:val="00470729"/>
    <w:rsid w:val="00470BC7"/>
    <w:rsid w:val="004710C5"/>
    <w:rsid w:val="00471441"/>
    <w:rsid w:val="00471E8A"/>
    <w:rsid w:val="00472778"/>
    <w:rsid w:val="00472F22"/>
    <w:rsid w:val="00473306"/>
    <w:rsid w:val="0047340F"/>
    <w:rsid w:val="00473987"/>
    <w:rsid w:val="00473F4A"/>
    <w:rsid w:val="00473F4E"/>
    <w:rsid w:val="00474486"/>
    <w:rsid w:val="004747E1"/>
    <w:rsid w:val="004749D6"/>
    <w:rsid w:val="00474D4E"/>
    <w:rsid w:val="00474E33"/>
    <w:rsid w:val="00474FB3"/>
    <w:rsid w:val="00475121"/>
    <w:rsid w:val="0047543F"/>
    <w:rsid w:val="004758CA"/>
    <w:rsid w:val="00475AFC"/>
    <w:rsid w:val="00475B70"/>
    <w:rsid w:val="00476105"/>
    <w:rsid w:val="004762EE"/>
    <w:rsid w:val="0047647C"/>
    <w:rsid w:val="004764D3"/>
    <w:rsid w:val="00476A7D"/>
    <w:rsid w:val="00477812"/>
    <w:rsid w:val="004778B5"/>
    <w:rsid w:val="0047795B"/>
    <w:rsid w:val="00477DF1"/>
    <w:rsid w:val="00477F16"/>
    <w:rsid w:val="00480392"/>
    <w:rsid w:val="004804AE"/>
    <w:rsid w:val="004806DC"/>
    <w:rsid w:val="004808C4"/>
    <w:rsid w:val="00480A0D"/>
    <w:rsid w:val="00480DE2"/>
    <w:rsid w:val="00480E5F"/>
    <w:rsid w:val="00481563"/>
    <w:rsid w:val="004816BD"/>
    <w:rsid w:val="00481A07"/>
    <w:rsid w:val="00481C30"/>
    <w:rsid w:val="00481E70"/>
    <w:rsid w:val="0048220A"/>
    <w:rsid w:val="004822D9"/>
    <w:rsid w:val="004824C5"/>
    <w:rsid w:val="00482713"/>
    <w:rsid w:val="00482BBF"/>
    <w:rsid w:val="00483174"/>
    <w:rsid w:val="004832AA"/>
    <w:rsid w:val="00483415"/>
    <w:rsid w:val="0048399A"/>
    <w:rsid w:val="00483A1E"/>
    <w:rsid w:val="00483DB8"/>
    <w:rsid w:val="00484029"/>
    <w:rsid w:val="004840E3"/>
    <w:rsid w:val="0048434A"/>
    <w:rsid w:val="00484ACB"/>
    <w:rsid w:val="00484F59"/>
    <w:rsid w:val="00484F6E"/>
    <w:rsid w:val="0048548A"/>
    <w:rsid w:val="004855DF"/>
    <w:rsid w:val="004859FC"/>
    <w:rsid w:val="00486238"/>
    <w:rsid w:val="00486557"/>
    <w:rsid w:val="00486640"/>
    <w:rsid w:val="00486F53"/>
    <w:rsid w:val="004870D7"/>
    <w:rsid w:val="00487501"/>
    <w:rsid w:val="00487E72"/>
    <w:rsid w:val="0049097D"/>
    <w:rsid w:val="004909A6"/>
    <w:rsid w:val="00490AE8"/>
    <w:rsid w:val="00490AEC"/>
    <w:rsid w:val="00490CD1"/>
    <w:rsid w:val="00490F1B"/>
    <w:rsid w:val="0049116A"/>
    <w:rsid w:val="00491627"/>
    <w:rsid w:val="00491D25"/>
    <w:rsid w:val="00491DB4"/>
    <w:rsid w:val="0049245A"/>
    <w:rsid w:val="00492909"/>
    <w:rsid w:val="004929FE"/>
    <w:rsid w:val="00492D94"/>
    <w:rsid w:val="004931C2"/>
    <w:rsid w:val="0049344F"/>
    <w:rsid w:val="004939C2"/>
    <w:rsid w:val="00493EC9"/>
    <w:rsid w:val="00493F63"/>
    <w:rsid w:val="00494DF5"/>
    <w:rsid w:val="004954DB"/>
    <w:rsid w:val="00495811"/>
    <w:rsid w:val="0049593E"/>
    <w:rsid w:val="004959F4"/>
    <w:rsid w:val="00495A83"/>
    <w:rsid w:val="00496439"/>
    <w:rsid w:val="0049660E"/>
    <w:rsid w:val="00496621"/>
    <w:rsid w:val="0049697B"/>
    <w:rsid w:val="00496CE4"/>
    <w:rsid w:val="00496D05"/>
    <w:rsid w:val="004971FB"/>
    <w:rsid w:val="00497229"/>
    <w:rsid w:val="00497405"/>
    <w:rsid w:val="00497489"/>
    <w:rsid w:val="00497BC8"/>
    <w:rsid w:val="00497CF3"/>
    <w:rsid w:val="00497D48"/>
    <w:rsid w:val="00497D88"/>
    <w:rsid w:val="004A03DD"/>
    <w:rsid w:val="004A0503"/>
    <w:rsid w:val="004A0A73"/>
    <w:rsid w:val="004A0B8C"/>
    <w:rsid w:val="004A18F2"/>
    <w:rsid w:val="004A1AAC"/>
    <w:rsid w:val="004A213F"/>
    <w:rsid w:val="004A22C0"/>
    <w:rsid w:val="004A28F4"/>
    <w:rsid w:val="004A2D9E"/>
    <w:rsid w:val="004A2FB3"/>
    <w:rsid w:val="004A30A5"/>
    <w:rsid w:val="004A3796"/>
    <w:rsid w:val="004A3A5B"/>
    <w:rsid w:val="004A3CD5"/>
    <w:rsid w:val="004A42D5"/>
    <w:rsid w:val="004A476C"/>
    <w:rsid w:val="004A47D6"/>
    <w:rsid w:val="004A4959"/>
    <w:rsid w:val="004A4964"/>
    <w:rsid w:val="004A4A98"/>
    <w:rsid w:val="004A53DF"/>
    <w:rsid w:val="004A559F"/>
    <w:rsid w:val="004A57C6"/>
    <w:rsid w:val="004A5AF6"/>
    <w:rsid w:val="004A5FDA"/>
    <w:rsid w:val="004A6719"/>
    <w:rsid w:val="004A6E23"/>
    <w:rsid w:val="004A6E7B"/>
    <w:rsid w:val="004A73E0"/>
    <w:rsid w:val="004A743D"/>
    <w:rsid w:val="004A7517"/>
    <w:rsid w:val="004A7598"/>
    <w:rsid w:val="004A7817"/>
    <w:rsid w:val="004A7D1D"/>
    <w:rsid w:val="004A7EBA"/>
    <w:rsid w:val="004A7FD5"/>
    <w:rsid w:val="004A7FEF"/>
    <w:rsid w:val="004B0434"/>
    <w:rsid w:val="004B1003"/>
    <w:rsid w:val="004B12EB"/>
    <w:rsid w:val="004B13FA"/>
    <w:rsid w:val="004B15EE"/>
    <w:rsid w:val="004B1A01"/>
    <w:rsid w:val="004B1C22"/>
    <w:rsid w:val="004B1C81"/>
    <w:rsid w:val="004B1D15"/>
    <w:rsid w:val="004B1D48"/>
    <w:rsid w:val="004B1F82"/>
    <w:rsid w:val="004B21C9"/>
    <w:rsid w:val="004B2737"/>
    <w:rsid w:val="004B27E7"/>
    <w:rsid w:val="004B29E2"/>
    <w:rsid w:val="004B2D38"/>
    <w:rsid w:val="004B330A"/>
    <w:rsid w:val="004B3363"/>
    <w:rsid w:val="004B360C"/>
    <w:rsid w:val="004B36D6"/>
    <w:rsid w:val="004B3786"/>
    <w:rsid w:val="004B3CFD"/>
    <w:rsid w:val="004B3D24"/>
    <w:rsid w:val="004B3D77"/>
    <w:rsid w:val="004B3F93"/>
    <w:rsid w:val="004B4071"/>
    <w:rsid w:val="004B41FD"/>
    <w:rsid w:val="004B4417"/>
    <w:rsid w:val="004B44BC"/>
    <w:rsid w:val="004B46C8"/>
    <w:rsid w:val="004B4E56"/>
    <w:rsid w:val="004B4EF4"/>
    <w:rsid w:val="004B5084"/>
    <w:rsid w:val="004B51A4"/>
    <w:rsid w:val="004B5541"/>
    <w:rsid w:val="004B583E"/>
    <w:rsid w:val="004B5B02"/>
    <w:rsid w:val="004B5E6F"/>
    <w:rsid w:val="004B6654"/>
    <w:rsid w:val="004B6981"/>
    <w:rsid w:val="004B6A80"/>
    <w:rsid w:val="004B70E6"/>
    <w:rsid w:val="004B718C"/>
    <w:rsid w:val="004B73DB"/>
    <w:rsid w:val="004B76BC"/>
    <w:rsid w:val="004B7B79"/>
    <w:rsid w:val="004C0129"/>
    <w:rsid w:val="004C03A9"/>
    <w:rsid w:val="004C0400"/>
    <w:rsid w:val="004C044B"/>
    <w:rsid w:val="004C0E24"/>
    <w:rsid w:val="004C0F70"/>
    <w:rsid w:val="004C107B"/>
    <w:rsid w:val="004C14D8"/>
    <w:rsid w:val="004C1F75"/>
    <w:rsid w:val="004C1FA5"/>
    <w:rsid w:val="004C2250"/>
    <w:rsid w:val="004C2B1B"/>
    <w:rsid w:val="004C3151"/>
    <w:rsid w:val="004C3170"/>
    <w:rsid w:val="004C317C"/>
    <w:rsid w:val="004C3425"/>
    <w:rsid w:val="004C3FC3"/>
    <w:rsid w:val="004C486C"/>
    <w:rsid w:val="004C4914"/>
    <w:rsid w:val="004C4C36"/>
    <w:rsid w:val="004C4D07"/>
    <w:rsid w:val="004C5ADF"/>
    <w:rsid w:val="004C5B12"/>
    <w:rsid w:val="004C5B2D"/>
    <w:rsid w:val="004C5B92"/>
    <w:rsid w:val="004C5BE9"/>
    <w:rsid w:val="004C5C16"/>
    <w:rsid w:val="004C5DC4"/>
    <w:rsid w:val="004C69D3"/>
    <w:rsid w:val="004C6B69"/>
    <w:rsid w:val="004C6D93"/>
    <w:rsid w:val="004C6DB2"/>
    <w:rsid w:val="004C7333"/>
    <w:rsid w:val="004C733C"/>
    <w:rsid w:val="004C7542"/>
    <w:rsid w:val="004C75F6"/>
    <w:rsid w:val="004C7BBD"/>
    <w:rsid w:val="004C7CFF"/>
    <w:rsid w:val="004C7DE4"/>
    <w:rsid w:val="004D088D"/>
    <w:rsid w:val="004D1373"/>
    <w:rsid w:val="004D1487"/>
    <w:rsid w:val="004D1535"/>
    <w:rsid w:val="004D1838"/>
    <w:rsid w:val="004D1894"/>
    <w:rsid w:val="004D1BF6"/>
    <w:rsid w:val="004D1CBC"/>
    <w:rsid w:val="004D1F92"/>
    <w:rsid w:val="004D2059"/>
    <w:rsid w:val="004D28FE"/>
    <w:rsid w:val="004D2ACB"/>
    <w:rsid w:val="004D2BA3"/>
    <w:rsid w:val="004D2FED"/>
    <w:rsid w:val="004D324B"/>
    <w:rsid w:val="004D37EA"/>
    <w:rsid w:val="004D3D1E"/>
    <w:rsid w:val="004D3EBD"/>
    <w:rsid w:val="004D4375"/>
    <w:rsid w:val="004D4516"/>
    <w:rsid w:val="004D486D"/>
    <w:rsid w:val="004D5122"/>
    <w:rsid w:val="004D51A1"/>
    <w:rsid w:val="004D51DD"/>
    <w:rsid w:val="004D5395"/>
    <w:rsid w:val="004D56A9"/>
    <w:rsid w:val="004D5761"/>
    <w:rsid w:val="004D5C79"/>
    <w:rsid w:val="004D5F8A"/>
    <w:rsid w:val="004D60C8"/>
    <w:rsid w:val="004D6294"/>
    <w:rsid w:val="004D6A07"/>
    <w:rsid w:val="004D6B0A"/>
    <w:rsid w:val="004D6BC2"/>
    <w:rsid w:val="004D6E14"/>
    <w:rsid w:val="004D6E5C"/>
    <w:rsid w:val="004D6EDC"/>
    <w:rsid w:val="004D6F01"/>
    <w:rsid w:val="004D7416"/>
    <w:rsid w:val="004D767A"/>
    <w:rsid w:val="004D7891"/>
    <w:rsid w:val="004E0868"/>
    <w:rsid w:val="004E0E95"/>
    <w:rsid w:val="004E113C"/>
    <w:rsid w:val="004E1615"/>
    <w:rsid w:val="004E18BF"/>
    <w:rsid w:val="004E1A16"/>
    <w:rsid w:val="004E21A8"/>
    <w:rsid w:val="004E221B"/>
    <w:rsid w:val="004E24ED"/>
    <w:rsid w:val="004E2732"/>
    <w:rsid w:val="004E2752"/>
    <w:rsid w:val="004E2763"/>
    <w:rsid w:val="004E2C22"/>
    <w:rsid w:val="004E2C3A"/>
    <w:rsid w:val="004E2C94"/>
    <w:rsid w:val="004E2DE0"/>
    <w:rsid w:val="004E3045"/>
    <w:rsid w:val="004E30E5"/>
    <w:rsid w:val="004E30F2"/>
    <w:rsid w:val="004E3117"/>
    <w:rsid w:val="004E3763"/>
    <w:rsid w:val="004E38F6"/>
    <w:rsid w:val="004E390D"/>
    <w:rsid w:val="004E3982"/>
    <w:rsid w:val="004E3AC0"/>
    <w:rsid w:val="004E3DEC"/>
    <w:rsid w:val="004E4510"/>
    <w:rsid w:val="004E471B"/>
    <w:rsid w:val="004E48F6"/>
    <w:rsid w:val="004E4B26"/>
    <w:rsid w:val="004E4BD9"/>
    <w:rsid w:val="004E4CDA"/>
    <w:rsid w:val="004E4D97"/>
    <w:rsid w:val="004E4E5B"/>
    <w:rsid w:val="004E4FFE"/>
    <w:rsid w:val="004E5071"/>
    <w:rsid w:val="004E56A0"/>
    <w:rsid w:val="004E581F"/>
    <w:rsid w:val="004E58BB"/>
    <w:rsid w:val="004E5CAD"/>
    <w:rsid w:val="004E618B"/>
    <w:rsid w:val="004E6197"/>
    <w:rsid w:val="004E6752"/>
    <w:rsid w:val="004E6784"/>
    <w:rsid w:val="004E69DF"/>
    <w:rsid w:val="004E6D91"/>
    <w:rsid w:val="004E6DDE"/>
    <w:rsid w:val="004E6F4F"/>
    <w:rsid w:val="004E7240"/>
    <w:rsid w:val="004E7294"/>
    <w:rsid w:val="004E7356"/>
    <w:rsid w:val="004E74DD"/>
    <w:rsid w:val="004E75E4"/>
    <w:rsid w:val="004E7723"/>
    <w:rsid w:val="004E77ED"/>
    <w:rsid w:val="004E7CB3"/>
    <w:rsid w:val="004F0967"/>
    <w:rsid w:val="004F1189"/>
    <w:rsid w:val="004F1631"/>
    <w:rsid w:val="004F1A57"/>
    <w:rsid w:val="004F1F87"/>
    <w:rsid w:val="004F1F94"/>
    <w:rsid w:val="004F1FC7"/>
    <w:rsid w:val="004F2074"/>
    <w:rsid w:val="004F2663"/>
    <w:rsid w:val="004F2765"/>
    <w:rsid w:val="004F29E4"/>
    <w:rsid w:val="004F2B70"/>
    <w:rsid w:val="004F2C06"/>
    <w:rsid w:val="004F30DE"/>
    <w:rsid w:val="004F30FF"/>
    <w:rsid w:val="004F3263"/>
    <w:rsid w:val="004F3313"/>
    <w:rsid w:val="004F35D5"/>
    <w:rsid w:val="004F37B9"/>
    <w:rsid w:val="004F3A66"/>
    <w:rsid w:val="004F3C12"/>
    <w:rsid w:val="004F3C2C"/>
    <w:rsid w:val="004F3C3B"/>
    <w:rsid w:val="004F3FCE"/>
    <w:rsid w:val="004F482F"/>
    <w:rsid w:val="004F4B6B"/>
    <w:rsid w:val="004F4C64"/>
    <w:rsid w:val="004F4CA3"/>
    <w:rsid w:val="004F4D1E"/>
    <w:rsid w:val="004F51CF"/>
    <w:rsid w:val="004F51DD"/>
    <w:rsid w:val="004F5575"/>
    <w:rsid w:val="004F622F"/>
    <w:rsid w:val="004F6629"/>
    <w:rsid w:val="004F6665"/>
    <w:rsid w:val="004F672B"/>
    <w:rsid w:val="004F6739"/>
    <w:rsid w:val="004F6CB1"/>
    <w:rsid w:val="004F71AD"/>
    <w:rsid w:val="004F7460"/>
    <w:rsid w:val="004F752D"/>
    <w:rsid w:val="004F7B23"/>
    <w:rsid w:val="004F7E07"/>
    <w:rsid w:val="005003C2"/>
    <w:rsid w:val="0050065E"/>
    <w:rsid w:val="005007B9"/>
    <w:rsid w:val="0050094A"/>
    <w:rsid w:val="00500B57"/>
    <w:rsid w:val="00501587"/>
    <w:rsid w:val="00501A58"/>
    <w:rsid w:val="00501FAB"/>
    <w:rsid w:val="00502386"/>
    <w:rsid w:val="0050276E"/>
    <w:rsid w:val="005029D0"/>
    <w:rsid w:val="00502B61"/>
    <w:rsid w:val="0050302C"/>
    <w:rsid w:val="00503435"/>
    <w:rsid w:val="00503A87"/>
    <w:rsid w:val="00503AB5"/>
    <w:rsid w:val="00503C7D"/>
    <w:rsid w:val="005040FB"/>
    <w:rsid w:val="00504854"/>
    <w:rsid w:val="00504CFD"/>
    <w:rsid w:val="00505769"/>
    <w:rsid w:val="00506335"/>
    <w:rsid w:val="0050638B"/>
    <w:rsid w:val="0050662A"/>
    <w:rsid w:val="00507713"/>
    <w:rsid w:val="00507CE3"/>
    <w:rsid w:val="00507D60"/>
    <w:rsid w:val="0051041B"/>
    <w:rsid w:val="005108A5"/>
    <w:rsid w:val="00510F5B"/>
    <w:rsid w:val="005112D5"/>
    <w:rsid w:val="00511379"/>
    <w:rsid w:val="00511434"/>
    <w:rsid w:val="0051182C"/>
    <w:rsid w:val="005119CF"/>
    <w:rsid w:val="00511CA4"/>
    <w:rsid w:val="00511EAF"/>
    <w:rsid w:val="00512445"/>
    <w:rsid w:val="005126BB"/>
    <w:rsid w:val="005129F2"/>
    <w:rsid w:val="00512C5D"/>
    <w:rsid w:val="00512C62"/>
    <w:rsid w:val="00512D14"/>
    <w:rsid w:val="00513200"/>
    <w:rsid w:val="0051359B"/>
    <w:rsid w:val="005135F1"/>
    <w:rsid w:val="00513BDB"/>
    <w:rsid w:val="00513C8E"/>
    <w:rsid w:val="005141A3"/>
    <w:rsid w:val="00514686"/>
    <w:rsid w:val="00514988"/>
    <w:rsid w:val="00514B5B"/>
    <w:rsid w:val="00514C8C"/>
    <w:rsid w:val="00515139"/>
    <w:rsid w:val="0051529C"/>
    <w:rsid w:val="005158EA"/>
    <w:rsid w:val="00515DA4"/>
    <w:rsid w:val="00515E90"/>
    <w:rsid w:val="00516822"/>
    <w:rsid w:val="005168D0"/>
    <w:rsid w:val="00516A38"/>
    <w:rsid w:val="00516B29"/>
    <w:rsid w:val="00516C72"/>
    <w:rsid w:val="00516EBA"/>
    <w:rsid w:val="005172BB"/>
    <w:rsid w:val="00517310"/>
    <w:rsid w:val="0051794E"/>
    <w:rsid w:val="00517CA3"/>
    <w:rsid w:val="00517CB5"/>
    <w:rsid w:val="00517E12"/>
    <w:rsid w:val="0052036A"/>
    <w:rsid w:val="0052036F"/>
    <w:rsid w:val="005205B4"/>
    <w:rsid w:val="0052065A"/>
    <w:rsid w:val="00520879"/>
    <w:rsid w:val="005209F3"/>
    <w:rsid w:val="00520A46"/>
    <w:rsid w:val="00520A79"/>
    <w:rsid w:val="00520C18"/>
    <w:rsid w:val="00520D06"/>
    <w:rsid w:val="0052102B"/>
    <w:rsid w:val="00521077"/>
    <w:rsid w:val="005210D9"/>
    <w:rsid w:val="00521212"/>
    <w:rsid w:val="0052128E"/>
    <w:rsid w:val="00521492"/>
    <w:rsid w:val="005215E2"/>
    <w:rsid w:val="005216CB"/>
    <w:rsid w:val="00521BF7"/>
    <w:rsid w:val="00521D98"/>
    <w:rsid w:val="00522163"/>
    <w:rsid w:val="0052272E"/>
    <w:rsid w:val="005227FF"/>
    <w:rsid w:val="00522CC0"/>
    <w:rsid w:val="00523287"/>
    <w:rsid w:val="0052338F"/>
    <w:rsid w:val="005233A0"/>
    <w:rsid w:val="00523C4C"/>
    <w:rsid w:val="00523FDA"/>
    <w:rsid w:val="005242AC"/>
    <w:rsid w:val="00524761"/>
    <w:rsid w:val="00525544"/>
    <w:rsid w:val="0052593A"/>
    <w:rsid w:val="00525C13"/>
    <w:rsid w:val="00526455"/>
    <w:rsid w:val="005264A7"/>
    <w:rsid w:val="005266C7"/>
    <w:rsid w:val="005278A6"/>
    <w:rsid w:val="00527F0F"/>
    <w:rsid w:val="00530B9C"/>
    <w:rsid w:val="00530C51"/>
    <w:rsid w:val="00531015"/>
    <w:rsid w:val="0053119E"/>
    <w:rsid w:val="005314F6"/>
    <w:rsid w:val="005315CF"/>
    <w:rsid w:val="00531B14"/>
    <w:rsid w:val="0053204F"/>
    <w:rsid w:val="00532291"/>
    <w:rsid w:val="00532479"/>
    <w:rsid w:val="00532625"/>
    <w:rsid w:val="00532ECA"/>
    <w:rsid w:val="00533049"/>
    <w:rsid w:val="005331C8"/>
    <w:rsid w:val="00533C01"/>
    <w:rsid w:val="00533CE4"/>
    <w:rsid w:val="00533E37"/>
    <w:rsid w:val="00533E82"/>
    <w:rsid w:val="00533ED8"/>
    <w:rsid w:val="00533FAE"/>
    <w:rsid w:val="005342E3"/>
    <w:rsid w:val="005349C8"/>
    <w:rsid w:val="005351AA"/>
    <w:rsid w:val="00535241"/>
    <w:rsid w:val="0053524E"/>
    <w:rsid w:val="0053551F"/>
    <w:rsid w:val="00535B23"/>
    <w:rsid w:val="00535B5D"/>
    <w:rsid w:val="00535C56"/>
    <w:rsid w:val="00535DDF"/>
    <w:rsid w:val="00536B12"/>
    <w:rsid w:val="00536BEA"/>
    <w:rsid w:val="00536C32"/>
    <w:rsid w:val="00536E4A"/>
    <w:rsid w:val="00537091"/>
    <w:rsid w:val="005371DD"/>
    <w:rsid w:val="00537644"/>
    <w:rsid w:val="0053795B"/>
    <w:rsid w:val="00537F8F"/>
    <w:rsid w:val="005402D2"/>
    <w:rsid w:val="005405DF"/>
    <w:rsid w:val="00540774"/>
    <w:rsid w:val="00540952"/>
    <w:rsid w:val="005409A3"/>
    <w:rsid w:val="00540ED0"/>
    <w:rsid w:val="0054101B"/>
    <w:rsid w:val="00541075"/>
    <w:rsid w:val="00541143"/>
    <w:rsid w:val="00541433"/>
    <w:rsid w:val="005418B9"/>
    <w:rsid w:val="00541D5B"/>
    <w:rsid w:val="0054281C"/>
    <w:rsid w:val="0054297B"/>
    <w:rsid w:val="00542B19"/>
    <w:rsid w:val="00543482"/>
    <w:rsid w:val="00543483"/>
    <w:rsid w:val="005438E5"/>
    <w:rsid w:val="00543C59"/>
    <w:rsid w:val="00543D26"/>
    <w:rsid w:val="00543E06"/>
    <w:rsid w:val="0054400E"/>
    <w:rsid w:val="00544485"/>
    <w:rsid w:val="00544912"/>
    <w:rsid w:val="00544A84"/>
    <w:rsid w:val="00544C41"/>
    <w:rsid w:val="00544DBA"/>
    <w:rsid w:val="00545025"/>
    <w:rsid w:val="00545331"/>
    <w:rsid w:val="00545723"/>
    <w:rsid w:val="0054594B"/>
    <w:rsid w:val="00545B2E"/>
    <w:rsid w:val="00545E74"/>
    <w:rsid w:val="00545EA3"/>
    <w:rsid w:val="00545EB7"/>
    <w:rsid w:val="00546BFE"/>
    <w:rsid w:val="00546D25"/>
    <w:rsid w:val="00547276"/>
    <w:rsid w:val="005472C7"/>
    <w:rsid w:val="00547471"/>
    <w:rsid w:val="00547F84"/>
    <w:rsid w:val="005500D8"/>
    <w:rsid w:val="00550E07"/>
    <w:rsid w:val="00550FAE"/>
    <w:rsid w:val="00551374"/>
    <w:rsid w:val="0055143A"/>
    <w:rsid w:val="005517D8"/>
    <w:rsid w:val="00551ABA"/>
    <w:rsid w:val="00551FD6"/>
    <w:rsid w:val="0055244B"/>
    <w:rsid w:val="00552735"/>
    <w:rsid w:val="00552BF7"/>
    <w:rsid w:val="00552DC8"/>
    <w:rsid w:val="00553622"/>
    <w:rsid w:val="0055369E"/>
    <w:rsid w:val="0055385E"/>
    <w:rsid w:val="005539C5"/>
    <w:rsid w:val="00553AF2"/>
    <w:rsid w:val="00553D0D"/>
    <w:rsid w:val="00553F54"/>
    <w:rsid w:val="00553FA2"/>
    <w:rsid w:val="00554269"/>
    <w:rsid w:val="005546C3"/>
    <w:rsid w:val="00554CF8"/>
    <w:rsid w:val="00554F9D"/>
    <w:rsid w:val="00555433"/>
    <w:rsid w:val="005555FF"/>
    <w:rsid w:val="0055565B"/>
    <w:rsid w:val="00555DDF"/>
    <w:rsid w:val="00555EB1"/>
    <w:rsid w:val="00555FB2"/>
    <w:rsid w:val="00556608"/>
    <w:rsid w:val="0055687B"/>
    <w:rsid w:val="00556BD1"/>
    <w:rsid w:val="005570C5"/>
    <w:rsid w:val="0055781F"/>
    <w:rsid w:val="00557933"/>
    <w:rsid w:val="00557A93"/>
    <w:rsid w:val="00557AF3"/>
    <w:rsid w:val="00557E43"/>
    <w:rsid w:val="0056020D"/>
    <w:rsid w:val="005602B6"/>
    <w:rsid w:val="00560D5C"/>
    <w:rsid w:val="00561091"/>
    <w:rsid w:val="0056147E"/>
    <w:rsid w:val="00561C05"/>
    <w:rsid w:val="00561E5A"/>
    <w:rsid w:val="00561FB4"/>
    <w:rsid w:val="00562090"/>
    <w:rsid w:val="005623A9"/>
    <w:rsid w:val="005625B0"/>
    <w:rsid w:val="005626A2"/>
    <w:rsid w:val="0056278E"/>
    <w:rsid w:val="0056290D"/>
    <w:rsid w:val="0056298A"/>
    <w:rsid w:val="005629B8"/>
    <w:rsid w:val="00562DFE"/>
    <w:rsid w:val="00563387"/>
    <w:rsid w:val="005633C4"/>
    <w:rsid w:val="0056340C"/>
    <w:rsid w:val="0056340D"/>
    <w:rsid w:val="00563D62"/>
    <w:rsid w:val="00563E83"/>
    <w:rsid w:val="00563ED9"/>
    <w:rsid w:val="00563F65"/>
    <w:rsid w:val="005642D4"/>
    <w:rsid w:val="00564328"/>
    <w:rsid w:val="005648F3"/>
    <w:rsid w:val="00564BA5"/>
    <w:rsid w:val="00565579"/>
    <w:rsid w:val="0056593A"/>
    <w:rsid w:val="00565E9D"/>
    <w:rsid w:val="00566396"/>
    <w:rsid w:val="00566827"/>
    <w:rsid w:val="00566BA7"/>
    <w:rsid w:val="00566BD8"/>
    <w:rsid w:val="0056705B"/>
    <w:rsid w:val="005675D2"/>
    <w:rsid w:val="00567D51"/>
    <w:rsid w:val="0057026F"/>
    <w:rsid w:val="0057027D"/>
    <w:rsid w:val="0057062E"/>
    <w:rsid w:val="00570691"/>
    <w:rsid w:val="005706E9"/>
    <w:rsid w:val="00570858"/>
    <w:rsid w:val="0057085B"/>
    <w:rsid w:val="00570956"/>
    <w:rsid w:val="005710CF"/>
    <w:rsid w:val="0057165B"/>
    <w:rsid w:val="005719BB"/>
    <w:rsid w:val="00571AB5"/>
    <w:rsid w:val="00571CEE"/>
    <w:rsid w:val="00572BFC"/>
    <w:rsid w:val="00572C00"/>
    <w:rsid w:val="00572C33"/>
    <w:rsid w:val="00572CA1"/>
    <w:rsid w:val="00572D2B"/>
    <w:rsid w:val="00572DE9"/>
    <w:rsid w:val="0057313E"/>
    <w:rsid w:val="00573695"/>
    <w:rsid w:val="00573F3D"/>
    <w:rsid w:val="00573FDA"/>
    <w:rsid w:val="00574001"/>
    <w:rsid w:val="005741D0"/>
    <w:rsid w:val="00574278"/>
    <w:rsid w:val="005742F1"/>
    <w:rsid w:val="0057437D"/>
    <w:rsid w:val="00574AB8"/>
    <w:rsid w:val="00574AF8"/>
    <w:rsid w:val="00574D67"/>
    <w:rsid w:val="0057542B"/>
    <w:rsid w:val="005757AE"/>
    <w:rsid w:val="00575CE2"/>
    <w:rsid w:val="00575EB6"/>
    <w:rsid w:val="00576162"/>
    <w:rsid w:val="005767FF"/>
    <w:rsid w:val="00576895"/>
    <w:rsid w:val="00576E53"/>
    <w:rsid w:val="00576ECA"/>
    <w:rsid w:val="0057737C"/>
    <w:rsid w:val="00577B9E"/>
    <w:rsid w:val="005805F0"/>
    <w:rsid w:val="00580644"/>
    <w:rsid w:val="00580715"/>
    <w:rsid w:val="00580921"/>
    <w:rsid w:val="00581284"/>
    <w:rsid w:val="00581811"/>
    <w:rsid w:val="00581876"/>
    <w:rsid w:val="00581B78"/>
    <w:rsid w:val="0058206A"/>
    <w:rsid w:val="00582224"/>
    <w:rsid w:val="005822AA"/>
    <w:rsid w:val="0058239E"/>
    <w:rsid w:val="0058245F"/>
    <w:rsid w:val="00582DF5"/>
    <w:rsid w:val="00582E3D"/>
    <w:rsid w:val="00583123"/>
    <w:rsid w:val="0058378C"/>
    <w:rsid w:val="00583A45"/>
    <w:rsid w:val="00583C8D"/>
    <w:rsid w:val="00583F58"/>
    <w:rsid w:val="00584007"/>
    <w:rsid w:val="00584061"/>
    <w:rsid w:val="0058407F"/>
    <w:rsid w:val="005845E2"/>
    <w:rsid w:val="00585991"/>
    <w:rsid w:val="005860C8"/>
    <w:rsid w:val="005868A1"/>
    <w:rsid w:val="00586A3E"/>
    <w:rsid w:val="00586ED1"/>
    <w:rsid w:val="0058731A"/>
    <w:rsid w:val="00587B61"/>
    <w:rsid w:val="00587D52"/>
    <w:rsid w:val="005902F8"/>
    <w:rsid w:val="005907E3"/>
    <w:rsid w:val="00591072"/>
    <w:rsid w:val="005912D5"/>
    <w:rsid w:val="0059205F"/>
    <w:rsid w:val="00592230"/>
    <w:rsid w:val="005923A3"/>
    <w:rsid w:val="00592454"/>
    <w:rsid w:val="0059253D"/>
    <w:rsid w:val="00592687"/>
    <w:rsid w:val="00592B1E"/>
    <w:rsid w:val="0059332B"/>
    <w:rsid w:val="00593366"/>
    <w:rsid w:val="0059391C"/>
    <w:rsid w:val="00593961"/>
    <w:rsid w:val="00593F81"/>
    <w:rsid w:val="00593FA8"/>
    <w:rsid w:val="00594321"/>
    <w:rsid w:val="005943E1"/>
    <w:rsid w:val="00594761"/>
    <w:rsid w:val="005949F5"/>
    <w:rsid w:val="00594BB2"/>
    <w:rsid w:val="00594C1A"/>
    <w:rsid w:val="00594FAC"/>
    <w:rsid w:val="005951F8"/>
    <w:rsid w:val="00595602"/>
    <w:rsid w:val="005956F4"/>
    <w:rsid w:val="00595792"/>
    <w:rsid w:val="00595ABB"/>
    <w:rsid w:val="00595E40"/>
    <w:rsid w:val="00595FD7"/>
    <w:rsid w:val="00596432"/>
    <w:rsid w:val="00596D0A"/>
    <w:rsid w:val="00597918"/>
    <w:rsid w:val="005A007A"/>
    <w:rsid w:val="005A0321"/>
    <w:rsid w:val="005A0EC5"/>
    <w:rsid w:val="005A0FF3"/>
    <w:rsid w:val="005A148D"/>
    <w:rsid w:val="005A1CF0"/>
    <w:rsid w:val="005A20C8"/>
    <w:rsid w:val="005A2297"/>
    <w:rsid w:val="005A25BD"/>
    <w:rsid w:val="005A2900"/>
    <w:rsid w:val="005A2B8D"/>
    <w:rsid w:val="005A2CA5"/>
    <w:rsid w:val="005A2F68"/>
    <w:rsid w:val="005A30B5"/>
    <w:rsid w:val="005A314D"/>
    <w:rsid w:val="005A3345"/>
    <w:rsid w:val="005A3386"/>
    <w:rsid w:val="005A3526"/>
    <w:rsid w:val="005A3628"/>
    <w:rsid w:val="005A38D8"/>
    <w:rsid w:val="005A471D"/>
    <w:rsid w:val="005A4724"/>
    <w:rsid w:val="005A528B"/>
    <w:rsid w:val="005A5469"/>
    <w:rsid w:val="005A56A7"/>
    <w:rsid w:val="005A5739"/>
    <w:rsid w:val="005A5CC8"/>
    <w:rsid w:val="005A5DCB"/>
    <w:rsid w:val="005A5E43"/>
    <w:rsid w:val="005A5E74"/>
    <w:rsid w:val="005A5EE9"/>
    <w:rsid w:val="005A64AE"/>
    <w:rsid w:val="005A6555"/>
    <w:rsid w:val="005A66A8"/>
    <w:rsid w:val="005A6738"/>
    <w:rsid w:val="005A67EF"/>
    <w:rsid w:val="005A6864"/>
    <w:rsid w:val="005A6877"/>
    <w:rsid w:val="005A6C2A"/>
    <w:rsid w:val="005A6CF6"/>
    <w:rsid w:val="005A6E79"/>
    <w:rsid w:val="005A70B3"/>
    <w:rsid w:val="005A7523"/>
    <w:rsid w:val="005A7D46"/>
    <w:rsid w:val="005A7EA2"/>
    <w:rsid w:val="005A7FEB"/>
    <w:rsid w:val="005B0016"/>
    <w:rsid w:val="005B006B"/>
    <w:rsid w:val="005B008B"/>
    <w:rsid w:val="005B0B29"/>
    <w:rsid w:val="005B0DD6"/>
    <w:rsid w:val="005B173D"/>
    <w:rsid w:val="005B190D"/>
    <w:rsid w:val="005B19BB"/>
    <w:rsid w:val="005B19C5"/>
    <w:rsid w:val="005B1B8F"/>
    <w:rsid w:val="005B1CDD"/>
    <w:rsid w:val="005B1D3F"/>
    <w:rsid w:val="005B1DCC"/>
    <w:rsid w:val="005B200A"/>
    <w:rsid w:val="005B2188"/>
    <w:rsid w:val="005B2363"/>
    <w:rsid w:val="005B2588"/>
    <w:rsid w:val="005B2603"/>
    <w:rsid w:val="005B26D8"/>
    <w:rsid w:val="005B26DE"/>
    <w:rsid w:val="005B2718"/>
    <w:rsid w:val="005B2F05"/>
    <w:rsid w:val="005B2F66"/>
    <w:rsid w:val="005B32D3"/>
    <w:rsid w:val="005B3317"/>
    <w:rsid w:val="005B3CCB"/>
    <w:rsid w:val="005B4220"/>
    <w:rsid w:val="005B43FE"/>
    <w:rsid w:val="005B504A"/>
    <w:rsid w:val="005B512E"/>
    <w:rsid w:val="005B51C8"/>
    <w:rsid w:val="005B530C"/>
    <w:rsid w:val="005B5659"/>
    <w:rsid w:val="005B596C"/>
    <w:rsid w:val="005B5A69"/>
    <w:rsid w:val="005B5B71"/>
    <w:rsid w:val="005B5BBF"/>
    <w:rsid w:val="005B5C29"/>
    <w:rsid w:val="005B5E14"/>
    <w:rsid w:val="005B5E5E"/>
    <w:rsid w:val="005B688C"/>
    <w:rsid w:val="005B6A91"/>
    <w:rsid w:val="005B6D8C"/>
    <w:rsid w:val="005B7371"/>
    <w:rsid w:val="005B7707"/>
    <w:rsid w:val="005B7E48"/>
    <w:rsid w:val="005C03F6"/>
    <w:rsid w:val="005C0BFD"/>
    <w:rsid w:val="005C131B"/>
    <w:rsid w:val="005C1808"/>
    <w:rsid w:val="005C1ABD"/>
    <w:rsid w:val="005C1C5B"/>
    <w:rsid w:val="005C1F26"/>
    <w:rsid w:val="005C1F63"/>
    <w:rsid w:val="005C2357"/>
    <w:rsid w:val="005C2BEC"/>
    <w:rsid w:val="005C2D3C"/>
    <w:rsid w:val="005C3030"/>
    <w:rsid w:val="005C3698"/>
    <w:rsid w:val="005C39D9"/>
    <w:rsid w:val="005C3F72"/>
    <w:rsid w:val="005C4056"/>
    <w:rsid w:val="005C4BFD"/>
    <w:rsid w:val="005C4FDD"/>
    <w:rsid w:val="005C50F8"/>
    <w:rsid w:val="005C520C"/>
    <w:rsid w:val="005C548A"/>
    <w:rsid w:val="005C560C"/>
    <w:rsid w:val="005C5745"/>
    <w:rsid w:val="005C58A4"/>
    <w:rsid w:val="005C5AD1"/>
    <w:rsid w:val="005C6041"/>
    <w:rsid w:val="005C656C"/>
    <w:rsid w:val="005C6F7D"/>
    <w:rsid w:val="005C7506"/>
    <w:rsid w:val="005C75D0"/>
    <w:rsid w:val="005C7B19"/>
    <w:rsid w:val="005C7D3B"/>
    <w:rsid w:val="005D02E7"/>
    <w:rsid w:val="005D042B"/>
    <w:rsid w:val="005D0643"/>
    <w:rsid w:val="005D08B7"/>
    <w:rsid w:val="005D0AF8"/>
    <w:rsid w:val="005D0F15"/>
    <w:rsid w:val="005D15BF"/>
    <w:rsid w:val="005D1AE8"/>
    <w:rsid w:val="005D1BCB"/>
    <w:rsid w:val="005D1BDA"/>
    <w:rsid w:val="005D1DF2"/>
    <w:rsid w:val="005D1E93"/>
    <w:rsid w:val="005D1EEB"/>
    <w:rsid w:val="005D214A"/>
    <w:rsid w:val="005D2171"/>
    <w:rsid w:val="005D2523"/>
    <w:rsid w:val="005D2673"/>
    <w:rsid w:val="005D2834"/>
    <w:rsid w:val="005D2856"/>
    <w:rsid w:val="005D2C3E"/>
    <w:rsid w:val="005D2FA3"/>
    <w:rsid w:val="005D3168"/>
    <w:rsid w:val="005D32EB"/>
    <w:rsid w:val="005D359F"/>
    <w:rsid w:val="005D39D6"/>
    <w:rsid w:val="005D3AC7"/>
    <w:rsid w:val="005D411B"/>
    <w:rsid w:val="005D47AD"/>
    <w:rsid w:val="005D49FA"/>
    <w:rsid w:val="005D4B82"/>
    <w:rsid w:val="005D4EF9"/>
    <w:rsid w:val="005D50D8"/>
    <w:rsid w:val="005D54D1"/>
    <w:rsid w:val="005D57E3"/>
    <w:rsid w:val="005D5A5A"/>
    <w:rsid w:val="005D5BA6"/>
    <w:rsid w:val="005D5CC1"/>
    <w:rsid w:val="005D5D63"/>
    <w:rsid w:val="005D5F79"/>
    <w:rsid w:val="005D624B"/>
    <w:rsid w:val="005D62AC"/>
    <w:rsid w:val="005D6375"/>
    <w:rsid w:val="005D648F"/>
    <w:rsid w:val="005D6567"/>
    <w:rsid w:val="005D677C"/>
    <w:rsid w:val="005D6C22"/>
    <w:rsid w:val="005D6E5C"/>
    <w:rsid w:val="005D793D"/>
    <w:rsid w:val="005D7A44"/>
    <w:rsid w:val="005D7DED"/>
    <w:rsid w:val="005E04F1"/>
    <w:rsid w:val="005E0629"/>
    <w:rsid w:val="005E0755"/>
    <w:rsid w:val="005E1254"/>
    <w:rsid w:val="005E1988"/>
    <w:rsid w:val="005E1B4F"/>
    <w:rsid w:val="005E1D31"/>
    <w:rsid w:val="005E1FAD"/>
    <w:rsid w:val="005E241C"/>
    <w:rsid w:val="005E256E"/>
    <w:rsid w:val="005E284B"/>
    <w:rsid w:val="005E2A4A"/>
    <w:rsid w:val="005E2DA7"/>
    <w:rsid w:val="005E315F"/>
    <w:rsid w:val="005E3271"/>
    <w:rsid w:val="005E349B"/>
    <w:rsid w:val="005E3DD8"/>
    <w:rsid w:val="005E4278"/>
    <w:rsid w:val="005E45E7"/>
    <w:rsid w:val="005E4745"/>
    <w:rsid w:val="005E4A11"/>
    <w:rsid w:val="005E4C66"/>
    <w:rsid w:val="005E4E7D"/>
    <w:rsid w:val="005E4E80"/>
    <w:rsid w:val="005E4F02"/>
    <w:rsid w:val="005E5160"/>
    <w:rsid w:val="005E54D7"/>
    <w:rsid w:val="005E5996"/>
    <w:rsid w:val="005E5CB3"/>
    <w:rsid w:val="005E5DC5"/>
    <w:rsid w:val="005E60DB"/>
    <w:rsid w:val="005E6141"/>
    <w:rsid w:val="005E6540"/>
    <w:rsid w:val="005E67FB"/>
    <w:rsid w:val="005E688D"/>
    <w:rsid w:val="005E6B0C"/>
    <w:rsid w:val="005E6D50"/>
    <w:rsid w:val="005E6E48"/>
    <w:rsid w:val="005E71C7"/>
    <w:rsid w:val="005E7667"/>
    <w:rsid w:val="005E7E53"/>
    <w:rsid w:val="005E7EE6"/>
    <w:rsid w:val="005F0195"/>
    <w:rsid w:val="005F0761"/>
    <w:rsid w:val="005F0B24"/>
    <w:rsid w:val="005F0D06"/>
    <w:rsid w:val="005F0DAF"/>
    <w:rsid w:val="005F1095"/>
    <w:rsid w:val="005F112E"/>
    <w:rsid w:val="005F2201"/>
    <w:rsid w:val="005F2698"/>
    <w:rsid w:val="005F2C9E"/>
    <w:rsid w:val="005F2DBE"/>
    <w:rsid w:val="005F2EB4"/>
    <w:rsid w:val="005F373A"/>
    <w:rsid w:val="005F3AC6"/>
    <w:rsid w:val="005F3D0C"/>
    <w:rsid w:val="005F41B9"/>
    <w:rsid w:val="005F49B4"/>
    <w:rsid w:val="005F4DC0"/>
    <w:rsid w:val="005F4E21"/>
    <w:rsid w:val="005F4F0A"/>
    <w:rsid w:val="005F533B"/>
    <w:rsid w:val="005F5524"/>
    <w:rsid w:val="005F5955"/>
    <w:rsid w:val="005F5A21"/>
    <w:rsid w:val="005F60D7"/>
    <w:rsid w:val="005F66F1"/>
    <w:rsid w:val="005F6EAE"/>
    <w:rsid w:val="005F6F7D"/>
    <w:rsid w:val="005F71D7"/>
    <w:rsid w:val="005F7443"/>
    <w:rsid w:val="005F7734"/>
    <w:rsid w:val="005F7780"/>
    <w:rsid w:val="005F7C9E"/>
    <w:rsid w:val="005F7CE9"/>
    <w:rsid w:val="005F7D58"/>
    <w:rsid w:val="005F7FD0"/>
    <w:rsid w:val="006002CE"/>
    <w:rsid w:val="00600AE4"/>
    <w:rsid w:val="00601188"/>
    <w:rsid w:val="00601D06"/>
    <w:rsid w:val="006022A7"/>
    <w:rsid w:val="006022F2"/>
    <w:rsid w:val="00602B1A"/>
    <w:rsid w:val="006032C0"/>
    <w:rsid w:val="00603423"/>
    <w:rsid w:val="00603858"/>
    <w:rsid w:val="00603884"/>
    <w:rsid w:val="00603DC6"/>
    <w:rsid w:val="006040FA"/>
    <w:rsid w:val="00604303"/>
    <w:rsid w:val="00604430"/>
    <w:rsid w:val="00605071"/>
    <w:rsid w:val="006056F8"/>
    <w:rsid w:val="00605DA5"/>
    <w:rsid w:val="00606299"/>
    <w:rsid w:val="006062F9"/>
    <w:rsid w:val="006063DA"/>
    <w:rsid w:val="006064CA"/>
    <w:rsid w:val="0060650D"/>
    <w:rsid w:val="00606970"/>
    <w:rsid w:val="00606A9E"/>
    <w:rsid w:val="00607037"/>
    <w:rsid w:val="006075A3"/>
    <w:rsid w:val="006075F1"/>
    <w:rsid w:val="00607A6F"/>
    <w:rsid w:val="00607EF9"/>
    <w:rsid w:val="00610083"/>
    <w:rsid w:val="00610114"/>
    <w:rsid w:val="00610147"/>
    <w:rsid w:val="0061041B"/>
    <w:rsid w:val="0061066B"/>
    <w:rsid w:val="00610D2F"/>
    <w:rsid w:val="0061174A"/>
    <w:rsid w:val="00611BD9"/>
    <w:rsid w:val="00611CB6"/>
    <w:rsid w:val="00611F2E"/>
    <w:rsid w:val="00611FD7"/>
    <w:rsid w:val="006121E5"/>
    <w:rsid w:val="00612543"/>
    <w:rsid w:val="00612A05"/>
    <w:rsid w:val="00612B81"/>
    <w:rsid w:val="00613269"/>
    <w:rsid w:val="006138DE"/>
    <w:rsid w:val="00613D31"/>
    <w:rsid w:val="006141FE"/>
    <w:rsid w:val="006142E4"/>
    <w:rsid w:val="00614371"/>
    <w:rsid w:val="006145AD"/>
    <w:rsid w:val="00614AEB"/>
    <w:rsid w:val="00614B25"/>
    <w:rsid w:val="00615662"/>
    <w:rsid w:val="00615701"/>
    <w:rsid w:val="00615A14"/>
    <w:rsid w:val="00615AAF"/>
    <w:rsid w:val="00615E1B"/>
    <w:rsid w:val="00615F95"/>
    <w:rsid w:val="006161BE"/>
    <w:rsid w:val="0061641F"/>
    <w:rsid w:val="00616687"/>
    <w:rsid w:val="006168A7"/>
    <w:rsid w:val="00617127"/>
    <w:rsid w:val="0061714D"/>
    <w:rsid w:val="006175D0"/>
    <w:rsid w:val="006175F2"/>
    <w:rsid w:val="00617E20"/>
    <w:rsid w:val="00620671"/>
    <w:rsid w:val="006206E2"/>
    <w:rsid w:val="0062080C"/>
    <w:rsid w:val="00621265"/>
    <w:rsid w:val="0062146A"/>
    <w:rsid w:val="006218F3"/>
    <w:rsid w:val="0062230D"/>
    <w:rsid w:val="0062263B"/>
    <w:rsid w:val="006229C0"/>
    <w:rsid w:val="006230EA"/>
    <w:rsid w:val="00623D5F"/>
    <w:rsid w:val="00623F39"/>
    <w:rsid w:val="006246D0"/>
    <w:rsid w:val="006249FE"/>
    <w:rsid w:val="00625187"/>
    <w:rsid w:val="006251F6"/>
    <w:rsid w:val="00625521"/>
    <w:rsid w:val="00625848"/>
    <w:rsid w:val="00625896"/>
    <w:rsid w:val="006259C7"/>
    <w:rsid w:val="00625A35"/>
    <w:rsid w:val="00625CD0"/>
    <w:rsid w:val="00625DD1"/>
    <w:rsid w:val="00625F79"/>
    <w:rsid w:val="00626058"/>
    <w:rsid w:val="0062608F"/>
    <w:rsid w:val="00626462"/>
    <w:rsid w:val="0062679F"/>
    <w:rsid w:val="00626A45"/>
    <w:rsid w:val="00626D54"/>
    <w:rsid w:val="00626D72"/>
    <w:rsid w:val="00626E16"/>
    <w:rsid w:val="0062769A"/>
    <w:rsid w:val="00627865"/>
    <w:rsid w:val="00627911"/>
    <w:rsid w:val="00627AE1"/>
    <w:rsid w:val="00627B02"/>
    <w:rsid w:val="00627B51"/>
    <w:rsid w:val="00630691"/>
    <w:rsid w:val="00630B62"/>
    <w:rsid w:val="00630C83"/>
    <w:rsid w:val="006312C0"/>
    <w:rsid w:val="00631349"/>
    <w:rsid w:val="00631561"/>
    <w:rsid w:val="00631BDE"/>
    <w:rsid w:val="00631BE2"/>
    <w:rsid w:val="00631C00"/>
    <w:rsid w:val="00631CAE"/>
    <w:rsid w:val="00631FC8"/>
    <w:rsid w:val="00632063"/>
    <w:rsid w:val="00632109"/>
    <w:rsid w:val="006327C0"/>
    <w:rsid w:val="00632891"/>
    <w:rsid w:val="0063290C"/>
    <w:rsid w:val="0063292A"/>
    <w:rsid w:val="00632CE1"/>
    <w:rsid w:val="00632DEC"/>
    <w:rsid w:val="006336A1"/>
    <w:rsid w:val="0063379D"/>
    <w:rsid w:val="00633FC9"/>
    <w:rsid w:val="00634422"/>
    <w:rsid w:val="00634724"/>
    <w:rsid w:val="006347F5"/>
    <w:rsid w:val="0063523C"/>
    <w:rsid w:val="0063559E"/>
    <w:rsid w:val="0063571D"/>
    <w:rsid w:val="00635ACE"/>
    <w:rsid w:val="00635ED8"/>
    <w:rsid w:val="00636003"/>
    <w:rsid w:val="006360CE"/>
    <w:rsid w:val="006361B3"/>
    <w:rsid w:val="0063656D"/>
    <w:rsid w:val="00636D0B"/>
    <w:rsid w:val="00636FE5"/>
    <w:rsid w:val="006372E5"/>
    <w:rsid w:val="00637302"/>
    <w:rsid w:val="006373D6"/>
    <w:rsid w:val="0063746A"/>
    <w:rsid w:val="006376E7"/>
    <w:rsid w:val="00637A0B"/>
    <w:rsid w:val="00637C63"/>
    <w:rsid w:val="006400BB"/>
    <w:rsid w:val="006404D1"/>
    <w:rsid w:val="006404F5"/>
    <w:rsid w:val="00640538"/>
    <w:rsid w:val="00640543"/>
    <w:rsid w:val="00640C80"/>
    <w:rsid w:val="00640D61"/>
    <w:rsid w:val="006410E2"/>
    <w:rsid w:val="006412ED"/>
    <w:rsid w:val="00641320"/>
    <w:rsid w:val="00641ECD"/>
    <w:rsid w:val="006420D1"/>
    <w:rsid w:val="006421FE"/>
    <w:rsid w:val="00642282"/>
    <w:rsid w:val="00642519"/>
    <w:rsid w:val="00642E86"/>
    <w:rsid w:val="0064354B"/>
    <w:rsid w:val="00643997"/>
    <w:rsid w:val="00643A5A"/>
    <w:rsid w:val="0064415A"/>
    <w:rsid w:val="006442EF"/>
    <w:rsid w:val="00644461"/>
    <w:rsid w:val="00644684"/>
    <w:rsid w:val="006446EE"/>
    <w:rsid w:val="00644862"/>
    <w:rsid w:val="00644878"/>
    <w:rsid w:val="00644C3E"/>
    <w:rsid w:val="00644CC1"/>
    <w:rsid w:val="00644E00"/>
    <w:rsid w:val="00644E18"/>
    <w:rsid w:val="00644EC2"/>
    <w:rsid w:val="0064508B"/>
    <w:rsid w:val="0064512F"/>
    <w:rsid w:val="006453F0"/>
    <w:rsid w:val="00645AD8"/>
    <w:rsid w:val="00645EC5"/>
    <w:rsid w:val="006463B5"/>
    <w:rsid w:val="006466B0"/>
    <w:rsid w:val="00646882"/>
    <w:rsid w:val="00646A03"/>
    <w:rsid w:val="00646A5F"/>
    <w:rsid w:val="00646D9F"/>
    <w:rsid w:val="00646FDB"/>
    <w:rsid w:val="00647057"/>
    <w:rsid w:val="00647081"/>
    <w:rsid w:val="00647580"/>
    <w:rsid w:val="006476CF"/>
    <w:rsid w:val="00647816"/>
    <w:rsid w:val="00647ABC"/>
    <w:rsid w:val="00647AD6"/>
    <w:rsid w:val="00647BE7"/>
    <w:rsid w:val="00647D10"/>
    <w:rsid w:val="00647FE2"/>
    <w:rsid w:val="006501CF"/>
    <w:rsid w:val="0065022D"/>
    <w:rsid w:val="006503AD"/>
    <w:rsid w:val="00650AC1"/>
    <w:rsid w:val="00650B15"/>
    <w:rsid w:val="00650E9C"/>
    <w:rsid w:val="00651095"/>
    <w:rsid w:val="00651173"/>
    <w:rsid w:val="00651C62"/>
    <w:rsid w:val="00651CA0"/>
    <w:rsid w:val="00651DCD"/>
    <w:rsid w:val="00651F57"/>
    <w:rsid w:val="0065260D"/>
    <w:rsid w:val="00652713"/>
    <w:rsid w:val="00652A4B"/>
    <w:rsid w:val="00652C14"/>
    <w:rsid w:val="0065319A"/>
    <w:rsid w:val="00653D3C"/>
    <w:rsid w:val="00653F46"/>
    <w:rsid w:val="00654C5F"/>
    <w:rsid w:val="00654D52"/>
    <w:rsid w:val="00654FC6"/>
    <w:rsid w:val="006550C8"/>
    <w:rsid w:val="00655209"/>
    <w:rsid w:val="0065531E"/>
    <w:rsid w:val="006556A1"/>
    <w:rsid w:val="0065595C"/>
    <w:rsid w:val="006559B7"/>
    <w:rsid w:val="00655D42"/>
    <w:rsid w:val="00655F57"/>
    <w:rsid w:val="00656139"/>
    <w:rsid w:val="0065622D"/>
    <w:rsid w:val="0065632F"/>
    <w:rsid w:val="0065637C"/>
    <w:rsid w:val="0065638B"/>
    <w:rsid w:val="0065643E"/>
    <w:rsid w:val="00656480"/>
    <w:rsid w:val="006565DB"/>
    <w:rsid w:val="0065662E"/>
    <w:rsid w:val="006567DB"/>
    <w:rsid w:val="00656800"/>
    <w:rsid w:val="00656C42"/>
    <w:rsid w:val="0065702F"/>
    <w:rsid w:val="006572D5"/>
    <w:rsid w:val="00657449"/>
    <w:rsid w:val="006574E6"/>
    <w:rsid w:val="00657D44"/>
    <w:rsid w:val="00657DEF"/>
    <w:rsid w:val="00657E7A"/>
    <w:rsid w:val="00660248"/>
    <w:rsid w:val="00660464"/>
    <w:rsid w:val="006605C0"/>
    <w:rsid w:val="00660626"/>
    <w:rsid w:val="006606C9"/>
    <w:rsid w:val="006608E0"/>
    <w:rsid w:val="00660AE7"/>
    <w:rsid w:val="00660B0E"/>
    <w:rsid w:val="00660D1F"/>
    <w:rsid w:val="0066117E"/>
    <w:rsid w:val="006611D3"/>
    <w:rsid w:val="00661383"/>
    <w:rsid w:val="0066150D"/>
    <w:rsid w:val="006616CB"/>
    <w:rsid w:val="00662117"/>
    <w:rsid w:val="0066254C"/>
    <w:rsid w:val="00662610"/>
    <w:rsid w:val="00662616"/>
    <w:rsid w:val="00662789"/>
    <w:rsid w:val="00662B33"/>
    <w:rsid w:val="00662E81"/>
    <w:rsid w:val="00663202"/>
    <w:rsid w:val="00664532"/>
    <w:rsid w:val="00664E26"/>
    <w:rsid w:val="00664FFC"/>
    <w:rsid w:val="00665217"/>
    <w:rsid w:val="00665557"/>
    <w:rsid w:val="00665693"/>
    <w:rsid w:val="006659D1"/>
    <w:rsid w:val="00665E66"/>
    <w:rsid w:val="00665EBF"/>
    <w:rsid w:val="00665FD0"/>
    <w:rsid w:val="00666333"/>
    <w:rsid w:val="00666426"/>
    <w:rsid w:val="006664D9"/>
    <w:rsid w:val="006665F9"/>
    <w:rsid w:val="006666A8"/>
    <w:rsid w:val="0066674A"/>
    <w:rsid w:val="006669E0"/>
    <w:rsid w:val="00666A78"/>
    <w:rsid w:val="00666C6B"/>
    <w:rsid w:val="00666CD8"/>
    <w:rsid w:val="00666D96"/>
    <w:rsid w:val="0066734D"/>
    <w:rsid w:val="006674F0"/>
    <w:rsid w:val="00667567"/>
    <w:rsid w:val="0066787C"/>
    <w:rsid w:val="006678D2"/>
    <w:rsid w:val="00667A81"/>
    <w:rsid w:val="00667B48"/>
    <w:rsid w:val="00667E9D"/>
    <w:rsid w:val="00670142"/>
    <w:rsid w:val="00670221"/>
    <w:rsid w:val="0067035C"/>
    <w:rsid w:val="00670592"/>
    <w:rsid w:val="00670C2C"/>
    <w:rsid w:val="00670FF5"/>
    <w:rsid w:val="00671071"/>
    <w:rsid w:val="006710AC"/>
    <w:rsid w:val="0067185B"/>
    <w:rsid w:val="00671DE3"/>
    <w:rsid w:val="006722CA"/>
    <w:rsid w:val="006722EC"/>
    <w:rsid w:val="006731E8"/>
    <w:rsid w:val="00673348"/>
    <w:rsid w:val="006733C3"/>
    <w:rsid w:val="006735B9"/>
    <w:rsid w:val="006735D2"/>
    <w:rsid w:val="00673655"/>
    <w:rsid w:val="00673994"/>
    <w:rsid w:val="00673A87"/>
    <w:rsid w:val="0067412E"/>
    <w:rsid w:val="006743A1"/>
    <w:rsid w:val="00674559"/>
    <w:rsid w:val="00674DAE"/>
    <w:rsid w:val="00675099"/>
    <w:rsid w:val="00675460"/>
    <w:rsid w:val="006754C6"/>
    <w:rsid w:val="00675AA8"/>
    <w:rsid w:val="00676093"/>
    <w:rsid w:val="006760A3"/>
    <w:rsid w:val="00676AFF"/>
    <w:rsid w:val="00676B96"/>
    <w:rsid w:val="006770F2"/>
    <w:rsid w:val="00677144"/>
    <w:rsid w:val="006772E4"/>
    <w:rsid w:val="00677A50"/>
    <w:rsid w:val="00677ADD"/>
    <w:rsid w:val="00677D2F"/>
    <w:rsid w:val="00680525"/>
    <w:rsid w:val="00680F37"/>
    <w:rsid w:val="006810F5"/>
    <w:rsid w:val="006814D0"/>
    <w:rsid w:val="00681BD6"/>
    <w:rsid w:val="00681ED1"/>
    <w:rsid w:val="00682077"/>
    <w:rsid w:val="0068208B"/>
    <w:rsid w:val="00682313"/>
    <w:rsid w:val="00682409"/>
    <w:rsid w:val="0068257C"/>
    <w:rsid w:val="006825D1"/>
    <w:rsid w:val="00682718"/>
    <w:rsid w:val="00682E2A"/>
    <w:rsid w:val="00682F41"/>
    <w:rsid w:val="00682F69"/>
    <w:rsid w:val="0068320B"/>
    <w:rsid w:val="00683354"/>
    <w:rsid w:val="006837F0"/>
    <w:rsid w:val="00683E0E"/>
    <w:rsid w:val="00684BCD"/>
    <w:rsid w:val="00684BEA"/>
    <w:rsid w:val="006856BE"/>
    <w:rsid w:val="00685753"/>
    <w:rsid w:val="006858D9"/>
    <w:rsid w:val="00685A5F"/>
    <w:rsid w:val="00685CDA"/>
    <w:rsid w:val="00685D59"/>
    <w:rsid w:val="006865A6"/>
    <w:rsid w:val="00686831"/>
    <w:rsid w:val="00686CD5"/>
    <w:rsid w:val="00686FA3"/>
    <w:rsid w:val="0068791F"/>
    <w:rsid w:val="00687B1F"/>
    <w:rsid w:val="0069026F"/>
    <w:rsid w:val="00690F18"/>
    <w:rsid w:val="006913F3"/>
    <w:rsid w:val="00691525"/>
    <w:rsid w:val="0069157C"/>
    <w:rsid w:val="006915E7"/>
    <w:rsid w:val="006916A6"/>
    <w:rsid w:val="00691E99"/>
    <w:rsid w:val="00691F2D"/>
    <w:rsid w:val="00691F78"/>
    <w:rsid w:val="0069206B"/>
    <w:rsid w:val="0069223B"/>
    <w:rsid w:val="006924E5"/>
    <w:rsid w:val="00692617"/>
    <w:rsid w:val="00692656"/>
    <w:rsid w:val="0069295F"/>
    <w:rsid w:val="00692A4E"/>
    <w:rsid w:val="00692C3E"/>
    <w:rsid w:val="00692FBB"/>
    <w:rsid w:val="00692FF8"/>
    <w:rsid w:val="0069309C"/>
    <w:rsid w:val="006930DD"/>
    <w:rsid w:val="00693EED"/>
    <w:rsid w:val="006944B1"/>
    <w:rsid w:val="00694C5C"/>
    <w:rsid w:val="00694F9E"/>
    <w:rsid w:val="00695A07"/>
    <w:rsid w:val="00695AB0"/>
    <w:rsid w:val="006960DF"/>
    <w:rsid w:val="0069663D"/>
    <w:rsid w:val="00696DBC"/>
    <w:rsid w:val="00696F72"/>
    <w:rsid w:val="00696FF0"/>
    <w:rsid w:val="006971D2"/>
    <w:rsid w:val="0069723D"/>
    <w:rsid w:val="00697334"/>
    <w:rsid w:val="006977BB"/>
    <w:rsid w:val="00697D66"/>
    <w:rsid w:val="00697F20"/>
    <w:rsid w:val="006A0234"/>
    <w:rsid w:val="006A056B"/>
    <w:rsid w:val="006A0681"/>
    <w:rsid w:val="006A0928"/>
    <w:rsid w:val="006A0CD9"/>
    <w:rsid w:val="006A0E36"/>
    <w:rsid w:val="006A1083"/>
    <w:rsid w:val="006A115E"/>
    <w:rsid w:val="006A1216"/>
    <w:rsid w:val="006A152C"/>
    <w:rsid w:val="006A1564"/>
    <w:rsid w:val="006A1738"/>
    <w:rsid w:val="006A1C92"/>
    <w:rsid w:val="006A1E00"/>
    <w:rsid w:val="006A1E2B"/>
    <w:rsid w:val="006A26E8"/>
    <w:rsid w:val="006A281A"/>
    <w:rsid w:val="006A297D"/>
    <w:rsid w:val="006A29F0"/>
    <w:rsid w:val="006A2A38"/>
    <w:rsid w:val="006A2BF4"/>
    <w:rsid w:val="006A31A3"/>
    <w:rsid w:val="006A36B7"/>
    <w:rsid w:val="006A3803"/>
    <w:rsid w:val="006A3813"/>
    <w:rsid w:val="006A4441"/>
    <w:rsid w:val="006A4783"/>
    <w:rsid w:val="006A4887"/>
    <w:rsid w:val="006A4B8A"/>
    <w:rsid w:val="006A5367"/>
    <w:rsid w:val="006A53D2"/>
    <w:rsid w:val="006A54A6"/>
    <w:rsid w:val="006A5640"/>
    <w:rsid w:val="006A5775"/>
    <w:rsid w:val="006A5A4C"/>
    <w:rsid w:val="006A5B86"/>
    <w:rsid w:val="006A5C12"/>
    <w:rsid w:val="006A5C24"/>
    <w:rsid w:val="006A5C90"/>
    <w:rsid w:val="006A5DAE"/>
    <w:rsid w:val="006A5DF5"/>
    <w:rsid w:val="006A63B8"/>
    <w:rsid w:val="006A6418"/>
    <w:rsid w:val="006A705A"/>
    <w:rsid w:val="006A71F5"/>
    <w:rsid w:val="006A730C"/>
    <w:rsid w:val="006A7633"/>
    <w:rsid w:val="006A774C"/>
    <w:rsid w:val="006B00DC"/>
    <w:rsid w:val="006B067C"/>
    <w:rsid w:val="006B073C"/>
    <w:rsid w:val="006B0762"/>
    <w:rsid w:val="006B0DFB"/>
    <w:rsid w:val="006B0EBD"/>
    <w:rsid w:val="006B0F75"/>
    <w:rsid w:val="006B1072"/>
    <w:rsid w:val="006B10A6"/>
    <w:rsid w:val="006B12CF"/>
    <w:rsid w:val="006B1377"/>
    <w:rsid w:val="006B1446"/>
    <w:rsid w:val="006B147E"/>
    <w:rsid w:val="006B1689"/>
    <w:rsid w:val="006B1AAC"/>
    <w:rsid w:val="006B2452"/>
    <w:rsid w:val="006B248E"/>
    <w:rsid w:val="006B255F"/>
    <w:rsid w:val="006B2AC2"/>
    <w:rsid w:val="006B2CE2"/>
    <w:rsid w:val="006B3573"/>
    <w:rsid w:val="006B3A0E"/>
    <w:rsid w:val="006B3A95"/>
    <w:rsid w:val="006B3FD9"/>
    <w:rsid w:val="006B4876"/>
    <w:rsid w:val="006B4946"/>
    <w:rsid w:val="006B4DEE"/>
    <w:rsid w:val="006B51C5"/>
    <w:rsid w:val="006B592F"/>
    <w:rsid w:val="006B5AF0"/>
    <w:rsid w:val="006B5CA6"/>
    <w:rsid w:val="006B6219"/>
    <w:rsid w:val="006B6913"/>
    <w:rsid w:val="006B6F43"/>
    <w:rsid w:val="006B7097"/>
    <w:rsid w:val="006B7783"/>
    <w:rsid w:val="006B7A3D"/>
    <w:rsid w:val="006B7D39"/>
    <w:rsid w:val="006B7DA7"/>
    <w:rsid w:val="006B7FAF"/>
    <w:rsid w:val="006C002E"/>
    <w:rsid w:val="006C010F"/>
    <w:rsid w:val="006C04CA"/>
    <w:rsid w:val="006C07D7"/>
    <w:rsid w:val="006C0816"/>
    <w:rsid w:val="006C0850"/>
    <w:rsid w:val="006C0C46"/>
    <w:rsid w:val="006C0E6E"/>
    <w:rsid w:val="006C0F3F"/>
    <w:rsid w:val="006C117F"/>
    <w:rsid w:val="006C1A78"/>
    <w:rsid w:val="006C1F7E"/>
    <w:rsid w:val="006C21BD"/>
    <w:rsid w:val="006C2878"/>
    <w:rsid w:val="006C2FC6"/>
    <w:rsid w:val="006C3719"/>
    <w:rsid w:val="006C3753"/>
    <w:rsid w:val="006C3DAC"/>
    <w:rsid w:val="006C4378"/>
    <w:rsid w:val="006C44F3"/>
    <w:rsid w:val="006C4802"/>
    <w:rsid w:val="006C49F2"/>
    <w:rsid w:val="006C4C14"/>
    <w:rsid w:val="006C4FD8"/>
    <w:rsid w:val="006C521E"/>
    <w:rsid w:val="006C547F"/>
    <w:rsid w:val="006C58C9"/>
    <w:rsid w:val="006C5AAC"/>
    <w:rsid w:val="006C5C7B"/>
    <w:rsid w:val="006C5C9C"/>
    <w:rsid w:val="006C5CB8"/>
    <w:rsid w:val="006C630C"/>
    <w:rsid w:val="006C69CD"/>
    <w:rsid w:val="006C6CE3"/>
    <w:rsid w:val="006C6F98"/>
    <w:rsid w:val="006C77DF"/>
    <w:rsid w:val="006C7821"/>
    <w:rsid w:val="006C7B83"/>
    <w:rsid w:val="006C7F04"/>
    <w:rsid w:val="006D0053"/>
    <w:rsid w:val="006D00A3"/>
    <w:rsid w:val="006D0371"/>
    <w:rsid w:val="006D0A7F"/>
    <w:rsid w:val="006D0B84"/>
    <w:rsid w:val="006D0F00"/>
    <w:rsid w:val="006D0F36"/>
    <w:rsid w:val="006D12B6"/>
    <w:rsid w:val="006D13D9"/>
    <w:rsid w:val="006D14B6"/>
    <w:rsid w:val="006D1A24"/>
    <w:rsid w:val="006D1CA8"/>
    <w:rsid w:val="006D2794"/>
    <w:rsid w:val="006D2862"/>
    <w:rsid w:val="006D314F"/>
    <w:rsid w:val="006D3269"/>
    <w:rsid w:val="006D3766"/>
    <w:rsid w:val="006D381F"/>
    <w:rsid w:val="006D3C88"/>
    <w:rsid w:val="006D3D6F"/>
    <w:rsid w:val="006D4562"/>
    <w:rsid w:val="006D4817"/>
    <w:rsid w:val="006D497B"/>
    <w:rsid w:val="006D4F07"/>
    <w:rsid w:val="006D4F4C"/>
    <w:rsid w:val="006D5361"/>
    <w:rsid w:val="006D5B09"/>
    <w:rsid w:val="006D5ED7"/>
    <w:rsid w:val="006D6144"/>
    <w:rsid w:val="006D61DC"/>
    <w:rsid w:val="006D6801"/>
    <w:rsid w:val="006D6C77"/>
    <w:rsid w:val="006D6F49"/>
    <w:rsid w:val="006D6FAD"/>
    <w:rsid w:val="006D727D"/>
    <w:rsid w:val="006D7448"/>
    <w:rsid w:val="006D7E10"/>
    <w:rsid w:val="006E02C6"/>
    <w:rsid w:val="006E03F6"/>
    <w:rsid w:val="006E0880"/>
    <w:rsid w:val="006E0B0B"/>
    <w:rsid w:val="006E0D3B"/>
    <w:rsid w:val="006E0F20"/>
    <w:rsid w:val="006E137F"/>
    <w:rsid w:val="006E165D"/>
    <w:rsid w:val="006E1BAA"/>
    <w:rsid w:val="006E1E15"/>
    <w:rsid w:val="006E1FF9"/>
    <w:rsid w:val="006E2088"/>
    <w:rsid w:val="006E22F8"/>
    <w:rsid w:val="006E27C2"/>
    <w:rsid w:val="006E2D2D"/>
    <w:rsid w:val="006E2DA1"/>
    <w:rsid w:val="006E37BC"/>
    <w:rsid w:val="006E3814"/>
    <w:rsid w:val="006E3A6C"/>
    <w:rsid w:val="006E3BD3"/>
    <w:rsid w:val="006E3C6F"/>
    <w:rsid w:val="006E3D2A"/>
    <w:rsid w:val="006E3DB3"/>
    <w:rsid w:val="006E4000"/>
    <w:rsid w:val="006E405A"/>
    <w:rsid w:val="006E434B"/>
    <w:rsid w:val="006E47CA"/>
    <w:rsid w:val="006E4879"/>
    <w:rsid w:val="006E48A9"/>
    <w:rsid w:val="006E48BB"/>
    <w:rsid w:val="006E4D50"/>
    <w:rsid w:val="006E5081"/>
    <w:rsid w:val="006E52C3"/>
    <w:rsid w:val="006E5357"/>
    <w:rsid w:val="006E575A"/>
    <w:rsid w:val="006E5983"/>
    <w:rsid w:val="006E5EBF"/>
    <w:rsid w:val="006E6017"/>
    <w:rsid w:val="006E6018"/>
    <w:rsid w:val="006E6368"/>
    <w:rsid w:val="006E6374"/>
    <w:rsid w:val="006E6431"/>
    <w:rsid w:val="006E6BF1"/>
    <w:rsid w:val="006E6C94"/>
    <w:rsid w:val="006E6E9D"/>
    <w:rsid w:val="006E7159"/>
    <w:rsid w:val="006E7427"/>
    <w:rsid w:val="006E7664"/>
    <w:rsid w:val="006E7A97"/>
    <w:rsid w:val="006E7D30"/>
    <w:rsid w:val="006E7DD6"/>
    <w:rsid w:val="006F0234"/>
    <w:rsid w:val="006F0271"/>
    <w:rsid w:val="006F071A"/>
    <w:rsid w:val="006F0803"/>
    <w:rsid w:val="006F0BB7"/>
    <w:rsid w:val="006F0CAA"/>
    <w:rsid w:val="006F110B"/>
    <w:rsid w:val="006F11DA"/>
    <w:rsid w:val="006F134A"/>
    <w:rsid w:val="006F1436"/>
    <w:rsid w:val="006F15A6"/>
    <w:rsid w:val="006F15F0"/>
    <w:rsid w:val="006F1661"/>
    <w:rsid w:val="006F1663"/>
    <w:rsid w:val="006F1A5C"/>
    <w:rsid w:val="006F2493"/>
    <w:rsid w:val="006F2608"/>
    <w:rsid w:val="006F272C"/>
    <w:rsid w:val="006F2A08"/>
    <w:rsid w:val="006F2B5C"/>
    <w:rsid w:val="006F2B9D"/>
    <w:rsid w:val="006F3176"/>
    <w:rsid w:val="006F335C"/>
    <w:rsid w:val="006F33CF"/>
    <w:rsid w:val="006F3476"/>
    <w:rsid w:val="006F3DAF"/>
    <w:rsid w:val="006F3F5E"/>
    <w:rsid w:val="006F3FAB"/>
    <w:rsid w:val="006F46DB"/>
    <w:rsid w:val="006F4941"/>
    <w:rsid w:val="006F4B79"/>
    <w:rsid w:val="006F4E95"/>
    <w:rsid w:val="006F5061"/>
    <w:rsid w:val="006F50D7"/>
    <w:rsid w:val="006F5326"/>
    <w:rsid w:val="006F5457"/>
    <w:rsid w:val="006F59E7"/>
    <w:rsid w:val="006F5D94"/>
    <w:rsid w:val="006F5E26"/>
    <w:rsid w:val="006F60DD"/>
    <w:rsid w:val="006F67FE"/>
    <w:rsid w:val="006F688A"/>
    <w:rsid w:val="006F6DDC"/>
    <w:rsid w:val="006F7291"/>
    <w:rsid w:val="006F76D9"/>
    <w:rsid w:val="006F777D"/>
    <w:rsid w:val="006F79C1"/>
    <w:rsid w:val="006F7A29"/>
    <w:rsid w:val="006F7DF8"/>
    <w:rsid w:val="006F7DFB"/>
    <w:rsid w:val="00700061"/>
    <w:rsid w:val="007001CB"/>
    <w:rsid w:val="007002C8"/>
    <w:rsid w:val="00700396"/>
    <w:rsid w:val="00700520"/>
    <w:rsid w:val="007006E0"/>
    <w:rsid w:val="00700712"/>
    <w:rsid w:val="0070075C"/>
    <w:rsid w:val="00700DEE"/>
    <w:rsid w:val="00701369"/>
    <w:rsid w:val="007015E3"/>
    <w:rsid w:val="00701819"/>
    <w:rsid w:val="00701E94"/>
    <w:rsid w:val="00701F0B"/>
    <w:rsid w:val="00702108"/>
    <w:rsid w:val="00702198"/>
    <w:rsid w:val="00702217"/>
    <w:rsid w:val="007022D6"/>
    <w:rsid w:val="0070234F"/>
    <w:rsid w:val="007028DB"/>
    <w:rsid w:val="00702AEC"/>
    <w:rsid w:val="00702BF0"/>
    <w:rsid w:val="00702CA6"/>
    <w:rsid w:val="00702D2E"/>
    <w:rsid w:val="00702D75"/>
    <w:rsid w:val="0070324A"/>
    <w:rsid w:val="0070346C"/>
    <w:rsid w:val="00703BD1"/>
    <w:rsid w:val="00703CEC"/>
    <w:rsid w:val="00703D82"/>
    <w:rsid w:val="0070413A"/>
    <w:rsid w:val="00704417"/>
    <w:rsid w:val="00704791"/>
    <w:rsid w:val="00704967"/>
    <w:rsid w:val="00704A99"/>
    <w:rsid w:val="00704C9F"/>
    <w:rsid w:val="00705476"/>
    <w:rsid w:val="0070558E"/>
    <w:rsid w:val="007055F3"/>
    <w:rsid w:val="007062B2"/>
    <w:rsid w:val="007065F4"/>
    <w:rsid w:val="0070670F"/>
    <w:rsid w:val="00706884"/>
    <w:rsid w:val="0070694D"/>
    <w:rsid w:val="0070699C"/>
    <w:rsid w:val="00706C7E"/>
    <w:rsid w:val="00706D2A"/>
    <w:rsid w:val="00706DBD"/>
    <w:rsid w:val="0070706B"/>
    <w:rsid w:val="00707324"/>
    <w:rsid w:val="00707490"/>
    <w:rsid w:val="0070796B"/>
    <w:rsid w:val="00707D6C"/>
    <w:rsid w:val="00707DD6"/>
    <w:rsid w:val="007108CF"/>
    <w:rsid w:val="00710D31"/>
    <w:rsid w:val="00711127"/>
    <w:rsid w:val="0071112C"/>
    <w:rsid w:val="007114F7"/>
    <w:rsid w:val="00711603"/>
    <w:rsid w:val="00711899"/>
    <w:rsid w:val="00711A2C"/>
    <w:rsid w:val="00711C62"/>
    <w:rsid w:val="00711C72"/>
    <w:rsid w:val="00711CB2"/>
    <w:rsid w:val="00711F07"/>
    <w:rsid w:val="00711F40"/>
    <w:rsid w:val="00711FF7"/>
    <w:rsid w:val="007120AE"/>
    <w:rsid w:val="0071220F"/>
    <w:rsid w:val="00712440"/>
    <w:rsid w:val="0071251F"/>
    <w:rsid w:val="0071259F"/>
    <w:rsid w:val="007125B2"/>
    <w:rsid w:val="00712A83"/>
    <w:rsid w:val="00712CC6"/>
    <w:rsid w:val="00712E0D"/>
    <w:rsid w:val="00713077"/>
    <w:rsid w:val="00713085"/>
    <w:rsid w:val="007138D3"/>
    <w:rsid w:val="007139F4"/>
    <w:rsid w:val="00713DC0"/>
    <w:rsid w:val="00713E46"/>
    <w:rsid w:val="00713E8C"/>
    <w:rsid w:val="00713F32"/>
    <w:rsid w:val="007148D0"/>
    <w:rsid w:val="0071499A"/>
    <w:rsid w:val="00714B64"/>
    <w:rsid w:val="00714B8C"/>
    <w:rsid w:val="00714DCE"/>
    <w:rsid w:val="00715734"/>
    <w:rsid w:val="007157C0"/>
    <w:rsid w:val="007157F9"/>
    <w:rsid w:val="007159A9"/>
    <w:rsid w:val="00715C40"/>
    <w:rsid w:val="00715D18"/>
    <w:rsid w:val="00715D6B"/>
    <w:rsid w:val="00715FB5"/>
    <w:rsid w:val="007162ED"/>
    <w:rsid w:val="007162F9"/>
    <w:rsid w:val="00716647"/>
    <w:rsid w:val="007168C6"/>
    <w:rsid w:val="00716A8B"/>
    <w:rsid w:val="00716B2C"/>
    <w:rsid w:val="00717582"/>
    <w:rsid w:val="00717876"/>
    <w:rsid w:val="00717C63"/>
    <w:rsid w:val="00717D04"/>
    <w:rsid w:val="007201DD"/>
    <w:rsid w:val="007204B0"/>
    <w:rsid w:val="00720604"/>
    <w:rsid w:val="007209A1"/>
    <w:rsid w:val="00721350"/>
    <w:rsid w:val="00721592"/>
    <w:rsid w:val="007217A5"/>
    <w:rsid w:val="007218EB"/>
    <w:rsid w:val="00721963"/>
    <w:rsid w:val="00721A6D"/>
    <w:rsid w:val="00721BEC"/>
    <w:rsid w:val="00721E31"/>
    <w:rsid w:val="00721FA8"/>
    <w:rsid w:val="007226F3"/>
    <w:rsid w:val="007228C0"/>
    <w:rsid w:val="00722DE7"/>
    <w:rsid w:val="00722F71"/>
    <w:rsid w:val="007230B6"/>
    <w:rsid w:val="007230BC"/>
    <w:rsid w:val="00723317"/>
    <w:rsid w:val="007233AB"/>
    <w:rsid w:val="007235DB"/>
    <w:rsid w:val="007237C2"/>
    <w:rsid w:val="00723A06"/>
    <w:rsid w:val="00723B1F"/>
    <w:rsid w:val="00723D6A"/>
    <w:rsid w:val="00724107"/>
    <w:rsid w:val="0072491B"/>
    <w:rsid w:val="00724CBF"/>
    <w:rsid w:val="00724D42"/>
    <w:rsid w:val="007259C5"/>
    <w:rsid w:val="00725DB3"/>
    <w:rsid w:val="0072601B"/>
    <w:rsid w:val="0072622B"/>
    <w:rsid w:val="00726563"/>
    <w:rsid w:val="00726588"/>
    <w:rsid w:val="0072681C"/>
    <w:rsid w:val="007278DF"/>
    <w:rsid w:val="00727AF2"/>
    <w:rsid w:val="00730420"/>
    <w:rsid w:val="007304AE"/>
    <w:rsid w:val="00730B56"/>
    <w:rsid w:val="00730DD7"/>
    <w:rsid w:val="00731025"/>
    <w:rsid w:val="0073172A"/>
    <w:rsid w:val="007317CB"/>
    <w:rsid w:val="007319FB"/>
    <w:rsid w:val="00731C44"/>
    <w:rsid w:val="00731DAC"/>
    <w:rsid w:val="00731E5E"/>
    <w:rsid w:val="007322F7"/>
    <w:rsid w:val="00732500"/>
    <w:rsid w:val="00732936"/>
    <w:rsid w:val="00732AF9"/>
    <w:rsid w:val="00732C1A"/>
    <w:rsid w:val="0073310F"/>
    <w:rsid w:val="00733161"/>
    <w:rsid w:val="00733165"/>
    <w:rsid w:val="00733814"/>
    <w:rsid w:val="00733ABF"/>
    <w:rsid w:val="00733EA4"/>
    <w:rsid w:val="00734191"/>
    <w:rsid w:val="00734298"/>
    <w:rsid w:val="00734453"/>
    <w:rsid w:val="00734CBD"/>
    <w:rsid w:val="0073534B"/>
    <w:rsid w:val="007354D5"/>
    <w:rsid w:val="00735CFE"/>
    <w:rsid w:val="00736125"/>
    <w:rsid w:val="007362E8"/>
    <w:rsid w:val="0073648C"/>
    <w:rsid w:val="0073674F"/>
    <w:rsid w:val="007369E0"/>
    <w:rsid w:val="00736BB9"/>
    <w:rsid w:val="0073768D"/>
    <w:rsid w:val="00737B6B"/>
    <w:rsid w:val="00737C5D"/>
    <w:rsid w:val="00737FB7"/>
    <w:rsid w:val="007407E4"/>
    <w:rsid w:val="00740AC5"/>
    <w:rsid w:val="00740C45"/>
    <w:rsid w:val="00740F0A"/>
    <w:rsid w:val="00740FA1"/>
    <w:rsid w:val="00741796"/>
    <w:rsid w:val="007419A4"/>
    <w:rsid w:val="00742291"/>
    <w:rsid w:val="00742956"/>
    <w:rsid w:val="00742ADD"/>
    <w:rsid w:val="00742B26"/>
    <w:rsid w:val="00742C7A"/>
    <w:rsid w:val="00743194"/>
    <w:rsid w:val="00743811"/>
    <w:rsid w:val="0074383B"/>
    <w:rsid w:val="00743C03"/>
    <w:rsid w:val="00744721"/>
    <w:rsid w:val="00744CA4"/>
    <w:rsid w:val="00744E0F"/>
    <w:rsid w:val="00744F33"/>
    <w:rsid w:val="00745293"/>
    <w:rsid w:val="007452DA"/>
    <w:rsid w:val="00745366"/>
    <w:rsid w:val="00745B83"/>
    <w:rsid w:val="00745D93"/>
    <w:rsid w:val="007460A9"/>
    <w:rsid w:val="007460D2"/>
    <w:rsid w:val="00746433"/>
    <w:rsid w:val="00746648"/>
    <w:rsid w:val="007467F4"/>
    <w:rsid w:val="007469FD"/>
    <w:rsid w:val="007470CB"/>
    <w:rsid w:val="007474E9"/>
    <w:rsid w:val="00747530"/>
    <w:rsid w:val="00747816"/>
    <w:rsid w:val="007478C2"/>
    <w:rsid w:val="00747B05"/>
    <w:rsid w:val="00747E59"/>
    <w:rsid w:val="00747FCB"/>
    <w:rsid w:val="007501A6"/>
    <w:rsid w:val="00750565"/>
    <w:rsid w:val="00750697"/>
    <w:rsid w:val="00750709"/>
    <w:rsid w:val="00750EAE"/>
    <w:rsid w:val="00751277"/>
    <w:rsid w:val="007514B7"/>
    <w:rsid w:val="007515A5"/>
    <w:rsid w:val="0075178A"/>
    <w:rsid w:val="0075182D"/>
    <w:rsid w:val="007518A9"/>
    <w:rsid w:val="00751B68"/>
    <w:rsid w:val="00751BEF"/>
    <w:rsid w:val="00751D44"/>
    <w:rsid w:val="00751DBB"/>
    <w:rsid w:val="00751EEE"/>
    <w:rsid w:val="0075219F"/>
    <w:rsid w:val="007522E5"/>
    <w:rsid w:val="007527D0"/>
    <w:rsid w:val="00752AEE"/>
    <w:rsid w:val="00752D2B"/>
    <w:rsid w:val="00752E2C"/>
    <w:rsid w:val="007530DA"/>
    <w:rsid w:val="007531F1"/>
    <w:rsid w:val="00753273"/>
    <w:rsid w:val="0075332A"/>
    <w:rsid w:val="007533A3"/>
    <w:rsid w:val="0075354F"/>
    <w:rsid w:val="00753578"/>
    <w:rsid w:val="00753C2C"/>
    <w:rsid w:val="00753D6C"/>
    <w:rsid w:val="007543DD"/>
    <w:rsid w:val="00754487"/>
    <w:rsid w:val="00754673"/>
    <w:rsid w:val="00754C50"/>
    <w:rsid w:val="00755202"/>
    <w:rsid w:val="0075586F"/>
    <w:rsid w:val="00755E54"/>
    <w:rsid w:val="007566A1"/>
    <w:rsid w:val="007567C2"/>
    <w:rsid w:val="00756828"/>
    <w:rsid w:val="00757009"/>
    <w:rsid w:val="00757781"/>
    <w:rsid w:val="00757B8B"/>
    <w:rsid w:val="00757CAE"/>
    <w:rsid w:val="00760239"/>
    <w:rsid w:val="007605FC"/>
    <w:rsid w:val="00760793"/>
    <w:rsid w:val="00760FA0"/>
    <w:rsid w:val="0076148F"/>
    <w:rsid w:val="007615D4"/>
    <w:rsid w:val="00761ED7"/>
    <w:rsid w:val="007626CB"/>
    <w:rsid w:val="007629C0"/>
    <w:rsid w:val="00762C61"/>
    <w:rsid w:val="00762F6D"/>
    <w:rsid w:val="00763AFD"/>
    <w:rsid w:val="00763BDA"/>
    <w:rsid w:val="00763F8A"/>
    <w:rsid w:val="0076410F"/>
    <w:rsid w:val="00764453"/>
    <w:rsid w:val="0076445A"/>
    <w:rsid w:val="00764561"/>
    <w:rsid w:val="0076482C"/>
    <w:rsid w:val="007649E1"/>
    <w:rsid w:val="007651D4"/>
    <w:rsid w:val="007658F2"/>
    <w:rsid w:val="00765BBA"/>
    <w:rsid w:val="00765BEE"/>
    <w:rsid w:val="00765BFC"/>
    <w:rsid w:val="00765F03"/>
    <w:rsid w:val="00765F4E"/>
    <w:rsid w:val="00765F8C"/>
    <w:rsid w:val="007660ED"/>
    <w:rsid w:val="00766339"/>
    <w:rsid w:val="0076647D"/>
    <w:rsid w:val="00766584"/>
    <w:rsid w:val="00766627"/>
    <w:rsid w:val="00766C0D"/>
    <w:rsid w:val="00766D2B"/>
    <w:rsid w:val="00767033"/>
    <w:rsid w:val="007673A2"/>
    <w:rsid w:val="00767868"/>
    <w:rsid w:val="007678A0"/>
    <w:rsid w:val="00767AEF"/>
    <w:rsid w:val="00767B00"/>
    <w:rsid w:val="00767B17"/>
    <w:rsid w:val="00767BC1"/>
    <w:rsid w:val="00767D51"/>
    <w:rsid w:val="00767E4A"/>
    <w:rsid w:val="0077001D"/>
    <w:rsid w:val="007701A1"/>
    <w:rsid w:val="0077066E"/>
    <w:rsid w:val="00770A05"/>
    <w:rsid w:val="00770B25"/>
    <w:rsid w:val="00770E97"/>
    <w:rsid w:val="007711AE"/>
    <w:rsid w:val="00771270"/>
    <w:rsid w:val="00771579"/>
    <w:rsid w:val="00771A64"/>
    <w:rsid w:val="00771C5F"/>
    <w:rsid w:val="00771C67"/>
    <w:rsid w:val="00771E8E"/>
    <w:rsid w:val="00772268"/>
    <w:rsid w:val="0077226B"/>
    <w:rsid w:val="0077246F"/>
    <w:rsid w:val="0077380C"/>
    <w:rsid w:val="00773E30"/>
    <w:rsid w:val="00774030"/>
    <w:rsid w:val="00774318"/>
    <w:rsid w:val="007746B8"/>
    <w:rsid w:val="0077473F"/>
    <w:rsid w:val="0077497E"/>
    <w:rsid w:val="00774EEC"/>
    <w:rsid w:val="0077505F"/>
    <w:rsid w:val="00775153"/>
    <w:rsid w:val="00775170"/>
    <w:rsid w:val="00775556"/>
    <w:rsid w:val="0077581B"/>
    <w:rsid w:val="00775CE6"/>
    <w:rsid w:val="00775F1D"/>
    <w:rsid w:val="00775F6A"/>
    <w:rsid w:val="00776159"/>
    <w:rsid w:val="007766F3"/>
    <w:rsid w:val="0077677C"/>
    <w:rsid w:val="00777336"/>
    <w:rsid w:val="007778DE"/>
    <w:rsid w:val="00780D11"/>
    <w:rsid w:val="00780D2B"/>
    <w:rsid w:val="007810B5"/>
    <w:rsid w:val="007810B9"/>
    <w:rsid w:val="0078137F"/>
    <w:rsid w:val="0078189C"/>
    <w:rsid w:val="007819DB"/>
    <w:rsid w:val="007822BF"/>
    <w:rsid w:val="00782409"/>
    <w:rsid w:val="00782672"/>
    <w:rsid w:val="007827FF"/>
    <w:rsid w:val="007828CE"/>
    <w:rsid w:val="00782D7D"/>
    <w:rsid w:val="0078301A"/>
    <w:rsid w:val="0078367E"/>
    <w:rsid w:val="007837B0"/>
    <w:rsid w:val="0078436B"/>
    <w:rsid w:val="00784480"/>
    <w:rsid w:val="007845D9"/>
    <w:rsid w:val="00784BBB"/>
    <w:rsid w:val="00784C1C"/>
    <w:rsid w:val="00785AE2"/>
    <w:rsid w:val="00785B60"/>
    <w:rsid w:val="00785CDF"/>
    <w:rsid w:val="00785F4C"/>
    <w:rsid w:val="0078612E"/>
    <w:rsid w:val="00786619"/>
    <w:rsid w:val="00786798"/>
    <w:rsid w:val="0078686C"/>
    <w:rsid w:val="007869B5"/>
    <w:rsid w:val="0078721B"/>
    <w:rsid w:val="0078728E"/>
    <w:rsid w:val="0078732D"/>
    <w:rsid w:val="0078745B"/>
    <w:rsid w:val="0078765C"/>
    <w:rsid w:val="00787697"/>
    <w:rsid w:val="00787851"/>
    <w:rsid w:val="007878B4"/>
    <w:rsid w:val="00787DDD"/>
    <w:rsid w:val="00790029"/>
    <w:rsid w:val="007904F9"/>
    <w:rsid w:val="00790646"/>
    <w:rsid w:val="00790CE1"/>
    <w:rsid w:val="00790E5A"/>
    <w:rsid w:val="007915C7"/>
    <w:rsid w:val="00791D3D"/>
    <w:rsid w:val="00792080"/>
    <w:rsid w:val="0079220C"/>
    <w:rsid w:val="00792D7F"/>
    <w:rsid w:val="007936B8"/>
    <w:rsid w:val="0079384C"/>
    <w:rsid w:val="0079385A"/>
    <w:rsid w:val="00793E5E"/>
    <w:rsid w:val="007940CE"/>
    <w:rsid w:val="00794EA6"/>
    <w:rsid w:val="00795097"/>
    <w:rsid w:val="007951E5"/>
    <w:rsid w:val="00795395"/>
    <w:rsid w:val="00795599"/>
    <w:rsid w:val="007956E0"/>
    <w:rsid w:val="007959DA"/>
    <w:rsid w:val="00795C32"/>
    <w:rsid w:val="00795F3A"/>
    <w:rsid w:val="00796869"/>
    <w:rsid w:val="00796DC9"/>
    <w:rsid w:val="007974F2"/>
    <w:rsid w:val="00797620"/>
    <w:rsid w:val="00797EC2"/>
    <w:rsid w:val="00797F92"/>
    <w:rsid w:val="007A01C9"/>
    <w:rsid w:val="007A094A"/>
    <w:rsid w:val="007A09B6"/>
    <w:rsid w:val="007A0ADB"/>
    <w:rsid w:val="007A16CA"/>
    <w:rsid w:val="007A1746"/>
    <w:rsid w:val="007A1889"/>
    <w:rsid w:val="007A18B8"/>
    <w:rsid w:val="007A191B"/>
    <w:rsid w:val="007A193E"/>
    <w:rsid w:val="007A1A94"/>
    <w:rsid w:val="007A1B55"/>
    <w:rsid w:val="007A1ED7"/>
    <w:rsid w:val="007A20BB"/>
    <w:rsid w:val="007A2A61"/>
    <w:rsid w:val="007A2EE8"/>
    <w:rsid w:val="007A2F1B"/>
    <w:rsid w:val="007A3105"/>
    <w:rsid w:val="007A3307"/>
    <w:rsid w:val="007A339D"/>
    <w:rsid w:val="007A389D"/>
    <w:rsid w:val="007A3DE6"/>
    <w:rsid w:val="007A404E"/>
    <w:rsid w:val="007A41DB"/>
    <w:rsid w:val="007A42C7"/>
    <w:rsid w:val="007A491D"/>
    <w:rsid w:val="007A4958"/>
    <w:rsid w:val="007A5AFE"/>
    <w:rsid w:val="007A5C71"/>
    <w:rsid w:val="007A5CDE"/>
    <w:rsid w:val="007A5D9C"/>
    <w:rsid w:val="007A5F77"/>
    <w:rsid w:val="007A5FE3"/>
    <w:rsid w:val="007A6222"/>
    <w:rsid w:val="007A66A0"/>
    <w:rsid w:val="007A67FE"/>
    <w:rsid w:val="007A6A9B"/>
    <w:rsid w:val="007A6B72"/>
    <w:rsid w:val="007A6C65"/>
    <w:rsid w:val="007A6E66"/>
    <w:rsid w:val="007A7258"/>
    <w:rsid w:val="007A7688"/>
    <w:rsid w:val="007A77A3"/>
    <w:rsid w:val="007A7834"/>
    <w:rsid w:val="007A7BE9"/>
    <w:rsid w:val="007A7F02"/>
    <w:rsid w:val="007A7F7A"/>
    <w:rsid w:val="007B0350"/>
    <w:rsid w:val="007B039A"/>
    <w:rsid w:val="007B08E9"/>
    <w:rsid w:val="007B0D8B"/>
    <w:rsid w:val="007B0FCC"/>
    <w:rsid w:val="007B10A4"/>
    <w:rsid w:val="007B124D"/>
    <w:rsid w:val="007B18E8"/>
    <w:rsid w:val="007B1991"/>
    <w:rsid w:val="007B19ED"/>
    <w:rsid w:val="007B1B7C"/>
    <w:rsid w:val="007B1D04"/>
    <w:rsid w:val="007B1EC0"/>
    <w:rsid w:val="007B264E"/>
    <w:rsid w:val="007B26E7"/>
    <w:rsid w:val="007B28AB"/>
    <w:rsid w:val="007B29BF"/>
    <w:rsid w:val="007B2BC5"/>
    <w:rsid w:val="007B31A2"/>
    <w:rsid w:val="007B3606"/>
    <w:rsid w:val="007B36D8"/>
    <w:rsid w:val="007B3AA6"/>
    <w:rsid w:val="007B3BA8"/>
    <w:rsid w:val="007B3EF1"/>
    <w:rsid w:val="007B3F8A"/>
    <w:rsid w:val="007B4518"/>
    <w:rsid w:val="007B4733"/>
    <w:rsid w:val="007B47BA"/>
    <w:rsid w:val="007B4B83"/>
    <w:rsid w:val="007B4F4F"/>
    <w:rsid w:val="007B539D"/>
    <w:rsid w:val="007B58C3"/>
    <w:rsid w:val="007B5A7E"/>
    <w:rsid w:val="007B685A"/>
    <w:rsid w:val="007B6B07"/>
    <w:rsid w:val="007B6E5B"/>
    <w:rsid w:val="007B6F7E"/>
    <w:rsid w:val="007B704E"/>
    <w:rsid w:val="007B776D"/>
    <w:rsid w:val="007B7A24"/>
    <w:rsid w:val="007B7BA2"/>
    <w:rsid w:val="007B7E0D"/>
    <w:rsid w:val="007C0153"/>
    <w:rsid w:val="007C05A2"/>
    <w:rsid w:val="007C0736"/>
    <w:rsid w:val="007C0850"/>
    <w:rsid w:val="007C0974"/>
    <w:rsid w:val="007C0EAF"/>
    <w:rsid w:val="007C1273"/>
    <w:rsid w:val="007C17DA"/>
    <w:rsid w:val="007C1AD1"/>
    <w:rsid w:val="007C2227"/>
    <w:rsid w:val="007C2E91"/>
    <w:rsid w:val="007C30A3"/>
    <w:rsid w:val="007C30AF"/>
    <w:rsid w:val="007C31A6"/>
    <w:rsid w:val="007C32DD"/>
    <w:rsid w:val="007C3440"/>
    <w:rsid w:val="007C346B"/>
    <w:rsid w:val="007C37F4"/>
    <w:rsid w:val="007C388F"/>
    <w:rsid w:val="007C38FC"/>
    <w:rsid w:val="007C3C4A"/>
    <w:rsid w:val="007C41E7"/>
    <w:rsid w:val="007C4418"/>
    <w:rsid w:val="007C47FC"/>
    <w:rsid w:val="007C4B9B"/>
    <w:rsid w:val="007C4F7F"/>
    <w:rsid w:val="007C53B4"/>
    <w:rsid w:val="007C55F9"/>
    <w:rsid w:val="007C5777"/>
    <w:rsid w:val="007C57A6"/>
    <w:rsid w:val="007C5B4C"/>
    <w:rsid w:val="007C5C37"/>
    <w:rsid w:val="007C623E"/>
    <w:rsid w:val="007C6429"/>
    <w:rsid w:val="007C6633"/>
    <w:rsid w:val="007C66CC"/>
    <w:rsid w:val="007C6869"/>
    <w:rsid w:val="007C689B"/>
    <w:rsid w:val="007C6AB1"/>
    <w:rsid w:val="007C6ACE"/>
    <w:rsid w:val="007C6B70"/>
    <w:rsid w:val="007C6D26"/>
    <w:rsid w:val="007C6EE0"/>
    <w:rsid w:val="007C7429"/>
    <w:rsid w:val="007C76CD"/>
    <w:rsid w:val="007C784C"/>
    <w:rsid w:val="007D0307"/>
    <w:rsid w:val="007D058C"/>
    <w:rsid w:val="007D062F"/>
    <w:rsid w:val="007D0A76"/>
    <w:rsid w:val="007D0DA7"/>
    <w:rsid w:val="007D0FB3"/>
    <w:rsid w:val="007D0FB6"/>
    <w:rsid w:val="007D11A2"/>
    <w:rsid w:val="007D130B"/>
    <w:rsid w:val="007D1323"/>
    <w:rsid w:val="007D14BB"/>
    <w:rsid w:val="007D1575"/>
    <w:rsid w:val="007D19F9"/>
    <w:rsid w:val="007D1BA0"/>
    <w:rsid w:val="007D1FAB"/>
    <w:rsid w:val="007D20A8"/>
    <w:rsid w:val="007D262E"/>
    <w:rsid w:val="007D29E7"/>
    <w:rsid w:val="007D2A5F"/>
    <w:rsid w:val="007D2CE4"/>
    <w:rsid w:val="007D2F5F"/>
    <w:rsid w:val="007D2FD1"/>
    <w:rsid w:val="007D335B"/>
    <w:rsid w:val="007D37C1"/>
    <w:rsid w:val="007D39C1"/>
    <w:rsid w:val="007D3BE8"/>
    <w:rsid w:val="007D4403"/>
    <w:rsid w:val="007D4768"/>
    <w:rsid w:val="007D4B45"/>
    <w:rsid w:val="007D4C58"/>
    <w:rsid w:val="007D50E8"/>
    <w:rsid w:val="007D511C"/>
    <w:rsid w:val="007D5265"/>
    <w:rsid w:val="007D53A0"/>
    <w:rsid w:val="007D559A"/>
    <w:rsid w:val="007D6053"/>
    <w:rsid w:val="007D617B"/>
    <w:rsid w:val="007D617D"/>
    <w:rsid w:val="007D61AD"/>
    <w:rsid w:val="007D680F"/>
    <w:rsid w:val="007D6860"/>
    <w:rsid w:val="007D6952"/>
    <w:rsid w:val="007D6B0D"/>
    <w:rsid w:val="007D6EDA"/>
    <w:rsid w:val="007D6FDA"/>
    <w:rsid w:val="007D7248"/>
    <w:rsid w:val="007D73F5"/>
    <w:rsid w:val="007D7535"/>
    <w:rsid w:val="007D7E6F"/>
    <w:rsid w:val="007E0241"/>
    <w:rsid w:val="007E04B4"/>
    <w:rsid w:val="007E065B"/>
    <w:rsid w:val="007E0853"/>
    <w:rsid w:val="007E0D11"/>
    <w:rsid w:val="007E0D6C"/>
    <w:rsid w:val="007E0E5E"/>
    <w:rsid w:val="007E1036"/>
    <w:rsid w:val="007E19DE"/>
    <w:rsid w:val="007E1BCF"/>
    <w:rsid w:val="007E1CFD"/>
    <w:rsid w:val="007E1F34"/>
    <w:rsid w:val="007E22E9"/>
    <w:rsid w:val="007E2397"/>
    <w:rsid w:val="007E251F"/>
    <w:rsid w:val="007E2927"/>
    <w:rsid w:val="007E2F01"/>
    <w:rsid w:val="007E2F1C"/>
    <w:rsid w:val="007E30BF"/>
    <w:rsid w:val="007E3171"/>
    <w:rsid w:val="007E3564"/>
    <w:rsid w:val="007E398E"/>
    <w:rsid w:val="007E39B2"/>
    <w:rsid w:val="007E3CB4"/>
    <w:rsid w:val="007E4159"/>
    <w:rsid w:val="007E46B8"/>
    <w:rsid w:val="007E46B9"/>
    <w:rsid w:val="007E4853"/>
    <w:rsid w:val="007E4B81"/>
    <w:rsid w:val="007E4CC5"/>
    <w:rsid w:val="007E4DC9"/>
    <w:rsid w:val="007E5186"/>
    <w:rsid w:val="007E56DC"/>
    <w:rsid w:val="007E5AA0"/>
    <w:rsid w:val="007E5CC2"/>
    <w:rsid w:val="007E5DA1"/>
    <w:rsid w:val="007E664F"/>
    <w:rsid w:val="007E682C"/>
    <w:rsid w:val="007E683D"/>
    <w:rsid w:val="007E68B3"/>
    <w:rsid w:val="007E6E2A"/>
    <w:rsid w:val="007E6E39"/>
    <w:rsid w:val="007E6EF0"/>
    <w:rsid w:val="007E6EF2"/>
    <w:rsid w:val="007E70C3"/>
    <w:rsid w:val="007E717A"/>
    <w:rsid w:val="007E7FD7"/>
    <w:rsid w:val="007F00D6"/>
    <w:rsid w:val="007F0334"/>
    <w:rsid w:val="007F0418"/>
    <w:rsid w:val="007F066D"/>
    <w:rsid w:val="007F083F"/>
    <w:rsid w:val="007F0956"/>
    <w:rsid w:val="007F0B1E"/>
    <w:rsid w:val="007F0E9D"/>
    <w:rsid w:val="007F139D"/>
    <w:rsid w:val="007F13F9"/>
    <w:rsid w:val="007F1503"/>
    <w:rsid w:val="007F1961"/>
    <w:rsid w:val="007F2072"/>
    <w:rsid w:val="007F224C"/>
    <w:rsid w:val="007F25A0"/>
    <w:rsid w:val="007F27A6"/>
    <w:rsid w:val="007F2FAC"/>
    <w:rsid w:val="007F33E2"/>
    <w:rsid w:val="007F36F7"/>
    <w:rsid w:val="007F37BA"/>
    <w:rsid w:val="007F4193"/>
    <w:rsid w:val="007F4396"/>
    <w:rsid w:val="007F44A6"/>
    <w:rsid w:val="007F4907"/>
    <w:rsid w:val="007F4B11"/>
    <w:rsid w:val="007F4B21"/>
    <w:rsid w:val="007F511D"/>
    <w:rsid w:val="007F5276"/>
    <w:rsid w:val="007F5321"/>
    <w:rsid w:val="007F58E4"/>
    <w:rsid w:val="007F610C"/>
    <w:rsid w:val="007F6413"/>
    <w:rsid w:val="007F64F8"/>
    <w:rsid w:val="007F6786"/>
    <w:rsid w:val="007F67D0"/>
    <w:rsid w:val="007F6802"/>
    <w:rsid w:val="007F681A"/>
    <w:rsid w:val="007F6A07"/>
    <w:rsid w:val="007F6B51"/>
    <w:rsid w:val="007F6D06"/>
    <w:rsid w:val="007F6F04"/>
    <w:rsid w:val="007F7A94"/>
    <w:rsid w:val="007F7C0D"/>
    <w:rsid w:val="007F7F8D"/>
    <w:rsid w:val="0080003E"/>
    <w:rsid w:val="008000B0"/>
    <w:rsid w:val="008001C5"/>
    <w:rsid w:val="008006F8"/>
    <w:rsid w:val="0080078E"/>
    <w:rsid w:val="00800CC1"/>
    <w:rsid w:val="00800DA1"/>
    <w:rsid w:val="00800E1F"/>
    <w:rsid w:val="00800F58"/>
    <w:rsid w:val="00800F89"/>
    <w:rsid w:val="00801218"/>
    <w:rsid w:val="00801B20"/>
    <w:rsid w:val="00801CFD"/>
    <w:rsid w:val="00802487"/>
    <w:rsid w:val="008024FF"/>
    <w:rsid w:val="008026A3"/>
    <w:rsid w:val="00802700"/>
    <w:rsid w:val="00802D8E"/>
    <w:rsid w:val="00802F6A"/>
    <w:rsid w:val="00803051"/>
    <w:rsid w:val="00803BB5"/>
    <w:rsid w:val="00803CE2"/>
    <w:rsid w:val="0080423D"/>
    <w:rsid w:val="00804C56"/>
    <w:rsid w:val="00804EDE"/>
    <w:rsid w:val="00805483"/>
    <w:rsid w:val="008054E9"/>
    <w:rsid w:val="0080553E"/>
    <w:rsid w:val="00805589"/>
    <w:rsid w:val="00805A64"/>
    <w:rsid w:val="00805AE3"/>
    <w:rsid w:val="00805B2D"/>
    <w:rsid w:val="00805D3E"/>
    <w:rsid w:val="00806052"/>
    <w:rsid w:val="0080649E"/>
    <w:rsid w:val="00806B2A"/>
    <w:rsid w:val="00807365"/>
    <w:rsid w:val="00807517"/>
    <w:rsid w:val="00807522"/>
    <w:rsid w:val="00807644"/>
    <w:rsid w:val="008076AD"/>
    <w:rsid w:val="00807865"/>
    <w:rsid w:val="00807A72"/>
    <w:rsid w:val="00810641"/>
    <w:rsid w:val="00810722"/>
    <w:rsid w:val="008107B8"/>
    <w:rsid w:val="00810814"/>
    <w:rsid w:val="00810A4E"/>
    <w:rsid w:val="00810A53"/>
    <w:rsid w:val="00810A81"/>
    <w:rsid w:val="00810E91"/>
    <w:rsid w:val="008110C1"/>
    <w:rsid w:val="00811FB5"/>
    <w:rsid w:val="0081213F"/>
    <w:rsid w:val="00812C0A"/>
    <w:rsid w:val="00812CCC"/>
    <w:rsid w:val="00813490"/>
    <w:rsid w:val="008138EA"/>
    <w:rsid w:val="00813B8F"/>
    <w:rsid w:val="00813C23"/>
    <w:rsid w:val="00813C4B"/>
    <w:rsid w:val="00813DA8"/>
    <w:rsid w:val="00813FC0"/>
    <w:rsid w:val="0081438D"/>
    <w:rsid w:val="008144B0"/>
    <w:rsid w:val="0081474F"/>
    <w:rsid w:val="00814760"/>
    <w:rsid w:val="00814EE8"/>
    <w:rsid w:val="00815546"/>
    <w:rsid w:val="00815D0C"/>
    <w:rsid w:val="00816156"/>
    <w:rsid w:val="0081624A"/>
    <w:rsid w:val="00816579"/>
    <w:rsid w:val="0081680A"/>
    <w:rsid w:val="00816940"/>
    <w:rsid w:val="00816943"/>
    <w:rsid w:val="00816A63"/>
    <w:rsid w:val="00816B32"/>
    <w:rsid w:val="00816C58"/>
    <w:rsid w:val="00816E35"/>
    <w:rsid w:val="00816F0D"/>
    <w:rsid w:val="00817505"/>
    <w:rsid w:val="0081754E"/>
    <w:rsid w:val="00817868"/>
    <w:rsid w:val="00817B3C"/>
    <w:rsid w:val="00817B94"/>
    <w:rsid w:val="00817FF4"/>
    <w:rsid w:val="0082026D"/>
    <w:rsid w:val="00820521"/>
    <w:rsid w:val="00820658"/>
    <w:rsid w:val="00820746"/>
    <w:rsid w:val="00820A81"/>
    <w:rsid w:val="008212B7"/>
    <w:rsid w:val="00821372"/>
    <w:rsid w:val="00821C48"/>
    <w:rsid w:val="00821CDF"/>
    <w:rsid w:val="00821FBD"/>
    <w:rsid w:val="00822252"/>
    <w:rsid w:val="0082265C"/>
    <w:rsid w:val="00822D4D"/>
    <w:rsid w:val="00823231"/>
    <w:rsid w:val="00823555"/>
    <w:rsid w:val="008238A7"/>
    <w:rsid w:val="00823959"/>
    <w:rsid w:val="008239A0"/>
    <w:rsid w:val="00823B2F"/>
    <w:rsid w:val="00823D01"/>
    <w:rsid w:val="00823D06"/>
    <w:rsid w:val="008243BD"/>
    <w:rsid w:val="008243D6"/>
    <w:rsid w:val="00824B04"/>
    <w:rsid w:val="00824BF5"/>
    <w:rsid w:val="00824C10"/>
    <w:rsid w:val="008253BA"/>
    <w:rsid w:val="00825673"/>
    <w:rsid w:val="008259B0"/>
    <w:rsid w:val="008259F6"/>
    <w:rsid w:val="00825AEB"/>
    <w:rsid w:val="00825AF6"/>
    <w:rsid w:val="00825B7C"/>
    <w:rsid w:val="00825DAE"/>
    <w:rsid w:val="00825DEC"/>
    <w:rsid w:val="008262E5"/>
    <w:rsid w:val="00826A2F"/>
    <w:rsid w:val="00826DE3"/>
    <w:rsid w:val="00826F41"/>
    <w:rsid w:val="00827283"/>
    <w:rsid w:val="008273B4"/>
    <w:rsid w:val="008278BA"/>
    <w:rsid w:val="00827B24"/>
    <w:rsid w:val="00827BE1"/>
    <w:rsid w:val="00827F16"/>
    <w:rsid w:val="00827F5B"/>
    <w:rsid w:val="00827F8D"/>
    <w:rsid w:val="00830019"/>
    <w:rsid w:val="00830748"/>
    <w:rsid w:val="00831072"/>
    <w:rsid w:val="00831695"/>
    <w:rsid w:val="008317AC"/>
    <w:rsid w:val="00831979"/>
    <w:rsid w:val="00831AA8"/>
    <w:rsid w:val="00831BB7"/>
    <w:rsid w:val="00831E6B"/>
    <w:rsid w:val="008323FF"/>
    <w:rsid w:val="00832543"/>
    <w:rsid w:val="00832DC4"/>
    <w:rsid w:val="0083395D"/>
    <w:rsid w:val="00833BDC"/>
    <w:rsid w:val="00833E79"/>
    <w:rsid w:val="0083402D"/>
    <w:rsid w:val="008347F3"/>
    <w:rsid w:val="00834F4D"/>
    <w:rsid w:val="00834FCC"/>
    <w:rsid w:val="0083593C"/>
    <w:rsid w:val="00835B8D"/>
    <w:rsid w:val="008361C2"/>
    <w:rsid w:val="00836B9A"/>
    <w:rsid w:val="008371C7"/>
    <w:rsid w:val="008374F8"/>
    <w:rsid w:val="00837F0B"/>
    <w:rsid w:val="008401EC"/>
    <w:rsid w:val="008407C6"/>
    <w:rsid w:val="00840B3A"/>
    <w:rsid w:val="0084120E"/>
    <w:rsid w:val="008413DE"/>
    <w:rsid w:val="00841994"/>
    <w:rsid w:val="00841DCE"/>
    <w:rsid w:val="00842113"/>
    <w:rsid w:val="00842436"/>
    <w:rsid w:val="00842522"/>
    <w:rsid w:val="00842A05"/>
    <w:rsid w:val="008431DE"/>
    <w:rsid w:val="00843357"/>
    <w:rsid w:val="00843540"/>
    <w:rsid w:val="008439A9"/>
    <w:rsid w:val="00843A0C"/>
    <w:rsid w:val="00843AEB"/>
    <w:rsid w:val="008443A9"/>
    <w:rsid w:val="008446BC"/>
    <w:rsid w:val="00844908"/>
    <w:rsid w:val="008449CD"/>
    <w:rsid w:val="00844F0E"/>
    <w:rsid w:val="00845101"/>
    <w:rsid w:val="0084511A"/>
    <w:rsid w:val="008451B4"/>
    <w:rsid w:val="008453F4"/>
    <w:rsid w:val="00845863"/>
    <w:rsid w:val="008467F2"/>
    <w:rsid w:val="00846D25"/>
    <w:rsid w:val="0084702A"/>
    <w:rsid w:val="0084708A"/>
    <w:rsid w:val="00847576"/>
    <w:rsid w:val="00847ADE"/>
    <w:rsid w:val="00847CC9"/>
    <w:rsid w:val="00847D11"/>
    <w:rsid w:val="00847F58"/>
    <w:rsid w:val="0085005B"/>
    <w:rsid w:val="00850838"/>
    <w:rsid w:val="008508DD"/>
    <w:rsid w:val="00850B53"/>
    <w:rsid w:val="00850E26"/>
    <w:rsid w:val="0085129A"/>
    <w:rsid w:val="008516B8"/>
    <w:rsid w:val="00851B5D"/>
    <w:rsid w:val="00851F1A"/>
    <w:rsid w:val="008526CB"/>
    <w:rsid w:val="00852A3E"/>
    <w:rsid w:val="00853980"/>
    <w:rsid w:val="00853C40"/>
    <w:rsid w:val="0085470E"/>
    <w:rsid w:val="0085490E"/>
    <w:rsid w:val="00854A3C"/>
    <w:rsid w:val="00854C4C"/>
    <w:rsid w:val="00854EBF"/>
    <w:rsid w:val="00854EC4"/>
    <w:rsid w:val="0085503D"/>
    <w:rsid w:val="00855058"/>
    <w:rsid w:val="008553AA"/>
    <w:rsid w:val="00855570"/>
    <w:rsid w:val="00855D60"/>
    <w:rsid w:val="00856663"/>
    <w:rsid w:val="008566DC"/>
    <w:rsid w:val="008569B2"/>
    <w:rsid w:val="00856B05"/>
    <w:rsid w:val="00856D0A"/>
    <w:rsid w:val="00857117"/>
    <w:rsid w:val="008573BE"/>
    <w:rsid w:val="008573FC"/>
    <w:rsid w:val="00860100"/>
    <w:rsid w:val="00860985"/>
    <w:rsid w:val="00860D5C"/>
    <w:rsid w:val="00860ED7"/>
    <w:rsid w:val="00860EED"/>
    <w:rsid w:val="008615BB"/>
    <w:rsid w:val="008618C1"/>
    <w:rsid w:val="0086199E"/>
    <w:rsid w:val="00861A79"/>
    <w:rsid w:val="00861D34"/>
    <w:rsid w:val="008623BD"/>
    <w:rsid w:val="008624A7"/>
    <w:rsid w:val="00862BF4"/>
    <w:rsid w:val="00863370"/>
    <w:rsid w:val="00863EE3"/>
    <w:rsid w:val="008640B6"/>
    <w:rsid w:val="00864219"/>
    <w:rsid w:val="008643E4"/>
    <w:rsid w:val="008645C6"/>
    <w:rsid w:val="00864885"/>
    <w:rsid w:val="00864E3D"/>
    <w:rsid w:val="00864EBC"/>
    <w:rsid w:val="0086511D"/>
    <w:rsid w:val="008653FE"/>
    <w:rsid w:val="00865816"/>
    <w:rsid w:val="00865C18"/>
    <w:rsid w:val="00865DC5"/>
    <w:rsid w:val="00865E75"/>
    <w:rsid w:val="00865EE3"/>
    <w:rsid w:val="0086617E"/>
    <w:rsid w:val="0086642A"/>
    <w:rsid w:val="00866712"/>
    <w:rsid w:val="00866868"/>
    <w:rsid w:val="008668C0"/>
    <w:rsid w:val="00866BF5"/>
    <w:rsid w:val="00867065"/>
    <w:rsid w:val="0086747D"/>
    <w:rsid w:val="00867745"/>
    <w:rsid w:val="00867982"/>
    <w:rsid w:val="00867AA3"/>
    <w:rsid w:val="00867C93"/>
    <w:rsid w:val="0087079B"/>
    <w:rsid w:val="00870857"/>
    <w:rsid w:val="00870D4B"/>
    <w:rsid w:val="008710E8"/>
    <w:rsid w:val="00871AD4"/>
    <w:rsid w:val="00871BDF"/>
    <w:rsid w:val="00871BE6"/>
    <w:rsid w:val="00871E2C"/>
    <w:rsid w:val="008722E7"/>
    <w:rsid w:val="00872473"/>
    <w:rsid w:val="008726BC"/>
    <w:rsid w:val="008729C8"/>
    <w:rsid w:val="00872BCC"/>
    <w:rsid w:val="00872D31"/>
    <w:rsid w:val="00872D57"/>
    <w:rsid w:val="00872D94"/>
    <w:rsid w:val="00872E9B"/>
    <w:rsid w:val="00873066"/>
    <w:rsid w:val="008732D6"/>
    <w:rsid w:val="00873521"/>
    <w:rsid w:val="00873588"/>
    <w:rsid w:val="00873AD2"/>
    <w:rsid w:val="00873B68"/>
    <w:rsid w:val="00873C06"/>
    <w:rsid w:val="00873DF3"/>
    <w:rsid w:val="008747CD"/>
    <w:rsid w:val="00874BF2"/>
    <w:rsid w:val="00875629"/>
    <w:rsid w:val="00875B0E"/>
    <w:rsid w:val="00875CCB"/>
    <w:rsid w:val="0087613F"/>
    <w:rsid w:val="008767D6"/>
    <w:rsid w:val="00876ACD"/>
    <w:rsid w:val="00876D30"/>
    <w:rsid w:val="008773EE"/>
    <w:rsid w:val="00877425"/>
    <w:rsid w:val="008774CF"/>
    <w:rsid w:val="00877569"/>
    <w:rsid w:val="0087771A"/>
    <w:rsid w:val="00877764"/>
    <w:rsid w:val="008778B2"/>
    <w:rsid w:val="00877974"/>
    <w:rsid w:val="00877B55"/>
    <w:rsid w:val="00880464"/>
    <w:rsid w:val="008809DE"/>
    <w:rsid w:val="00880CC4"/>
    <w:rsid w:val="00881015"/>
    <w:rsid w:val="00881205"/>
    <w:rsid w:val="00881244"/>
    <w:rsid w:val="00881287"/>
    <w:rsid w:val="00881292"/>
    <w:rsid w:val="008815FA"/>
    <w:rsid w:val="0088162A"/>
    <w:rsid w:val="0088175C"/>
    <w:rsid w:val="0088178F"/>
    <w:rsid w:val="00881DC0"/>
    <w:rsid w:val="0088201C"/>
    <w:rsid w:val="00882054"/>
    <w:rsid w:val="00882374"/>
    <w:rsid w:val="008825D6"/>
    <w:rsid w:val="00882BBA"/>
    <w:rsid w:val="00882D8E"/>
    <w:rsid w:val="008833E4"/>
    <w:rsid w:val="00883463"/>
    <w:rsid w:val="00884346"/>
    <w:rsid w:val="00884526"/>
    <w:rsid w:val="008845A3"/>
    <w:rsid w:val="008845D2"/>
    <w:rsid w:val="00884603"/>
    <w:rsid w:val="008846AF"/>
    <w:rsid w:val="00884EF6"/>
    <w:rsid w:val="00884F2F"/>
    <w:rsid w:val="00885013"/>
    <w:rsid w:val="00885142"/>
    <w:rsid w:val="00885298"/>
    <w:rsid w:val="0088533C"/>
    <w:rsid w:val="0088560B"/>
    <w:rsid w:val="0088592E"/>
    <w:rsid w:val="00885C07"/>
    <w:rsid w:val="008862C3"/>
    <w:rsid w:val="0088646D"/>
    <w:rsid w:val="00886567"/>
    <w:rsid w:val="0088688F"/>
    <w:rsid w:val="00886FAF"/>
    <w:rsid w:val="00887187"/>
    <w:rsid w:val="00887252"/>
    <w:rsid w:val="00887543"/>
    <w:rsid w:val="00890FF0"/>
    <w:rsid w:val="008911F3"/>
    <w:rsid w:val="00891665"/>
    <w:rsid w:val="00891847"/>
    <w:rsid w:val="00891AF3"/>
    <w:rsid w:val="00892725"/>
    <w:rsid w:val="008928A9"/>
    <w:rsid w:val="00892962"/>
    <w:rsid w:val="00892C2B"/>
    <w:rsid w:val="00892D82"/>
    <w:rsid w:val="00892FA3"/>
    <w:rsid w:val="00893431"/>
    <w:rsid w:val="00893A09"/>
    <w:rsid w:val="00893A1F"/>
    <w:rsid w:val="00893C35"/>
    <w:rsid w:val="00894029"/>
    <w:rsid w:val="008940A6"/>
    <w:rsid w:val="008940E1"/>
    <w:rsid w:val="00894254"/>
    <w:rsid w:val="008942B2"/>
    <w:rsid w:val="00894855"/>
    <w:rsid w:val="00894A57"/>
    <w:rsid w:val="00894F3D"/>
    <w:rsid w:val="00894FFA"/>
    <w:rsid w:val="008950E2"/>
    <w:rsid w:val="008951F1"/>
    <w:rsid w:val="00895280"/>
    <w:rsid w:val="00895590"/>
    <w:rsid w:val="008957B2"/>
    <w:rsid w:val="00895829"/>
    <w:rsid w:val="00895967"/>
    <w:rsid w:val="00895BB7"/>
    <w:rsid w:val="00895DB6"/>
    <w:rsid w:val="00896028"/>
    <w:rsid w:val="008960EC"/>
    <w:rsid w:val="00896101"/>
    <w:rsid w:val="0089615B"/>
    <w:rsid w:val="008967D2"/>
    <w:rsid w:val="00896962"/>
    <w:rsid w:val="00896D73"/>
    <w:rsid w:val="00897213"/>
    <w:rsid w:val="0089799A"/>
    <w:rsid w:val="008A0280"/>
    <w:rsid w:val="008A0642"/>
    <w:rsid w:val="008A0AE0"/>
    <w:rsid w:val="008A0DFA"/>
    <w:rsid w:val="008A0E28"/>
    <w:rsid w:val="008A15DF"/>
    <w:rsid w:val="008A165E"/>
    <w:rsid w:val="008A2014"/>
    <w:rsid w:val="008A2056"/>
    <w:rsid w:val="008A2118"/>
    <w:rsid w:val="008A22E5"/>
    <w:rsid w:val="008A23E2"/>
    <w:rsid w:val="008A2827"/>
    <w:rsid w:val="008A2953"/>
    <w:rsid w:val="008A2A3D"/>
    <w:rsid w:val="008A2AFC"/>
    <w:rsid w:val="008A360B"/>
    <w:rsid w:val="008A3667"/>
    <w:rsid w:val="008A374B"/>
    <w:rsid w:val="008A3833"/>
    <w:rsid w:val="008A38EE"/>
    <w:rsid w:val="008A4342"/>
    <w:rsid w:val="008A444C"/>
    <w:rsid w:val="008A44B6"/>
    <w:rsid w:val="008A45D9"/>
    <w:rsid w:val="008A4A92"/>
    <w:rsid w:val="008A4EBB"/>
    <w:rsid w:val="008A5576"/>
    <w:rsid w:val="008A56F3"/>
    <w:rsid w:val="008A598F"/>
    <w:rsid w:val="008A5BB9"/>
    <w:rsid w:val="008A5FAC"/>
    <w:rsid w:val="008A62EF"/>
    <w:rsid w:val="008A64A6"/>
    <w:rsid w:val="008A64C2"/>
    <w:rsid w:val="008A6AAC"/>
    <w:rsid w:val="008A6DD2"/>
    <w:rsid w:val="008A6ECD"/>
    <w:rsid w:val="008A6F65"/>
    <w:rsid w:val="008A772F"/>
    <w:rsid w:val="008A77EE"/>
    <w:rsid w:val="008A7B07"/>
    <w:rsid w:val="008A7B34"/>
    <w:rsid w:val="008B00EF"/>
    <w:rsid w:val="008B1032"/>
    <w:rsid w:val="008B1709"/>
    <w:rsid w:val="008B1754"/>
    <w:rsid w:val="008B1C13"/>
    <w:rsid w:val="008B1D39"/>
    <w:rsid w:val="008B26A5"/>
    <w:rsid w:val="008B2A6F"/>
    <w:rsid w:val="008B3489"/>
    <w:rsid w:val="008B3AB2"/>
    <w:rsid w:val="008B40D0"/>
    <w:rsid w:val="008B4123"/>
    <w:rsid w:val="008B4C1F"/>
    <w:rsid w:val="008B4D6D"/>
    <w:rsid w:val="008B51FC"/>
    <w:rsid w:val="008B56A9"/>
    <w:rsid w:val="008B58F2"/>
    <w:rsid w:val="008B63F0"/>
    <w:rsid w:val="008B66A2"/>
    <w:rsid w:val="008B67E3"/>
    <w:rsid w:val="008B680D"/>
    <w:rsid w:val="008B69FC"/>
    <w:rsid w:val="008B6AD8"/>
    <w:rsid w:val="008B7223"/>
    <w:rsid w:val="008B72D4"/>
    <w:rsid w:val="008B74A2"/>
    <w:rsid w:val="008B79AA"/>
    <w:rsid w:val="008B7A56"/>
    <w:rsid w:val="008B7AC0"/>
    <w:rsid w:val="008C0A6D"/>
    <w:rsid w:val="008C1134"/>
    <w:rsid w:val="008C1183"/>
    <w:rsid w:val="008C17FE"/>
    <w:rsid w:val="008C1A5E"/>
    <w:rsid w:val="008C1BFA"/>
    <w:rsid w:val="008C1D29"/>
    <w:rsid w:val="008C2172"/>
    <w:rsid w:val="008C2A05"/>
    <w:rsid w:val="008C3234"/>
    <w:rsid w:val="008C33E5"/>
    <w:rsid w:val="008C35E3"/>
    <w:rsid w:val="008C3A4E"/>
    <w:rsid w:val="008C3D3C"/>
    <w:rsid w:val="008C3EC7"/>
    <w:rsid w:val="008C41DA"/>
    <w:rsid w:val="008C4B65"/>
    <w:rsid w:val="008C4BDA"/>
    <w:rsid w:val="008C5166"/>
    <w:rsid w:val="008C5678"/>
    <w:rsid w:val="008C568D"/>
    <w:rsid w:val="008C5A23"/>
    <w:rsid w:val="008C686D"/>
    <w:rsid w:val="008C6EF4"/>
    <w:rsid w:val="008C72AC"/>
    <w:rsid w:val="008C72F3"/>
    <w:rsid w:val="008C73A4"/>
    <w:rsid w:val="008C75AC"/>
    <w:rsid w:val="008C7AA3"/>
    <w:rsid w:val="008C7B1B"/>
    <w:rsid w:val="008C7B20"/>
    <w:rsid w:val="008D0187"/>
    <w:rsid w:val="008D027F"/>
    <w:rsid w:val="008D02ED"/>
    <w:rsid w:val="008D09C0"/>
    <w:rsid w:val="008D0C7C"/>
    <w:rsid w:val="008D0D5E"/>
    <w:rsid w:val="008D168B"/>
    <w:rsid w:val="008D1FD3"/>
    <w:rsid w:val="008D2215"/>
    <w:rsid w:val="008D2305"/>
    <w:rsid w:val="008D27F5"/>
    <w:rsid w:val="008D28BD"/>
    <w:rsid w:val="008D2A0F"/>
    <w:rsid w:val="008D2B82"/>
    <w:rsid w:val="008D2BDC"/>
    <w:rsid w:val="008D2BF5"/>
    <w:rsid w:val="008D3435"/>
    <w:rsid w:val="008D3585"/>
    <w:rsid w:val="008D37B6"/>
    <w:rsid w:val="008D3974"/>
    <w:rsid w:val="008D4083"/>
    <w:rsid w:val="008D427D"/>
    <w:rsid w:val="008D454A"/>
    <w:rsid w:val="008D4682"/>
    <w:rsid w:val="008D46EF"/>
    <w:rsid w:val="008D4A30"/>
    <w:rsid w:val="008D511D"/>
    <w:rsid w:val="008D5FFB"/>
    <w:rsid w:val="008D664E"/>
    <w:rsid w:val="008D67BD"/>
    <w:rsid w:val="008D689F"/>
    <w:rsid w:val="008D6AB4"/>
    <w:rsid w:val="008D6F2A"/>
    <w:rsid w:val="008D7232"/>
    <w:rsid w:val="008D72B6"/>
    <w:rsid w:val="008D734B"/>
    <w:rsid w:val="008E0228"/>
    <w:rsid w:val="008E0424"/>
    <w:rsid w:val="008E04C6"/>
    <w:rsid w:val="008E0718"/>
    <w:rsid w:val="008E09C3"/>
    <w:rsid w:val="008E0EA9"/>
    <w:rsid w:val="008E11FA"/>
    <w:rsid w:val="008E1A20"/>
    <w:rsid w:val="008E1C7C"/>
    <w:rsid w:val="008E1D0B"/>
    <w:rsid w:val="008E1ED5"/>
    <w:rsid w:val="008E21CD"/>
    <w:rsid w:val="008E2486"/>
    <w:rsid w:val="008E27C7"/>
    <w:rsid w:val="008E2C0F"/>
    <w:rsid w:val="008E2C27"/>
    <w:rsid w:val="008E2D0D"/>
    <w:rsid w:val="008E2D66"/>
    <w:rsid w:val="008E2DF1"/>
    <w:rsid w:val="008E31FA"/>
    <w:rsid w:val="008E382F"/>
    <w:rsid w:val="008E3EE4"/>
    <w:rsid w:val="008E4819"/>
    <w:rsid w:val="008E4AA6"/>
    <w:rsid w:val="008E4D7F"/>
    <w:rsid w:val="008E4E5A"/>
    <w:rsid w:val="008E5044"/>
    <w:rsid w:val="008E5782"/>
    <w:rsid w:val="008E57B4"/>
    <w:rsid w:val="008E5818"/>
    <w:rsid w:val="008E5F53"/>
    <w:rsid w:val="008E5F85"/>
    <w:rsid w:val="008E64A4"/>
    <w:rsid w:val="008E7180"/>
    <w:rsid w:val="008E73D9"/>
    <w:rsid w:val="008F0249"/>
    <w:rsid w:val="008F0297"/>
    <w:rsid w:val="008F0777"/>
    <w:rsid w:val="008F0A9F"/>
    <w:rsid w:val="008F0AF8"/>
    <w:rsid w:val="008F0D43"/>
    <w:rsid w:val="008F124D"/>
    <w:rsid w:val="008F13B1"/>
    <w:rsid w:val="008F15AF"/>
    <w:rsid w:val="008F18FA"/>
    <w:rsid w:val="008F1AB7"/>
    <w:rsid w:val="008F1CF1"/>
    <w:rsid w:val="008F1CF9"/>
    <w:rsid w:val="008F1D44"/>
    <w:rsid w:val="008F1F74"/>
    <w:rsid w:val="008F22BE"/>
    <w:rsid w:val="008F2405"/>
    <w:rsid w:val="008F2AC9"/>
    <w:rsid w:val="008F2EFC"/>
    <w:rsid w:val="008F323E"/>
    <w:rsid w:val="008F359C"/>
    <w:rsid w:val="008F35FA"/>
    <w:rsid w:val="008F36CE"/>
    <w:rsid w:val="008F39FA"/>
    <w:rsid w:val="008F3A94"/>
    <w:rsid w:val="008F4BD3"/>
    <w:rsid w:val="008F4C12"/>
    <w:rsid w:val="008F4F1B"/>
    <w:rsid w:val="008F4FD4"/>
    <w:rsid w:val="008F5106"/>
    <w:rsid w:val="008F52DD"/>
    <w:rsid w:val="008F5542"/>
    <w:rsid w:val="008F556A"/>
    <w:rsid w:val="008F5846"/>
    <w:rsid w:val="008F5AA4"/>
    <w:rsid w:val="008F5ECC"/>
    <w:rsid w:val="008F61A0"/>
    <w:rsid w:val="008F61FB"/>
    <w:rsid w:val="008F624E"/>
    <w:rsid w:val="008F6334"/>
    <w:rsid w:val="008F6553"/>
    <w:rsid w:val="008F6611"/>
    <w:rsid w:val="008F681B"/>
    <w:rsid w:val="008F6F20"/>
    <w:rsid w:val="008F6F2F"/>
    <w:rsid w:val="008F71F0"/>
    <w:rsid w:val="008F732A"/>
    <w:rsid w:val="008F73A9"/>
    <w:rsid w:val="008F74D6"/>
    <w:rsid w:val="008F79AB"/>
    <w:rsid w:val="008F7A7F"/>
    <w:rsid w:val="008F7C8A"/>
    <w:rsid w:val="0090012D"/>
    <w:rsid w:val="00900484"/>
    <w:rsid w:val="00900AD7"/>
    <w:rsid w:val="00901857"/>
    <w:rsid w:val="00901C37"/>
    <w:rsid w:val="00902421"/>
    <w:rsid w:val="009028AD"/>
    <w:rsid w:val="00902A52"/>
    <w:rsid w:val="00902B07"/>
    <w:rsid w:val="00902B14"/>
    <w:rsid w:val="00903204"/>
    <w:rsid w:val="009036D3"/>
    <w:rsid w:val="00903DD1"/>
    <w:rsid w:val="00903E57"/>
    <w:rsid w:val="009041EB"/>
    <w:rsid w:val="0090468E"/>
    <w:rsid w:val="00904EF6"/>
    <w:rsid w:val="00904F14"/>
    <w:rsid w:val="0090509D"/>
    <w:rsid w:val="0090521F"/>
    <w:rsid w:val="009052E9"/>
    <w:rsid w:val="009053C6"/>
    <w:rsid w:val="009054BB"/>
    <w:rsid w:val="0090561E"/>
    <w:rsid w:val="00905EE1"/>
    <w:rsid w:val="009060AB"/>
    <w:rsid w:val="009063CD"/>
    <w:rsid w:val="0090696B"/>
    <w:rsid w:val="00906F07"/>
    <w:rsid w:val="00906F13"/>
    <w:rsid w:val="0090703F"/>
    <w:rsid w:val="0090752D"/>
    <w:rsid w:val="00907B03"/>
    <w:rsid w:val="00907B7E"/>
    <w:rsid w:val="00907B91"/>
    <w:rsid w:val="00907BC4"/>
    <w:rsid w:val="00907F09"/>
    <w:rsid w:val="00907FDD"/>
    <w:rsid w:val="009100A3"/>
    <w:rsid w:val="00910265"/>
    <w:rsid w:val="0091053B"/>
    <w:rsid w:val="009106CE"/>
    <w:rsid w:val="0091079E"/>
    <w:rsid w:val="00910E2A"/>
    <w:rsid w:val="0091151D"/>
    <w:rsid w:val="00911B88"/>
    <w:rsid w:val="00911BC8"/>
    <w:rsid w:val="00911D2E"/>
    <w:rsid w:val="0091212A"/>
    <w:rsid w:val="0091214B"/>
    <w:rsid w:val="009129F3"/>
    <w:rsid w:val="00912CE1"/>
    <w:rsid w:val="00912D7B"/>
    <w:rsid w:val="0091337B"/>
    <w:rsid w:val="009133E4"/>
    <w:rsid w:val="00913AAA"/>
    <w:rsid w:val="0091440B"/>
    <w:rsid w:val="00914736"/>
    <w:rsid w:val="009149B4"/>
    <w:rsid w:val="00914A32"/>
    <w:rsid w:val="00914EAE"/>
    <w:rsid w:val="0091513D"/>
    <w:rsid w:val="0091520B"/>
    <w:rsid w:val="009157F8"/>
    <w:rsid w:val="00915837"/>
    <w:rsid w:val="0091583B"/>
    <w:rsid w:val="0091588D"/>
    <w:rsid w:val="0091590D"/>
    <w:rsid w:val="00915950"/>
    <w:rsid w:val="00915CD8"/>
    <w:rsid w:val="00915D86"/>
    <w:rsid w:val="00915EE9"/>
    <w:rsid w:val="0091606C"/>
    <w:rsid w:val="00916391"/>
    <w:rsid w:val="009164B3"/>
    <w:rsid w:val="00916A00"/>
    <w:rsid w:val="00916CA1"/>
    <w:rsid w:val="00916D18"/>
    <w:rsid w:val="009170A9"/>
    <w:rsid w:val="009170F4"/>
    <w:rsid w:val="00917127"/>
    <w:rsid w:val="0091715C"/>
    <w:rsid w:val="009174C7"/>
    <w:rsid w:val="009175C2"/>
    <w:rsid w:val="00917665"/>
    <w:rsid w:val="00917783"/>
    <w:rsid w:val="00917F91"/>
    <w:rsid w:val="00920058"/>
    <w:rsid w:val="0092006C"/>
    <w:rsid w:val="009204DE"/>
    <w:rsid w:val="009208C1"/>
    <w:rsid w:val="00920DCB"/>
    <w:rsid w:val="00921A9E"/>
    <w:rsid w:val="00921B6E"/>
    <w:rsid w:val="00921B95"/>
    <w:rsid w:val="00921E0E"/>
    <w:rsid w:val="00921F9C"/>
    <w:rsid w:val="00922580"/>
    <w:rsid w:val="00922DB0"/>
    <w:rsid w:val="00923C7B"/>
    <w:rsid w:val="00923CE4"/>
    <w:rsid w:val="00923CF7"/>
    <w:rsid w:val="00924013"/>
    <w:rsid w:val="009248A0"/>
    <w:rsid w:val="00924F69"/>
    <w:rsid w:val="0092574C"/>
    <w:rsid w:val="00925912"/>
    <w:rsid w:val="00925DE0"/>
    <w:rsid w:val="00926178"/>
    <w:rsid w:val="0092619D"/>
    <w:rsid w:val="0092698D"/>
    <w:rsid w:val="009269E8"/>
    <w:rsid w:val="00926AAC"/>
    <w:rsid w:val="00926AF4"/>
    <w:rsid w:val="00926CEA"/>
    <w:rsid w:val="00927059"/>
    <w:rsid w:val="00927129"/>
    <w:rsid w:val="00927319"/>
    <w:rsid w:val="009276C8"/>
    <w:rsid w:val="009306F3"/>
    <w:rsid w:val="009308E3"/>
    <w:rsid w:val="00930A63"/>
    <w:rsid w:val="00931282"/>
    <w:rsid w:val="009313F5"/>
    <w:rsid w:val="00932065"/>
    <w:rsid w:val="009322E6"/>
    <w:rsid w:val="00932801"/>
    <w:rsid w:val="00932859"/>
    <w:rsid w:val="00932D13"/>
    <w:rsid w:val="00932D34"/>
    <w:rsid w:val="00932D3E"/>
    <w:rsid w:val="00932E5E"/>
    <w:rsid w:val="00932EA0"/>
    <w:rsid w:val="00932ECA"/>
    <w:rsid w:val="00932F8B"/>
    <w:rsid w:val="009330F6"/>
    <w:rsid w:val="00933884"/>
    <w:rsid w:val="00933E90"/>
    <w:rsid w:val="00934425"/>
    <w:rsid w:val="00934C79"/>
    <w:rsid w:val="00934D3C"/>
    <w:rsid w:val="00934FD1"/>
    <w:rsid w:val="0093521B"/>
    <w:rsid w:val="009358B6"/>
    <w:rsid w:val="009358B7"/>
    <w:rsid w:val="00935A62"/>
    <w:rsid w:val="00935F8C"/>
    <w:rsid w:val="00935FF4"/>
    <w:rsid w:val="00936136"/>
    <w:rsid w:val="00936425"/>
    <w:rsid w:val="00936565"/>
    <w:rsid w:val="00936866"/>
    <w:rsid w:val="00936F2E"/>
    <w:rsid w:val="00937172"/>
    <w:rsid w:val="0093743C"/>
    <w:rsid w:val="009375F6"/>
    <w:rsid w:val="00937780"/>
    <w:rsid w:val="009377B8"/>
    <w:rsid w:val="00937AC4"/>
    <w:rsid w:val="00937D22"/>
    <w:rsid w:val="00937D28"/>
    <w:rsid w:val="00937D5B"/>
    <w:rsid w:val="009403F0"/>
    <w:rsid w:val="00940662"/>
    <w:rsid w:val="0094096A"/>
    <w:rsid w:val="00940B75"/>
    <w:rsid w:val="0094118F"/>
    <w:rsid w:val="009413A7"/>
    <w:rsid w:val="0094207A"/>
    <w:rsid w:val="00942394"/>
    <w:rsid w:val="009423DE"/>
    <w:rsid w:val="0094251B"/>
    <w:rsid w:val="00942AD1"/>
    <w:rsid w:val="00942C85"/>
    <w:rsid w:val="00942CA0"/>
    <w:rsid w:val="00942CA9"/>
    <w:rsid w:val="00943040"/>
    <w:rsid w:val="009430A3"/>
    <w:rsid w:val="00943892"/>
    <w:rsid w:val="00943D20"/>
    <w:rsid w:val="00943F3F"/>
    <w:rsid w:val="009441EF"/>
    <w:rsid w:val="00944447"/>
    <w:rsid w:val="0094470B"/>
    <w:rsid w:val="00944D05"/>
    <w:rsid w:val="00944E03"/>
    <w:rsid w:val="009457A8"/>
    <w:rsid w:val="00945DFE"/>
    <w:rsid w:val="00945F73"/>
    <w:rsid w:val="00945F91"/>
    <w:rsid w:val="0094604D"/>
    <w:rsid w:val="009462BB"/>
    <w:rsid w:val="00946861"/>
    <w:rsid w:val="00946E20"/>
    <w:rsid w:val="00946EE0"/>
    <w:rsid w:val="00947314"/>
    <w:rsid w:val="009474E1"/>
    <w:rsid w:val="00947503"/>
    <w:rsid w:val="009476C5"/>
    <w:rsid w:val="009478FE"/>
    <w:rsid w:val="00947CB6"/>
    <w:rsid w:val="00947CC6"/>
    <w:rsid w:val="009501D9"/>
    <w:rsid w:val="00950266"/>
    <w:rsid w:val="00950380"/>
    <w:rsid w:val="009506AC"/>
    <w:rsid w:val="0095092D"/>
    <w:rsid w:val="00950A63"/>
    <w:rsid w:val="00950E43"/>
    <w:rsid w:val="00950EB4"/>
    <w:rsid w:val="00950EEB"/>
    <w:rsid w:val="009517B2"/>
    <w:rsid w:val="009517BA"/>
    <w:rsid w:val="00951898"/>
    <w:rsid w:val="00951D3F"/>
    <w:rsid w:val="00951D60"/>
    <w:rsid w:val="00951FBB"/>
    <w:rsid w:val="00952417"/>
    <w:rsid w:val="009524F4"/>
    <w:rsid w:val="009526C2"/>
    <w:rsid w:val="0095276F"/>
    <w:rsid w:val="00952800"/>
    <w:rsid w:val="00952A74"/>
    <w:rsid w:val="00952AE1"/>
    <w:rsid w:val="00952AFF"/>
    <w:rsid w:val="00952B79"/>
    <w:rsid w:val="00952C1F"/>
    <w:rsid w:val="00952F1C"/>
    <w:rsid w:val="00953423"/>
    <w:rsid w:val="009536B3"/>
    <w:rsid w:val="009537B1"/>
    <w:rsid w:val="00953CE2"/>
    <w:rsid w:val="009543F6"/>
    <w:rsid w:val="00954814"/>
    <w:rsid w:val="00954961"/>
    <w:rsid w:val="00954E25"/>
    <w:rsid w:val="00954F5D"/>
    <w:rsid w:val="00955580"/>
    <w:rsid w:val="00955634"/>
    <w:rsid w:val="00955CC9"/>
    <w:rsid w:val="00955E3E"/>
    <w:rsid w:val="00955EED"/>
    <w:rsid w:val="00955FB1"/>
    <w:rsid w:val="009565F7"/>
    <w:rsid w:val="009568F5"/>
    <w:rsid w:val="009569AC"/>
    <w:rsid w:val="00956A57"/>
    <w:rsid w:val="00956B27"/>
    <w:rsid w:val="00956DC9"/>
    <w:rsid w:val="00956E82"/>
    <w:rsid w:val="00956F23"/>
    <w:rsid w:val="00956F35"/>
    <w:rsid w:val="00956F3F"/>
    <w:rsid w:val="00957007"/>
    <w:rsid w:val="009572CD"/>
    <w:rsid w:val="009574CA"/>
    <w:rsid w:val="00957580"/>
    <w:rsid w:val="00957AD9"/>
    <w:rsid w:val="00960014"/>
    <w:rsid w:val="009602BC"/>
    <w:rsid w:val="0096058D"/>
    <w:rsid w:val="009609DD"/>
    <w:rsid w:val="00960B8B"/>
    <w:rsid w:val="009611AF"/>
    <w:rsid w:val="00961310"/>
    <w:rsid w:val="009614E1"/>
    <w:rsid w:val="009615FF"/>
    <w:rsid w:val="00961964"/>
    <w:rsid w:val="00961F5F"/>
    <w:rsid w:val="00961FFF"/>
    <w:rsid w:val="00962662"/>
    <w:rsid w:val="00962838"/>
    <w:rsid w:val="0096295D"/>
    <w:rsid w:val="00962C83"/>
    <w:rsid w:val="00963228"/>
    <w:rsid w:val="00963627"/>
    <w:rsid w:val="009636CF"/>
    <w:rsid w:val="00963815"/>
    <w:rsid w:val="009638C4"/>
    <w:rsid w:val="00963A87"/>
    <w:rsid w:val="0096406D"/>
    <w:rsid w:val="009641AA"/>
    <w:rsid w:val="009641EB"/>
    <w:rsid w:val="009643AF"/>
    <w:rsid w:val="00964701"/>
    <w:rsid w:val="00964AB5"/>
    <w:rsid w:val="00964B51"/>
    <w:rsid w:val="00964F8A"/>
    <w:rsid w:val="009651FE"/>
    <w:rsid w:val="0096554F"/>
    <w:rsid w:val="009655D6"/>
    <w:rsid w:val="00965AD7"/>
    <w:rsid w:val="00965C08"/>
    <w:rsid w:val="00965C63"/>
    <w:rsid w:val="00965CA0"/>
    <w:rsid w:val="00965DE3"/>
    <w:rsid w:val="009660FB"/>
    <w:rsid w:val="00966589"/>
    <w:rsid w:val="009665F8"/>
    <w:rsid w:val="009667BB"/>
    <w:rsid w:val="009667CD"/>
    <w:rsid w:val="009671BA"/>
    <w:rsid w:val="009673EE"/>
    <w:rsid w:val="00967603"/>
    <w:rsid w:val="0096771A"/>
    <w:rsid w:val="00967DC3"/>
    <w:rsid w:val="0097030B"/>
    <w:rsid w:val="00970777"/>
    <w:rsid w:val="00970969"/>
    <w:rsid w:val="00970A2B"/>
    <w:rsid w:val="00970B84"/>
    <w:rsid w:val="00970BF4"/>
    <w:rsid w:val="00970C6F"/>
    <w:rsid w:val="00970E2E"/>
    <w:rsid w:val="0097103E"/>
    <w:rsid w:val="00971064"/>
    <w:rsid w:val="0097106B"/>
    <w:rsid w:val="00971140"/>
    <w:rsid w:val="00971EEF"/>
    <w:rsid w:val="00972224"/>
    <w:rsid w:val="009722E1"/>
    <w:rsid w:val="00972827"/>
    <w:rsid w:val="00972962"/>
    <w:rsid w:val="00972A63"/>
    <w:rsid w:val="00972C46"/>
    <w:rsid w:val="00972E15"/>
    <w:rsid w:val="00973216"/>
    <w:rsid w:val="0097342E"/>
    <w:rsid w:val="0097347F"/>
    <w:rsid w:val="009745E6"/>
    <w:rsid w:val="0097494D"/>
    <w:rsid w:val="009749BD"/>
    <w:rsid w:val="00974D2D"/>
    <w:rsid w:val="00975055"/>
    <w:rsid w:val="009754FB"/>
    <w:rsid w:val="00975709"/>
    <w:rsid w:val="00975806"/>
    <w:rsid w:val="00975AD8"/>
    <w:rsid w:val="00975BEA"/>
    <w:rsid w:val="00975C2F"/>
    <w:rsid w:val="00976170"/>
    <w:rsid w:val="00976189"/>
    <w:rsid w:val="0097635F"/>
    <w:rsid w:val="00976C11"/>
    <w:rsid w:val="00976E26"/>
    <w:rsid w:val="00977055"/>
    <w:rsid w:val="00977138"/>
    <w:rsid w:val="00977501"/>
    <w:rsid w:val="009776DF"/>
    <w:rsid w:val="00977D9C"/>
    <w:rsid w:val="00980646"/>
    <w:rsid w:val="0098098E"/>
    <w:rsid w:val="00980B30"/>
    <w:rsid w:val="00980F13"/>
    <w:rsid w:val="009810CB"/>
    <w:rsid w:val="009812C0"/>
    <w:rsid w:val="00981C59"/>
    <w:rsid w:val="009821E6"/>
    <w:rsid w:val="0098254B"/>
    <w:rsid w:val="00982819"/>
    <w:rsid w:val="00982916"/>
    <w:rsid w:val="00982B6E"/>
    <w:rsid w:val="00982D42"/>
    <w:rsid w:val="00982E87"/>
    <w:rsid w:val="009830E4"/>
    <w:rsid w:val="009831A6"/>
    <w:rsid w:val="009832B1"/>
    <w:rsid w:val="00983436"/>
    <w:rsid w:val="00983531"/>
    <w:rsid w:val="00983DC4"/>
    <w:rsid w:val="009840ED"/>
    <w:rsid w:val="009842D5"/>
    <w:rsid w:val="0098441B"/>
    <w:rsid w:val="009844CD"/>
    <w:rsid w:val="0098457C"/>
    <w:rsid w:val="0098533E"/>
    <w:rsid w:val="0098559E"/>
    <w:rsid w:val="00985657"/>
    <w:rsid w:val="009857CD"/>
    <w:rsid w:val="00985CCF"/>
    <w:rsid w:val="00985F0B"/>
    <w:rsid w:val="00985F45"/>
    <w:rsid w:val="0098628B"/>
    <w:rsid w:val="009869EB"/>
    <w:rsid w:val="00986AB6"/>
    <w:rsid w:val="00986CF1"/>
    <w:rsid w:val="00986F0D"/>
    <w:rsid w:val="00987024"/>
    <w:rsid w:val="00987459"/>
    <w:rsid w:val="009876A2"/>
    <w:rsid w:val="009878C2"/>
    <w:rsid w:val="0098798F"/>
    <w:rsid w:val="00987A90"/>
    <w:rsid w:val="00987C0C"/>
    <w:rsid w:val="00987C64"/>
    <w:rsid w:val="00987D7E"/>
    <w:rsid w:val="00987DBA"/>
    <w:rsid w:val="00990005"/>
    <w:rsid w:val="009900A0"/>
    <w:rsid w:val="009900C0"/>
    <w:rsid w:val="00990614"/>
    <w:rsid w:val="0099092B"/>
    <w:rsid w:val="00990B78"/>
    <w:rsid w:val="009912D9"/>
    <w:rsid w:val="009915B2"/>
    <w:rsid w:val="00991620"/>
    <w:rsid w:val="009917A4"/>
    <w:rsid w:val="00991CEE"/>
    <w:rsid w:val="00992176"/>
    <w:rsid w:val="009928F4"/>
    <w:rsid w:val="0099378E"/>
    <w:rsid w:val="009939E3"/>
    <w:rsid w:val="00993B5E"/>
    <w:rsid w:val="0099407F"/>
    <w:rsid w:val="00994463"/>
    <w:rsid w:val="009944A1"/>
    <w:rsid w:val="00994971"/>
    <w:rsid w:val="00994DF9"/>
    <w:rsid w:val="00994EF6"/>
    <w:rsid w:val="0099581C"/>
    <w:rsid w:val="009959F6"/>
    <w:rsid w:val="00995A7E"/>
    <w:rsid w:val="0099605D"/>
    <w:rsid w:val="0099618E"/>
    <w:rsid w:val="0099644E"/>
    <w:rsid w:val="00996894"/>
    <w:rsid w:val="009968D7"/>
    <w:rsid w:val="0099760A"/>
    <w:rsid w:val="00997676"/>
    <w:rsid w:val="0099770D"/>
    <w:rsid w:val="00997CFB"/>
    <w:rsid w:val="00997E1A"/>
    <w:rsid w:val="00997F61"/>
    <w:rsid w:val="009A0376"/>
    <w:rsid w:val="009A05C3"/>
    <w:rsid w:val="009A07BC"/>
    <w:rsid w:val="009A0915"/>
    <w:rsid w:val="009A0937"/>
    <w:rsid w:val="009A0C00"/>
    <w:rsid w:val="009A1078"/>
    <w:rsid w:val="009A10EE"/>
    <w:rsid w:val="009A1299"/>
    <w:rsid w:val="009A15A1"/>
    <w:rsid w:val="009A18E2"/>
    <w:rsid w:val="009A19DE"/>
    <w:rsid w:val="009A1A02"/>
    <w:rsid w:val="009A1DE9"/>
    <w:rsid w:val="009A1FC1"/>
    <w:rsid w:val="009A23CE"/>
    <w:rsid w:val="009A294B"/>
    <w:rsid w:val="009A2C40"/>
    <w:rsid w:val="009A2DDA"/>
    <w:rsid w:val="009A3136"/>
    <w:rsid w:val="009A35FA"/>
    <w:rsid w:val="009A3848"/>
    <w:rsid w:val="009A39DE"/>
    <w:rsid w:val="009A3C04"/>
    <w:rsid w:val="009A45D1"/>
    <w:rsid w:val="009A47E4"/>
    <w:rsid w:val="009A48AA"/>
    <w:rsid w:val="009A49AE"/>
    <w:rsid w:val="009A4B80"/>
    <w:rsid w:val="009A4CAA"/>
    <w:rsid w:val="009A4DB5"/>
    <w:rsid w:val="009A5015"/>
    <w:rsid w:val="009A514D"/>
    <w:rsid w:val="009A51EC"/>
    <w:rsid w:val="009A5531"/>
    <w:rsid w:val="009A6466"/>
    <w:rsid w:val="009A6998"/>
    <w:rsid w:val="009A6A6E"/>
    <w:rsid w:val="009A6C1F"/>
    <w:rsid w:val="009A7148"/>
    <w:rsid w:val="009A7414"/>
    <w:rsid w:val="009A77DA"/>
    <w:rsid w:val="009A7C21"/>
    <w:rsid w:val="009A7E60"/>
    <w:rsid w:val="009A7FF8"/>
    <w:rsid w:val="009B00A9"/>
    <w:rsid w:val="009B0235"/>
    <w:rsid w:val="009B06B1"/>
    <w:rsid w:val="009B070F"/>
    <w:rsid w:val="009B0FC2"/>
    <w:rsid w:val="009B1162"/>
    <w:rsid w:val="009B11BC"/>
    <w:rsid w:val="009B12B4"/>
    <w:rsid w:val="009B1553"/>
    <w:rsid w:val="009B17F7"/>
    <w:rsid w:val="009B1CD0"/>
    <w:rsid w:val="009B2078"/>
    <w:rsid w:val="009B2099"/>
    <w:rsid w:val="009B2721"/>
    <w:rsid w:val="009B2852"/>
    <w:rsid w:val="009B2871"/>
    <w:rsid w:val="009B2C24"/>
    <w:rsid w:val="009B313D"/>
    <w:rsid w:val="009B31AB"/>
    <w:rsid w:val="009B3AD3"/>
    <w:rsid w:val="009B3C4A"/>
    <w:rsid w:val="009B44AA"/>
    <w:rsid w:val="009B4550"/>
    <w:rsid w:val="009B4723"/>
    <w:rsid w:val="009B4821"/>
    <w:rsid w:val="009B4885"/>
    <w:rsid w:val="009B4BB7"/>
    <w:rsid w:val="009B4CCE"/>
    <w:rsid w:val="009B513E"/>
    <w:rsid w:val="009B5369"/>
    <w:rsid w:val="009B54CC"/>
    <w:rsid w:val="009B5836"/>
    <w:rsid w:val="009B5845"/>
    <w:rsid w:val="009B5BEF"/>
    <w:rsid w:val="009B5D9B"/>
    <w:rsid w:val="009B725E"/>
    <w:rsid w:val="009B7C34"/>
    <w:rsid w:val="009C00C9"/>
    <w:rsid w:val="009C0475"/>
    <w:rsid w:val="009C04CA"/>
    <w:rsid w:val="009C0662"/>
    <w:rsid w:val="009C06E0"/>
    <w:rsid w:val="009C07A3"/>
    <w:rsid w:val="009C084F"/>
    <w:rsid w:val="009C08C3"/>
    <w:rsid w:val="009C0997"/>
    <w:rsid w:val="009C0A2F"/>
    <w:rsid w:val="009C0AAF"/>
    <w:rsid w:val="009C0AB1"/>
    <w:rsid w:val="009C0F88"/>
    <w:rsid w:val="009C12C2"/>
    <w:rsid w:val="009C12D8"/>
    <w:rsid w:val="009C1452"/>
    <w:rsid w:val="009C151F"/>
    <w:rsid w:val="009C16B2"/>
    <w:rsid w:val="009C17E0"/>
    <w:rsid w:val="009C1C6A"/>
    <w:rsid w:val="009C1E5B"/>
    <w:rsid w:val="009C1F73"/>
    <w:rsid w:val="009C2066"/>
    <w:rsid w:val="009C216A"/>
    <w:rsid w:val="009C228F"/>
    <w:rsid w:val="009C2412"/>
    <w:rsid w:val="009C2763"/>
    <w:rsid w:val="009C2C1E"/>
    <w:rsid w:val="009C306B"/>
    <w:rsid w:val="009C3221"/>
    <w:rsid w:val="009C3554"/>
    <w:rsid w:val="009C35B2"/>
    <w:rsid w:val="009C396A"/>
    <w:rsid w:val="009C39D7"/>
    <w:rsid w:val="009C3DEE"/>
    <w:rsid w:val="009C419E"/>
    <w:rsid w:val="009C48CE"/>
    <w:rsid w:val="009C4BA6"/>
    <w:rsid w:val="009C4E50"/>
    <w:rsid w:val="009C4E67"/>
    <w:rsid w:val="009C53C8"/>
    <w:rsid w:val="009C5995"/>
    <w:rsid w:val="009C5BBC"/>
    <w:rsid w:val="009C5DC5"/>
    <w:rsid w:val="009C5E44"/>
    <w:rsid w:val="009C5F02"/>
    <w:rsid w:val="009C66FA"/>
    <w:rsid w:val="009C6AF4"/>
    <w:rsid w:val="009C6F22"/>
    <w:rsid w:val="009C701D"/>
    <w:rsid w:val="009C7A63"/>
    <w:rsid w:val="009C7B13"/>
    <w:rsid w:val="009C7C9F"/>
    <w:rsid w:val="009D0289"/>
    <w:rsid w:val="009D05F7"/>
    <w:rsid w:val="009D0773"/>
    <w:rsid w:val="009D0D92"/>
    <w:rsid w:val="009D1139"/>
    <w:rsid w:val="009D118A"/>
    <w:rsid w:val="009D13BD"/>
    <w:rsid w:val="009D15CA"/>
    <w:rsid w:val="009D179C"/>
    <w:rsid w:val="009D1AAA"/>
    <w:rsid w:val="009D1B40"/>
    <w:rsid w:val="009D210E"/>
    <w:rsid w:val="009D219D"/>
    <w:rsid w:val="009D311C"/>
    <w:rsid w:val="009D3C98"/>
    <w:rsid w:val="009D3E61"/>
    <w:rsid w:val="009D4239"/>
    <w:rsid w:val="009D4332"/>
    <w:rsid w:val="009D4DF2"/>
    <w:rsid w:val="009D4FD2"/>
    <w:rsid w:val="009D5151"/>
    <w:rsid w:val="009D54A4"/>
    <w:rsid w:val="009D55CD"/>
    <w:rsid w:val="009D5703"/>
    <w:rsid w:val="009D5774"/>
    <w:rsid w:val="009D5AC7"/>
    <w:rsid w:val="009D5C8B"/>
    <w:rsid w:val="009D5D1D"/>
    <w:rsid w:val="009D5D94"/>
    <w:rsid w:val="009D5E76"/>
    <w:rsid w:val="009D5FCE"/>
    <w:rsid w:val="009D62C8"/>
    <w:rsid w:val="009D639D"/>
    <w:rsid w:val="009D6948"/>
    <w:rsid w:val="009D6DF3"/>
    <w:rsid w:val="009D731C"/>
    <w:rsid w:val="009D77C9"/>
    <w:rsid w:val="009E01DD"/>
    <w:rsid w:val="009E0865"/>
    <w:rsid w:val="009E0F9D"/>
    <w:rsid w:val="009E0FFE"/>
    <w:rsid w:val="009E1773"/>
    <w:rsid w:val="009E1B41"/>
    <w:rsid w:val="009E224E"/>
    <w:rsid w:val="009E2473"/>
    <w:rsid w:val="009E248B"/>
    <w:rsid w:val="009E24B3"/>
    <w:rsid w:val="009E2558"/>
    <w:rsid w:val="009E261C"/>
    <w:rsid w:val="009E2AFB"/>
    <w:rsid w:val="009E2B9F"/>
    <w:rsid w:val="009E2E4F"/>
    <w:rsid w:val="009E3083"/>
    <w:rsid w:val="009E3370"/>
    <w:rsid w:val="009E36D1"/>
    <w:rsid w:val="009E3923"/>
    <w:rsid w:val="009E3A4E"/>
    <w:rsid w:val="009E3F4F"/>
    <w:rsid w:val="009E40BB"/>
    <w:rsid w:val="009E4169"/>
    <w:rsid w:val="009E46CF"/>
    <w:rsid w:val="009E488D"/>
    <w:rsid w:val="009E4999"/>
    <w:rsid w:val="009E4A23"/>
    <w:rsid w:val="009E4B90"/>
    <w:rsid w:val="009E4D4C"/>
    <w:rsid w:val="009E4DF4"/>
    <w:rsid w:val="009E4F98"/>
    <w:rsid w:val="009E587A"/>
    <w:rsid w:val="009E5AA9"/>
    <w:rsid w:val="009E5B39"/>
    <w:rsid w:val="009E5ED0"/>
    <w:rsid w:val="009E62F3"/>
    <w:rsid w:val="009E6604"/>
    <w:rsid w:val="009E67DD"/>
    <w:rsid w:val="009E6935"/>
    <w:rsid w:val="009E6A99"/>
    <w:rsid w:val="009E6AFA"/>
    <w:rsid w:val="009E6B3A"/>
    <w:rsid w:val="009E6C3D"/>
    <w:rsid w:val="009E7179"/>
    <w:rsid w:val="009E76FE"/>
    <w:rsid w:val="009E78E3"/>
    <w:rsid w:val="009F058C"/>
    <w:rsid w:val="009F0B13"/>
    <w:rsid w:val="009F0CA2"/>
    <w:rsid w:val="009F1650"/>
    <w:rsid w:val="009F1A88"/>
    <w:rsid w:val="009F2330"/>
    <w:rsid w:val="009F250F"/>
    <w:rsid w:val="009F2CB1"/>
    <w:rsid w:val="009F2D45"/>
    <w:rsid w:val="009F30D5"/>
    <w:rsid w:val="009F3244"/>
    <w:rsid w:val="009F32FC"/>
    <w:rsid w:val="009F3C6B"/>
    <w:rsid w:val="009F3C9C"/>
    <w:rsid w:val="009F3F3B"/>
    <w:rsid w:val="009F41AE"/>
    <w:rsid w:val="009F44BC"/>
    <w:rsid w:val="009F4557"/>
    <w:rsid w:val="009F47DB"/>
    <w:rsid w:val="009F494F"/>
    <w:rsid w:val="009F4A22"/>
    <w:rsid w:val="009F4D51"/>
    <w:rsid w:val="009F508F"/>
    <w:rsid w:val="009F5595"/>
    <w:rsid w:val="009F5F90"/>
    <w:rsid w:val="009F64D8"/>
    <w:rsid w:val="009F696E"/>
    <w:rsid w:val="009F6977"/>
    <w:rsid w:val="009F69CC"/>
    <w:rsid w:val="009F70E8"/>
    <w:rsid w:val="009F7116"/>
    <w:rsid w:val="009F74DE"/>
    <w:rsid w:val="009F75F8"/>
    <w:rsid w:val="009F7603"/>
    <w:rsid w:val="009F77C1"/>
    <w:rsid w:val="009F7AE9"/>
    <w:rsid w:val="00A00A00"/>
    <w:rsid w:val="00A00AF5"/>
    <w:rsid w:val="00A00F78"/>
    <w:rsid w:val="00A0102B"/>
    <w:rsid w:val="00A0170F"/>
    <w:rsid w:val="00A019E4"/>
    <w:rsid w:val="00A01BB8"/>
    <w:rsid w:val="00A01E41"/>
    <w:rsid w:val="00A01E68"/>
    <w:rsid w:val="00A01F0C"/>
    <w:rsid w:val="00A01F23"/>
    <w:rsid w:val="00A025D5"/>
    <w:rsid w:val="00A02891"/>
    <w:rsid w:val="00A02E8A"/>
    <w:rsid w:val="00A03074"/>
    <w:rsid w:val="00A03742"/>
    <w:rsid w:val="00A0375F"/>
    <w:rsid w:val="00A0404B"/>
    <w:rsid w:val="00A041A0"/>
    <w:rsid w:val="00A049EF"/>
    <w:rsid w:val="00A04D94"/>
    <w:rsid w:val="00A04ED7"/>
    <w:rsid w:val="00A05E74"/>
    <w:rsid w:val="00A05FF3"/>
    <w:rsid w:val="00A060F4"/>
    <w:rsid w:val="00A0667E"/>
    <w:rsid w:val="00A066FA"/>
    <w:rsid w:val="00A06A14"/>
    <w:rsid w:val="00A06D1D"/>
    <w:rsid w:val="00A06DE5"/>
    <w:rsid w:val="00A06E4C"/>
    <w:rsid w:val="00A07226"/>
    <w:rsid w:val="00A07737"/>
    <w:rsid w:val="00A077FA"/>
    <w:rsid w:val="00A07CA7"/>
    <w:rsid w:val="00A10128"/>
    <w:rsid w:val="00A10323"/>
    <w:rsid w:val="00A10640"/>
    <w:rsid w:val="00A107B1"/>
    <w:rsid w:val="00A10BA6"/>
    <w:rsid w:val="00A10C7A"/>
    <w:rsid w:val="00A10D0B"/>
    <w:rsid w:val="00A10FE1"/>
    <w:rsid w:val="00A110B8"/>
    <w:rsid w:val="00A119C3"/>
    <w:rsid w:val="00A11AE1"/>
    <w:rsid w:val="00A11CF1"/>
    <w:rsid w:val="00A1207A"/>
    <w:rsid w:val="00A126B3"/>
    <w:rsid w:val="00A1286A"/>
    <w:rsid w:val="00A12918"/>
    <w:rsid w:val="00A12A09"/>
    <w:rsid w:val="00A12BEB"/>
    <w:rsid w:val="00A1307F"/>
    <w:rsid w:val="00A13464"/>
    <w:rsid w:val="00A13512"/>
    <w:rsid w:val="00A13582"/>
    <w:rsid w:val="00A13599"/>
    <w:rsid w:val="00A13BCB"/>
    <w:rsid w:val="00A13E12"/>
    <w:rsid w:val="00A13FCE"/>
    <w:rsid w:val="00A14247"/>
    <w:rsid w:val="00A147A8"/>
    <w:rsid w:val="00A14A43"/>
    <w:rsid w:val="00A14CCF"/>
    <w:rsid w:val="00A1506C"/>
    <w:rsid w:val="00A150A1"/>
    <w:rsid w:val="00A15163"/>
    <w:rsid w:val="00A15598"/>
    <w:rsid w:val="00A15762"/>
    <w:rsid w:val="00A157CE"/>
    <w:rsid w:val="00A158A1"/>
    <w:rsid w:val="00A15BD0"/>
    <w:rsid w:val="00A15DF4"/>
    <w:rsid w:val="00A16272"/>
    <w:rsid w:val="00A1667F"/>
    <w:rsid w:val="00A16CC1"/>
    <w:rsid w:val="00A17017"/>
    <w:rsid w:val="00A1710F"/>
    <w:rsid w:val="00A173EA"/>
    <w:rsid w:val="00A17439"/>
    <w:rsid w:val="00A17A94"/>
    <w:rsid w:val="00A17B04"/>
    <w:rsid w:val="00A206C9"/>
    <w:rsid w:val="00A2099B"/>
    <w:rsid w:val="00A20A4B"/>
    <w:rsid w:val="00A20AC2"/>
    <w:rsid w:val="00A20DD7"/>
    <w:rsid w:val="00A214FF"/>
    <w:rsid w:val="00A21C4F"/>
    <w:rsid w:val="00A222CD"/>
    <w:rsid w:val="00A224F8"/>
    <w:rsid w:val="00A22659"/>
    <w:rsid w:val="00A226A9"/>
    <w:rsid w:val="00A22737"/>
    <w:rsid w:val="00A2299A"/>
    <w:rsid w:val="00A234D2"/>
    <w:rsid w:val="00A236DE"/>
    <w:rsid w:val="00A2370F"/>
    <w:rsid w:val="00A23A4E"/>
    <w:rsid w:val="00A24469"/>
    <w:rsid w:val="00A24E38"/>
    <w:rsid w:val="00A24F60"/>
    <w:rsid w:val="00A251E7"/>
    <w:rsid w:val="00A259D8"/>
    <w:rsid w:val="00A259F9"/>
    <w:rsid w:val="00A25C92"/>
    <w:rsid w:val="00A261DE"/>
    <w:rsid w:val="00A2665C"/>
    <w:rsid w:val="00A26904"/>
    <w:rsid w:val="00A26DAC"/>
    <w:rsid w:val="00A270E1"/>
    <w:rsid w:val="00A277AE"/>
    <w:rsid w:val="00A27842"/>
    <w:rsid w:val="00A2799C"/>
    <w:rsid w:val="00A3011D"/>
    <w:rsid w:val="00A303FF"/>
    <w:rsid w:val="00A30474"/>
    <w:rsid w:val="00A30784"/>
    <w:rsid w:val="00A307B0"/>
    <w:rsid w:val="00A30B7D"/>
    <w:rsid w:val="00A31255"/>
    <w:rsid w:val="00A31BDD"/>
    <w:rsid w:val="00A3232E"/>
    <w:rsid w:val="00A32678"/>
    <w:rsid w:val="00A32765"/>
    <w:rsid w:val="00A327C8"/>
    <w:rsid w:val="00A32A23"/>
    <w:rsid w:val="00A331EC"/>
    <w:rsid w:val="00A336DD"/>
    <w:rsid w:val="00A33980"/>
    <w:rsid w:val="00A3403C"/>
    <w:rsid w:val="00A34355"/>
    <w:rsid w:val="00A3482E"/>
    <w:rsid w:val="00A35341"/>
    <w:rsid w:val="00A354BB"/>
    <w:rsid w:val="00A3569F"/>
    <w:rsid w:val="00A35718"/>
    <w:rsid w:val="00A3571C"/>
    <w:rsid w:val="00A35CBD"/>
    <w:rsid w:val="00A35E5E"/>
    <w:rsid w:val="00A36B23"/>
    <w:rsid w:val="00A37022"/>
    <w:rsid w:val="00A3723B"/>
    <w:rsid w:val="00A3723C"/>
    <w:rsid w:val="00A37341"/>
    <w:rsid w:val="00A374B3"/>
    <w:rsid w:val="00A37578"/>
    <w:rsid w:val="00A377C8"/>
    <w:rsid w:val="00A37A27"/>
    <w:rsid w:val="00A37B42"/>
    <w:rsid w:val="00A37F4B"/>
    <w:rsid w:val="00A37FED"/>
    <w:rsid w:val="00A4024B"/>
    <w:rsid w:val="00A40B7D"/>
    <w:rsid w:val="00A40CA9"/>
    <w:rsid w:val="00A40D86"/>
    <w:rsid w:val="00A41201"/>
    <w:rsid w:val="00A41459"/>
    <w:rsid w:val="00A41494"/>
    <w:rsid w:val="00A41558"/>
    <w:rsid w:val="00A416FF"/>
    <w:rsid w:val="00A41A2C"/>
    <w:rsid w:val="00A41DA2"/>
    <w:rsid w:val="00A420A5"/>
    <w:rsid w:val="00A42EF0"/>
    <w:rsid w:val="00A4310C"/>
    <w:rsid w:val="00A43B2B"/>
    <w:rsid w:val="00A43D05"/>
    <w:rsid w:val="00A43DFD"/>
    <w:rsid w:val="00A44573"/>
    <w:rsid w:val="00A44619"/>
    <w:rsid w:val="00A44A94"/>
    <w:rsid w:val="00A44E6D"/>
    <w:rsid w:val="00A44F07"/>
    <w:rsid w:val="00A44F79"/>
    <w:rsid w:val="00A452C6"/>
    <w:rsid w:val="00A45333"/>
    <w:rsid w:val="00A45BE0"/>
    <w:rsid w:val="00A45BF7"/>
    <w:rsid w:val="00A45CB8"/>
    <w:rsid w:val="00A466B0"/>
    <w:rsid w:val="00A46877"/>
    <w:rsid w:val="00A46D30"/>
    <w:rsid w:val="00A46E2F"/>
    <w:rsid w:val="00A46E52"/>
    <w:rsid w:val="00A47265"/>
    <w:rsid w:val="00A477DC"/>
    <w:rsid w:val="00A47826"/>
    <w:rsid w:val="00A47D78"/>
    <w:rsid w:val="00A47DED"/>
    <w:rsid w:val="00A47FFA"/>
    <w:rsid w:val="00A50635"/>
    <w:rsid w:val="00A50AB3"/>
    <w:rsid w:val="00A50DBC"/>
    <w:rsid w:val="00A50DC3"/>
    <w:rsid w:val="00A51002"/>
    <w:rsid w:val="00A513C7"/>
    <w:rsid w:val="00A517B0"/>
    <w:rsid w:val="00A51AF7"/>
    <w:rsid w:val="00A51B0E"/>
    <w:rsid w:val="00A52194"/>
    <w:rsid w:val="00A52364"/>
    <w:rsid w:val="00A52659"/>
    <w:rsid w:val="00A526D3"/>
    <w:rsid w:val="00A52B07"/>
    <w:rsid w:val="00A52C4F"/>
    <w:rsid w:val="00A52CD3"/>
    <w:rsid w:val="00A52E7D"/>
    <w:rsid w:val="00A52ED2"/>
    <w:rsid w:val="00A53315"/>
    <w:rsid w:val="00A53809"/>
    <w:rsid w:val="00A538B5"/>
    <w:rsid w:val="00A538E8"/>
    <w:rsid w:val="00A53AB8"/>
    <w:rsid w:val="00A53B07"/>
    <w:rsid w:val="00A53BF6"/>
    <w:rsid w:val="00A5408D"/>
    <w:rsid w:val="00A543B9"/>
    <w:rsid w:val="00A5453E"/>
    <w:rsid w:val="00A54738"/>
    <w:rsid w:val="00A549A0"/>
    <w:rsid w:val="00A54FA4"/>
    <w:rsid w:val="00A54FB3"/>
    <w:rsid w:val="00A553BC"/>
    <w:rsid w:val="00A55692"/>
    <w:rsid w:val="00A55D20"/>
    <w:rsid w:val="00A5616B"/>
    <w:rsid w:val="00A5636A"/>
    <w:rsid w:val="00A564B3"/>
    <w:rsid w:val="00A564E1"/>
    <w:rsid w:val="00A5653D"/>
    <w:rsid w:val="00A56EFF"/>
    <w:rsid w:val="00A570B7"/>
    <w:rsid w:val="00A571FB"/>
    <w:rsid w:val="00A576E6"/>
    <w:rsid w:val="00A57E20"/>
    <w:rsid w:val="00A57F38"/>
    <w:rsid w:val="00A6021F"/>
    <w:rsid w:val="00A60859"/>
    <w:rsid w:val="00A60983"/>
    <w:rsid w:val="00A60DE0"/>
    <w:rsid w:val="00A60EFF"/>
    <w:rsid w:val="00A60FC9"/>
    <w:rsid w:val="00A61109"/>
    <w:rsid w:val="00A61A1C"/>
    <w:rsid w:val="00A61C04"/>
    <w:rsid w:val="00A61E90"/>
    <w:rsid w:val="00A62047"/>
    <w:rsid w:val="00A6300D"/>
    <w:rsid w:val="00A63733"/>
    <w:rsid w:val="00A637BC"/>
    <w:rsid w:val="00A638E2"/>
    <w:rsid w:val="00A6395E"/>
    <w:rsid w:val="00A64068"/>
    <w:rsid w:val="00A642A0"/>
    <w:rsid w:val="00A6448C"/>
    <w:rsid w:val="00A6469C"/>
    <w:rsid w:val="00A647E7"/>
    <w:rsid w:val="00A64F8A"/>
    <w:rsid w:val="00A651EB"/>
    <w:rsid w:val="00A6547D"/>
    <w:rsid w:val="00A654DF"/>
    <w:rsid w:val="00A65641"/>
    <w:rsid w:val="00A65787"/>
    <w:rsid w:val="00A65B1F"/>
    <w:rsid w:val="00A65C6B"/>
    <w:rsid w:val="00A661C5"/>
    <w:rsid w:val="00A666FF"/>
    <w:rsid w:val="00A6698B"/>
    <w:rsid w:val="00A66A75"/>
    <w:rsid w:val="00A66DD9"/>
    <w:rsid w:val="00A6730E"/>
    <w:rsid w:val="00A67313"/>
    <w:rsid w:val="00A6761B"/>
    <w:rsid w:val="00A677BB"/>
    <w:rsid w:val="00A677C9"/>
    <w:rsid w:val="00A678A4"/>
    <w:rsid w:val="00A67ED6"/>
    <w:rsid w:val="00A70E62"/>
    <w:rsid w:val="00A70F3A"/>
    <w:rsid w:val="00A711A5"/>
    <w:rsid w:val="00A7137A"/>
    <w:rsid w:val="00A714F9"/>
    <w:rsid w:val="00A716F4"/>
    <w:rsid w:val="00A71D96"/>
    <w:rsid w:val="00A71DED"/>
    <w:rsid w:val="00A72219"/>
    <w:rsid w:val="00A728B2"/>
    <w:rsid w:val="00A72DBD"/>
    <w:rsid w:val="00A72E72"/>
    <w:rsid w:val="00A72F34"/>
    <w:rsid w:val="00A73086"/>
    <w:rsid w:val="00A7341F"/>
    <w:rsid w:val="00A73532"/>
    <w:rsid w:val="00A73730"/>
    <w:rsid w:val="00A737B0"/>
    <w:rsid w:val="00A73BAB"/>
    <w:rsid w:val="00A74076"/>
    <w:rsid w:val="00A74084"/>
    <w:rsid w:val="00A742F1"/>
    <w:rsid w:val="00A74865"/>
    <w:rsid w:val="00A74CD8"/>
    <w:rsid w:val="00A753F0"/>
    <w:rsid w:val="00A7557E"/>
    <w:rsid w:val="00A756CE"/>
    <w:rsid w:val="00A756E8"/>
    <w:rsid w:val="00A75F6A"/>
    <w:rsid w:val="00A76247"/>
    <w:rsid w:val="00A76CD0"/>
    <w:rsid w:val="00A76ECA"/>
    <w:rsid w:val="00A773AD"/>
    <w:rsid w:val="00A77505"/>
    <w:rsid w:val="00A77C8D"/>
    <w:rsid w:val="00A77E61"/>
    <w:rsid w:val="00A77E8C"/>
    <w:rsid w:val="00A801E9"/>
    <w:rsid w:val="00A80273"/>
    <w:rsid w:val="00A806E4"/>
    <w:rsid w:val="00A80977"/>
    <w:rsid w:val="00A80E0F"/>
    <w:rsid w:val="00A818C5"/>
    <w:rsid w:val="00A81B7A"/>
    <w:rsid w:val="00A81C44"/>
    <w:rsid w:val="00A82463"/>
    <w:rsid w:val="00A826FA"/>
    <w:rsid w:val="00A82806"/>
    <w:rsid w:val="00A82C69"/>
    <w:rsid w:val="00A82C6D"/>
    <w:rsid w:val="00A8300F"/>
    <w:rsid w:val="00A83210"/>
    <w:rsid w:val="00A8335F"/>
    <w:rsid w:val="00A83E4E"/>
    <w:rsid w:val="00A84102"/>
    <w:rsid w:val="00A842F6"/>
    <w:rsid w:val="00A84440"/>
    <w:rsid w:val="00A8536C"/>
    <w:rsid w:val="00A85A1D"/>
    <w:rsid w:val="00A85FE6"/>
    <w:rsid w:val="00A863A4"/>
    <w:rsid w:val="00A86758"/>
    <w:rsid w:val="00A86A0C"/>
    <w:rsid w:val="00A87153"/>
    <w:rsid w:val="00A87556"/>
    <w:rsid w:val="00A875C0"/>
    <w:rsid w:val="00A879A8"/>
    <w:rsid w:val="00A87C22"/>
    <w:rsid w:val="00A90140"/>
    <w:rsid w:val="00A906BA"/>
    <w:rsid w:val="00A90FD2"/>
    <w:rsid w:val="00A913AC"/>
    <w:rsid w:val="00A91B38"/>
    <w:rsid w:val="00A91BA8"/>
    <w:rsid w:val="00A91BFA"/>
    <w:rsid w:val="00A91F88"/>
    <w:rsid w:val="00A91F96"/>
    <w:rsid w:val="00A91FFD"/>
    <w:rsid w:val="00A92137"/>
    <w:rsid w:val="00A92629"/>
    <w:rsid w:val="00A92E89"/>
    <w:rsid w:val="00A9305F"/>
    <w:rsid w:val="00A932F7"/>
    <w:rsid w:val="00A9350D"/>
    <w:rsid w:val="00A937D1"/>
    <w:rsid w:val="00A93A2E"/>
    <w:rsid w:val="00A93AB7"/>
    <w:rsid w:val="00A941EE"/>
    <w:rsid w:val="00A944EC"/>
    <w:rsid w:val="00A94CDD"/>
    <w:rsid w:val="00A958AA"/>
    <w:rsid w:val="00A959A9"/>
    <w:rsid w:val="00A95BB6"/>
    <w:rsid w:val="00A96549"/>
    <w:rsid w:val="00A96B32"/>
    <w:rsid w:val="00A96C4F"/>
    <w:rsid w:val="00A96E7D"/>
    <w:rsid w:val="00A96F04"/>
    <w:rsid w:val="00A9774D"/>
    <w:rsid w:val="00A97C78"/>
    <w:rsid w:val="00AA0335"/>
    <w:rsid w:val="00AA0464"/>
    <w:rsid w:val="00AA0A4F"/>
    <w:rsid w:val="00AA0E82"/>
    <w:rsid w:val="00AA0E88"/>
    <w:rsid w:val="00AA0F15"/>
    <w:rsid w:val="00AA126B"/>
    <w:rsid w:val="00AA15B1"/>
    <w:rsid w:val="00AA167E"/>
    <w:rsid w:val="00AA1701"/>
    <w:rsid w:val="00AA1743"/>
    <w:rsid w:val="00AA18AA"/>
    <w:rsid w:val="00AA1C1B"/>
    <w:rsid w:val="00AA1D8D"/>
    <w:rsid w:val="00AA1E34"/>
    <w:rsid w:val="00AA2314"/>
    <w:rsid w:val="00AA237C"/>
    <w:rsid w:val="00AA23DF"/>
    <w:rsid w:val="00AA23FE"/>
    <w:rsid w:val="00AA2490"/>
    <w:rsid w:val="00AA2595"/>
    <w:rsid w:val="00AA28DF"/>
    <w:rsid w:val="00AA2AF0"/>
    <w:rsid w:val="00AA2C3F"/>
    <w:rsid w:val="00AA3066"/>
    <w:rsid w:val="00AA31F2"/>
    <w:rsid w:val="00AA3512"/>
    <w:rsid w:val="00AA354F"/>
    <w:rsid w:val="00AA36C6"/>
    <w:rsid w:val="00AA3725"/>
    <w:rsid w:val="00AA3BB0"/>
    <w:rsid w:val="00AA3C22"/>
    <w:rsid w:val="00AA402D"/>
    <w:rsid w:val="00AA40A8"/>
    <w:rsid w:val="00AA40BB"/>
    <w:rsid w:val="00AA4373"/>
    <w:rsid w:val="00AA456D"/>
    <w:rsid w:val="00AA48AB"/>
    <w:rsid w:val="00AA52E2"/>
    <w:rsid w:val="00AA54AC"/>
    <w:rsid w:val="00AA54DB"/>
    <w:rsid w:val="00AA5624"/>
    <w:rsid w:val="00AA5774"/>
    <w:rsid w:val="00AA5856"/>
    <w:rsid w:val="00AA5B3B"/>
    <w:rsid w:val="00AA63FC"/>
    <w:rsid w:val="00AA66D7"/>
    <w:rsid w:val="00AA6F36"/>
    <w:rsid w:val="00AA74AF"/>
    <w:rsid w:val="00AA7840"/>
    <w:rsid w:val="00AB0426"/>
    <w:rsid w:val="00AB06DA"/>
    <w:rsid w:val="00AB0AB5"/>
    <w:rsid w:val="00AB0CC5"/>
    <w:rsid w:val="00AB0D8D"/>
    <w:rsid w:val="00AB1335"/>
    <w:rsid w:val="00AB1505"/>
    <w:rsid w:val="00AB16A3"/>
    <w:rsid w:val="00AB1915"/>
    <w:rsid w:val="00AB1CAB"/>
    <w:rsid w:val="00AB1D29"/>
    <w:rsid w:val="00AB1F52"/>
    <w:rsid w:val="00AB1F66"/>
    <w:rsid w:val="00AB216C"/>
    <w:rsid w:val="00AB2341"/>
    <w:rsid w:val="00AB2357"/>
    <w:rsid w:val="00AB2BF1"/>
    <w:rsid w:val="00AB2D77"/>
    <w:rsid w:val="00AB384C"/>
    <w:rsid w:val="00AB3B8D"/>
    <w:rsid w:val="00AB4070"/>
    <w:rsid w:val="00AB418F"/>
    <w:rsid w:val="00AB425F"/>
    <w:rsid w:val="00AB442D"/>
    <w:rsid w:val="00AB4969"/>
    <w:rsid w:val="00AB504A"/>
    <w:rsid w:val="00AB505E"/>
    <w:rsid w:val="00AB51C8"/>
    <w:rsid w:val="00AB52E7"/>
    <w:rsid w:val="00AB53F6"/>
    <w:rsid w:val="00AB5506"/>
    <w:rsid w:val="00AB5846"/>
    <w:rsid w:val="00AB5ABB"/>
    <w:rsid w:val="00AB5C71"/>
    <w:rsid w:val="00AB608D"/>
    <w:rsid w:val="00AB6658"/>
    <w:rsid w:val="00AB693D"/>
    <w:rsid w:val="00AB6A4E"/>
    <w:rsid w:val="00AB6CB3"/>
    <w:rsid w:val="00AB7082"/>
    <w:rsid w:val="00AB751A"/>
    <w:rsid w:val="00AB79F3"/>
    <w:rsid w:val="00AB7A81"/>
    <w:rsid w:val="00AB7AC9"/>
    <w:rsid w:val="00AB7B12"/>
    <w:rsid w:val="00AB7B18"/>
    <w:rsid w:val="00AB7BA8"/>
    <w:rsid w:val="00AB7C91"/>
    <w:rsid w:val="00AB7CCD"/>
    <w:rsid w:val="00AC005C"/>
    <w:rsid w:val="00AC0535"/>
    <w:rsid w:val="00AC062B"/>
    <w:rsid w:val="00AC0C01"/>
    <w:rsid w:val="00AC0C2D"/>
    <w:rsid w:val="00AC0C65"/>
    <w:rsid w:val="00AC0EE6"/>
    <w:rsid w:val="00AC0F50"/>
    <w:rsid w:val="00AC136A"/>
    <w:rsid w:val="00AC1586"/>
    <w:rsid w:val="00AC1C0A"/>
    <w:rsid w:val="00AC1EAE"/>
    <w:rsid w:val="00AC2236"/>
    <w:rsid w:val="00AC2424"/>
    <w:rsid w:val="00AC2705"/>
    <w:rsid w:val="00AC34BB"/>
    <w:rsid w:val="00AC360A"/>
    <w:rsid w:val="00AC3739"/>
    <w:rsid w:val="00AC398B"/>
    <w:rsid w:val="00AC3B56"/>
    <w:rsid w:val="00AC3C95"/>
    <w:rsid w:val="00AC3E25"/>
    <w:rsid w:val="00AC4523"/>
    <w:rsid w:val="00AC47B8"/>
    <w:rsid w:val="00AC47FF"/>
    <w:rsid w:val="00AC4B80"/>
    <w:rsid w:val="00AC4C8E"/>
    <w:rsid w:val="00AC4D57"/>
    <w:rsid w:val="00AC4EAD"/>
    <w:rsid w:val="00AC52AD"/>
    <w:rsid w:val="00AC5439"/>
    <w:rsid w:val="00AC613C"/>
    <w:rsid w:val="00AC62A7"/>
    <w:rsid w:val="00AC64DF"/>
    <w:rsid w:val="00AC683E"/>
    <w:rsid w:val="00AC6922"/>
    <w:rsid w:val="00AC697E"/>
    <w:rsid w:val="00AC6A9B"/>
    <w:rsid w:val="00AC6ABA"/>
    <w:rsid w:val="00AC6D0E"/>
    <w:rsid w:val="00AC6EB6"/>
    <w:rsid w:val="00AC7081"/>
    <w:rsid w:val="00AC71F7"/>
    <w:rsid w:val="00AC7258"/>
    <w:rsid w:val="00AD025C"/>
    <w:rsid w:val="00AD0538"/>
    <w:rsid w:val="00AD0ABC"/>
    <w:rsid w:val="00AD0ADF"/>
    <w:rsid w:val="00AD11F6"/>
    <w:rsid w:val="00AD12D9"/>
    <w:rsid w:val="00AD1399"/>
    <w:rsid w:val="00AD1A85"/>
    <w:rsid w:val="00AD24B3"/>
    <w:rsid w:val="00AD28D1"/>
    <w:rsid w:val="00AD2D62"/>
    <w:rsid w:val="00AD39D7"/>
    <w:rsid w:val="00AD39F0"/>
    <w:rsid w:val="00AD3D0E"/>
    <w:rsid w:val="00AD3D5E"/>
    <w:rsid w:val="00AD3F64"/>
    <w:rsid w:val="00AD4278"/>
    <w:rsid w:val="00AD431F"/>
    <w:rsid w:val="00AD4356"/>
    <w:rsid w:val="00AD4668"/>
    <w:rsid w:val="00AD4C8A"/>
    <w:rsid w:val="00AD4E49"/>
    <w:rsid w:val="00AD4F5D"/>
    <w:rsid w:val="00AD5025"/>
    <w:rsid w:val="00AD51A9"/>
    <w:rsid w:val="00AD528D"/>
    <w:rsid w:val="00AD5503"/>
    <w:rsid w:val="00AD5521"/>
    <w:rsid w:val="00AD5C72"/>
    <w:rsid w:val="00AD5DC2"/>
    <w:rsid w:val="00AD5E81"/>
    <w:rsid w:val="00AD5F1B"/>
    <w:rsid w:val="00AD5F35"/>
    <w:rsid w:val="00AD5F85"/>
    <w:rsid w:val="00AD6250"/>
    <w:rsid w:val="00AD6900"/>
    <w:rsid w:val="00AD6FBE"/>
    <w:rsid w:val="00AD70F8"/>
    <w:rsid w:val="00AD7109"/>
    <w:rsid w:val="00AD71AF"/>
    <w:rsid w:val="00AD748C"/>
    <w:rsid w:val="00AD7690"/>
    <w:rsid w:val="00AD776C"/>
    <w:rsid w:val="00AE02F9"/>
    <w:rsid w:val="00AE0E69"/>
    <w:rsid w:val="00AE1003"/>
    <w:rsid w:val="00AE12E5"/>
    <w:rsid w:val="00AE1416"/>
    <w:rsid w:val="00AE1601"/>
    <w:rsid w:val="00AE1792"/>
    <w:rsid w:val="00AE1EA9"/>
    <w:rsid w:val="00AE1FD3"/>
    <w:rsid w:val="00AE235D"/>
    <w:rsid w:val="00AE23F9"/>
    <w:rsid w:val="00AE25F1"/>
    <w:rsid w:val="00AE2950"/>
    <w:rsid w:val="00AE29B5"/>
    <w:rsid w:val="00AE3186"/>
    <w:rsid w:val="00AE32C0"/>
    <w:rsid w:val="00AE32FE"/>
    <w:rsid w:val="00AE34D8"/>
    <w:rsid w:val="00AE3561"/>
    <w:rsid w:val="00AE35E2"/>
    <w:rsid w:val="00AE3CCE"/>
    <w:rsid w:val="00AE3DBC"/>
    <w:rsid w:val="00AE47A8"/>
    <w:rsid w:val="00AE47DE"/>
    <w:rsid w:val="00AE49A4"/>
    <w:rsid w:val="00AE4B58"/>
    <w:rsid w:val="00AE4F38"/>
    <w:rsid w:val="00AE500F"/>
    <w:rsid w:val="00AE538C"/>
    <w:rsid w:val="00AE5439"/>
    <w:rsid w:val="00AE5FC6"/>
    <w:rsid w:val="00AE602F"/>
    <w:rsid w:val="00AE60C2"/>
    <w:rsid w:val="00AE640F"/>
    <w:rsid w:val="00AE670E"/>
    <w:rsid w:val="00AE6E82"/>
    <w:rsid w:val="00AE71B9"/>
    <w:rsid w:val="00AE74A0"/>
    <w:rsid w:val="00AE76BC"/>
    <w:rsid w:val="00AE78DF"/>
    <w:rsid w:val="00AE7993"/>
    <w:rsid w:val="00AE7C1F"/>
    <w:rsid w:val="00AE7D23"/>
    <w:rsid w:val="00AE7F54"/>
    <w:rsid w:val="00AE7FA0"/>
    <w:rsid w:val="00AF0245"/>
    <w:rsid w:val="00AF0458"/>
    <w:rsid w:val="00AF0E38"/>
    <w:rsid w:val="00AF10D4"/>
    <w:rsid w:val="00AF1107"/>
    <w:rsid w:val="00AF121E"/>
    <w:rsid w:val="00AF1475"/>
    <w:rsid w:val="00AF16D6"/>
    <w:rsid w:val="00AF1713"/>
    <w:rsid w:val="00AF1A68"/>
    <w:rsid w:val="00AF1B55"/>
    <w:rsid w:val="00AF1B84"/>
    <w:rsid w:val="00AF205D"/>
    <w:rsid w:val="00AF24F2"/>
    <w:rsid w:val="00AF263D"/>
    <w:rsid w:val="00AF291E"/>
    <w:rsid w:val="00AF2AD6"/>
    <w:rsid w:val="00AF2CBD"/>
    <w:rsid w:val="00AF327F"/>
    <w:rsid w:val="00AF3286"/>
    <w:rsid w:val="00AF39CD"/>
    <w:rsid w:val="00AF3A54"/>
    <w:rsid w:val="00AF3BAF"/>
    <w:rsid w:val="00AF3E73"/>
    <w:rsid w:val="00AF4543"/>
    <w:rsid w:val="00AF47AF"/>
    <w:rsid w:val="00AF4953"/>
    <w:rsid w:val="00AF4B64"/>
    <w:rsid w:val="00AF4C72"/>
    <w:rsid w:val="00AF520D"/>
    <w:rsid w:val="00AF5294"/>
    <w:rsid w:val="00AF52B6"/>
    <w:rsid w:val="00AF5AE1"/>
    <w:rsid w:val="00AF6194"/>
    <w:rsid w:val="00AF63F3"/>
    <w:rsid w:val="00AF650D"/>
    <w:rsid w:val="00AF6585"/>
    <w:rsid w:val="00AF673F"/>
    <w:rsid w:val="00AF69D0"/>
    <w:rsid w:val="00AF6A1A"/>
    <w:rsid w:val="00AF6EB3"/>
    <w:rsid w:val="00AF70D4"/>
    <w:rsid w:val="00AF70E2"/>
    <w:rsid w:val="00AF7111"/>
    <w:rsid w:val="00AF732B"/>
    <w:rsid w:val="00AF7532"/>
    <w:rsid w:val="00AF7AC1"/>
    <w:rsid w:val="00AF7C4B"/>
    <w:rsid w:val="00B00142"/>
    <w:rsid w:val="00B003F2"/>
    <w:rsid w:val="00B003F7"/>
    <w:rsid w:val="00B0064D"/>
    <w:rsid w:val="00B007D0"/>
    <w:rsid w:val="00B00881"/>
    <w:rsid w:val="00B00975"/>
    <w:rsid w:val="00B00A94"/>
    <w:rsid w:val="00B00AE5"/>
    <w:rsid w:val="00B00BB9"/>
    <w:rsid w:val="00B00C44"/>
    <w:rsid w:val="00B00E29"/>
    <w:rsid w:val="00B01214"/>
    <w:rsid w:val="00B016D9"/>
    <w:rsid w:val="00B01A3F"/>
    <w:rsid w:val="00B025E3"/>
    <w:rsid w:val="00B025EB"/>
    <w:rsid w:val="00B027CC"/>
    <w:rsid w:val="00B029B5"/>
    <w:rsid w:val="00B02D3C"/>
    <w:rsid w:val="00B030D4"/>
    <w:rsid w:val="00B03269"/>
    <w:rsid w:val="00B03276"/>
    <w:rsid w:val="00B036EB"/>
    <w:rsid w:val="00B03AB8"/>
    <w:rsid w:val="00B03D13"/>
    <w:rsid w:val="00B03D6D"/>
    <w:rsid w:val="00B04256"/>
    <w:rsid w:val="00B045CD"/>
    <w:rsid w:val="00B04603"/>
    <w:rsid w:val="00B04801"/>
    <w:rsid w:val="00B04E27"/>
    <w:rsid w:val="00B052B4"/>
    <w:rsid w:val="00B05333"/>
    <w:rsid w:val="00B05465"/>
    <w:rsid w:val="00B05936"/>
    <w:rsid w:val="00B05D33"/>
    <w:rsid w:val="00B05E7F"/>
    <w:rsid w:val="00B061D6"/>
    <w:rsid w:val="00B065C3"/>
    <w:rsid w:val="00B06827"/>
    <w:rsid w:val="00B07DDC"/>
    <w:rsid w:val="00B07E32"/>
    <w:rsid w:val="00B10AFD"/>
    <w:rsid w:val="00B10B24"/>
    <w:rsid w:val="00B10C48"/>
    <w:rsid w:val="00B10CB5"/>
    <w:rsid w:val="00B10D66"/>
    <w:rsid w:val="00B1107E"/>
    <w:rsid w:val="00B11253"/>
    <w:rsid w:val="00B112AD"/>
    <w:rsid w:val="00B1152A"/>
    <w:rsid w:val="00B1157C"/>
    <w:rsid w:val="00B117C4"/>
    <w:rsid w:val="00B11B23"/>
    <w:rsid w:val="00B11EF1"/>
    <w:rsid w:val="00B12248"/>
    <w:rsid w:val="00B1234A"/>
    <w:rsid w:val="00B12465"/>
    <w:rsid w:val="00B124F9"/>
    <w:rsid w:val="00B12523"/>
    <w:rsid w:val="00B12A3B"/>
    <w:rsid w:val="00B1305A"/>
    <w:rsid w:val="00B13761"/>
    <w:rsid w:val="00B141B3"/>
    <w:rsid w:val="00B14261"/>
    <w:rsid w:val="00B14D0E"/>
    <w:rsid w:val="00B14D13"/>
    <w:rsid w:val="00B14EB1"/>
    <w:rsid w:val="00B1560E"/>
    <w:rsid w:val="00B15622"/>
    <w:rsid w:val="00B15BB1"/>
    <w:rsid w:val="00B15F03"/>
    <w:rsid w:val="00B16156"/>
    <w:rsid w:val="00B16701"/>
    <w:rsid w:val="00B16B1F"/>
    <w:rsid w:val="00B17020"/>
    <w:rsid w:val="00B170D1"/>
    <w:rsid w:val="00B170D9"/>
    <w:rsid w:val="00B170FB"/>
    <w:rsid w:val="00B2055D"/>
    <w:rsid w:val="00B2081F"/>
    <w:rsid w:val="00B20EAC"/>
    <w:rsid w:val="00B21667"/>
    <w:rsid w:val="00B21922"/>
    <w:rsid w:val="00B21AC8"/>
    <w:rsid w:val="00B21B1E"/>
    <w:rsid w:val="00B22039"/>
    <w:rsid w:val="00B2210C"/>
    <w:rsid w:val="00B221F8"/>
    <w:rsid w:val="00B224EB"/>
    <w:rsid w:val="00B227B7"/>
    <w:rsid w:val="00B22A41"/>
    <w:rsid w:val="00B22B5D"/>
    <w:rsid w:val="00B22B85"/>
    <w:rsid w:val="00B22C36"/>
    <w:rsid w:val="00B22D1A"/>
    <w:rsid w:val="00B22E89"/>
    <w:rsid w:val="00B23089"/>
    <w:rsid w:val="00B230F4"/>
    <w:rsid w:val="00B23581"/>
    <w:rsid w:val="00B2363D"/>
    <w:rsid w:val="00B236BF"/>
    <w:rsid w:val="00B23B00"/>
    <w:rsid w:val="00B23E0E"/>
    <w:rsid w:val="00B23EF8"/>
    <w:rsid w:val="00B23FC9"/>
    <w:rsid w:val="00B24AFE"/>
    <w:rsid w:val="00B24F98"/>
    <w:rsid w:val="00B2512D"/>
    <w:rsid w:val="00B251D3"/>
    <w:rsid w:val="00B25597"/>
    <w:rsid w:val="00B25842"/>
    <w:rsid w:val="00B25F93"/>
    <w:rsid w:val="00B26340"/>
    <w:rsid w:val="00B265CD"/>
    <w:rsid w:val="00B26670"/>
    <w:rsid w:val="00B26989"/>
    <w:rsid w:val="00B26DC5"/>
    <w:rsid w:val="00B26EF7"/>
    <w:rsid w:val="00B2756F"/>
    <w:rsid w:val="00B27784"/>
    <w:rsid w:val="00B27B14"/>
    <w:rsid w:val="00B27CFC"/>
    <w:rsid w:val="00B27F1B"/>
    <w:rsid w:val="00B30483"/>
    <w:rsid w:val="00B309DE"/>
    <w:rsid w:val="00B30F38"/>
    <w:rsid w:val="00B310A8"/>
    <w:rsid w:val="00B312D3"/>
    <w:rsid w:val="00B317AF"/>
    <w:rsid w:val="00B319E3"/>
    <w:rsid w:val="00B31A56"/>
    <w:rsid w:val="00B31AC2"/>
    <w:rsid w:val="00B323F5"/>
    <w:rsid w:val="00B32406"/>
    <w:rsid w:val="00B3261A"/>
    <w:rsid w:val="00B3266A"/>
    <w:rsid w:val="00B32857"/>
    <w:rsid w:val="00B32F71"/>
    <w:rsid w:val="00B338FD"/>
    <w:rsid w:val="00B33CF7"/>
    <w:rsid w:val="00B33FC8"/>
    <w:rsid w:val="00B3443B"/>
    <w:rsid w:val="00B34495"/>
    <w:rsid w:val="00B354D9"/>
    <w:rsid w:val="00B355D1"/>
    <w:rsid w:val="00B35982"/>
    <w:rsid w:val="00B359DA"/>
    <w:rsid w:val="00B35F92"/>
    <w:rsid w:val="00B362BA"/>
    <w:rsid w:val="00B36323"/>
    <w:rsid w:val="00B363E2"/>
    <w:rsid w:val="00B36D50"/>
    <w:rsid w:val="00B371E3"/>
    <w:rsid w:val="00B37AD9"/>
    <w:rsid w:val="00B37B20"/>
    <w:rsid w:val="00B37BF4"/>
    <w:rsid w:val="00B404D1"/>
    <w:rsid w:val="00B405E2"/>
    <w:rsid w:val="00B40AF3"/>
    <w:rsid w:val="00B40C9E"/>
    <w:rsid w:val="00B40DDD"/>
    <w:rsid w:val="00B41157"/>
    <w:rsid w:val="00B41159"/>
    <w:rsid w:val="00B41197"/>
    <w:rsid w:val="00B41899"/>
    <w:rsid w:val="00B4189B"/>
    <w:rsid w:val="00B418CB"/>
    <w:rsid w:val="00B41C5D"/>
    <w:rsid w:val="00B41CC8"/>
    <w:rsid w:val="00B41FFC"/>
    <w:rsid w:val="00B42190"/>
    <w:rsid w:val="00B421A1"/>
    <w:rsid w:val="00B4273A"/>
    <w:rsid w:val="00B42BA2"/>
    <w:rsid w:val="00B42E06"/>
    <w:rsid w:val="00B430FA"/>
    <w:rsid w:val="00B43B8C"/>
    <w:rsid w:val="00B43F42"/>
    <w:rsid w:val="00B44087"/>
    <w:rsid w:val="00B444F2"/>
    <w:rsid w:val="00B446D8"/>
    <w:rsid w:val="00B446EC"/>
    <w:rsid w:val="00B454F3"/>
    <w:rsid w:val="00B459A6"/>
    <w:rsid w:val="00B45BCA"/>
    <w:rsid w:val="00B45F49"/>
    <w:rsid w:val="00B46284"/>
    <w:rsid w:val="00B46AFD"/>
    <w:rsid w:val="00B4787D"/>
    <w:rsid w:val="00B47BD0"/>
    <w:rsid w:val="00B47EA6"/>
    <w:rsid w:val="00B50006"/>
    <w:rsid w:val="00B50082"/>
    <w:rsid w:val="00B5021B"/>
    <w:rsid w:val="00B5092B"/>
    <w:rsid w:val="00B50CB8"/>
    <w:rsid w:val="00B50D64"/>
    <w:rsid w:val="00B51030"/>
    <w:rsid w:val="00B513B6"/>
    <w:rsid w:val="00B5168E"/>
    <w:rsid w:val="00B5194C"/>
    <w:rsid w:val="00B51997"/>
    <w:rsid w:val="00B51A91"/>
    <w:rsid w:val="00B51AA2"/>
    <w:rsid w:val="00B51B56"/>
    <w:rsid w:val="00B51C3C"/>
    <w:rsid w:val="00B51CBC"/>
    <w:rsid w:val="00B51E2B"/>
    <w:rsid w:val="00B52070"/>
    <w:rsid w:val="00B5225F"/>
    <w:rsid w:val="00B5243E"/>
    <w:rsid w:val="00B52A9E"/>
    <w:rsid w:val="00B533BC"/>
    <w:rsid w:val="00B5369D"/>
    <w:rsid w:val="00B53776"/>
    <w:rsid w:val="00B53D2F"/>
    <w:rsid w:val="00B54126"/>
    <w:rsid w:val="00B54405"/>
    <w:rsid w:val="00B5477C"/>
    <w:rsid w:val="00B54801"/>
    <w:rsid w:val="00B54C3C"/>
    <w:rsid w:val="00B55270"/>
    <w:rsid w:val="00B55364"/>
    <w:rsid w:val="00B55524"/>
    <w:rsid w:val="00B5558A"/>
    <w:rsid w:val="00B557D2"/>
    <w:rsid w:val="00B559AA"/>
    <w:rsid w:val="00B55AF6"/>
    <w:rsid w:val="00B56105"/>
    <w:rsid w:val="00B56967"/>
    <w:rsid w:val="00B5736C"/>
    <w:rsid w:val="00B5737B"/>
    <w:rsid w:val="00B57411"/>
    <w:rsid w:val="00B5764C"/>
    <w:rsid w:val="00B57A7E"/>
    <w:rsid w:val="00B57C3C"/>
    <w:rsid w:val="00B57C5E"/>
    <w:rsid w:val="00B60189"/>
    <w:rsid w:val="00B60210"/>
    <w:rsid w:val="00B60506"/>
    <w:rsid w:val="00B60586"/>
    <w:rsid w:val="00B609A6"/>
    <w:rsid w:val="00B60C88"/>
    <w:rsid w:val="00B60D74"/>
    <w:rsid w:val="00B61261"/>
    <w:rsid w:val="00B61381"/>
    <w:rsid w:val="00B619EC"/>
    <w:rsid w:val="00B6200C"/>
    <w:rsid w:val="00B62029"/>
    <w:rsid w:val="00B626D9"/>
    <w:rsid w:val="00B629A1"/>
    <w:rsid w:val="00B62B69"/>
    <w:rsid w:val="00B62DB0"/>
    <w:rsid w:val="00B63337"/>
    <w:rsid w:val="00B63861"/>
    <w:rsid w:val="00B63A3A"/>
    <w:rsid w:val="00B63DAB"/>
    <w:rsid w:val="00B64230"/>
    <w:rsid w:val="00B645D6"/>
    <w:rsid w:val="00B64604"/>
    <w:rsid w:val="00B6463D"/>
    <w:rsid w:val="00B64707"/>
    <w:rsid w:val="00B64747"/>
    <w:rsid w:val="00B64DC5"/>
    <w:rsid w:val="00B64F78"/>
    <w:rsid w:val="00B65B28"/>
    <w:rsid w:val="00B65FDC"/>
    <w:rsid w:val="00B6608E"/>
    <w:rsid w:val="00B6620B"/>
    <w:rsid w:val="00B66558"/>
    <w:rsid w:val="00B66B85"/>
    <w:rsid w:val="00B66BF2"/>
    <w:rsid w:val="00B66D60"/>
    <w:rsid w:val="00B66E7D"/>
    <w:rsid w:val="00B6774B"/>
    <w:rsid w:val="00B67C4E"/>
    <w:rsid w:val="00B70139"/>
    <w:rsid w:val="00B7086A"/>
    <w:rsid w:val="00B70D82"/>
    <w:rsid w:val="00B71043"/>
    <w:rsid w:val="00B7112B"/>
    <w:rsid w:val="00B71350"/>
    <w:rsid w:val="00B71635"/>
    <w:rsid w:val="00B7170A"/>
    <w:rsid w:val="00B718C8"/>
    <w:rsid w:val="00B7199E"/>
    <w:rsid w:val="00B71A7B"/>
    <w:rsid w:val="00B71DD7"/>
    <w:rsid w:val="00B724E3"/>
    <w:rsid w:val="00B72550"/>
    <w:rsid w:val="00B7283C"/>
    <w:rsid w:val="00B7285D"/>
    <w:rsid w:val="00B72E77"/>
    <w:rsid w:val="00B72F9C"/>
    <w:rsid w:val="00B7360E"/>
    <w:rsid w:val="00B73970"/>
    <w:rsid w:val="00B73D9C"/>
    <w:rsid w:val="00B743DC"/>
    <w:rsid w:val="00B747EB"/>
    <w:rsid w:val="00B74F45"/>
    <w:rsid w:val="00B753DC"/>
    <w:rsid w:val="00B753DE"/>
    <w:rsid w:val="00B75AA3"/>
    <w:rsid w:val="00B75DC5"/>
    <w:rsid w:val="00B75E9B"/>
    <w:rsid w:val="00B762A9"/>
    <w:rsid w:val="00B763EA"/>
    <w:rsid w:val="00B765BF"/>
    <w:rsid w:val="00B766DD"/>
    <w:rsid w:val="00B76EB9"/>
    <w:rsid w:val="00B77267"/>
    <w:rsid w:val="00B7727D"/>
    <w:rsid w:val="00B7728F"/>
    <w:rsid w:val="00B773E4"/>
    <w:rsid w:val="00B77C61"/>
    <w:rsid w:val="00B805D3"/>
    <w:rsid w:val="00B806A1"/>
    <w:rsid w:val="00B80F9D"/>
    <w:rsid w:val="00B82688"/>
    <w:rsid w:val="00B8269E"/>
    <w:rsid w:val="00B82DDE"/>
    <w:rsid w:val="00B83009"/>
    <w:rsid w:val="00B8314C"/>
    <w:rsid w:val="00B834FB"/>
    <w:rsid w:val="00B83501"/>
    <w:rsid w:val="00B83BC5"/>
    <w:rsid w:val="00B83C06"/>
    <w:rsid w:val="00B83F62"/>
    <w:rsid w:val="00B8422F"/>
    <w:rsid w:val="00B84644"/>
    <w:rsid w:val="00B846B4"/>
    <w:rsid w:val="00B84AEA"/>
    <w:rsid w:val="00B84B75"/>
    <w:rsid w:val="00B85172"/>
    <w:rsid w:val="00B85AD7"/>
    <w:rsid w:val="00B85FE5"/>
    <w:rsid w:val="00B86355"/>
    <w:rsid w:val="00B86DC3"/>
    <w:rsid w:val="00B8733F"/>
    <w:rsid w:val="00B8764E"/>
    <w:rsid w:val="00B877B7"/>
    <w:rsid w:val="00B87B8B"/>
    <w:rsid w:val="00B90046"/>
    <w:rsid w:val="00B919A7"/>
    <w:rsid w:val="00B91F76"/>
    <w:rsid w:val="00B923DD"/>
    <w:rsid w:val="00B92860"/>
    <w:rsid w:val="00B929C4"/>
    <w:rsid w:val="00B92AE4"/>
    <w:rsid w:val="00B92E75"/>
    <w:rsid w:val="00B9326C"/>
    <w:rsid w:val="00B93311"/>
    <w:rsid w:val="00B93518"/>
    <w:rsid w:val="00B93751"/>
    <w:rsid w:val="00B93758"/>
    <w:rsid w:val="00B93A2F"/>
    <w:rsid w:val="00B93A32"/>
    <w:rsid w:val="00B93CF4"/>
    <w:rsid w:val="00B93D61"/>
    <w:rsid w:val="00B93F7F"/>
    <w:rsid w:val="00B9460C"/>
    <w:rsid w:val="00B94C90"/>
    <w:rsid w:val="00B94C99"/>
    <w:rsid w:val="00B94DB3"/>
    <w:rsid w:val="00B954CF"/>
    <w:rsid w:val="00B95835"/>
    <w:rsid w:val="00B95A3E"/>
    <w:rsid w:val="00B95E7C"/>
    <w:rsid w:val="00B96323"/>
    <w:rsid w:val="00B96346"/>
    <w:rsid w:val="00B9670D"/>
    <w:rsid w:val="00B96858"/>
    <w:rsid w:val="00B96A51"/>
    <w:rsid w:val="00B96CD5"/>
    <w:rsid w:val="00B96F16"/>
    <w:rsid w:val="00B97255"/>
    <w:rsid w:val="00B97707"/>
    <w:rsid w:val="00BA0030"/>
    <w:rsid w:val="00BA01DC"/>
    <w:rsid w:val="00BA0213"/>
    <w:rsid w:val="00BA03F7"/>
    <w:rsid w:val="00BA05BD"/>
    <w:rsid w:val="00BA0B5E"/>
    <w:rsid w:val="00BA0F77"/>
    <w:rsid w:val="00BA1568"/>
    <w:rsid w:val="00BA1D3D"/>
    <w:rsid w:val="00BA20FE"/>
    <w:rsid w:val="00BA23A2"/>
    <w:rsid w:val="00BA2480"/>
    <w:rsid w:val="00BA27E4"/>
    <w:rsid w:val="00BA2B27"/>
    <w:rsid w:val="00BA2B43"/>
    <w:rsid w:val="00BA3023"/>
    <w:rsid w:val="00BA3290"/>
    <w:rsid w:val="00BA33D7"/>
    <w:rsid w:val="00BA3869"/>
    <w:rsid w:val="00BA3BF6"/>
    <w:rsid w:val="00BA3CE2"/>
    <w:rsid w:val="00BA3D54"/>
    <w:rsid w:val="00BA40D8"/>
    <w:rsid w:val="00BA43D8"/>
    <w:rsid w:val="00BA45D1"/>
    <w:rsid w:val="00BA47E2"/>
    <w:rsid w:val="00BA486E"/>
    <w:rsid w:val="00BA4B9C"/>
    <w:rsid w:val="00BA4F0C"/>
    <w:rsid w:val="00BA4F3C"/>
    <w:rsid w:val="00BA5043"/>
    <w:rsid w:val="00BA52FA"/>
    <w:rsid w:val="00BA5709"/>
    <w:rsid w:val="00BA5A00"/>
    <w:rsid w:val="00BA5AEB"/>
    <w:rsid w:val="00BA5B4D"/>
    <w:rsid w:val="00BA5CF6"/>
    <w:rsid w:val="00BA6235"/>
    <w:rsid w:val="00BA658B"/>
    <w:rsid w:val="00BA667B"/>
    <w:rsid w:val="00BA687E"/>
    <w:rsid w:val="00BA7707"/>
    <w:rsid w:val="00BA7ABD"/>
    <w:rsid w:val="00BA7BBF"/>
    <w:rsid w:val="00BA7F0E"/>
    <w:rsid w:val="00BA7FD0"/>
    <w:rsid w:val="00BB0009"/>
    <w:rsid w:val="00BB00BA"/>
    <w:rsid w:val="00BB0620"/>
    <w:rsid w:val="00BB0735"/>
    <w:rsid w:val="00BB073F"/>
    <w:rsid w:val="00BB0748"/>
    <w:rsid w:val="00BB0A62"/>
    <w:rsid w:val="00BB1408"/>
    <w:rsid w:val="00BB179B"/>
    <w:rsid w:val="00BB1FC9"/>
    <w:rsid w:val="00BB21FE"/>
    <w:rsid w:val="00BB2BED"/>
    <w:rsid w:val="00BB2CE5"/>
    <w:rsid w:val="00BB3010"/>
    <w:rsid w:val="00BB3074"/>
    <w:rsid w:val="00BB3380"/>
    <w:rsid w:val="00BB33DF"/>
    <w:rsid w:val="00BB33F2"/>
    <w:rsid w:val="00BB3512"/>
    <w:rsid w:val="00BB38AB"/>
    <w:rsid w:val="00BB3C68"/>
    <w:rsid w:val="00BB3C91"/>
    <w:rsid w:val="00BB4058"/>
    <w:rsid w:val="00BB40A1"/>
    <w:rsid w:val="00BB4173"/>
    <w:rsid w:val="00BB4652"/>
    <w:rsid w:val="00BB466F"/>
    <w:rsid w:val="00BB46C2"/>
    <w:rsid w:val="00BB49C7"/>
    <w:rsid w:val="00BB4FC8"/>
    <w:rsid w:val="00BB5D86"/>
    <w:rsid w:val="00BB5E67"/>
    <w:rsid w:val="00BB6072"/>
    <w:rsid w:val="00BB6480"/>
    <w:rsid w:val="00BB6C52"/>
    <w:rsid w:val="00BB7011"/>
    <w:rsid w:val="00BB70FA"/>
    <w:rsid w:val="00BB7104"/>
    <w:rsid w:val="00BB71A0"/>
    <w:rsid w:val="00BB75BE"/>
    <w:rsid w:val="00BB7620"/>
    <w:rsid w:val="00BB7A1F"/>
    <w:rsid w:val="00BB7C06"/>
    <w:rsid w:val="00BC03EE"/>
    <w:rsid w:val="00BC04B9"/>
    <w:rsid w:val="00BC0875"/>
    <w:rsid w:val="00BC0988"/>
    <w:rsid w:val="00BC09D8"/>
    <w:rsid w:val="00BC10E6"/>
    <w:rsid w:val="00BC15AD"/>
    <w:rsid w:val="00BC170B"/>
    <w:rsid w:val="00BC1DB2"/>
    <w:rsid w:val="00BC1E11"/>
    <w:rsid w:val="00BC1E70"/>
    <w:rsid w:val="00BC1F28"/>
    <w:rsid w:val="00BC214A"/>
    <w:rsid w:val="00BC253A"/>
    <w:rsid w:val="00BC31DE"/>
    <w:rsid w:val="00BC335F"/>
    <w:rsid w:val="00BC3FB1"/>
    <w:rsid w:val="00BC4038"/>
    <w:rsid w:val="00BC46E6"/>
    <w:rsid w:val="00BC49BF"/>
    <w:rsid w:val="00BC4A6E"/>
    <w:rsid w:val="00BC4B81"/>
    <w:rsid w:val="00BC4BD6"/>
    <w:rsid w:val="00BC4F43"/>
    <w:rsid w:val="00BC5605"/>
    <w:rsid w:val="00BC561E"/>
    <w:rsid w:val="00BC577C"/>
    <w:rsid w:val="00BC5CA9"/>
    <w:rsid w:val="00BC5D83"/>
    <w:rsid w:val="00BC677D"/>
    <w:rsid w:val="00BC69EB"/>
    <w:rsid w:val="00BC6A5E"/>
    <w:rsid w:val="00BC6D84"/>
    <w:rsid w:val="00BC6F50"/>
    <w:rsid w:val="00BC7089"/>
    <w:rsid w:val="00BC70D8"/>
    <w:rsid w:val="00BC726B"/>
    <w:rsid w:val="00BC78C5"/>
    <w:rsid w:val="00BC7C36"/>
    <w:rsid w:val="00BC7CB7"/>
    <w:rsid w:val="00BD0AA9"/>
    <w:rsid w:val="00BD0EA6"/>
    <w:rsid w:val="00BD100C"/>
    <w:rsid w:val="00BD13A1"/>
    <w:rsid w:val="00BD17F0"/>
    <w:rsid w:val="00BD1AC8"/>
    <w:rsid w:val="00BD1D50"/>
    <w:rsid w:val="00BD222A"/>
    <w:rsid w:val="00BD231F"/>
    <w:rsid w:val="00BD242B"/>
    <w:rsid w:val="00BD255A"/>
    <w:rsid w:val="00BD2DF3"/>
    <w:rsid w:val="00BD2E5B"/>
    <w:rsid w:val="00BD3213"/>
    <w:rsid w:val="00BD3436"/>
    <w:rsid w:val="00BD351B"/>
    <w:rsid w:val="00BD351D"/>
    <w:rsid w:val="00BD36B7"/>
    <w:rsid w:val="00BD38AD"/>
    <w:rsid w:val="00BD3FD9"/>
    <w:rsid w:val="00BD4076"/>
    <w:rsid w:val="00BD4549"/>
    <w:rsid w:val="00BD5355"/>
    <w:rsid w:val="00BD54D8"/>
    <w:rsid w:val="00BD5A10"/>
    <w:rsid w:val="00BD5A5A"/>
    <w:rsid w:val="00BD5C2D"/>
    <w:rsid w:val="00BD6029"/>
    <w:rsid w:val="00BD6034"/>
    <w:rsid w:val="00BD651A"/>
    <w:rsid w:val="00BD6991"/>
    <w:rsid w:val="00BD6AC7"/>
    <w:rsid w:val="00BD706D"/>
    <w:rsid w:val="00BD74DF"/>
    <w:rsid w:val="00BD7A27"/>
    <w:rsid w:val="00BE0301"/>
    <w:rsid w:val="00BE0515"/>
    <w:rsid w:val="00BE07A4"/>
    <w:rsid w:val="00BE08C4"/>
    <w:rsid w:val="00BE09A7"/>
    <w:rsid w:val="00BE114C"/>
    <w:rsid w:val="00BE12B7"/>
    <w:rsid w:val="00BE17B0"/>
    <w:rsid w:val="00BE185F"/>
    <w:rsid w:val="00BE209C"/>
    <w:rsid w:val="00BE21E5"/>
    <w:rsid w:val="00BE2785"/>
    <w:rsid w:val="00BE2A29"/>
    <w:rsid w:val="00BE2B45"/>
    <w:rsid w:val="00BE2BAC"/>
    <w:rsid w:val="00BE2CCB"/>
    <w:rsid w:val="00BE2F3D"/>
    <w:rsid w:val="00BE30E9"/>
    <w:rsid w:val="00BE32E0"/>
    <w:rsid w:val="00BE334D"/>
    <w:rsid w:val="00BE3677"/>
    <w:rsid w:val="00BE37D4"/>
    <w:rsid w:val="00BE3976"/>
    <w:rsid w:val="00BE3CBF"/>
    <w:rsid w:val="00BE3D1A"/>
    <w:rsid w:val="00BE3E10"/>
    <w:rsid w:val="00BE3F01"/>
    <w:rsid w:val="00BE3F3C"/>
    <w:rsid w:val="00BE4163"/>
    <w:rsid w:val="00BE473F"/>
    <w:rsid w:val="00BE47A8"/>
    <w:rsid w:val="00BE4822"/>
    <w:rsid w:val="00BE4AB5"/>
    <w:rsid w:val="00BE51A5"/>
    <w:rsid w:val="00BE5248"/>
    <w:rsid w:val="00BE59FD"/>
    <w:rsid w:val="00BE5D4E"/>
    <w:rsid w:val="00BE5FA3"/>
    <w:rsid w:val="00BE6296"/>
    <w:rsid w:val="00BE677D"/>
    <w:rsid w:val="00BE6C67"/>
    <w:rsid w:val="00BE6E66"/>
    <w:rsid w:val="00BE6EAB"/>
    <w:rsid w:val="00BE6F58"/>
    <w:rsid w:val="00BE6FCA"/>
    <w:rsid w:val="00BE737B"/>
    <w:rsid w:val="00BE7974"/>
    <w:rsid w:val="00BE7F98"/>
    <w:rsid w:val="00BF02A8"/>
    <w:rsid w:val="00BF06F9"/>
    <w:rsid w:val="00BF07F4"/>
    <w:rsid w:val="00BF1064"/>
    <w:rsid w:val="00BF106B"/>
    <w:rsid w:val="00BF1362"/>
    <w:rsid w:val="00BF179B"/>
    <w:rsid w:val="00BF189F"/>
    <w:rsid w:val="00BF201F"/>
    <w:rsid w:val="00BF27C1"/>
    <w:rsid w:val="00BF293F"/>
    <w:rsid w:val="00BF2D22"/>
    <w:rsid w:val="00BF2E7D"/>
    <w:rsid w:val="00BF2E88"/>
    <w:rsid w:val="00BF3518"/>
    <w:rsid w:val="00BF35C4"/>
    <w:rsid w:val="00BF38B0"/>
    <w:rsid w:val="00BF3A5D"/>
    <w:rsid w:val="00BF3A78"/>
    <w:rsid w:val="00BF3D29"/>
    <w:rsid w:val="00BF4407"/>
    <w:rsid w:val="00BF487B"/>
    <w:rsid w:val="00BF4FC6"/>
    <w:rsid w:val="00BF50A6"/>
    <w:rsid w:val="00BF5336"/>
    <w:rsid w:val="00BF5499"/>
    <w:rsid w:val="00BF5A3B"/>
    <w:rsid w:val="00BF5F36"/>
    <w:rsid w:val="00BF626B"/>
    <w:rsid w:val="00BF69F7"/>
    <w:rsid w:val="00BF6EDA"/>
    <w:rsid w:val="00BF723F"/>
    <w:rsid w:val="00BF74DE"/>
    <w:rsid w:val="00BF752A"/>
    <w:rsid w:val="00BF7B23"/>
    <w:rsid w:val="00C000DC"/>
    <w:rsid w:val="00C005AE"/>
    <w:rsid w:val="00C005C1"/>
    <w:rsid w:val="00C00834"/>
    <w:rsid w:val="00C008CD"/>
    <w:rsid w:val="00C01004"/>
    <w:rsid w:val="00C01539"/>
    <w:rsid w:val="00C0163A"/>
    <w:rsid w:val="00C017C1"/>
    <w:rsid w:val="00C01861"/>
    <w:rsid w:val="00C01BE2"/>
    <w:rsid w:val="00C01FA7"/>
    <w:rsid w:val="00C0229F"/>
    <w:rsid w:val="00C02662"/>
    <w:rsid w:val="00C02767"/>
    <w:rsid w:val="00C029B0"/>
    <w:rsid w:val="00C03C67"/>
    <w:rsid w:val="00C04541"/>
    <w:rsid w:val="00C04C0F"/>
    <w:rsid w:val="00C04CF8"/>
    <w:rsid w:val="00C05013"/>
    <w:rsid w:val="00C05282"/>
    <w:rsid w:val="00C05412"/>
    <w:rsid w:val="00C058DA"/>
    <w:rsid w:val="00C05BB3"/>
    <w:rsid w:val="00C05BCD"/>
    <w:rsid w:val="00C05BD1"/>
    <w:rsid w:val="00C05DE1"/>
    <w:rsid w:val="00C06042"/>
    <w:rsid w:val="00C061FF"/>
    <w:rsid w:val="00C06424"/>
    <w:rsid w:val="00C0672E"/>
    <w:rsid w:val="00C06DBF"/>
    <w:rsid w:val="00C06ED0"/>
    <w:rsid w:val="00C072F8"/>
    <w:rsid w:val="00C07383"/>
    <w:rsid w:val="00C07775"/>
    <w:rsid w:val="00C07B5F"/>
    <w:rsid w:val="00C07EC8"/>
    <w:rsid w:val="00C07F89"/>
    <w:rsid w:val="00C07FBB"/>
    <w:rsid w:val="00C102EF"/>
    <w:rsid w:val="00C1053E"/>
    <w:rsid w:val="00C105E9"/>
    <w:rsid w:val="00C10718"/>
    <w:rsid w:val="00C10A76"/>
    <w:rsid w:val="00C10F90"/>
    <w:rsid w:val="00C10FBF"/>
    <w:rsid w:val="00C112E5"/>
    <w:rsid w:val="00C113F7"/>
    <w:rsid w:val="00C11871"/>
    <w:rsid w:val="00C119F7"/>
    <w:rsid w:val="00C11CDB"/>
    <w:rsid w:val="00C11E0C"/>
    <w:rsid w:val="00C11EA5"/>
    <w:rsid w:val="00C1221B"/>
    <w:rsid w:val="00C126BE"/>
    <w:rsid w:val="00C127AD"/>
    <w:rsid w:val="00C12C37"/>
    <w:rsid w:val="00C12EAD"/>
    <w:rsid w:val="00C131FA"/>
    <w:rsid w:val="00C1329C"/>
    <w:rsid w:val="00C13423"/>
    <w:rsid w:val="00C13EE8"/>
    <w:rsid w:val="00C13FF4"/>
    <w:rsid w:val="00C1497A"/>
    <w:rsid w:val="00C14A28"/>
    <w:rsid w:val="00C14C2D"/>
    <w:rsid w:val="00C152A6"/>
    <w:rsid w:val="00C1541A"/>
    <w:rsid w:val="00C154A6"/>
    <w:rsid w:val="00C155AB"/>
    <w:rsid w:val="00C15F25"/>
    <w:rsid w:val="00C16455"/>
    <w:rsid w:val="00C16C88"/>
    <w:rsid w:val="00C16D1B"/>
    <w:rsid w:val="00C16D98"/>
    <w:rsid w:val="00C17038"/>
    <w:rsid w:val="00C1705A"/>
    <w:rsid w:val="00C17094"/>
    <w:rsid w:val="00C17760"/>
    <w:rsid w:val="00C17925"/>
    <w:rsid w:val="00C17B9A"/>
    <w:rsid w:val="00C17E17"/>
    <w:rsid w:val="00C20010"/>
    <w:rsid w:val="00C20084"/>
    <w:rsid w:val="00C200D3"/>
    <w:rsid w:val="00C2032F"/>
    <w:rsid w:val="00C20561"/>
    <w:rsid w:val="00C209AD"/>
    <w:rsid w:val="00C209D9"/>
    <w:rsid w:val="00C20B5C"/>
    <w:rsid w:val="00C20B62"/>
    <w:rsid w:val="00C20E3F"/>
    <w:rsid w:val="00C210E2"/>
    <w:rsid w:val="00C212BA"/>
    <w:rsid w:val="00C212D1"/>
    <w:rsid w:val="00C21A29"/>
    <w:rsid w:val="00C21F40"/>
    <w:rsid w:val="00C21F59"/>
    <w:rsid w:val="00C2211A"/>
    <w:rsid w:val="00C2238C"/>
    <w:rsid w:val="00C2255B"/>
    <w:rsid w:val="00C226CE"/>
    <w:rsid w:val="00C2276D"/>
    <w:rsid w:val="00C22BC5"/>
    <w:rsid w:val="00C2329E"/>
    <w:rsid w:val="00C2357E"/>
    <w:rsid w:val="00C23C2F"/>
    <w:rsid w:val="00C23D90"/>
    <w:rsid w:val="00C23F63"/>
    <w:rsid w:val="00C2407D"/>
    <w:rsid w:val="00C241A6"/>
    <w:rsid w:val="00C241D9"/>
    <w:rsid w:val="00C24DB8"/>
    <w:rsid w:val="00C25124"/>
    <w:rsid w:val="00C2512F"/>
    <w:rsid w:val="00C25C4D"/>
    <w:rsid w:val="00C25DC7"/>
    <w:rsid w:val="00C261AC"/>
    <w:rsid w:val="00C26474"/>
    <w:rsid w:val="00C267AF"/>
    <w:rsid w:val="00C26B80"/>
    <w:rsid w:val="00C26C44"/>
    <w:rsid w:val="00C27330"/>
    <w:rsid w:val="00C273CF"/>
    <w:rsid w:val="00C27624"/>
    <w:rsid w:val="00C27CAD"/>
    <w:rsid w:val="00C27EE2"/>
    <w:rsid w:val="00C303D3"/>
    <w:rsid w:val="00C304BA"/>
    <w:rsid w:val="00C304CE"/>
    <w:rsid w:val="00C30645"/>
    <w:rsid w:val="00C30797"/>
    <w:rsid w:val="00C30BE5"/>
    <w:rsid w:val="00C30BEA"/>
    <w:rsid w:val="00C30D8A"/>
    <w:rsid w:val="00C310ED"/>
    <w:rsid w:val="00C31208"/>
    <w:rsid w:val="00C31A86"/>
    <w:rsid w:val="00C31BAD"/>
    <w:rsid w:val="00C31DB6"/>
    <w:rsid w:val="00C32600"/>
    <w:rsid w:val="00C32623"/>
    <w:rsid w:val="00C326CE"/>
    <w:rsid w:val="00C32A9D"/>
    <w:rsid w:val="00C32DEE"/>
    <w:rsid w:val="00C32E60"/>
    <w:rsid w:val="00C3381E"/>
    <w:rsid w:val="00C33988"/>
    <w:rsid w:val="00C33AAF"/>
    <w:rsid w:val="00C348F1"/>
    <w:rsid w:val="00C34AD5"/>
    <w:rsid w:val="00C34B28"/>
    <w:rsid w:val="00C34E48"/>
    <w:rsid w:val="00C3553B"/>
    <w:rsid w:val="00C355C1"/>
    <w:rsid w:val="00C357A7"/>
    <w:rsid w:val="00C3586D"/>
    <w:rsid w:val="00C35B16"/>
    <w:rsid w:val="00C35F03"/>
    <w:rsid w:val="00C363B3"/>
    <w:rsid w:val="00C369FC"/>
    <w:rsid w:val="00C36C93"/>
    <w:rsid w:val="00C37104"/>
    <w:rsid w:val="00C3748F"/>
    <w:rsid w:val="00C376B9"/>
    <w:rsid w:val="00C37853"/>
    <w:rsid w:val="00C37A2B"/>
    <w:rsid w:val="00C37CFF"/>
    <w:rsid w:val="00C37F9B"/>
    <w:rsid w:val="00C40317"/>
    <w:rsid w:val="00C404A2"/>
    <w:rsid w:val="00C4064D"/>
    <w:rsid w:val="00C40B70"/>
    <w:rsid w:val="00C40DDE"/>
    <w:rsid w:val="00C40DE7"/>
    <w:rsid w:val="00C41D9D"/>
    <w:rsid w:val="00C424BE"/>
    <w:rsid w:val="00C424DF"/>
    <w:rsid w:val="00C4260C"/>
    <w:rsid w:val="00C42B0E"/>
    <w:rsid w:val="00C42D56"/>
    <w:rsid w:val="00C42F80"/>
    <w:rsid w:val="00C43378"/>
    <w:rsid w:val="00C43949"/>
    <w:rsid w:val="00C443E9"/>
    <w:rsid w:val="00C44574"/>
    <w:rsid w:val="00C44A43"/>
    <w:rsid w:val="00C44C08"/>
    <w:rsid w:val="00C44C63"/>
    <w:rsid w:val="00C44E35"/>
    <w:rsid w:val="00C44F57"/>
    <w:rsid w:val="00C458D7"/>
    <w:rsid w:val="00C4593D"/>
    <w:rsid w:val="00C45B17"/>
    <w:rsid w:val="00C4601C"/>
    <w:rsid w:val="00C460D4"/>
    <w:rsid w:val="00C461B0"/>
    <w:rsid w:val="00C4682C"/>
    <w:rsid w:val="00C46A86"/>
    <w:rsid w:val="00C46C10"/>
    <w:rsid w:val="00C47D9C"/>
    <w:rsid w:val="00C50036"/>
    <w:rsid w:val="00C5038B"/>
    <w:rsid w:val="00C503A6"/>
    <w:rsid w:val="00C50822"/>
    <w:rsid w:val="00C50883"/>
    <w:rsid w:val="00C508D5"/>
    <w:rsid w:val="00C5097B"/>
    <w:rsid w:val="00C50A9E"/>
    <w:rsid w:val="00C50EA8"/>
    <w:rsid w:val="00C513F9"/>
    <w:rsid w:val="00C51946"/>
    <w:rsid w:val="00C5198D"/>
    <w:rsid w:val="00C51B2A"/>
    <w:rsid w:val="00C51B43"/>
    <w:rsid w:val="00C51FEB"/>
    <w:rsid w:val="00C5210C"/>
    <w:rsid w:val="00C52121"/>
    <w:rsid w:val="00C524B3"/>
    <w:rsid w:val="00C5348C"/>
    <w:rsid w:val="00C534A2"/>
    <w:rsid w:val="00C53C8D"/>
    <w:rsid w:val="00C54758"/>
    <w:rsid w:val="00C54F85"/>
    <w:rsid w:val="00C55AC8"/>
    <w:rsid w:val="00C55C19"/>
    <w:rsid w:val="00C55F94"/>
    <w:rsid w:val="00C560AF"/>
    <w:rsid w:val="00C562B2"/>
    <w:rsid w:val="00C5658B"/>
    <w:rsid w:val="00C565D2"/>
    <w:rsid w:val="00C566BB"/>
    <w:rsid w:val="00C56D34"/>
    <w:rsid w:val="00C57242"/>
    <w:rsid w:val="00C574FC"/>
    <w:rsid w:val="00C57AC6"/>
    <w:rsid w:val="00C57C63"/>
    <w:rsid w:val="00C60357"/>
    <w:rsid w:val="00C605EE"/>
    <w:rsid w:val="00C606FE"/>
    <w:rsid w:val="00C60EE9"/>
    <w:rsid w:val="00C614FF"/>
    <w:rsid w:val="00C61E90"/>
    <w:rsid w:val="00C61FD3"/>
    <w:rsid w:val="00C62003"/>
    <w:rsid w:val="00C6203F"/>
    <w:rsid w:val="00C623E9"/>
    <w:rsid w:val="00C62485"/>
    <w:rsid w:val="00C6269B"/>
    <w:rsid w:val="00C628F2"/>
    <w:rsid w:val="00C62A27"/>
    <w:rsid w:val="00C62EF9"/>
    <w:rsid w:val="00C631F8"/>
    <w:rsid w:val="00C633F6"/>
    <w:rsid w:val="00C634D5"/>
    <w:rsid w:val="00C63E96"/>
    <w:rsid w:val="00C63F40"/>
    <w:rsid w:val="00C641C8"/>
    <w:rsid w:val="00C64925"/>
    <w:rsid w:val="00C64EAB"/>
    <w:rsid w:val="00C65A27"/>
    <w:rsid w:val="00C65F85"/>
    <w:rsid w:val="00C65FEC"/>
    <w:rsid w:val="00C660D0"/>
    <w:rsid w:val="00C666C1"/>
    <w:rsid w:val="00C6676B"/>
    <w:rsid w:val="00C66968"/>
    <w:rsid w:val="00C66AAC"/>
    <w:rsid w:val="00C66D51"/>
    <w:rsid w:val="00C6723B"/>
    <w:rsid w:val="00C672D1"/>
    <w:rsid w:val="00C673A6"/>
    <w:rsid w:val="00C677DC"/>
    <w:rsid w:val="00C67A62"/>
    <w:rsid w:val="00C67B91"/>
    <w:rsid w:val="00C67E95"/>
    <w:rsid w:val="00C70462"/>
    <w:rsid w:val="00C704AF"/>
    <w:rsid w:val="00C705B8"/>
    <w:rsid w:val="00C705F6"/>
    <w:rsid w:val="00C706FF"/>
    <w:rsid w:val="00C710E0"/>
    <w:rsid w:val="00C71230"/>
    <w:rsid w:val="00C71327"/>
    <w:rsid w:val="00C7187D"/>
    <w:rsid w:val="00C71AF0"/>
    <w:rsid w:val="00C71B08"/>
    <w:rsid w:val="00C71F3A"/>
    <w:rsid w:val="00C72512"/>
    <w:rsid w:val="00C7298B"/>
    <w:rsid w:val="00C72CA3"/>
    <w:rsid w:val="00C7317F"/>
    <w:rsid w:val="00C73337"/>
    <w:rsid w:val="00C7371A"/>
    <w:rsid w:val="00C7383C"/>
    <w:rsid w:val="00C73BA3"/>
    <w:rsid w:val="00C73C4B"/>
    <w:rsid w:val="00C741E3"/>
    <w:rsid w:val="00C7444F"/>
    <w:rsid w:val="00C74509"/>
    <w:rsid w:val="00C745FC"/>
    <w:rsid w:val="00C746C5"/>
    <w:rsid w:val="00C74AD5"/>
    <w:rsid w:val="00C74E85"/>
    <w:rsid w:val="00C75042"/>
    <w:rsid w:val="00C7533A"/>
    <w:rsid w:val="00C7537A"/>
    <w:rsid w:val="00C75CF0"/>
    <w:rsid w:val="00C75FCF"/>
    <w:rsid w:val="00C760F0"/>
    <w:rsid w:val="00C7621B"/>
    <w:rsid w:val="00C765DA"/>
    <w:rsid w:val="00C76857"/>
    <w:rsid w:val="00C76937"/>
    <w:rsid w:val="00C76BA7"/>
    <w:rsid w:val="00C76D3D"/>
    <w:rsid w:val="00C76EDC"/>
    <w:rsid w:val="00C76F11"/>
    <w:rsid w:val="00C76F63"/>
    <w:rsid w:val="00C77030"/>
    <w:rsid w:val="00C77088"/>
    <w:rsid w:val="00C77167"/>
    <w:rsid w:val="00C776B4"/>
    <w:rsid w:val="00C77847"/>
    <w:rsid w:val="00C7793D"/>
    <w:rsid w:val="00C77CDA"/>
    <w:rsid w:val="00C77DEF"/>
    <w:rsid w:val="00C77F53"/>
    <w:rsid w:val="00C8086D"/>
    <w:rsid w:val="00C80895"/>
    <w:rsid w:val="00C80BC4"/>
    <w:rsid w:val="00C80E02"/>
    <w:rsid w:val="00C8109A"/>
    <w:rsid w:val="00C811EF"/>
    <w:rsid w:val="00C817EC"/>
    <w:rsid w:val="00C81FEF"/>
    <w:rsid w:val="00C81FF4"/>
    <w:rsid w:val="00C82021"/>
    <w:rsid w:val="00C82369"/>
    <w:rsid w:val="00C82C25"/>
    <w:rsid w:val="00C82CBF"/>
    <w:rsid w:val="00C82F24"/>
    <w:rsid w:val="00C82FC1"/>
    <w:rsid w:val="00C83BBB"/>
    <w:rsid w:val="00C83F69"/>
    <w:rsid w:val="00C84159"/>
    <w:rsid w:val="00C84672"/>
    <w:rsid w:val="00C846BF"/>
    <w:rsid w:val="00C84887"/>
    <w:rsid w:val="00C84A93"/>
    <w:rsid w:val="00C8511D"/>
    <w:rsid w:val="00C8521F"/>
    <w:rsid w:val="00C8547D"/>
    <w:rsid w:val="00C85714"/>
    <w:rsid w:val="00C85B36"/>
    <w:rsid w:val="00C85E49"/>
    <w:rsid w:val="00C8647F"/>
    <w:rsid w:val="00C865A8"/>
    <w:rsid w:val="00C86811"/>
    <w:rsid w:val="00C86B55"/>
    <w:rsid w:val="00C86D43"/>
    <w:rsid w:val="00C87395"/>
    <w:rsid w:val="00C87506"/>
    <w:rsid w:val="00C876C9"/>
    <w:rsid w:val="00C878F9"/>
    <w:rsid w:val="00C87926"/>
    <w:rsid w:val="00C9021D"/>
    <w:rsid w:val="00C907D2"/>
    <w:rsid w:val="00C9086C"/>
    <w:rsid w:val="00C909BD"/>
    <w:rsid w:val="00C90BF5"/>
    <w:rsid w:val="00C90C13"/>
    <w:rsid w:val="00C90C30"/>
    <w:rsid w:val="00C91242"/>
    <w:rsid w:val="00C91246"/>
    <w:rsid w:val="00C91462"/>
    <w:rsid w:val="00C91EB7"/>
    <w:rsid w:val="00C922D5"/>
    <w:rsid w:val="00C923F5"/>
    <w:rsid w:val="00C92594"/>
    <w:rsid w:val="00C927A6"/>
    <w:rsid w:val="00C93311"/>
    <w:rsid w:val="00C93332"/>
    <w:rsid w:val="00C93464"/>
    <w:rsid w:val="00C9357F"/>
    <w:rsid w:val="00C93BAC"/>
    <w:rsid w:val="00C94177"/>
    <w:rsid w:val="00C94602"/>
    <w:rsid w:val="00C9461D"/>
    <w:rsid w:val="00C947A3"/>
    <w:rsid w:val="00C94A71"/>
    <w:rsid w:val="00C950F3"/>
    <w:rsid w:val="00C95195"/>
    <w:rsid w:val="00C958D3"/>
    <w:rsid w:val="00C95C8F"/>
    <w:rsid w:val="00C95DDF"/>
    <w:rsid w:val="00C96144"/>
    <w:rsid w:val="00C9642F"/>
    <w:rsid w:val="00C96552"/>
    <w:rsid w:val="00C96AB1"/>
    <w:rsid w:val="00C96B37"/>
    <w:rsid w:val="00C97399"/>
    <w:rsid w:val="00C97580"/>
    <w:rsid w:val="00C975A6"/>
    <w:rsid w:val="00C976A7"/>
    <w:rsid w:val="00C97839"/>
    <w:rsid w:val="00C97CA9"/>
    <w:rsid w:val="00CA0214"/>
    <w:rsid w:val="00CA03FA"/>
    <w:rsid w:val="00CA09E4"/>
    <w:rsid w:val="00CA0AB8"/>
    <w:rsid w:val="00CA150B"/>
    <w:rsid w:val="00CA16CE"/>
    <w:rsid w:val="00CA1A13"/>
    <w:rsid w:val="00CA1CB3"/>
    <w:rsid w:val="00CA1D2A"/>
    <w:rsid w:val="00CA1DEB"/>
    <w:rsid w:val="00CA204F"/>
    <w:rsid w:val="00CA2084"/>
    <w:rsid w:val="00CA20F0"/>
    <w:rsid w:val="00CA267B"/>
    <w:rsid w:val="00CA294D"/>
    <w:rsid w:val="00CA2A44"/>
    <w:rsid w:val="00CA2F24"/>
    <w:rsid w:val="00CA2F88"/>
    <w:rsid w:val="00CA3208"/>
    <w:rsid w:val="00CA3539"/>
    <w:rsid w:val="00CA358D"/>
    <w:rsid w:val="00CA36B4"/>
    <w:rsid w:val="00CA3C7C"/>
    <w:rsid w:val="00CA3E65"/>
    <w:rsid w:val="00CA4075"/>
    <w:rsid w:val="00CA4141"/>
    <w:rsid w:val="00CA449C"/>
    <w:rsid w:val="00CA4981"/>
    <w:rsid w:val="00CA4B27"/>
    <w:rsid w:val="00CA5003"/>
    <w:rsid w:val="00CA50F9"/>
    <w:rsid w:val="00CA5B98"/>
    <w:rsid w:val="00CA5F92"/>
    <w:rsid w:val="00CA60F4"/>
    <w:rsid w:val="00CA6365"/>
    <w:rsid w:val="00CA6395"/>
    <w:rsid w:val="00CA6412"/>
    <w:rsid w:val="00CA65FB"/>
    <w:rsid w:val="00CA666C"/>
    <w:rsid w:val="00CA67D8"/>
    <w:rsid w:val="00CA6A50"/>
    <w:rsid w:val="00CA6AE7"/>
    <w:rsid w:val="00CA7D3B"/>
    <w:rsid w:val="00CA7FE9"/>
    <w:rsid w:val="00CB076C"/>
    <w:rsid w:val="00CB0994"/>
    <w:rsid w:val="00CB0A36"/>
    <w:rsid w:val="00CB0E89"/>
    <w:rsid w:val="00CB0F28"/>
    <w:rsid w:val="00CB104E"/>
    <w:rsid w:val="00CB1497"/>
    <w:rsid w:val="00CB14F3"/>
    <w:rsid w:val="00CB1827"/>
    <w:rsid w:val="00CB20EC"/>
    <w:rsid w:val="00CB25F3"/>
    <w:rsid w:val="00CB2996"/>
    <w:rsid w:val="00CB2B05"/>
    <w:rsid w:val="00CB2FCB"/>
    <w:rsid w:val="00CB38BB"/>
    <w:rsid w:val="00CB3ABD"/>
    <w:rsid w:val="00CB4136"/>
    <w:rsid w:val="00CB419D"/>
    <w:rsid w:val="00CB422A"/>
    <w:rsid w:val="00CB4B05"/>
    <w:rsid w:val="00CB4B06"/>
    <w:rsid w:val="00CB5088"/>
    <w:rsid w:val="00CB5093"/>
    <w:rsid w:val="00CB5535"/>
    <w:rsid w:val="00CB5549"/>
    <w:rsid w:val="00CB556E"/>
    <w:rsid w:val="00CB5956"/>
    <w:rsid w:val="00CB5B15"/>
    <w:rsid w:val="00CB5BCD"/>
    <w:rsid w:val="00CB602B"/>
    <w:rsid w:val="00CB60DA"/>
    <w:rsid w:val="00CB66DD"/>
    <w:rsid w:val="00CB6701"/>
    <w:rsid w:val="00CB686F"/>
    <w:rsid w:val="00CB696A"/>
    <w:rsid w:val="00CB6C30"/>
    <w:rsid w:val="00CB6CBF"/>
    <w:rsid w:val="00CB6F3B"/>
    <w:rsid w:val="00CB70A6"/>
    <w:rsid w:val="00CB783F"/>
    <w:rsid w:val="00CC03A2"/>
    <w:rsid w:val="00CC05A5"/>
    <w:rsid w:val="00CC07BA"/>
    <w:rsid w:val="00CC0C78"/>
    <w:rsid w:val="00CC12C3"/>
    <w:rsid w:val="00CC1D4A"/>
    <w:rsid w:val="00CC1E35"/>
    <w:rsid w:val="00CC1FA0"/>
    <w:rsid w:val="00CC2172"/>
    <w:rsid w:val="00CC2322"/>
    <w:rsid w:val="00CC25BE"/>
    <w:rsid w:val="00CC28C7"/>
    <w:rsid w:val="00CC2908"/>
    <w:rsid w:val="00CC2C41"/>
    <w:rsid w:val="00CC2D64"/>
    <w:rsid w:val="00CC33F1"/>
    <w:rsid w:val="00CC33F3"/>
    <w:rsid w:val="00CC35CB"/>
    <w:rsid w:val="00CC36AE"/>
    <w:rsid w:val="00CC36BE"/>
    <w:rsid w:val="00CC3A71"/>
    <w:rsid w:val="00CC3B68"/>
    <w:rsid w:val="00CC3FAB"/>
    <w:rsid w:val="00CC4497"/>
    <w:rsid w:val="00CC44FE"/>
    <w:rsid w:val="00CC459E"/>
    <w:rsid w:val="00CC5495"/>
    <w:rsid w:val="00CC5A55"/>
    <w:rsid w:val="00CC5ABC"/>
    <w:rsid w:val="00CC5EF5"/>
    <w:rsid w:val="00CC6023"/>
    <w:rsid w:val="00CC6108"/>
    <w:rsid w:val="00CC659C"/>
    <w:rsid w:val="00CC683E"/>
    <w:rsid w:val="00CC6A6D"/>
    <w:rsid w:val="00CC726A"/>
    <w:rsid w:val="00CC72AD"/>
    <w:rsid w:val="00CC7342"/>
    <w:rsid w:val="00CC74D0"/>
    <w:rsid w:val="00CC7961"/>
    <w:rsid w:val="00CC7D0F"/>
    <w:rsid w:val="00CC7FFA"/>
    <w:rsid w:val="00CD02EF"/>
    <w:rsid w:val="00CD0614"/>
    <w:rsid w:val="00CD0853"/>
    <w:rsid w:val="00CD0AE9"/>
    <w:rsid w:val="00CD125A"/>
    <w:rsid w:val="00CD12F7"/>
    <w:rsid w:val="00CD14F5"/>
    <w:rsid w:val="00CD152A"/>
    <w:rsid w:val="00CD155E"/>
    <w:rsid w:val="00CD1AB7"/>
    <w:rsid w:val="00CD1BD6"/>
    <w:rsid w:val="00CD1F59"/>
    <w:rsid w:val="00CD2137"/>
    <w:rsid w:val="00CD2143"/>
    <w:rsid w:val="00CD27AA"/>
    <w:rsid w:val="00CD2802"/>
    <w:rsid w:val="00CD2864"/>
    <w:rsid w:val="00CD2945"/>
    <w:rsid w:val="00CD2DF7"/>
    <w:rsid w:val="00CD3035"/>
    <w:rsid w:val="00CD3405"/>
    <w:rsid w:val="00CD3D3E"/>
    <w:rsid w:val="00CD3FC6"/>
    <w:rsid w:val="00CD421F"/>
    <w:rsid w:val="00CD460D"/>
    <w:rsid w:val="00CD46DB"/>
    <w:rsid w:val="00CD53AB"/>
    <w:rsid w:val="00CD5E76"/>
    <w:rsid w:val="00CD65A0"/>
    <w:rsid w:val="00CD682B"/>
    <w:rsid w:val="00CD6928"/>
    <w:rsid w:val="00CD699A"/>
    <w:rsid w:val="00CD6AE0"/>
    <w:rsid w:val="00CD6B77"/>
    <w:rsid w:val="00CD6C5A"/>
    <w:rsid w:val="00CD6FC7"/>
    <w:rsid w:val="00CD7106"/>
    <w:rsid w:val="00CD716B"/>
    <w:rsid w:val="00CD7365"/>
    <w:rsid w:val="00CD7486"/>
    <w:rsid w:val="00CD760B"/>
    <w:rsid w:val="00CD790B"/>
    <w:rsid w:val="00CD7DA5"/>
    <w:rsid w:val="00CD7DE1"/>
    <w:rsid w:val="00CE047C"/>
    <w:rsid w:val="00CE0754"/>
    <w:rsid w:val="00CE0DD7"/>
    <w:rsid w:val="00CE0F34"/>
    <w:rsid w:val="00CE1122"/>
    <w:rsid w:val="00CE2259"/>
    <w:rsid w:val="00CE229D"/>
    <w:rsid w:val="00CE263A"/>
    <w:rsid w:val="00CE269E"/>
    <w:rsid w:val="00CE2C9D"/>
    <w:rsid w:val="00CE2D28"/>
    <w:rsid w:val="00CE3012"/>
    <w:rsid w:val="00CE3747"/>
    <w:rsid w:val="00CE3755"/>
    <w:rsid w:val="00CE3839"/>
    <w:rsid w:val="00CE3C78"/>
    <w:rsid w:val="00CE4007"/>
    <w:rsid w:val="00CE478C"/>
    <w:rsid w:val="00CE4854"/>
    <w:rsid w:val="00CE4D5E"/>
    <w:rsid w:val="00CE4F18"/>
    <w:rsid w:val="00CE4F66"/>
    <w:rsid w:val="00CE505B"/>
    <w:rsid w:val="00CE517D"/>
    <w:rsid w:val="00CE58C4"/>
    <w:rsid w:val="00CE58D5"/>
    <w:rsid w:val="00CE5A60"/>
    <w:rsid w:val="00CE5AFB"/>
    <w:rsid w:val="00CE5CA2"/>
    <w:rsid w:val="00CE5D00"/>
    <w:rsid w:val="00CE5FCF"/>
    <w:rsid w:val="00CE6093"/>
    <w:rsid w:val="00CE63A7"/>
    <w:rsid w:val="00CE6C7D"/>
    <w:rsid w:val="00CE6DC8"/>
    <w:rsid w:val="00CE6F03"/>
    <w:rsid w:val="00CE6F2B"/>
    <w:rsid w:val="00CE72E2"/>
    <w:rsid w:val="00CE76C6"/>
    <w:rsid w:val="00CE76DB"/>
    <w:rsid w:val="00CE78C7"/>
    <w:rsid w:val="00CE7956"/>
    <w:rsid w:val="00CE7B1F"/>
    <w:rsid w:val="00CE7B34"/>
    <w:rsid w:val="00CF00D2"/>
    <w:rsid w:val="00CF00DD"/>
    <w:rsid w:val="00CF084F"/>
    <w:rsid w:val="00CF0921"/>
    <w:rsid w:val="00CF0C6D"/>
    <w:rsid w:val="00CF10EE"/>
    <w:rsid w:val="00CF1343"/>
    <w:rsid w:val="00CF1A08"/>
    <w:rsid w:val="00CF2598"/>
    <w:rsid w:val="00CF272F"/>
    <w:rsid w:val="00CF2A72"/>
    <w:rsid w:val="00CF2B4E"/>
    <w:rsid w:val="00CF2FDF"/>
    <w:rsid w:val="00CF31C5"/>
    <w:rsid w:val="00CF32DC"/>
    <w:rsid w:val="00CF36A5"/>
    <w:rsid w:val="00CF388C"/>
    <w:rsid w:val="00CF3B5F"/>
    <w:rsid w:val="00CF40BA"/>
    <w:rsid w:val="00CF41E1"/>
    <w:rsid w:val="00CF41E7"/>
    <w:rsid w:val="00CF4C16"/>
    <w:rsid w:val="00CF5701"/>
    <w:rsid w:val="00CF5AC4"/>
    <w:rsid w:val="00CF5C20"/>
    <w:rsid w:val="00CF6226"/>
    <w:rsid w:val="00CF655D"/>
    <w:rsid w:val="00CF6759"/>
    <w:rsid w:val="00CF67AB"/>
    <w:rsid w:val="00CF6EE5"/>
    <w:rsid w:val="00CF7314"/>
    <w:rsid w:val="00CF7453"/>
    <w:rsid w:val="00CF7621"/>
    <w:rsid w:val="00CF7970"/>
    <w:rsid w:val="00CF7C51"/>
    <w:rsid w:val="00D0021D"/>
    <w:rsid w:val="00D0066D"/>
    <w:rsid w:val="00D006BD"/>
    <w:rsid w:val="00D0088E"/>
    <w:rsid w:val="00D00911"/>
    <w:rsid w:val="00D00964"/>
    <w:rsid w:val="00D00B56"/>
    <w:rsid w:val="00D00BDC"/>
    <w:rsid w:val="00D010FE"/>
    <w:rsid w:val="00D014DD"/>
    <w:rsid w:val="00D01531"/>
    <w:rsid w:val="00D015D0"/>
    <w:rsid w:val="00D0181D"/>
    <w:rsid w:val="00D021AB"/>
    <w:rsid w:val="00D028C5"/>
    <w:rsid w:val="00D02BA8"/>
    <w:rsid w:val="00D02BBC"/>
    <w:rsid w:val="00D0306D"/>
    <w:rsid w:val="00D0328F"/>
    <w:rsid w:val="00D032A0"/>
    <w:rsid w:val="00D033D0"/>
    <w:rsid w:val="00D036DD"/>
    <w:rsid w:val="00D03E84"/>
    <w:rsid w:val="00D0401E"/>
    <w:rsid w:val="00D04074"/>
    <w:rsid w:val="00D040F4"/>
    <w:rsid w:val="00D0420E"/>
    <w:rsid w:val="00D04527"/>
    <w:rsid w:val="00D04AB6"/>
    <w:rsid w:val="00D04F27"/>
    <w:rsid w:val="00D060B2"/>
    <w:rsid w:val="00D06142"/>
    <w:rsid w:val="00D06288"/>
    <w:rsid w:val="00D066B8"/>
    <w:rsid w:val="00D0684F"/>
    <w:rsid w:val="00D06956"/>
    <w:rsid w:val="00D06C28"/>
    <w:rsid w:val="00D071B8"/>
    <w:rsid w:val="00D078BD"/>
    <w:rsid w:val="00D07ECE"/>
    <w:rsid w:val="00D101D0"/>
    <w:rsid w:val="00D105FF"/>
    <w:rsid w:val="00D10640"/>
    <w:rsid w:val="00D10CD6"/>
    <w:rsid w:val="00D1132A"/>
    <w:rsid w:val="00D11BF8"/>
    <w:rsid w:val="00D11C29"/>
    <w:rsid w:val="00D1329A"/>
    <w:rsid w:val="00D13721"/>
    <w:rsid w:val="00D1374D"/>
    <w:rsid w:val="00D13C82"/>
    <w:rsid w:val="00D1410B"/>
    <w:rsid w:val="00D144F2"/>
    <w:rsid w:val="00D14773"/>
    <w:rsid w:val="00D14800"/>
    <w:rsid w:val="00D14C5E"/>
    <w:rsid w:val="00D14F93"/>
    <w:rsid w:val="00D15307"/>
    <w:rsid w:val="00D1555C"/>
    <w:rsid w:val="00D15DA0"/>
    <w:rsid w:val="00D1622A"/>
    <w:rsid w:val="00D165D0"/>
    <w:rsid w:val="00D16618"/>
    <w:rsid w:val="00D16BE7"/>
    <w:rsid w:val="00D16BED"/>
    <w:rsid w:val="00D16D47"/>
    <w:rsid w:val="00D170E7"/>
    <w:rsid w:val="00D17225"/>
    <w:rsid w:val="00D17274"/>
    <w:rsid w:val="00D17447"/>
    <w:rsid w:val="00D1748E"/>
    <w:rsid w:val="00D1759A"/>
    <w:rsid w:val="00D17864"/>
    <w:rsid w:val="00D17C82"/>
    <w:rsid w:val="00D17D14"/>
    <w:rsid w:val="00D202F2"/>
    <w:rsid w:val="00D2097B"/>
    <w:rsid w:val="00D212DA"/>
    <w:rsid w:val="00D21690"/>
    <w:rsid w:val="00D21E14"/>
    <w:rsid w:val="00D221F9"/>
    <w:rsid w:val="00D22626"/>
    <w:rsid w:val="00D227BF"/>
    <w:rsid w:val="00D22DF4"/>
    <w:rsid w:val="00D22EF4"/>
    <w:rsid w:val="00D23181"/>
    <w:rsid w:val="00D235F8"/>
    <w:rsid w:val="00D236CA"/>
    <w:rsid w:val="00D238DA"/>
    <w:rsid w:val="00D23FCC"/>
    <w:rsid w:val="00D24348"/>
    <w:rsid w:val="00D24849"/>
    <w:rsid w:val="00D24943"/>
    <w:rsid w:val="00D24990"/>
    <w:rsid w:val="00D24A31"/>
    <w:rsid w:val="00D24BF5"/>
    <w:rsid w:val="00D24D1E"/>
    <w:rsid w:val="00D24E96"/>
    <w:rsid w:val="00D24EA5"/>
    <w:rsid w:val="00D25220"/>
    <w:rsid w:val="00D25661"/>
    <w:rsid w:val="00D25B6F"/>
    <w:rsid w:val="00D2607B"/>
    <w:rsid w:val="00D263C1"/>
    <w:rsid w:val="00D264C8"/>
    <w:rsid w:val="00D26E9A"/>
    <w:rsid w:val="00D26F6B"/>
    <w:rsid w:val="00D276B2"/>
    <w:rsid w:val="00D27CE8"/>
    <w:rsid w:val="00D301AE"/>
    <w:rsid w:val="00D30534"/>
    <w:rsid w:val="00D30998"/>
    <w:rsid w:val="00D30A4B"/>
    <w:rsid w:val="00D30F5A"/>
    <w:rsid w:val="00D31013"/>
    <w:rsid w:val="00D3143C"/>
    <w:rsid w:val="00D31493"/>
    <w:rsid w:val="00D31706"/>
    <w:rsid w:val="00D31C5B"/>
    <w:rsid w:val="00D31DF5"/>
    <w:rsid w:val="00D31FB3"/>
    <w:rsid w:val="00D320F8"/>
    <w:rsid w:val="00D322F6"/>
    <w:rsid w:val="00D32865"/>
    <w:rsid w:val="00D32A61"/>
    <w:rsid w:val="00D32A8D"/>
    <w:rsid w:val="00D332D2"/>
    <w:rsid w:val="00D3347A"/>
    <w:rsid w:val="00D338FD"/>
    <w:rsid w:val="00D33B3B"/>
    <w:rsid w:val="00D33B63"/>
    <w:rsid w:val="00D33BE8"/>
    <w:rsid w:val="00D33C6B"/>
    <w:rsid w:val="00D33D3F"/>
    <w:rsid w:val="00D33F1D"/>
    <w:rsid w:val="00D345C9"/>
    <w:rsid w:val="00D34A90"/>
    <w:rsid w:val="00D34C17"/>
    <w:rsid w:val="00D34C7B"/>
    <w:rsid w:val="00D34EAC"/>
    <w:rsid w:val="00D353D9"/>
    <w:rsid w:val="00D35418"/>
    <w:rsid w:val="00D35500"/>
    <w:rsid w:val="00D35679"/>
    <w:rsid w:val="00D35B33"/>
    <w:rsid w:val="00D35CFF"/>
    <w:rsid w:val="00D35E8E"/>
    <w:rsid w:val="00D35F50"/>
    <w:rsid w:val="00D369E5"/>
    <w:rsid w:val="00D36B51"/>
    <w:rsid w:val="00D36BC6"/>
    <w:rsid w:val="00D36C8D"/>
    <w:rsid w:val="00D375F3"/>
    <w:rsid w:val="00D37628"/>
    <w:rsid w:val="00D37C54"/>
    <w:rsid w:val="00D404C9"/>
    <w:rsid w:val="00D40623"/>
    <w:rsid w:val="00D4066A"/>
    <w:rsid w:val="00D406F6"/>
    <w:rsid w:val="00D406F9"/>
    <w:rsid w:val="00D409B0"/>
    <w:rsid w:val="00D414B9"/>
    <w:rsid w:val="00D41A23"/>
    <w:rsid w:val="00D41B28"/>
    <w:rsid w:val="00D41D7C"/>
    <w:rsid w:val="00D41E35"/>
    <w:rsid w:val="00D41F0C"/>
    <w:rsid w:val="00D41F5B"/>
    <w:rsid w:val="00D423C5"/>
    <w:rsid w:val="00D42619"/>
    <w:rsid w:val="00D42AC0"/>
    <w:rsid w:val="00D4326A"/>
    <w:rsid w:val="00D434FE"/>
    <w:rsid w:val="00D435FB"/>
    <w:rsid w:val="00D440B4"/>
    <w:rsid w:val="00D44159"/>
    <w:rsid w:val="00D4445B"/>
    <w:rsid w:val="00D4445E"/>
    <w:rsid w:val="00D44485"/>
    <w:rsid w:val="00D4463C"/>
    <w:rsid w:val="00D44977"/>
    <w:rsid w:val="00D44F14"/>
    <w:rsid w:val="00D4503A"/>
    <w:rsid w:val="00D45049"/>
    <w:rsid w:val="00D45205"/>
    <w:rsid w:val="00D45686"/>
    <w:rsid w:val="00D45E4A"/>
    <w:rsid w:val="00D46040"/>
    <w:rsid w:val="00D4611D"/>
    <w:rsid w:val="00D462AB"/>
    <w:rsid w:val="00D46926"/>
    <w:rsid w:val="00D46A00"/>
    <w:rsid w:val="00D46DB1"/>
    <w:rsid w:val="00D46EC0"/>
    <w:rsid w:val="00D47318"/>
    <w:rsid w:val="00D47AF8"/>
    <w:rsid w:val="00D47B9D"/>
    <w:rsid w:val="00D47F44"/>
    <w:rsid w:val="00D5013D"/>
    <w:rsid w:val="00D50284"/>
    <w:rsid w:val="00D5056A"/>
    <w:rsid w:val="00D5072F"/>
    <w:rsid w:val="00D50C81"/>
    <w:rsid w:val="00D50FD8"/>
    <w:rsid w:val="00D5107C"/>
    <w:rsid w:val="00D515C4"/>
    <w:rsid w:val="00D51842"/>
    <w:rsid w:val="00D5259E"/>
    <w:rsid w:val="00D52784"/>
    <w:rsid w:val="00D52F44"/>
    <w:rsid w:val="00D530FF"/>
    <w:rsid w:val="00D5310B"/>
    <w:rsid w:val="00D5311B"/>
    <w:rsid w:val="00D5346E"/>
    <w:rsid w:val="00D53A6C"/>
    <w:rsid w:val="00D53AE2"/>
    <w:rsid w:val="00D540B1"/>
    <w:rsid w:val="00D5474E"/>
    <w:rsid w:val="00D54AE1"/>
    <w:rsid w:val="00D55470"/>
    <w:rsid w:val="00D554C6"/>
    <w:rsid w:val="00D55723"/>
    <w:rsid w:val="00D56037"/>
    <w:rsid w:val="00D56273"/>
    <w:rsid w:val="00D563B0"/>
    <w:rsid w:val="00D564B5"/>
    <w:rsid w:val="00D56511"/>
    <w:rsid w:val="00D567C9"/>
    <w:rsid w:val="00D5688B"/>
    <w:rsid w:val="00D56919"/>
    <w:rsid w:val="00D56BCF"/>
    <w:rsid w:val="00D5724F"/>
    <w:rsid w:val="00D575BE"/>
    <w:rsid w:val="00D57865"/>
    <w:rsid w:val="00D57914"/>
    <w:rsid w:val="00D60AFA"/>
    <w:rsid w:val="00D60B1D"/>
    <w:rsid w:val="00D60FBA"/>
    <w:rsid w:val="00D610EE"/>
    <w:rsid w:val="00D61450"/>
    <w:rsid w:val="00D6146F"/>
    <w:rsid w:val="00D614B7"/>
    <w:rsid w:val="00D614F1"/>
    <w:rsid w:val="00D61C9F"/>
    <w:rsid w:val="00D61D78"/>
    <w:rsid w:val="00D62928"/>
    <w:rsid w:val="00D62A51"/>
    <w:rsid w:val="00D62C38"/>
    <w:rsid w:val="00D64504"/>
    <w:rsid w:val="00D64560"/>
    <w:rsid w:val="00D647D8"/>
    <w:rsid w:val="00D64AE8"/>
    <w:rsid w:val="00D64E29"/>
    <w:rsid w:val="00D64EBF"/>
    <w:rsid w:val="00D6575D"/>
    <w:rsid w:val="00D65DF9"/>
    <w:rsid w:val="00D65DFB"/>
    <w:rsid w:val="00D664EF"/>
    <w:rsid w:val="00D6699E"/>
    <w:rsid w:val="00D66C27"/>
    <w:rsid w:val="00D66CA0"/>
    <w:rsid w:val="00D66F28"/>
    <w:rsid w:val="00D66F9A"/>
    <w:rsid w:val="00D66FCD"/>
    <w:rsid w:val="00D66FD3"/>
    <w:rsid w:val="00D6705F"/>
    <w:rsid w:val="00D670AA"/>
    <w:rsid w:val="00D67126"/>
    <w:rsid w:val="00D67381"/>
    <w:rsid w:val="00D676BA"/>
    <w:rsid w:val="00D676C2"/>
    <w:rsid w:val="00D67FE6"/>
    <w:rsid w:val="00D701F2"/>
    <w:rsid w:val="00D7095F"/>
    <w:rsid w:val="00D70DC2"/>
    <w:rsid w:val="00D71000"/>
    <w:rsid w:val="00D71055"/>
    <w:rsid w:val="00D71824"/>
    <w:rsid w:val="00D71950"/>
    <w:rsid w:val="00D71D77"/>
    <w:rsid w:val="00D71DE5"/>
    <w:rsid w:val="00D71FE1"/>
    <w:rsid w:val="00D72532"/>
    <w:rsid w:val="00D72764"/>
    <w:rsid w:val="00D72909"/>
    <w:rsid w:val="00D72E4B"/>
    <w:rsid w:val="00D7345A"/>
    <w:rsid w:val="00D736C7"/>
    <w:rsid w:val="00D73749"/>
    <w:rsid w:val="00D7374B"/>
    <w:rsid w:val="00D73966"/>
    <w:rsid w:val="00D7401B"/>
    <w:rsid w:val="00D74043"/>
    <w:rsid w:val="00D74126"/>
    <w:rsid w:val="00D74193"/>
    <w:rsid w:val="00D74458"/>
    <w:rsid w:val="00D74B96"/>
    <w:rsid w:val="00D74D04"/>
    <w:rsid w:val="00D74D7C"/>
    <w:rsid w:val="00D74EB5"/>
    <w:rsid w:val="00D74EF4"/>
    <w:rsid w:val="00D75014"/>
    <w:rsid w:val="00D75545"/>
    <w:rsid w:val="00D75F87"/>
    <w:rsid w:val="00D7629B"/>
    <w:rsid w:val="00D76628"/>
    <w:rsid w:val="00D769F7"/>
    <w:rsid w:val="00D76A40"/>
    <w:rsid w:val="00D76A45"/>
    <w:rsid w:val="00D76C03"/>
    <w:rsid w:val="00D76D91"/>
    <w:rsid w:val="00D77200"/>
    <w:rsid w:val="00D773E0"/>
    <w:rsid w:val="00D77489"/>
    <w:rsid w:val="00D7753C"/>
    <w:rsid w:val="00D77728"/>
    <w:rsid w:val="00D77893"/>
    <w:rsid w:val="00D779D6"/>
    <w:rsid w:val="00D77DE5"/>
    <w:rsid w:val="00D8009E"/>
    <w:rsid w:val="00D801B8"/>
    <w:rsid w:val="00D802DE"/>
    <w:rsid w:val="00D805B3"/>
    <w:rsid w:val="00D806F7"/>
    <w:rsid w:val="00D80DAA"/>
    <w:rsid w:val="00D81C96"/>
    <w:rsid w:val="00D81CCD"/>
    <w:rsid w:val="00D81D8C"/>
    <w:rsid w:val="00D81E36"/>
    <w:rsid w:val="00D81F16"/>
    <w:rsid w:val="00D82400"/>
    <w:rsid w:val="00D83165"/>
    <w:rsid w:val="00D83416"/>
    <w:rsid w:val="00D83577"/>
    <w:rsid w:val="00D83A6B"/>
    <w:rsid w:val="00D83BB0"/>
    <w:rsid w:val="00D83EE0"/>
    <w:rsid w:val="00D84079"/>
    <w:rsid w:val="00D84314"/>
    <w:rsid w:val="00D84407"/>
    <w:rsid w:val="00D8495C"/>
    <w:rsid w:val="00D849EA"/>
    <w:rsid w:val="00D84B3C"/>
    <w:rsid w:val="00D84BA6"/>
    <w:rsid w:val="00D84D98"/>
    <w:rsid w:val="00D84F73"/>
    <w:rsid w:val="00D84FF0"/>
    <w:rsid w:val="00D85924"/>
    <w:rsid w:val="00D85CEC"/>
    <w:rsid w:val="00D860A9"/>
    <w:rsid w:val="00D86365"/>
    <w:rsid w:val="00D867D6"/>
    <w:rsid w:val="00D868C7"/>
    <w:rsid w:val="00D86AC1"/>
    <w:rsid w:val="00D86CF2"/>
    <w:rsid w:val="00D87C6B"/>
    <w:rsid w:val="00D87F10"/>
    <w:rsid w:val="00D908D3"/>
    <w:rsid w:val="00D90BA8"/>
    <w:rsid w:val="00D90BF2"/>
    <w:rsid w:val="00D91005"/>
    <w:rsid w:val="00D91224"/>
    <w:rsid w:val="00D91427"/>
    <w:rsid w:val="00D916D2"/>
    <w:rsid w:val="00D91D2C"/>
    <w:rsid w:val="00D91FCF"/>
    <w:rsid w:val="00D920FD"/>
    <w:rsid w:val="00D92258"/>
    <w:rsid w:val="00D92301"/>
    <w:rsid w:val="00D92690"/>
    <w:rsid w:val="00D92969"/>
    <w:rsid w:val="00D92B00"/>
    <w:rsid w:val="00D92CC0"/>
    <w:rsid w:val="00D92DFC"/>
    <w:rsid w:val="00D930CF"/>
    <w:rsid w:val="00D93AE1"/>
    <w:rsid w:val="00D93E4E"/>
    <w:rsid w:val="00D93F8B"/>
    <w:rsid w:val="00D93FDC"/>
    <w:rsid w:val="00D940C0"/>
    <w:rsid w:val="00D941EB"/>
    <w:rsid w:val="00D945DB"/>
    <w:rsid w:val="00D94A35"/>
    <w:rsid w:val="00D95543"/>
    <w:rsid w:val="00D958D8"/>
    <w:rsid w:val="00D9590F"/>
    <w:rsid w:val="00D95D93"/>
    <w:rsid w:val="00D95FFF"/>
    <w:rsid w:val="00D97142"/>
    <w:rsid w:val="00D971B7"/>
    <w:rsid w:val="00D97A3E"/>
    <w:rsid w:val="00D97A7D"/>
    <w:rsid w:val="00DA0CC4"/>
    <w:rsid w:val="00DA0FF0"/>
    <w:rsid w:val="00DA1691"/>
    <w:rsid w:val="00DA1C3A"/>
    <w:rsid w:val="00DA1C7D"/>
    <w:rsid w:val="00DA1D6E"/>
    <w:rsid w:val="00DA1F9E"/>
    <w:rsid w:val="00DA2145"/>
    <w:rsid w:val="00DA2AF2"/>
    <w:rsid w:val="00DA3538"/>
    <w:rsid w:val="00DA3E4A"/>
    <w:rsid w:val="00DA456A"/>
    <w:rsid w:val="00DA49D9"/>
    <w:rsid w:val="00DA5424"/>
    <w:rsid w:val="00DA54A0"/>
    <w:rsid w:val="00DA5674"/>
    <w:rsid w:val="00DA569D"/>
    <w:rsid w:val="00DA578A"/>
    <w:rsid w:val="00DA5D37"/>
    <w:rsid w:val="00DA5E5E"/>
    <w:rsid w:val="00DA5EC1"/>
    <w:rsid w:val="00DA6018"/>
    <w:rsid w:val="00DA610D"/>
    <w:rsid w:val="00DA6390"/>
    <w:rsid w:val="00DA6543"/>
    <w:rsid w:val="00DA6601"/>
    <w:rsid w:val="00DA6817"/>
    <w:rsid w:val="00DA69E8"/>
    <w:rsid w:val="00DA6D5C"/>
    <w:rsid w:val="00DA6E07"/>
    <w:rsid w:val="00DA6FAA"/>
    <w:rsid w:val="00DA780D"/>
    <w:rsid w:val="00DB000C"/>
    <w:rsid w:val="00DB00FA"/>
    <w:rsid w:val="00DB0171"/>
    <w:rsid w:val="00DB01EF"/>
    <w:rsid w:val="00DB0270"/>
    <w:rsid w:val="00DB053A"/>
    <w:rsid w:val="00DB057E"/>
    <w:rsid w:val="00DB0670"/>
    <w:rsid w:val="00DB06EA"/>
    <w:rsid w:val="00DB0886"/>
    <w:rsid w:val="00DB0955"/>
    <w:rsid w:val="00DB095D"/>
    <w:rsid w:val="00DB0CF5"/>
    <w:rsid w:val="00DB12EC"/>
    <w:rsid w:val="00DB13BC"/>
    <w:rsid w:val="00DB1736"/>
    <w:rsid w:val="00DB17E5"/>
    <w:rsid w:val="00DB1899"/>
    <w:rsid w:val="00DB189A"/>
    <w:rsid w:val="00DB1E55"/>
    <w:rsid w:val="00DB1EC0"/>
    <w:rsid w:val="00DB2349"/>
    <w:rsid w:val="00DB26EE"/>
    <w:rsid w:val="00DB283B"/>
    <w:rsid w:val="00DB2A5C"/>
    <w:rsid w:val="00DB2BA5"/>
    <w:rsid w:val="00DB2E95"/>
    <w:rsid w:val="00DB30F8"/>
    <w:rsid w:val="00DB3815"/>
    <w:rsid w:val="00DB41B1"/>
    <w:rsid w:val="00DB4F89"/>
    <w:rsid w:val="00DB5037"/>
    <w:rsid w:val="00DB5437"/>
    <w:rsid w:val="00DB554C"/>
    <w:rsid w:val="00DB55C3"/>
    <w:rsid w:val="00DB58EB"/>
    <w:rsid w:val="00DB5B0B"/>
    <w:rsid w:val="00DB5CBB"/>
    <w:rsid w:val="00DB5E69"/>
    <w:rsid w:val="00DB5FCE"/>
    <w:rsid w:val="00DB6770"/>
    <w:rsid w:val="00DB69A7"/>
    <w:rsid w:val="00DB6A0B"/>
    <w:rsid w:val="00DB6E3C"/>
    <w:rsid w:val="00DB70D5"/>
    <w:rsid w:val="00DB72A8"/>
    <w:rsid w:val="00DB77C5"/>
    <w:rsid w:val="00DB794F"/>
    <w:rsid w:val="00DB7AB7"/>
    <w:rsid w:val="00DB7B14"/>
    <w:rsid w:val="00DB7C7A"/>
    <w:rsid w:val="00DB7D5B"/>
    <w:rsid w:val="00DB7E48"/>
    <w:rsid w:val="00DC0116"/>
    <w:rsid w:val="00DC0495"/>
    <w:rsid w:val="00DC059E"/>
    <w:rsid w:val="00DC097F"/>
    <w:rsid w:val="00DC0A8B"/>
    <w:rsid w:val="00DC0CEA"/>
    <w:rsid w:val="00DC0E0D"/>
    <w:rsid w:val="00DC0E43"/>
    <w:rsid w:val="00DC1241"/>
    <w:rsid w:val="00DC15FC"/>
    <w:rsid w:val="00DC1759"/>
    <w:rsid w:val="00DC1B35"/>
    <w:rsid w:val="00DC1C64"/>
    <w:rsid w:val="00DC1D16"/>
    <w:rsid w:val="00DC2617"/>
    <w:rsid w:val="00DC27AB"/>
    <w:rsid w:val="00DC27C6"/>
    <w:rsid w:val="00DC3852"/>
    <w:rsid w:val="00DC38DD"/>
    <w:rsid w:val="00DC3D01"/>
    <w:rsid w:val="00DC3E55"/>
    <w:rsid w:val="00DC3EB6"/>
    <w:rsid w:val="00DC3EFF"/>
    <w:rsid w:val="00DC416F"/>
    <w:rsid w:val="00DC4846"/>
    <w:rsid w:val="00DC5355"/>
    <w:rsid w:val="00DC54B1"/>
    <w:rsid w:val="00DC55B9"/>
    <w:rsid w:val="00DC5822"/>
    <w:rsid w:val="00DC5CDD"/>
    <w:rsid w:val="00DC60CA"/>
    <w:rsid w:val="00DC63AD"/>
    <w:rsid w:val="00DC640C"/>
    <w:rsid w:val="00DC6885"/>
    <w:rsid w:val="00DC6CF9"/>
    <w:rsid w:val="00DC6DD3"/>
    <w:rsid w:val="00DC6E76"/>
    <w:rsid w:val="00DC7193"/>
    <w:rsid w:val="00DC7483"/>
    <w:rsid w:val="00DC75B9"/>
    <w:rsid w:val="00DC76E9"/>
    <w:rsid w:val="00DC7CB7"/>
    <w:rsid w:val="00DC7ECD"/>
    <w:rsid w:val="00DD04FD"/>
    <w:rsid w:val="00DD0740"/>
    <w:rsid w:val="00DD0783"/>
    <w:rsid w:val="00DD0B0F"/>
    <w:rsid w:val="00DD0DD1"/>
    <w:rsid w:val="00DD0E32"/>
    <w:rsid w:val="00DD10C5"/>
    <w:rsid w:val="00DD1102"/>
    <w:rsid w:val="00DD1856"/>
    <w:rsid w:val="00DD1AB8"/>
    <w:rsid w:val="00DD1AF8"/>
    <w:rsid w:val="00DD1CA7"/>
    <w:rsid w:val="00DD26FD"/>
    <w:rsid w:val="00DD2755"/>
    <w:rsid w:val="00DD2A05"/>
    <w:rsid w:val="00DD304C"/>
    <w:rsid w:val="00DD37FC"/>
    <w:rsid w:val="00DD3861"/>
    <w:rsid w:val="00DD3AE3"/>
    <w:rsid w:val="00DD3D85"/>
    <w:rsid w:val="00DD4A04"/>
    <w:rsid w:val="00DD4A7E"/>
    <w:rsid w:val="00DD4B53"/>
    <w:rsid w:val="00DD4C0A"/>
    <w:rsid w:val="00DD4C20"/>
    <w:rsid w:val="00DD4E49"/>
    <w:rsid w:val="00DD4EC5"/>
    <w:rsid w:val="00DD5512"/>
    <w:rsid w:val="00DD58C3"/>
    <w:rsid w:val="00DD5F69"/>
    <w:rsid w:val="00DD605A"/>
    <w:rsid w:val="00DD6189"/>
    <w:rsid w:val="00DD6219"/>
    <w:rsid w:val="00DD6390"/>
    <w:rsid w:val="00DD6B09"/>
    <w:rsid w:val="00DD6BCA"/>
    <w:rsid w:val="00DD7077"/>
    <w:rsid w:val="00DD7668"/>
    <w:rsid w:val="00DD7A3B"/>
    <w:rsid w:val="00DD7AE1"/>
    <w:rsid w:val="00DD7BBA"/>
    <w:rsid w:val="00DD7E58"/>
    <w:rsid w:val="00DE0561"/>
    <w:rsid w:val="00DE07B8"/>
    <w:rsid w:val="00DE0AA3"/>
    <w:rsid w:val="00DE110D"/>
    <w:rsid w:val="00DE178D"/>
    <w:rsid w:val="00DE17CE"/>
    <w:rsid w:val="00DE1B3B"/>
    <w:rsid w:val="00DE1B74"/>
    <w:rsid w:val="00DE2008"/>
    <w:rsid w:val="00DE2600"/>
    <w:rsid w:val="00DE275C"/>
    <w:rsid w:val="00DE2831"/>
    <w:rsid w:val="00DE284A"/>
    <w:rsid w:val="00DE2981"/>
    <w:rsid w:val="00DE2AC0"/>
    <w:rsid w:val="00DE2B86"/>
    <w:rsid w:val="00DE2D1F"/>
    <w:rsid w:val="00DE2EE7"/>
    <w:rsid w:val="00DE3387"/>
    <w:rsid w:val="00DE341A"/>
    <w:rsid w:val="00DE3451"/>
    <w:rsid w:val="00DE37D9"/>
    <w:rsid w:val="00DE384F"/>
    <w:rsid w:val="00DE3B15"/>
    <w:rsid w:val="00DE3FC7"/>
    <w:rsid w:val="00DE4035"/>
    <w:rsid w:val="00DE4838"/>
    <w:rsid w:val="00DE4EC3"/>
    <w:rsid w:val="00DE4F75"/>
    <w:rsid w:val="00DE54F3"/>
    <w:rsid w:val="00DE5CE9"/>
    <w:rsid w:val="00DE649A"/>
    <w:rsid w:val="00DE70AF"/>
    <w:rsid w:val="00DE7131"/>
    <w:rsid w:val="00DE78EB"/>
    <w:rsid w:val="00DE7DF6"/>
    <w:rsid w:val="00DE7F65"/>
    <w:rsid w:val="00DE7FFB"/>
    <w:rsid w:val="00DF0002"/>
    <w:rsid w:val="00DF006C"/>
    <w:rsid w:val="00DF03D6"/>
    <w:rsid w:val="00DF046B"/>
    <w:rsid w:val="00DF0A06"/>
    <w:rsid w:val="00DF0D42"/>
    <w:rsid w:val="00DF1045"/>
    <w:rsid w:val="00DF126C"/>
    <w:rsid w:val="00DF14CE"/>
    <w:rsid w:val="00DF16C5"/>
    <w:rsid w:val="00DF1909"/>
    <w:rsid w:val="00DF1DBA"/>
    <w:rsid w:val="00DF1DD1"/>
    <w:rsid w:val="00DF1EF1"/>
    <w:rsid w:val="00DF22C5"/>
    <w:rsid w:val="00DF2427"/>
    <w:rsid w:val="00DF3392"/>
    <w:rsid w:val="00DF3661"/>
    <w:rsid w:val="00DF37BC"/>
    <w:rsid w:val="00DF3999"/>
    <w:rsid w:val="00DF3B02"/>
    <w:rsid w:val="00DF3EC9"/>
    <w:rsid w:val="00DF3EFE"/>
    <w:rsid w:val="00DF40E0"/>
    <w:rsid w:val="00DF42DF"/>
    <w:rsid w:val="00DF439E"/>
    <w:rsid w:val="00DF4AB7"/>
    <w:rsid w:val="00DF4E87"/>
    <w:rsid w:val="00DF4F0E"/>
    <w:rsid w:val="00DF53ED"/>
    <w:rsid w:val="00DF576C"/>
    <w:rsid w:val="00DF5963"/>
    <w:rsid w:val="00DF6019"/>
    <w:rsid w:val="00DF69B0"/>
    <w:rsid w:val="00DF6A8D"/>
    <w:rsid w:val="00DF6E08"/>
    <w:rsid w:val="00DF779F"/>
    <w:rsid w:val="00DF77D1"/>
    <w:rsid w:val="00DF77EB"/>
    <w:rsid w:val="00E00215"/>
    <w:rsid w:val="00E00684"/>
    <w:rsid w:val="00E0086C"/>
    <w:rsid w:val="00E01085"/>
    <w:rsid w:val="00E01181"/>
    <w:rsid w:val="00E0149A"/>
    <w:rsid w:val="00E01894"/>
    <w:rsid w:val="00E01E52"/>
    <w:rsid w:val="00E0212E"/>
    <w:rsid w:val="00E0242C"/>
    <w:rsid w:val="00E03013"/>
    <w:rsid w:val="00E032D8"/>
    <w:rsid w:val="00E035B4"/>
    <w:rsid w:val="00E035F9"/>
    <w:rsid w:val="00E03A2C"/>
    <w:rsid w:val="00E03CC1"/>
    <w:rsid w:val="00E03E8F"/>
    <w:rsid w:val="00E0412B"/>
    <w:rsid w:val="00E04F46"/>
    <w:rsid w:val="00E05023"/>
    <w:rsid w:val="00E05194"/>
    <w:rsid w:val="00E05534"/>
    <w:rsid w:val="00E0553E"/>
    <w:rsid w:val="00E05A95"/>
    <w:rsid w:val="00E05BF6"/>
    <w:rsid w:val="00E05F05"/>
    <w:rsid w:val="00E0609B"/>
    <w:rsid w:val="00E06644"/>
    <w:rsid w:val="00E066AD"/>
    <w:rsid w:val="00E06CE3"/>
    <w:rsid w:val="00E07061"/>
    <w:rsid w:val="00E07119"/>
    <w:rsid w:val="00E07131"/>
    <w:rsid w:val="00E071B4"/>
    <w:rsid w:val="00E071E0"/>
    <w:rsid w:val="00E07225"/>
    <w:rsid w:val="00E07376"/>
    <w:rsid w:val="00E074D0"/>
    <w:rsid w:val="00E077B1"/>
    <w:rsid w:val="00E077F1"/>
    <w:rsid w:val="00E078F5"/>
    <w:rsid w:val="00E07C07"/>
    <w:rsid w:val="00E07E0B"/>
    <w:rsid w:val="00E07E1E"/>
    <w:rsid w:val="00E10267"/>
    <w:rsid w:val="00E10482"/>
    <w:rsid w:val="00E105CF"/>
    <w:rsid w:val="00E1065C"/>
    <w:rsid w:val="00E109E9"/>
    <w:rsid w:val="00E10B36"/>
    <w:rsid w:val="00E11657"/>
    <w:rsid w:val="00E1188A"/>
    <w:rsid w:val="00E11DCB"/>
    <w:rsid w:val="00E11E52"/>
    <w:rsid w:val="00E11FEC"/>
    <w:rsid w:val="00E12149"/>
    <w:rsid w:val="00E121D5"/>
    <w:rsid w:val="00E121E5"/>
    <w:rsid w:val="00E12501"/>
    <w:rsid w:val="00E125B8"/>
    <w:rsid w:val="00E128DA"/>
    <w:rsid w:val="00E12A0A"/>
    <w:rsid w:val="00E12B7F"/>
    <w:rsid w:val="00E12BBF"/>
    <w:rsid w:val="00E12D02"/>
    <w:rsid w:val="00E1302F"/>
    <w:rsid w:val="00E13225"/>
    <w:rsid w:val="00E133B5"/>
    <w:rsid w:val="00E135A1"/>
    <w:rsid w:val="00E13747"/>
    <w:rsid w:val="00E13934"/>
    <w:rsid w:val="00E1405A"/>
    <w:rsid w:val="00E148A8"/>
    <w:rsid w:val="00E1495E"/>
    <w:rsid w:val="00E14A8A"/>
    <w:rsid w:val="00E14E37"/>
    <w:rsid w:val="00E15023"/>
    <w:rsid w:val="00E15292"/>
    <w:rsid w:val="00E154D5"/>
    <w:rsid w:val="00E1604D"/>
    <w:rsid w:val="00E16583"/>
    <w:rsid w:val="00E167B7"/>
    <w:rsid w:val="00E16A33"/>
    <w:rsid w:val="00E16B1F"/>
    <w:rsid w:val="00E16C32"/>
    <w:rsid w:val="00E16DAA"/>
    <w:rsid w:val="00E16FAB"/>
    <w:rsid w:val="00E178FF"/>
    <w:rsid w:val="00E17965"/>
    <w:rsid w:val="00E20716"/>
    <w:rsid w:val="00E20B41"/>
    <w:rsid w:val="00E21255"/>
    <w:rsid w:val="00E212B6"/>
    <w:rsid w:val="00E2130B"/>
    <w:rsid w:val="00E21477"/>
    <w:rsid w:val="00E216F5"/>
    <w:rsid w:val="00E21C48"/>
    <w:rsid w:val="00E21CC4"/>
    <w:rsid w:val="00E21D65"/>
    <w:rsid w:val="00E21E83"/>
    <w:rsid w:val="00E21F94"/>
    <w:rsid w:val="00E22E1F"/>
    <w:rsid w:val="00E23741"/>
    <w:rsid w:val="00E237F3"/>
    <w:rsid w:val="00E23BBD"/>
    <w:rsid w:val="00E23F90"/>
    <w:rsid w:val="00E243AE"/>
    <w:rsid w:val="00E24539"/>
    <w:rsid w:val="00E249C6"/>
    <w:rsid w:val="00E24A28"/>
    <w:rsid w:val="00E24C4E"/>
    <w:rsid w:val="00E24C61"/>
    <w:rsid w:val="00E24EAD"/>
    <w:rsid w:val="00E252E5"/>
    <w:rsid w:val="00E256DD"/>
    <w:rsid w:val="00E257FA"/>
    <w:rsid w:val="00E25911"/>
    <w:rsid w:val="00E25913"/>
    <w:rsid w:val="00E25AFD"/>
    <w:rsid w:val="00E25E51"/>
    <w:rsid w:val="00E2627B"/>
    <w:rsid w:val="00E26319"/>
    <w:rsid w:val="00E26423"/>
    <w:rsid w:val="00E26735"/>
    <w:rsid w:val="00E26915"/>
    <w:rsid w:val="00E26AC6"/>
    <w:rsid w:val="00E26EE5"/>
    <w:rsid w:val="00E2707E"/>
    <w:rsid w:val="00E27095"/>
    <w:rsid w:val="00E270D2"/>
    <w:rsid w:val="00E2731A"/>
    <w:rsid w:val="00E2739B"/>
    <w:rsid w:val="00E27AAA"/>
    <w:rsid w:val="00E30461"/>
    <w:rsid w:val="00E30737"/>
    <w:rsid w:val="00E30804"/>
    <w:rsid w:val="00E3098B"/>
    <w:rsid w:val="00E3109C"/>
    <w:rsid w:val="00E317CB"/>
    <w:rsid w:val="00E318FE"/>
    <w:rsid w:val="00E31B95"/>
    <w:rsid w:val="00E31CBA"/>
    <w:rsid w:val="00E31FA0"/>
    <w:rsid w:val="00E32226"/>
    <w:rsid w:val="00E32476"/>
    <w:rsid w:val="00E327C6"/>
    <w:rsid w:val="00E32908"/>
    <w:rsid w:val="00E32944"/>
    <w:rsid w:val="00E329DA"/>
    <w:rsid w:val="00E32E45"/>
    <w:rsid w:val="00E32F89"/>
    <w:rsid w:val="00E3301A"/>
    <w:rsid w:val="00E3306E"/>
    <w:rsid w:val="00E3378B"/>
    <w:rsid w:val="00E33BFB"/>
    <w:rsid w:val="00E340D2"/>
    <w:rsid w:val="00E34278"/>
    <w:rsid w:val="00E3457C"/>
    <w:rsid w:val="00E347E4"/>
    <w:rsid w:val="00E34975"/>
    <w:rsid w:val="00E3498C"/>
    <w:rsid w:val="00E34F75"/>
    <w:rsid w:val="00E3522D"/>
    <w:rsid w:val="00E35700"/>
    <w:rsid w:val="00E35BDD"/>
    <w:rsid w:val="00E35FBE"/>
    <w:rsid w:val="00E3611F"/>
    <w:rsid w:val="00E36207"/>
    <w:rsid w:val="00E36600"/>
    <w:rsid w:val="00E36F2F"/>
    <w:rsid w:val="00E37029"/>
    <w:rsid w:val="00E37186"/>
    <w:rsid w:val="00E3795E"/>
    <w:rsid w:val="00E37AE4"/>
    <w:rsid w:val="00E37D52"/>
    <w:rsid w:val="00E37D7D"/>
    <w:rsid w:val="00E40758"/>
    <w:rsid w:val="00E408E1"/>
    <w:rsid w:val="00E41198"/>
    <w:rsid w:val="00E41827"/>
    <w:rsid w:val="00E41AC4"/>
    <w:rsid w:val="00E41B10"/>
    <w:rsid w:val="00E41B3E"/>
    <w:rsid w:val="00E41B8D"/>
    <w:rsid w:val="00E41D42"/>
    <w:rsid w:val="00E41FD0"/>
    <w:rsid w:val="00E4206B"/>
    <w:rsid w:val="00E420BC"/>
    <w:rsid w:val="00E4226B"/>
    <w:rsid w:val="00E422A1"/>
    <w:rsid w:val="00E423D9"/>
    <w:rsid w:val="00E4255B"/>
    <w:rsid w:val="00E4281F"/>
    <w:rsid w:val="00E42C88"/>
    <w:rsid w:val="00E431D1"/>
    <w:rsid w:val="00E43567"/>
    <w:rsid w:val="00E43676"/>
    <w:rsid w:val="00E43AB5"/>
    <w:rsid w:val="00E43C10"/>
    <w:rsid w:val="00E43DF0"/>
    <w:rsid w:val="00E440E9"/>
    <w:rsid w:val="00E44256"/>
    <w:rsid w:val="00E448F7"/>
    <w:rsid w:val="00E44A13"/>
    <w:rsid w:val="00E44AA5"/>
    <w:rsid w:val="00E44E82"/>
    <w:rsid w:val="00E4515F"/>
    <w:rsid w:val="00E4532A"/>
    <w:rsid w:val="00E45716"/>
    <w:rsid w:val="00E4573C"/>
    <w:rsid w:val="00E45B3E"/>
    <w:rsid w:val="00E45B86"/>
    <w:rsid w:val="00E46463"/>
    <w:rsid w:val="00E4664C"/>
    <w:rsid w:val="00E469D3"/>
    <w:rsid w:val="00E46C6A"/>
    <w:rsid w:val="00E46F91"/>
    <w:rsid w:val="00E47086"/>
    <w:rsid w:val="00E47178"/>
    <w:rsid w:val="00E47208"/>
    <w:rsid w:val="00E472D3"/>
    <w:rsid w:val="00E47649"/>
    <w:rsid w:val="00E4766C"/>
    <w:rsid w:val="00E4776C"/>
    <w:rsid w:val="00E4780A"/>
    <w:rsid w:val="00E47853"/>
    <w:rsid w:val="00E47908"/>
    <w:rsid w:val="00E47B5F"/>
    <w:rsid w:val="00E47E2C"/>
    <w:rsid w:val="00E502C2"/>
    <w:rsid w:val="00E5049F"/>
    <w:rsid w:val="00E50808"/>
    <w:rsid w:val="00E50956"/>
    <w:rsid w:val="00E50B87"/>
    <w:rsid w:val="00E50B8A"/>
    <w:rsid w:val="00E50BA8"/>
    <w:rsid w:val="00E51492"/>
    <w:rsid w:val="00E5151B"/>
    <w:rsid w:val="00E517DF"/>
    <w:rsid w:val="00E519A8"/>
    <w:rsid w:val="00E51A6C"/>
    <w:rsid w:val="00E51B55"/>
    <w:rsid w:val="00E51C51"/>
    <w:rsid w:val="00E5227E"/>
    <w:rsid w:val="00E52785"/>
    <w:rsid w:val="00E52BCC"/>
    <w:rsid w:val="00E530FB"/>
    <w:rsid w:val="00E534B7"/>
    <w:rsid w:val="00E53840"/>
    <w:rsid w:val="00E53FCF"/>
    <w:rsid w:val="00E5403A"/>
    <w:rsid w:val="00E5462F"/>
    <w:rsid w:val="00E547A9"/>
    <w:rsid w:val="00E5508B"/>
    <w:rsid w:val="00E55341"/>
    <w:rsid w:val="00E557AC"/>
    <w:rsid w:val="00E5588F"/>
    <w:rsid w:val="00E55908"/>
    <w:rsid w:val="00E55AD3"/>
    <w:rsid w:val="00E55F68"/>
    <w:rsid w:val="00E56401"/>
    <w:rsid w:val="00E56423"/>
    <w:rsid w:val="00E5652E"/>
    <w:rsid w:val="00E567DA"/>
    <w:rsid w:val="00E5692C"/>
    <w:rsid w:val="00E56B08"/>
    <w:rsid w:val="00E56D2F"/>
    <w:rsid w:val="00E56F2B"/>
    <w:rsid w:val="00E56F3D"/>
    <w:rsid w:val="00E5742A"/>
    <w:rsid w:val="00E5752E"/>
    <w:rsid w:val="00E6024D"/>
    <w:rsid w:val="00E60266"/>
    <w:rsid w:val="00E602EE"/>
    <w:rsid w:val="00E611AC"/>
    <w:rsid w:val="00E612D7"/>
    <w:rsid w:val="00E615EB"/>
    <w:rsid w:val="00E6174A"/>
    <w:rsid w:val="00E617D1"/>
    <w:rsid w:val="00E61935"/>
    <w:rsid w:val="00E61B33"/>
    <w:rsid w:val="00E61D32"/>
    <w:rsid w:val="00E620E1"/>
    <w:rsid w:val="00E62856"/>
    <w:rsid w:val="00E62D77"/>
    <w:rsid w:val="00E63D28"/>
    <w:rsid w:val="00E64132"/>
    <w:rsid w:val="00E64366"/>
    <w:rsid w:val="00E64C5F"/>
    <w:rsid w:val="00E64E9A"/>
    <w:rsid w:val="00E65268"/>
    <w:rsid w:val="00E65496"/>
    <w:rsid w:val="00E65976"/>
    <w:rsid w:val="00E65B8F"/>
    <w:rsid w:val="00E66339"/>
    <w:rsid w:val="00E669F8"/>
    <w:rsid w:val="00E66A1A"/>
    <w:rsid w:val="00E66C87"/>
    <w:rsid w:val="00E67308"/>
    <w:rsid w:val="00E675B2"/>
    <w:rsid w:val="00E67720"/>
    <w:rsid w:val="00E6774C"/>
    <w:rsid w:val="00E67AE9"/>
    <w:rsid w:val="00E67CE1"/>
    <w:rsid w:val="00E70206"/>
    <w:rsid w:val="00E70358"/>
    <w:rsid w:val="00E707CA"/>
    <w:rsid w:val="00E707ED"/>
    <w:rsid w:val="00E707FB"/>
    <w:rsid w:val="00E70E0F"/>
    <w:rsid w:val="00E7128A"/>
    <w:rsid w:val="00E71511"/>
    <w:rsid w:val="00E71AE2"/>
    <w:rsid w:val="00E71B39"/>
    <w:rsid w:val="00E71C50"/>
    <w:rsid w:val="00E71CAC"/>
    <w:rsid w:val="00E71F8D"/>
    <w:rsid w:val="00E72341"/>
    <w:rsid w:val="00E72D68"/>
    <w:rsid w:val="00E72E70"/>
    <w:rsid w:val="00E72F87"/>
    <w:rsid w:val="00E72FBF"/>
    <w:rsid w:val="00E7335A"/>
    <w:rsid w:val="00E73569"/>
    <w:rsid w:val="00E7356E"/>
    <w:rsid w:val="00E740D3"/>
    <w:rsid w:val="00E7466A"/>
    <w:rsid w:val="00E74D59"/>
    <w:rsid w:val="00E75474"/>
    <w:rsid w:val="00E75E05"/>
    <w:rsid w:val="00E761D3"/>
    <w:rsid w:val="00E76301"/>
    <w:rsid w:val="00E763F4"/>
    <w:rsid w:val="00E76753"/>
    <w:rsid w:val="00E7685E"/>
    <w:rsid w:val="00E76A60"/>
    <w:rsid w:val="00E76C0A"/>
    <w:rsid w:val="00E76C1F"/>
    <w:rsid w:val="00E77140"/>
    <w:rsid w:val="00E774B7"/>
    <w:rsid w:val="00E775AA"/>
    <w:rsid w:val="00E775BD"/>
    <w:rsid w:val="00E77B1F"/>
    <w:rsid w:val="00E77C06"/>
    <w:rsid w:val="00E805F6"/>
    <w:rsid w:val="00E8069C"/>
    <w:rsid w:val="00E81189"/>
    <w:rsid w:val="00E81670"/>
    <w:rsid w:val="00E81B2B"/>
    <w:rsid w:val="00E81D1B"/>
    <w:rsid w:val="00E81FA0"/>
    <w:rsid w:val="00E824FB"/>
    <w:rsid w:val="00E8275A"/>
    <w:rsid w:val="00E82992"/>
    <w:rsid w:val="00E82AA2"/>
    <w:rsid w:val="00E82ADC"/>
    <w:rsid w:val="00E82BB5"/>
    <w:rsid w:val="00E82BE6"/>
    <w:rsid w:val="00E82DCC"/>
    <w:rsid w:val="00E82F54"/>
    <w:rsid w:val="00E83103"/>
    <w:rsid w:val="00E83130"/>
    <w:rsid w:val="00E83549"/>
    <w:rsid w:val="00E83620"/>
    <w:rsid w:val="00E83AEB"/>
    <w:rsid w:val="00E83D4A"/>
    <w:rsid w:val="00E8405D"/>
    <w:rsid w:val="00E843BF"/>
    <w:rsid w:val="00E843C1"/>
    <w:rsid w:val="00E84592"/>
    <w:rsid w:val="00E846C4"/>
    <w:rsid w:val="00E847C1"/>
    <w:rsid w:val="00E84986"/>
    <w:rsid w:val="00E84C6F"/>
    <w:rsid w:val="00E84EAD"/>
    <w:rsid w:val="00E8584C"/>
    <w:rsid w:val="00E859B4"/>
    <w:rsid w:val="00E85DB7"/>
    <w:rsid w:val="00E85F38"/>
    <w:rsid w:val="00E85FA1"/>
    <w:rsid w:val="00E8603D"/>
    <w:rsid w:val="00E863E7"/>
    <w:rsid w:val="00E86437"/>
    <w:rsid w:val="00E869BA"/>
    <w:rsid w:val="00E86E66"/>
    <w:rsid w:val="00E87184"/>
    <w:rsid w:val="00E875A1"/>
    <w:rsid w:val="00E87C2B"/>
    <w:rsid w:val="00E906DA"/>
    <w:rsid w:val="00E906E7"/>
    <w:rsid w:val="00E906F8"/>
    <w:rsid w:val="00E907CB"/>
    <w:rsid w:val="00E90AE8"/>
    <w:rsid w:val="00E90D3F"/>
    <w:rsid w:val="00E90E8F"/>
    <w:rsid w:val="00E90F2C"/>
    <w:rsid w:val="00E90FC4"/>
    <w:rsid w:val="00E91048"/>
    <w:rsid w:val="00E9105C"/>
    <w:rsid w:val="00E91101"/>
    <w:rsid w:val="00E912D4"/>
    <w:rsid w:val="00E914BD"/>
    <w:rsid w:val="00E918F5"/>
    <w:rsid w:val="00E91C33"/>
    <w:rsid w:val="00E91FA2"/>
    <w:rsid w:val="00E920EB"/>
    <w:rsid w:val="00E92161"/>
    <w:rsid w:val="00E922F6"/>
    <w:rsid w:val="00E92306"/>
    <w:rsid w:val="00E929EA"/>
    <w:rsid w:val="00E92C0F"/>
    <w:rsid w:val="00E92C61"/>
    <w:rsid w:val="00E92CA2"/>
    <w:rsid w:val="00E930B9"/>
    <w:rsid w:val="00E934B2"/>
    <w:rsid w:val="00E9368E"/>
    <w:rsid w:val="00E93BD8"/>
    <w:rsid w:val="00E93C13"/>
    <w:rsid w:val="00E93FAE"/>
    <w:rsid w:val="00E94063"/>
    <w:rsid w:val="00E9459E"/>
    <w:rsid w:val="00E94D83"/>
    <w:rsid w:val="00E9529B"/>
    <w:rsid w:val="00E95676"/>
    <w:rsid w:val="00E958D3"/>
    <w:rsid w:val="00E959F5"/>
    <w:rsid w:val="00E96D63"/>
    <w:rsid w:val="00E96D90"/>
    <w:rsid w:val="00E96DC6"/>
    <w:rsid w:val="00E973D5"/>
    <w:rsid w:val="00E97445"/>
    <w:rsid w:val="00EA0050"/>
    <w:rsid w:val="00EA006B"/>
    <w:rsid w:val="00EA01C3"/>
    <w:rsid w:val="00EA01D8"/>
    <w:rsid w:val="00EA033D"/>
    <w:rsid w:val="00EA0536"/>
    <w:rsid w:val="00EA061C"/>
    <w:rsid w:val="00EA063A"/>
    <w:rsid w:val="00EA09CB"/>
    <w:rsid w:val="00EA0AE8"/>
    <w:rsid w:val="00EA0ED6"/>
    <w:rsid w:val="00EA103E"/>
    <w:rsid w:val="00EA113F"/>
    <w:rsid w:val="00EA1312"/>
    <w:rsid w:val="00EA1519"/>
    <w:rsid w:val="00EA1558"/>
    <w:rsid w:val="00EA225E"/>
    <w:rsid w:val="00EA281C"/>
    <w:rsid w:val="00EA2AF2"/>
    <w:rsid w:val="00EA3187"/>
    <w:rsid w:val="00EA353B"/>
    <w:rsid w:val="00EA3601"/>
    <w:rsid w:val="00EA370E"/>
    <w:rsid w:val="00EA3A39"/>
    <w:rsid w:val="00EA3A7A"/>
    <w:rsid w:val="00EA4792"/>
    <w:rsid w:val="00EA48AF"/>
    <w:rsid w:val="00EA49A2"/>
    <w:rsid w:val="00EA4C01"/>
    <w:rsid w:val="00EA4D3F"/>
    <w:rsid w:val="00EA4DC4"/>
    <w:rsid w:val="00EA4EF0"/>
    <w:rsid w:val="00EA4F86"/>
    <w:rsid w:val="00EA4F96"/>
    <w:rsid w:val="00EA501B"/>
    <w:rsid w:val="00EA512F"/>
    <w:rsid w:val="00EA5364"/>
    <w:rsid w:val="00EA54A5"/>
    <w:rsid w:val="00EA54DB"/>
    <w:rsid w:val="00EA5663"/>
    <w:rsid w:val="00EA5B2E"/>
    <w:rsid w:val="00EA5C67"/>
    <w:rsid w:val="00EA5DAE"/>
    <w:rsid w:val="00EA6001"/>
    <w:rsid w:val="00EA60A8"/>
    <w:rsid w:val="00EA6816"/>
    <w:rsid w:val="00EA6DA3"/>
    <w:rsid w:val="00EA6EE1"/>
    <w:rsid w:val="00EA6F34"/>
    <w:rsid w:val="00EA7157"/>
    <w:rsid w:val="00EA7409"/>
    <w:rsid w:val="00EA743F"/>
    <w:rsid w:val="00EA7655"/>
    <w:rsid w:val="00EA78C0"/>
    <w:rsid w:val="00EA795B"/>
    <w:rsid w:val="00EA7E97"/>
    <w:rsid w:val="00EB01BC"/>
    <w:rsid w:val="00EB020E"/>
    <w:rsid w:val="00EB04AD"/>
    <w:rsid w:val="00EB0703"/>
    <w:rsid w:val="00EB071D"/>
    <w:rsid w:val="00EB0745"/>
    <w:rsid w:val="00EB0A36"/>
    <w:rsid w:val="00EB0B94"/>
    <w:rsid w:val="00EB0D35"/>
    <w:rsid w:val="00EB104E"/>
    <w:rsid w:val="00EB11B1"/>
    <w:rsid w:val="00EB15BA"/>
    <w:rsid w:val="00EB20C8"/>
    <w:rsid w:val="00EB269F"/>
    <w:rsid w:val="00EB2811"/>
    <w:rsid w:val="00EB2CEB"/>
    <w:rsid w:val="00EB32E2"/>
    <w:rsid w:val="00EB3364"/>
    <w:rsid w:val="00EB387F"/>
    <w:rsid w:val="00EB3A16"/>
    <w:rsid w:val="00EB3AC6"/>
    <w:rsid w:val="00EB4239"/>
    <w:rsid w:val="00EB477D"/>
    <w:rsid w:val="00EB5211"/>
    <w:rsid w:val="00EB5515"/>
    <w:rsid w:val="00EB552F"/>
    <w:rsid w:val="00EB558F"/>
    <w:rsid w:val="00EB559D"/>
    <w:rsid w:val="00EB595D"/>
    <w:rsid w:val="00EB5BF2"/>
    <w:rsid w:val="00EB5CBD"/>
    <w:rsid w:val="00EB5F64"/>
    <w:rsid w:val="00EB6453"/>
    <w:rsid w:val="00EB6536"/>
    <w:rsid w:val="00EB69FC"/>
    <w:rsid w:val="00EB6D4E"/>
    <w:rsid w:val="00EB7317"/>
    <w:rsid w:val="00EB7361"/>
    <w:rsid w:val="00EB74CC"/>
    <w:rsid w:val="00EB7B1D"/>
    <w:rsid w:val="00EC010A"/>
    <w:rsid w:val="00EC0461"/>
    <w:rsid w:val="00EC052C"/>
    <w:rsid w:val="00EC0580"/>
    <w:rsid w:val="00EC06DA"/>
    <w:rsid w:val="00EC08BB"/>
    <w:rsid w:val="00EC0C4B"/>
    <w:rsid w:val="00EC0D0F"/>
    <w:rsid w:val="00EC0D55"/>
    <w:rsid w:val="00EC0F43"/>
    <w:rsid w:val="00EC14F5"/>
    <w:rsid w:val="00EC1EC1"/>
    <w:rsid w:val="00EC1F27"/>
    <w:rsid w:val="00EC2298"/>
    <w:rsid w:val="00EC26C4"/>
    <w:rsid w:val="00EC26FA"/>
    <w:rsid w:val="00EC2C0A"/>
    <w:rsid w:val="00EC2FE0"/>
    <w:rsid w:val="00EC31D0"/>
    <w:rsid w:val="00EC3203"/>
    <w:rsid w:val="00EC32D2"/>
    <w:rsid w:val="00EC357F"/>
    <w:rsid w:val="00EC36C6"/>
    <w:rsid w:val="00EC36F0"/>
    <w:rsid w:val="00EC3C10"/>
    <w:rsid w:val="00EC427B"/>
    <w:rsid w:val="00EC4309"/>
    <w:rsid w:val="00EC505B"/>
    <w:rsid w:val="00EC509A"/>
    <w:rsid w:val="00EC5364"/>
    <w:rsid w:val="00EC5439"/>
    <w:rsid w:val="00EC5A1C"/>
    <w:rsid w:val="00EC5AB0"/>
    <w:rsid w:val="00EC633E"/>
    <w:rsid w:val="00EC6638"/>
    <w:rsid w:val="00EC66EA"/>
    <w:rsid w:val="00EC681B"/>
    <w:rsid w:val="00EC6C0D"/>
    <w:rsid w:val="00EC729F"/>
    <w:rsid w:val="00EC766A"/>
    <w:rsid w:val="00EC7E9D"/>
    <w:rsid w:val="00ED030F"/>
    <w:rsid w:val="00ED06A6"/>
    <w:rsid w:val="00ED06E8"/>
    <w:rsid w:val="00ED095A"/>
    <w:rsid w:val="00ED0A19"/>
    <w:rsid w:val="00ED12E9"/>
    <w:rsid w:val="00ED15CC"/>
    <w:rsid w:val="00ED197E"/>
    <w:rsid w:val="00ED2165"/>
    <w:rsid w:val="00ED222A"/>
    <w:rsid w:val="00ED2565"/>
    <w:rsid w:val="00ED2648"/>
    <w:rsid w:val="00ED3748"/>
    <w:rsid w:val="00ED389B"/>
    <w:rsid w:val="00ED3B0D"/>
    <w:rsid w:val="00ED3D29"/>
    <w:rsid w:val="00ED3D95"/>
    <w:rsid w:val="00ED3FE9"/>
    <w:rsid w:val="00ED4286"/>
    <w:rsid w:val="00ED4296"/>
    <w:rsid w:val="00ED43B9"/>
    <w:rsid w:val="00ED47FA"/>
    <w:rsid w:val="00ED4959"/>
    <w:rsid w:val="00ED507B"/>
    <w:rsid w:val="00ED5185"/>
    <w:rsid w:val="00ED59B3"/>
    <w:rsid w:val="00ED5DE0"/>
    <w:rsid w:val="00ED6398"/>
    <w:rsid w:val="00ED6AD2"/>
    <w:rsid w:val="00ED6B04"/>
    <w:rsid w:val="00ED6BF6"/>
    <w:rsid w:val="00ED7CDD"/>
    <w:rsid w:val="00EE001C"/>
    <w:rsid w:val="00EE03DE"/>
    <w:rsid w:val="00EE03F2"/>
    <w:rsid w:val="00EE0525"/>
    <w:rsid w:val="00EE052C"/>
    <w:rsid w:val="00EE0976"/>
    <w:rsid w:val="00EE0CA8"/>
    <w:rsid w:val="00EE0F46"/>
    <w:rsid w:val="00EE0FC7"/>
    <w:rsid w:val="00EE0FFE"/>
    <w:rsid w:val="00EE129C"/>
    <w:rsid w:val="00EE179A"/>
    <w:rsid w:val="00EE1A6E"/>
    <w:rsid w:val="00EE1C24"/>
    <w:rsid w:val="00EE1FB7"/>
    <w:rsid w:val="00EE2398"/>
    <w:rsid w:val="00EE259F"/>
    <w:rsid w:val="00EE2691"/>
    <w:rsid w:val="00EE26D1"/>
    <w:rsid w:val="00EE2B31"/>
    <w:rsid w:val="00EE2CA6"/>
    <w:rsid w:val="00EE2DA3"/>
    <w:rsid w:val="00EE2DA7"/>
    <w:rsid w:val="00EE3178"/>
    <w:rsid w:val="00EE3535"/>
    <w:rsid w:val="00EE3550"/>
    <w:rsid w:val="00EE399F"/>
    <w:rsid w:val="00EE3CF3"/>
    <w:rsid w:val="00EE462C"/>
    <w:rsid w:val="00EE4863"/>
    <w:rsid w:val="00EE49AD"/>
    <w:rsid w:val="00EE4A3D"/>
    <w:rsid w:val="00EE4F63"/>
    <w:rsid w:val="00EE4F79"/>
    <w:rsid w:val="00EE5521"/>
    <w:rsid w:val="00EE568E"/>
    <w:rsid w:val="00EE56EB"/>
    <w:rsid w:val="00EE5C43"/>
    <w:rsid w:val="00EE69B2"/>
    <w:rsid w:val="00EE70A2"/>
    <w:rsid w:val="00EE728F"/>
    <w:rsid w:val="00EE752D"/>
    <w:rsid w:val="00EE758A"/>
    <w:rsid w:val="00EE76F1"/>
    <w:rsid w:val="00EE7801"/>
    <w:rsid w:val="00EE7D3B"/>
    <w:rsid w:val="00EE7E88"/>
    <w:rsid w:val="00EF038D"/>
    <w:rsid w:val="00EF0622"/>
    <w:rsid w:val="00EF062D"/>
    <w:rsid w:val="00EF09C1"/>
    <w:rsid w:val="00EF0A57"/>
    <w:rsid w:val="00EF0A62"/>
    <w:rsid w:val="00EF0D57"/>
    <w:rsid w:val="00EF0F1B"/>
    <w:rsid w:val="00EF12EA"/>
    <w:rsid w:val="00EF1847"/>
    <w:rsid w:val="00EF1A2E"/>
    <w:rsid w:val="00EF1AB8"/>
    <w:rsid w:val="00EF1BDE"/>
    <w:rsid w:val="00EF1CB3"/>
    <w:rsid w:val="00EF2603"/>
    <w:rsid w:val="00EF26A4"/>
    <w:rsid w:val="00EF2C24"/>
    <w:rsid w:val="00EF3180"/>
    <w:rsid w:val="00EF359E"/>
    <w:rsid w:val="00EF4034"/>
    <w:rsid w:val="00EF41DF"/>
    <w:rsid w:val="00EF433C"/>
    <w:rsid w:val="00EF47FB"/>
    <w:rsid w:val="00EF5078"/>
    <w:rsid w:val="00EF58E4"/>
    <w:rsid w:val="00EF5D21"/>
    <w:rsid w:val="00EF5E5A"/>
    <w:rsid w:val="00EF5FF8"/>
    <w:rsid w:val="00EF61E3"/>
    <w:rsid w:val="00EF63DA"/>
    <w:rsid w:val="00EF6A6A"/>
    <w:rsid w:val="00EF6B10"/>
    <w:rsid w:val="00EF6FD2"/>
    <w:rsid w:val="00EF71BA"/>
    <w:rsid w:val="00F0049E"/>
    <w:rsid w:val="00F00B1B"/>
    <w:rsid w:val="00F00D8B"/>
    <w:rsid w:val="00F0148C"/>
    <w:rsid w:val="00F01646"/>
    <w:rsid w:val="00F016D4"/>
    <w:rsid w:val="00F0173E"/>
    <w:rsid w:val="00F01D20"/>
    <w:rsid w:val="00F0228D"/>
    <w:rsid w:val="00F02916"/>
    <w:rsid w:val="00F03256"/>
    <w:rsid w:val="00F035A1"/>
    <w:rsid w:val="00F03D6B"/>
    <w:rsid w:val="00F03DF6"/>
    <w:rsid w:val="00F03E2D"/>
    <w:rsid w:val="00F04494"/>
    <w:rsid w:val="00F04689"/>
    <w:rsid w:val="00F04E99"/>
    <w:rsid w:val="00F04EB9"/>
    <w:rsid w:val="00F050E1"/>
    <w:rsid w:val="00F05525"/>
    <w:rsid w:val="00F05A46"/>
    <w:rsid w:val="00F05BD2"/>
    <w:rsid w:val="00F061D4"/>
    <w:rsid w:val="00F0630E"/>
    <w:rsid w:val="00F06693"/>
    <w:rsid w:val="00F066B4"/>
    <w:rsid w:val="00F06899"/>
    <w:rsid w:val="00F06B03"/>
    <w:rsid w:val="00F06F28"/>
    <w:rsid w:val="00F07424"/>
    <w:rsid w:val="00F0752B"/>
    <w:rsid w:val="00F07818"/>
    <w:rsid w:val="00F07E87"/>
    <w:rsid w:val="00F07EDD"/>
    <w:rsid w:val="00F10155"/>
    <w:rsid w:val="00F10230"/>
    <w:rsid w:val="00F10674"/>
    <w:rsid w:val="00F107CB"/>
    <w:rsid w:val="00F1087D"/>
    <w:rsid w:val="00F108DA"/>
    <w:rsid w:val="00F109D2"/>
    <w:rsid w:val="00F10A35"/>
    <w:rsid w:val="00F10C33"/>
    <w:rsid w:val="00F11903"/>
    <w:rsid w:val="00F11921"/>
    <w:rsid w:val="00F11E54"/>
    <w:rsid w:val="00F11FE4"/>
    <w:rsid w:val="00F121AC"/>
    <w:rsid w:val="00F124AA"/>
    <w:rsid w:val="00F125F6"/>
    <w:rsid w:val="00F130B5"/>
    <w:rsid w:val="00F13126"/>
    <w:rsid w:val="00F13A89"/>
    <w:rsid w:val="00F14028"/>
    <w:rsid w:val="00F14236"/>
    <w:rsid w:val="00F14711"/>
    <w:rsid w:val="00F1478E"/>
    <w:rsid w:val="00F14D97"/>
    <w:rsid w:val="00F14E6C"/>
    <w:rsid w:val="00F14EF9"/>
    <w:rsid w:val="00F15015"/>
    <w:rsid w:val="00F1525D"/>
    <w:rsid w:val="00F153E3"/>
    <w:rsid w:val="00F15650"/>
    <w:rsid w:val="00F15D18"/>
    <w:rsid w:val="00F15DA7"/>
    <w:rsid w:val="00F15EC0"/>
    <w:rsid w:val="00F160AD"/>
    <w:rsid w:val="00F16207"/>
    <w:rsid w:val="00F16D05"/>
    <w:rsid w:val="00F16E0B"/>
    <w:rsid w:val="00F16F2B"/>
    <w:rsid w:val="00F1716E"/>
    <w:rsid w:val="00F176BB"/>
    <w:rsid w:val="00F17950"/>
    <w:rsid w:val="00F17DCC"/>
    <w:rsid w:val="00F20013"/>
    <w:rsid w:val="00F2005F"/>
    <w:rsid w:val="00F20153"/>
    <w:rsid w:val="00F206C0"/>
    <w:rsid w:val="00F20740"/>
    <w:rsid w:val="00F208A2"/>
    <w:rsid w:val="00F20DAF"/>
    <w:rsid w:val="00F20DDC"/>
    <w:rsid w:val="00F20E03"/>
    <w:rsid w:val="00F20FD4"/>
    <w:rsid w:val="00F210C6"/>
    <w:rsid w:val="00F21121"/>
    <w:rsid w:val="00F21415"/>
    <w:rsid w:val="00F2236E"/>
    <w:rsid w:val="00F233FB"/>
    <w:rsid w:val="00F234A6"/>
    <w:rsid w:val="00F235A0"/>
    <w:rsid w:val="00F23817"/>
    <w:rsid w:val="00F243D1"/>
    <w:rsid w:val="00F2440C"/>
    <w:rsid w:val="00F2483B"/>
    <w:rsid w:val="00F2483E"/>
    <w:rsid w:val="00F248C4"/>
    <w:rsid w:val="00F24D2A"/>
    <w:rsid w:val="00F24FFD"/>
    <w:rsid w:val="00F265AA"/>
    <w:rsid w:val="00F26813"/>
    <w:rsid w:val="00F26A72"/>
    <w:rsid w:val="00F26CE7"/>
    <w:rsid w:val="00F27580"/>
    <w:rsid w:val="00F277D3"/>
    <w:rsid w:val="00F278DC"/>
    <w:rsid w:val="00F279F0"/>
    <w:rsid w:val="00F27A0A"/>
    <w:rsid w:val="00F27A44"/>
    <w:rsid w:val="00F27D5F"/>
    <w:rsid w:val="00F27FE5"/>
    <w:rsid w:val="00F300BF"/>
    <w:rsid w:val="00F300DF"/>
    <w:rsid w:val="00F304AC"/>
    <w:rsid w:val="00F304C5"/>
    <w:rsid w:val="00F3052B"/>
    <w:rsid w:val="00F3067F"/>
    <w:rsid w:val="00F30BC8"/>
    <w:rsid w:val="00F30FBF"/>
    <w:rsid w:val="00F31374"/>
    <w:rsid w:val="00F31791"/>
    <w:rsid w:val="00F3181F"/>
    <w:rsid w:val="00F31951"/>
    <w:rsid w:val="00F31A5B"/>
    <w:rsid w:val="00F31B85"/>
    <w:rsid w:val="00F3237C"/>
    <w:rsid w:val="00F323ED"/>
    <w:rsid w:val="00F325DE"/>
    <w:rsid w:val="00F325F8"/>
    <w:rsid w:val="00F326AC"/>
    <w:rsid w:val="00F32779"/>
    <w:rsid w:val="00F3292D"/>
    <w:rsid w:val="00F32C0C"/>
    <w:rsid w:val="00F32DDE"/>
    <w:rsid w:val="00F3315E"/>
    <w:rsid w:val="00F332C5"/>
    <w:rsid w:val="00F33354"/>
    <w:rsid w:val="00F334DC"/>
    <w:rsid w:val="00F33579"/>
    <w:rsid w:val="00F335ED"/>
    <w:rsid w:val="00F33727"/>
    <w:rsid w:val="00F33761"/>
    <w:rsid w:val="00F33896"/>
    <w:rsid w:val="00F33CBD"/>
    <w:rsid w:val="00F33F09"/>
    <w:rsid w:val="00F34123"/>
    <w:rsid w:val="00F341A9"/>
    <w:rsid w:val="00F34310"/>
    <w:rsid w:val="00F34498"/>
    <w:rsid w:val="00F34804"/>
    <w:rsid w:val="00F34B1E"/>
    <w:rsid w:val="00F34B33"/>
    <w:rsid w:val="00F3502D"/>
    <w:rsid w:val="00F35556"/>
    <w:rsid w:val="00F357F2"/>
    <w:rsid w:val="00F359FB"/>
    <w:rsid w:val="00F35D59"/>
    <w:rsid w:val="00F35F83"/>
    <w:rsid w:val="00F3635F"/>
    <w:rsid w:val="00F36595"/>
    <w:rsid w:val="00F36828"/>
    <w:rsid w:val="00F36C94"/>
    <w:rsid w:val="00F36D0C"/>
    <w:rsid w:val="00F36F08"/>
    <w:rsid w:val="00F36F1C"/>
    <w:rsid w:val="00F36F2D"/>
    <w:rsid w:val="00F3717E"/>
    <w:rsid w:val="00F3719D"/>
    <w:rsid w:val="00F37219"/>
    <w:rsid w:val="00F372F0"/>
    <w:rsid w:val="00F37508"/>
    <w:rsid w:val="00F379FC"/>
    <w:rsid w:val="00F37AE6"/>
    <w:rsid w:val="00F37DDC"/>
    <w:rsid w:val="00F40017"/>
    <w:rsid w:val="00F40188"/>
    <w:rsid w:val="00F40449"/>
    <w:rsid w:val="00F4085B"/>
    <w:rsid w:val="00F40C05"/>
    <w:rsid w:val="00F40C81"/>
    <w:rsid w:val="00F4111B"/>
    <w:rsid w:val="00F4235E"/>
    <w:rsid w:val="00F42D12"/>
    <w:rsid w:val="00F42E8E"/>
    <w:rsid w:val="00F4305B"/>
    <w:rsid w:val="00F433DC"/>
    <w:rsid w:val="00F434B6"/>
    <w:rsid w:val="00F43A04"/>
    <w:rsid w:val="00F43A1B"/>
    <w:rsid w:val="00F43E8F"/>
    <w:rsid w:val="00F44732"/>
    <w:rsid w:val="00F44A3F"/>
    <w:rsid w:val="00F44AF2"/>
    <w:rsid w:val="00F44CB7"/>
    <w:rsid w:val="00F45033"/>
    <w:rsid w:val="00F4509B"/>
    <w:rsid w:val="00F451E4"/>
    <w:rsid w:val="00F4522C"/>
    <w:rsid w:val="00F452F7"/>
    <w:rsid w:val="00F45849"/>
    <w:rsid w:val="00F45960"/>
    <w:rsid w:val="00F45BD3"/>
    <w:rsid w:val="00F45FCB"/>
    <w:rsid w:val="00F464CC"/>
    <w:rsid w:val="00F467CA"/>
    <w:rsid w:val="00F46E51"/>
    <w:rsid w:val="00F4716E"/>
    <w:rsid w:val="00F4737A"/>
    <w:rsid w:val="00F473F7"/>
    <w:rsid w:val="00F47592"/>
    <w:rsid w:val="00F479B9"/>
    <w:rsid w:val="00F47F52"/>
    <w:rsid w:val="00F50C7A"/>
    <w:rsid w:val="00F50E51"/>
    <w:rsid w:val="00F50EAC"/>
    <w:rsid w:val="00F50F27"/>
    <w:rsid w:val="00F5104B"/>
    <w:rsid w:val="00F518AC"/>
    <w:rsid w:val="00F52630"/>
    <w:rsid w:val="00F52701"/>
    <w:rsid w:val="00F52BBA"/>
    <w:rsid w:val="00F52D4A"/>
    <w:rsid w:val="00F52FD0"/>
    <w:rsid w:val="00F53286"/>
    <w:rsid w:val="00F535A9"/>
    <w:rsid w:val="00F536ED"/>
    <w:rsid w:val="00F53AD4"/>
    <w:rsid w:val="00F53CCF"/>
    <w:rsid w:val="00F54126"/>
    <w:rsid w:val="00F542AD"/>
    <w:rsid w:val="00F5443E"/>
    <w:rsid w:val="00F54716"/>
    <w:rsid w:val="00F55308"/>
    <w:rsid w:val="00F556E4"/>
    <w:rsid w:val="00F55965"/>
    <w:rsid w:val="00F55B7A"/>
    <w:rsid w:val="00F55D9E"/>
    <w:rsid w:val="00F55F68"/>
    <w:rsid w:val="00F5638C"/>
    <w:rsid w:val="00F56A84"/>
    <w:rsid w:val="00F56BF9"/>
    <w:rsid w:val="00F56D88"/>
    <w:rsid w:val="00F56E0E"/>
    <w:rsid w:val="00F56E5C"/>
    <w:rsid w:val="00F56ED9"/>
    <w:rsid w:val="00F570CD"/>
    <w:rsid w:val="00F57152"/>
    <w:rsid w:val="00F57232"/>
    <w:rsid w:val="00F5773B"/>
    <w:rsid w:val="00F57A08"/>
    <w:rsid w:val="00F57DDD"/>
    <w:rsid w:val="00F602A0"/>
    <w:rsid w:val="00F60394"/>
    <w:rsid w:val="00F6040E"/>
    <w:rsid w:val="00F60736"/>
    <w:rsid w:val="00F60CC5"/>
    <w:rsid w:val="00F60F57"/>
    <w:rsid w:val="00F60F6A"/>
    <w:rsid w:val="00F60FDF"/>
    <w:rsid w:val="00F6149C"/>
    <w:rsid w:val="00F6152C"/>
    <w:rsid w:val="00F61828"/>
    <w:rsid w:val="00F61871"/>
    <w:rsid w:val="00F61F6C"/>
    <w:rsid w:val="00F622C0"/>
    <w:rsid w:val="00F628D1"/>
    <w:rsid w:val="00F62DC6"/>
    <w:rsid w:val="00F62DD1"/>
    <w:rsid w:val="00F62F25"/>
    <w:rsid w:val="00F62F4D"/>
    <w:rsid w:val="00F63731"/>
    <w:rsid w:val="00F637B1"/>
    <w:rsid w:val="00F63D53"/>
    <w:rsid w:val="00F63E2D"/>
    <w:rsid w:val="00F63EE8"/>
    <w:rsid w:val="00F644CC"/>
    <w:rsid w:val="00F645F3"/>
    <w:rsid w:val="00F64CBD"/>
    <w:rsid w:val="00F64D3B"/>
    <w:rsid w:val="00F65045"/>
    <w:rsid w:val="00F65AA5"/>
    <w:rsid w:val="00F65B93"/>
    <w:rsid w:val="00F65F02"/>
    <w:rsid w:val="00F660CF"/>
    <w:rsid w:val="00F661DB"/>
    <w:rsid w:val="00F6643B"/>
    <w:rsid w:val="00F66903"/>
    <w:rsid w:val="00F669FA"/>
    <w:rsid w:val="00F66A84"/>
    <w:rsid w:val="00F66CF5"/>
    <w:rsid w:val="00F66FFC"/>
    <w:rsid w:val="00F67420"/>
    <w:rsid w:val="00F67428"/>
    <w:rsid w:val="00F67953"/>
    <w:rsid w:val="00F67C9F"/>
    <w:rsid w:val="00F67D3F"/>
    <w:rsid w:val="00F67EE5"/>
    <w:rsid w:val="00F70600"/>
    <w:rsid w:val="00F7091D"/>
    <w:rsid w:val="00F7097D"/>
    <w:rsid w:val="00F709F3"/>
    <w:rsid w:val="00F70CD8"/>
    <w:rsid w:val="00F70DED"/>
    <w:rsid w:val="00F71105"/>
    <w:rsid w:val="00F717D6"/>
    <w:rsid w:val="00F718BA"/>
    <w:rsid w:val="00F72123"/>
    <w:rsid w:val="00F72364"/>
    <w:rsid w:val="00F72ACE"/>
    <w:rsid w:val="00F72BEC"/>
    <w:rsid w:val="00F7332B"/>
    <w:rsid w:val="00F7349F"/>
    <w:rsid w:val="00F736D0"/>
    <w:rsid w:val="00F73868"/>
    <w:rsid w:val="00F73A5A"/>
    <w:rsid w:val="00F73FC5"/>
    <w:rsid w:val="00F740A4"/>
    <w:rsid w:val="00F74194"/>
    <w:rsid w:val="00F7436E"/>
    <w:rsid w:val="00F743C0"/>
    <w:rsid w:val="00F74472"/>
    <w:rsid w:val="00F74630"/>
    <w:rsid w:val="00F74689"/>
    <w:rsid w:val="00F7468F"/>
    <w:rsid w:val="00F74836"/>
    <w:rsid w:val="00F7498B"/>
    <w:rsid w:val="00F75289"/>
    <w:rsid w:val="00F7550D"/>
    <w:rsid w:val="00F75766"/>
    <w:rsid w:val="00F75FBC"/>
    <w:rsid w:val="00F7655C"/>
    <w:rsid w:val="00F76933"/>
    <w:rsid w:val="00F76C25"/>
    <w:rsid w:val="00F76C5E"/>
    <w:rsid w:val="00F76CDD"/>
    <w:rsid w:val="00F76DEC"/>
    <w:rsid w:val="00F771D9"/>
    <w:rsid w:val="00F7747F"/>
    <w:rsid w:val="00F7748F"/>
    <w:rsid w:val="00F774E6"/>
    <w:rsid w:val="00F77CDF"/>
    <w:rsid w:val="00F800C9"/>
    <w:rsid w:val="00F80D4E"/>
    <w:rsid w:val="00F80DEE"/>
    <w:rsid w:val="00F80EB2"/>
    <w:rsid w:val="00F80F6C"/>
    <w:rsid w:val="00F80FE9"/>
    <w:rsid w:val="00F810FA"/>
    <w:rsid w:val="00F81252"/>
    <w:rsid w:val="00F81769"/>
    <w:rsid w:val="00F81879"/>
    <w:rsid w:val="00F81969"/>
    <w:rsid w:val="00F81BD0"/>
    <w:rsid w:val="00F82173"/>
    <w:rsid w:val="00F82A74"/>
    <w:rsid w:val="00F82BBD"/>
    <w:rsid w:val="00F82E00"/>
    <w:rsid w:val="00F82E64"/>
    <w:rsid w:val="00F82FE6"/>
    <w:rsid w:val="00F83310"/>
    <w:rsid w:val="00F835E6"/>
    <w:rsid w:val="00F83D7D"/>
    <w:rsid w:val="00F83EF2"/>
    <w:rsid w:val="00F83F8D"/>
    <w:rsid w:val="00F84053"/>
    <w:rsid w:val="00F84546"/>
    <w:rsid w:val="00F84746"/>
    <w:rsid w:val="00F8496F"/>
    <w:rsid w:val="00F84BF8"/>
    <w:rsid w:val="00F84CBF"/>
    <w:rsid w:val="00F8547F"/>
    <w:rsid w:val="00F8597C"/>
    <w:rsid w:val="00F8646E"/>
    <w:rsid w:val="00F86588"/>
    <w:rsid w:val="00F867E8"/>
    <w:rsid w:val="00F868B3"/>
    <w:rsid w:val="00F86F58"/>
    <w:rsid w:val="00F8736C"/>
    <w:rsid w:val="00F874C4"/>
    <w:rsid w:val="00F9013F"/>
    <w:rsid w:val="00F905FB"/>
    <w:rsid w:val="00F9088D"/>
    <w:rsid w:val="00F90B89"/>
    <w:rsid w:val="00F90E5D"/>
    <w:rsid w:val="00F90EBA"/>
    <w:rsid w:val="00F90F3C"/>
    <w:rsid w:val="00F91626"/>
    <w:rsid w:val="00F91978"/>
    <w:rsid w:val="00F91E61"/>
    <w:rsid w:val="00F921CC"/>
    <w:rsid w:val="00F921E5"/>
    <w:rsid w:val="00F92435"/>
    <w:rsid w:val="00F930E2"/>
    <w:rsid w:val="00F93538"/>
    <w:rsid w:val="00F9361D"/>
    <w:rsid w:val="00F93621"/>
    <w:rsid w:val="00F93A9B"/>
    <w:rsid w:val="00F93D6A"/>
    <w:rsid w:val="00F93EAC"/>
    <w:rsid w:val="00F94051"/>
    <w:rsid w:val="00F94204"/>
    <w:rsid w:val="00F9424C"/>
    <w:rsid w:val="00F94CAE"/>
    <w:rsid w:val="00F95060"/>
    <w:rsid w:val="00F95251"/>
    <w:rsid w:val="00F9527D"/>
    <w:rsid w:val="00F95349"/>
    <w:rsid w:val="00F95357"/>
    <w:rsid w:val="00F95745"/>
    <w:rsid w:val="00F95861"/>
    <w:rsid w:val="00F962BB"/>
    <w:rsid w:val="00F96C40"/>
    <w:rsid w:val="00F9717A"/>
    <w:rsid w:val="00F971D8"/>
    <w:rsid w:val="00F975BD"/>
    <w:rsid w:val="00F97E73"/>
    <w:rsid w:val="00FA06FD"/>
    <w:rsid w:val="00FA10F5"/>
    <w:rsid w:val="00FA12D2"/>
    <w:rsid w:val="00FA1B75"/>
    <w:rsid w:val="00FA227F"/>
    <w:rsid w:val="00FA2603"/>
    <w:rsid w:val="00FA2DE8"/>
    <w:rsid w:val="00FA2E0B"/>
    <w:rsid w:val="00FA2E91"/>
    <w:rsid w:val="00FA331F"/>
    <w:rsid w:val="00FA341D"/>
    <w:rsid w:val="00FA3429"/>
    <w:rsid w:val="00FA3E27"/>
    <w:rsid w:val="00FA4183"/>
    <w:rsid w:val="00FA43A5"/>
    <w:rsid w:val="00FA43DF"/>
    <w:rsid w:val="00FA45D6"/>
    <w:rsid w:val="00FA4929"/>
    <w:rsid w:val="00FA4B51"/>
    <w:rsid w:val="00FA501B"/>
    <w:rsid w:val="00FA502F"/>
    <w:rsid w:val="00FA5367"/>
    <w:rsid w:val="00FA5B84"/>
    <w:rsid w:val="00FA5C61"/>
    <w:rsid w:val="00FA5C65"/>
    <w:rsid w:val="00FA5F22"/>
    <w:rsid w:val="00FA62E7"/>
    <w:rsid w:val="00FA6732"/>
    <w:rsid w:val="00FA6982"/>
    <w:rsid w:val="00FA69E1"/>
    <w:rsid w:val="00FA6AFE"/>
    <w:rsid w:val="00FA6CAE"/>
    <w:rsid w:val="00FA6D3B"/>
    <w:rsid w:val="00FA78C0"/>
    <w:rsid w:val="00FA7BBE"/>
    <w:rsid w:val="00FA7CD0"/>
    <w:rsid w:val="00FA7D7C"/>
    <w:rsid w:val="00FA7E78"/>
    <w:rsid w:val="00FA7FC6"/>
    <w:rsid w:val="00FB0AB5"/>
    <w:rsid w:val="00FB0DA1"/>
    <w:rsid w:val="00FB0DC2"/>
    <w:rsid w:val="00FB0F8A"/>
    <w:rsid w:val="00FB0FD5"/>
    <w:rsid w:val="00FB100A"/>
    <w:rsid w:val="00FB114D"/>
    <w:rsid w:val="00FB1557"/>
    <w:rsid w:val="00FB1D2A"/>
    <w:rsid w:val="00FB1D85"/>
    <w:rsid w:val="00FB251A"/>
    <w:rsid w:val="00FB2634"/>
    <w:rsid w:val="00FB2997"/>
    <w:rsid w:val="00FB2BAB"/>
    <w:rsid w:val="00FB2BBE"/>
    <w:rsid w:val="00FB2C61"/>
    <w:rsid w:val="00FB33A3"/>
    <w:rsid w:val="00FB39D6"/>
    <w:rsid w:val="00FB3E96"/>
    <w:rsid w:val="00FB3ED4"/>
    <w:rsid w:val="00FB3FE9"/>
    <w:rsid w:val="00FB4491"/>
    <w:rsid w:val="00FB4848"/>
    <w:rsid w:val="00FB5333"/>
    <w:rsid w:val="00FB541A"/>
    <w:rsid w:val="00FB574D"/>
    <w:rsid w:val="00FB5A01"/>
    <w:rsid w:val="00FB5DC6"/>
    <w:rsid w:val="00FB5E53"/>
    <w:rsid w:val="00FB619E"/>
    <w:rsid w:val="00FB6DDA"/>
    <w:rsid w:val="00FB6ECE"/>
    <w:rsid w:val="00FB7508"/>
    <w:rsid w:val="00FB76D6"/>
    <w:rsid w:val="00FB794D"/>
    <w:rsid w:val="00FB79E1"/>
    <w:rsid w:val="00FB7CC8"/>
    <w:rsid w:val="00FB7CFB"/>
    <w:rsid w:val="00FB7FAC"/>
    <w:rsid w:val="00FC0319"/>
    <w:rsid w:val="00FC056C"/>
    <w:rsid w:val="00FC072F"/>
    <w:rsid w:val="00FC07CE"/>
    <w:rsid w:val="00FC0F76"/>
    <w:rsid w:val="00FC13D6"/>
    <w:rsid w:val="00FC1707"/>
    <w:rsid w:val="00FC17B9"/>
    <w:rsid w:val="00FC194D"/>
    <w:rsid w:val="00FC1CB4"/>
    <w:rsid w:val="00FC1E89"/>
    <w:rsid w:val="00FC29BA"/>
    <w:rsid w:val="00FC2E46"/>
    <w:rsid w:val="00FC2E47"/>
    <w:rsid w:val="00FC3807"/>
    <w:rsid w:val="00FC3A38"/>
    <w:rsid w:val="00FC3BCD"/>
    <w:rsid w:val="00FC3DA7"/>
    <w:rsid w:val="00FC3DF3"/>
    <w:rsid w:val="00FC42E3"/>
    <w:rsid w:val="00FC4DFB"/>
    <w:rsid w:val="00FC5163"/>
    <w:rsid w:val="00FC55D9"/>
    <w:rsid w:val="00FC5637"/>
    <w:rsid w:val="00FC566C"/>
    <w:rsid w:val="00FC5767"/>
    <w:rsid w:val="00FC5919"/>
    <w:rsid w:val="00FC596A"/>
    <w:rsid w:val="00FC5AB2"/>
    <w:rsid w:val="00FC6231"/>
    <w:rsid w:val="00FC64D0"/>
    <w:rsid w:val="00FC6510"/>
    <w:rsid w:val="00FC6635"/>
    <w:rsid w:val="00FC67B9"/>
    <w:rsid w:val="00FC6868"/>
    <w:rsid w:val="00FC6AC5"/>
    <w:rsid w:val="00FC6DC1"/>
    <w:rsid w:val="00FC6FC3"/>
    <w:rsid w:val="00FC7381"/>
    <w:rsid w:val="00FC7635"/>
    <w:rsid w:val="00FC77C2"/>
    <w:rsid w:val="00FC793F"/>
    <w:rsid w:val="00FC7BA1"/>
    <w:rsid w:val="00FC7DFA"/>
    <w:rsid w:val="00FC7F35"/>
    <w:rsid w:val="00FD0072"/>
    <w:rsid w:val="00FD043A"/>
    <w:rsid w:val="00FD0755"/>
    <w:rsid w:val="00FD0A64"/>
    <w:rsid w:val="00FD0B0C"/>
    <w:rsid w:val="00FD15F6"/>
    <w:rsid w:val="00FD1B9A"/>
    <w:rsid w:val="00FD1BBC"/>
    <w:rsid w:val="00FD2134"/>
    <w:rsid w:val="00FD22B1"/>
    <w:rsid w:val="00FD2558"/>
    <w:rsid w:val="00FD26C7"/>
    <w:rsid w:val="00FD2715"/>
    <w:rsid w:val="00FD3078"/>
    <w:rsid w:val="00FD344C"/>
    <w:rsid w:val="00FD344F"/>
    <w:rsid w:val="00FD3666"/>
    <w:rsid w:val="00FD36B3"/>
    <w:rsid w:val="00FD3E70"/>
    <w:rsid w:val="00FD4233"/>
    <w:rsid w:val="00FD49CD"/>
    <w:rsid w:val="00FD4CDB"/>
    <w:rsid w:val="00FD4EE3"/>
    <w:rsid w:val="00FD5307"/>
    <w:rsid w:val="00FD57F9"/>
    <w:rsid w:val="00FD5961"/>
    <w:rsid w:val="00FD59D6"/>
    <w:rsid w:val="00FD5B3A"/>
    <w:rsid w:val="00FD6031"/>
    <w:rsid w:val="00FD6247"/>
    <w:rsid w:val="00FD6766"/>
    <w:rsid w:val="00FD6C75"/>
    <w:rsid w:val="00FD6E22"/>
    <w:rsid w:val="00FD6F4C"/>
    <w:rsid w:val="00FD6FB0"/>
    <w:rsid w:val="00FD721D"/>
    <w:rsid w:val="00FD72D9"/>
    <w:rsid w:val="00FD7464"/>
    <w:rsid w:val="00FD74F3"/>
    <w:rsid w:val="00FD756F"/>
    <w:rsid w:val="00FD76CD"/>
    <w:rsid w:val="00FD785F"/>
    <w:rsid w:val="00FD7C29"/>
    <w:rsid w:val="00FD7CA2"/>
    <w:rsid w:val="00FE0154"/>
    <w:rsid w:val="00FE0337"/>
    <w:rsid w:val="00FE0444"/>
    <w:rsid w:val="00FE0A55"/>
    <w:rsid w:val="00FE0BDE"/>
    <w:rsid w:val="00FE106D"/>
    <w:rsid w:val="00FE10CE"/>
    <w:rsid w:val="00FE1205"/>
    <w:rsid w:val="00FE15CB"/>
    <w:rsid w:val="00FE16CD"/>
    <w:rsid w:val="00FE1BEA"/>
    <w:rsid w:val="00FE1DB7"/>
    <w:rsid w:val="00FE1E26"/>
    <w:rsid w:val="00FE2084"/>
    <w:rsid w:val="00FE24FD"/>
    <w:rsid w:val="00FE27ED"/>
    <w:rsid w:val="00FE2862"/>
    <w:rsid w:val="00FE3183"/>
    <w:rsid w:val="00FE3255"/>
    <w:rsid w:val="00FE365E"/>
    <w:rsid w:val="00FE3A3E"/>
    <w:rsid w:val="00FE3FE9"/>
    <w:rsid w:val="00FE4595"/>
    <w:rsid w:val="00FE49BE"/>
    <w:rsid w:val="00FE4B20"/>
    <w:rsid w:val="00FE4D2B"/>
    <w:rsid w:val="00FE4D92"/>
    <w:rsid w:val="00FE4E81"/>
    <w:rsid w:val="00FE538C"/>
    <w:rsid w:val="00FE554F"/>
    <w:rsid w:val="00FE56EC"/>
    <w:rsid w:val="00FE57CD"/>
    <w:rsid w:val="00FE5871"/>
    <w:rsid w:val="00FE5A0C"/>
    <w:rsid w:val="00FE6054"/>
    <w:rsid w:val="00FE6152"/>
    <w:rsid w:val="00FE6278"/>
    <w:rsid w:val="00FE6363"/>
    <w:rsid w:val="00FE6419"/>
    <w:rsid w:val="00FE653E"/>
    <w:rsid w:val="00FE65AA"/>
    <w:rsid w:val="00FE68F9"/>
    <w:rsid w:val="00FE6D4E"/>
    <w:rsid w:val="00FE6D7E"/>
    <w:rsid w:val="00FE6E93"/>
    <w:rsid w:val="00FE7101"/>
    <w:rsid w:val="00FE72EE"/>
    <w:rsid w:val="00FE79EA"/>
    <w:rsid w:val="00FE7B0B"/>
    <w:rsid w:val="00FE7DD2"/>
    <w:rsid w:val="00FE7E12"/>
    <w:rsid w:val="00FF0262"/>
    <w:rsid w:val="00FF0499"/>
    <w:rsid w:val="00FF0C7B"/>
    <w:rsid w:val="00FF0FA9"/>
    <w:rsid w:val="00FF14A0"/>
    <w:rsid w:val="00FF1682"/>
    <w:rsid w:val="00FF16D2"/>
    <w:rsid w:val="00FF173D"/>
    <w:rsid w:val="00FF1B92"/>
    <w:rsid w:val="00FF1E8F"/>
    <w:rsid w:val="00FF2030"/>
    <w:rsid w:val="00FF20EE"/>
    <w:rsid w:val="00FF2193"/>
    <w:rsid w:val="00FF23B9"/>
    <w:rsid w:val="00FF24CC"/>
    <w:rsid w:val="00FF2D62"/>
    <w:rsid w:val="00FF30A5"/>
    <w:rsid w:val="00FF30AC"/>
    <w:rsid w:val="00FF31F6"/>
    <w:rsid w:val="00FF3347"/>
    <w:rsid w:val="00FF34EB"/>
    <w:rsid w:val="00FF35AC"/>
    <w:rsid w:val="00FF36CB"/>
    <w:rsid w:val="00FF3781"/>
    <w:rsid w:val="00FF382D"/>
    <w:rsid w:val="00FF3B1B"/>
    <w:rsid w:val="00FF3C66"/>
    <w:rsid w:val="00FF491D"/>
    <w:rsid w:val="00FF499F"/>
    <w:rsid w:val="00FF4DFC"/>
    <w:rsid w:val="00FF4E8B"/>
    <w:rsid w:val="00FF4F31"/>
    <w:rsid w:val="00FF51B6"/>
    <w:rsid w:val="00FF52BC"/>
    <w:rsid w:val="00FF5386"/>
    <w:rsid w:val="00FF5CB0"/>
    <w:rsid w:val="00FF61BA"/>
    <w:rsid w:val="00FF66DE"/>
    <w:rsid w:val="00FF6AD1"/>
    <w:rsid w:val="00FF6EB3"/>
    <w:rsid w:val="00FF741D"/>
    <w:rsid w:val="00FF74D0"/>
    <w:rsid w:val="00FF7540"/>
    <w:rsid w:val="00FF767B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B1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B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B1E"/>
    <w:pPr>
      <w:ind w:left="961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B1E"/>
    <w:pPr>
      <w:ind w:left="961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1B1E"/>
  </w:style>
  <w:style w:type="paragraph" w:customStyle="1" w:styleId="TableParagraph">
    <w:name w:val="Table Paragraph"/>
    <w:basedOn w:val="a"/>
    <w:uiPriority w:val="1"/>
    <w:qFormat/>
    <w:rsid w:val="00B21B1E"/>
  </w:style>
  <w:style w:type="paragraph" w:styleId="a5">
    <w:name w:val="header"/>
    <w:basedOn w:val="a"/>
    <w:link w:val="a6"/>
    <w:uiPriority w:val="99"/>
    <w:unhideWhenUsed/>
    <w:rsid w:val="00535DDF"/>
    <w:pPr>
      <w:widowControl/>
      <w:tabs>
        <w:tab w:val="center" w:pos="4677"/>
        <w:tab w:val="right" w:pos="9355"/>
      </w:tabs>
      <w:autoSpaceDE/>
      <w:autoSpaceDN/>
      <w:jc w:val="center"/>
    </w:pPr>
    <w:rPr>
      <w:sz w:val="24"/>
      <w:szCs w:val="24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53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B94C90"/>
    <w:pPr>
      <w:autoSpaceDE/>
      <w:autoSpaceDN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4986-405F-4312-9816-C2C0EC8A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3T15:41:00Z</cp:lastPrinted>
  <dcterms:created xsi:type="dcterms:W3CDTF">2024-04-14T14:00:00Z</dcterms:created>
  <dcterms:modified xsi:type="dcterms:W3CDTF">2024-04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24T00:00:00Z</vt:filetime>
  </property>
</Properties>
</file>